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37CE" w14:textId="7CCC9C2B" w:rsidR="002757BF" w:rsidRDefault="00C37AD7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D6017F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หลักสูตรปรับปรุง</w:t>
      </w:r>
    </w:p>
    <w:p w14:paraId="7DA8AE34" w14:textId="77777777" w:rsidR="002757BF" w:rsidRDefault="002757BF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14:paraId="4B2FEEF6" w14:textId="77777777" w:rsidR="002757BF" w:rsidRDefault="002757BF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F26C4" w14:textId="77777777" w:rsidR="002757BF" w:rsidRDefault="002757BF" w:rsidP="002757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14:paraId="59AEE70C" w14:textId="77777777" w:rsidR="002757BF" w:rsidRDefault="002757BF" w:rsidP="00C775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Hlk13461340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25E299E4" w14:textId="782931A2" w:rsidR="002757BF" w:rsidRDefault="002757BF" w:rsidP="00C77592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</w:t>
      </w:r>
      <w:r w:rsidR="00C7759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 สาขาวิชา...................</w:t>
      </w:r>
      <w:r w:rsidR="00C7759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E17DE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5E0303C" w14:textId="11238A4E" w:rsidR="00E84771" w:rsidRPr="00E56E0A" w:rsidRDefault="002757BF" w:rsidP="00C77592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achelo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aste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Doctor of………………</w:t>
      </w:r>
      <w:r w:rsidR="00C7759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ogram in………………</w:t>
      </w:r>
      <w:r w:rsidR="00C77592">
        <w:rPr>
          <w:rFonts w:ascii="TH SarabunPSK" w:hAnsi="TH SarabunPSK" w:cs="TH SarabunPSK"/>
          <w:sz w:val="32"/>
          <w:szCs w:val="32"/>
        </w:rPr>
        <w:t>……</w:t>
      </w:r>
      <w:r w:rsidR="00D72F4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E17DEC">
        <w:rPr>
          <w:rFonts w:ascii="TH SarabunPSK" w:hAnsi="TH SarabunPSK" w:cs="TH SarabunPSK" w:hint="cs"/>
          <w:sz w:val="32"/>
          <w:szCs w:val="32"/>
          <w:cs/>
        </w:rPr>
        <w:t>…</w:t>
      </w:r>
      <w:r w:rsidR="00E17DEC">
        <w:rPr>
          <w:rFonts w:ascii="TH SarabunPSK" w:hAnsi="TH SarabunPSK" w:cs="TH SarabunPSK"/>
          <w:sz w:val="32"/>
          <w:szCs w:val="32"/>
        </w:rPr>
        <w:t>…</w:t>
      </w:r>
    </w:p>
    <w:p w14:paraId="24A7411F" w14:textId="77777777" w:rsidR="002757BF" w:rsidRDefault="002757BF" w:rsidP="00E56E0A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7B3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7B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7B3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14:paraId="46776284" w14:textId="6F259DCC" w:rsidR="00E84771" w:rsidRPr="00E56E0A" w:rsidRDefault="002757BF" w:rsidP="00C77592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.................</w:t>
      </w:r>
      <w:r w:rsidR="00E17DE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77592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 คณะ...............................................</w:t>
      </w:r>
      <w:r w:rsidR="00C7759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17DE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D0B3652" w14:textId="77777777" w:rsidR="0018189F" w:rsidRDefault="0018189F" w:rsidP="00E56E0A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</w:p>
    <w:p w14:paraId="34ADDB2A" w14:textId="24BFDA47" w:rsidR="002757BF" w:rsidRPr="003D7A9D" w:rsidRDefault="002242F9" w:rsidP="003B74F3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14:paraId="68F454C9" w14:textId="4326187C" w:rsidR="00062FAE" w:rsidRPr="003F7DB1" w:rsidRDefault="00062FAE" w:rsidP="00E56E0A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027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หลักสูตร</w:t>
      </w:r>
    </w:p>
    <w:p w14:paraId="006593F1" w14:textId="60860486" w:rsidR="00062FAE" w:rsidRPr="003F7DB1" w:rsidRDefault="00062FAE" w:rsidP="00062FAE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 w:hint="cs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027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นโยบายและยุทธศาสตร์และการพัฒนากำลังคนของประเทศ</w:t>
      </w:r>
    </w:p>
    <w:p w14:paraId="53E92DC3" w14:textId="77777777" w:rsidR="00062FAE" w:rsidRPr="003F7DB1" w:rsidRDefault="00062FAE" w:rsidP="00062FAE">
      <w:pPr>
        <w:tabs>
          <w:tab w:val="left" w:pos="700"/>
          <w:tab w:val="left" w:pos="12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7D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8D67EF" w14:textId="1161656E" w:rsidR="00062FAE" w:rsidRDefault="00062FAE" w:rsidP="00062FAE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56E0A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สนองปรัชญาการศึกษา วิสัยทัศน์ พันธกิจและแผนพัฒนายุทธศาสตร์มหาวิทยาลัยเทคโนโลยีราชมงคลศรีวิชัย</w:t>
      </w:r>
    </w:p>
    <w:p w14:paraId="52D918BC" w14:textId="77777777" w:rsidR="00062FAE" w:rsidRPr="003F7DB1" w:rsidRDefault="00062FAE" w:rsidP="00062FAE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96C720" w14:textId="3133E070" w:rsidR="00062FAE" w:rsidRDefault="00062FAE" w:rsidP="00062FAE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027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เป้าหมายการพัฒนาที่ยั่งยืน (</w:t>
      </w:r>
      <w:r w:rsidRPr="00230274">
        <w:rPr>
          <w:rFonts w:ascii="TH SarabunPSK" w:hAnsi="TH SarabunPSK" w:cs="TH SarabunPSK"/>
          <w:b/>
          <w:bCs/>
          <w:sz w:val="32"/>
          <w:szCs w:val="32"/>
        </w:rPr>
        <w:t>Sustainable Development Goals: SDGs)</w:t>
      </w:r>
    </w:p>
    <w:p w14:paraId="4C6206DE" w14:textId="77777777" w:rsidR="00062FAE" w:rsidRPr="003F7DB1" w:rsidRDefault="00062FAE" w:rsidP="00062FAE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90289F" w14:textId="77777777" w:rsidR="00D92251" w:rsidRDefault="00D922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565771F" w14:textId="1E4C9F83" w:rsidR="00D92251" w:rsidRDefault="00D92251" w:rsidP="00D92251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D6D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ความต้องการของผู้มีส่วนได้เสีย</w:t>
      </w:r>
    </w:p>
    <w:p w14:paraId="63A32F16" w14:textId="3CB3A982" w:rsidR="00E56E0A" w:rsidRDefault="00D92251" w:rsidP="00E56E0A">
      <w:pPr>
        <w:tabs>
          <w:tab w:val="left" w:pos="709"/>
          <w:tab w:val="left" w:pos="854"/>
          <w:tab w:val="left" w:pos="2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8A65DC" w14:textId="1904AE66" w:rsidR="00C02D90" w:rsidRDefault="00C02D90" w:rsidP="00E56E0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09729DE3" w14:textId="6B21FE74" w:rsidR="00C02D90" w:rsidRDefault="00C02D90" w:rsidP="00C02D90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0D1FD5B3" w14:textId="2EA6F7FF" w:rsidR="00C02D90" w:rsidRDefault="00C02D90" w:rsidP="00C02D90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1955EB67" w14:textId="3EFD7ED0" w:rsidR="00C02D90" w:rsidRDefault="00C02D90" w:rsidP="00C02D90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10348AD0" w14:textId="1EE06BDC" w:rsidR="00C02D90" w:rsidRDefault="00C02D90" w:rsidP="00C02D90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1B8912FC" w14:textId="1B7D9B18" w:rsidR="00E56E0A" w:rsidRPr="00E56E0A" w:rsidRDefault="00C02D90" w:rsidP="00E56E0A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n</w:t>
      </w:r>
      <w:proofErr w:type="gramEnd"/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08A8FF9B" w14:textId="06523A09" w:rsidR="00C02D90" w:rsidRDefault="00C02D90" w:rsidP="00E56E0A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ปิดสอนหลักสูตรนี้หรือใกล้เคียง</w:t>
      </w:r>
    </w:p>
    <w:p w14:paraId="56629714" w14:textId="77777777" w:rsidR="00C02D90" w:rsidRDefault="00C02D90" w:rsidP="00C02D9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C521FA">
        <w:rPr>
          <w:rFonts w:ascii="TH SarabunPSK" w:hAnsi="TH SarabunPSK" w:cs="TH SarabunPSK" w:hint="cs"/>
          <w:sz w:val="32"/>
          <w:szCs w:val="32"/>
          <w:cs/>
        </w:rPr>
        <w:t>การเปิดหลักสูตรนี้หรือ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C521FA">
        <w:rPr>
          <w:rFonts w:ascii="TH SarabunPSK" w:hAnsi="TH SarabunPSK" w:cs="TH SarabunPSK" w:hint="cs"/>
          <w:sz w:val="32"/>
          <w:szCs w:val="32"/>
          <w:cs/>
        </w:rPr>
        <w:t>ใกล้เคีย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</w:t>
      </w:r>
    </w:p>
    <w:p w14:paraId="1F4AB5D5" w14:textId="77777777" w:rsidR="00C02D90" w:rsidRPr="00C521FA" w:rsidRDefault="00C02D90" w:rsidP="00C02D90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C521FA">
        <w:rPr>
          <w:rFonts w:ascii="TH SarabunPSK" w:hAnsi="TH SarabunPSK" w:cs="TH SarabunPSK" w:hint="cs"/>
          <w:sz w:val="32"/>
          <w:szCs w:val="32"/>
          <w:cs/>
        </w:rPr>
        <w:t>การเปิดหลักสูตรนี้หรือ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C521FA">
        <w:rPr>
          <w:rFonts w:ascii="TH SarabunPSK" w:hAnsi="TH SarabunPSK" w:cs="TH SarabunPSK" w:hint="cs"/>
          <w:sz w:val="32"/>
          <w:szCs w:val="32"/>
          <w:cs/>
        </w:rPr>
        <w:t>ใกล้เคียงในมหาวิทยาลัย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4 จังหวัดภาคใต้)</w:t>
      </w:r>
    </w:p>
    <w:p w14:paraId="3A82C301" w14:textId="537AA622" w:rsidR="00E56E0A" w:rsidRDefault="00C02D90" w:rsidP="00E56E0A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2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01A0B" w14:textId="74AA0B5C" w:rsidR="002757BF" w:rsidRDefault="002757BF" w:rsidP="00E56E0A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02D9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638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หลักสูตรที่ผ่านมา</w:t>
      </w:r>
    </w:p>
    <w:p w14:paraId="2703C149" w14:textId="67CEF19F"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>
        <w:rPr>
          <w:rFonts w:ascii="TH SarabunPSK" w:hAnsi="TH SarabunPSK" w:cs="TH SarabunPSK"/>
          <w:sz w:val="32"/>
          <w:szCs w:val="32"/>
        </w:rPr>
        <w:t>1</w:t>
      </w:r>
      <w:r w:rsidR="006C3415">
        <w:rPr>
          <w:rFonts w:ascii="TH SarabunPSK" w:hAnsi="TH SarabunPSK" w:cs="TH SarabunPSK"/>
          <w:sz w:val="32"/>
          <w:szCs w:val="32"/>
          <w:cs/>
        </w:rPr>
        <w:t>.</w:t>
      </w:r>
      <w:r w:rsidR="00C02D9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E6411F">
        <w:rPr>
          <w:rFonts w:ascii="TH SarabunPSK" w:hAnsi="TH SarabunPSK" w:cs="TH SarabunPSK" w:hint="cs"/>
          <w:sz w:val="32"/>
          <w:szCs w:val="32"/>
          <w:cs/>
        </w:rPr>
        <w:t>สถิติผู้สมัครในแต่ละปี อัตราการคงอยู่ของนักศึกษาในแต่ละชั้นปี และจำนวนบัณฑิตที่จบ</w:t>
      </w:r>
    </w:p>
    <w:p w14:paraId="561AC437" w14:textId="2BD3657A" w:rsidR="00E6411F" w:rsidRDefault="0031060A" w:rsidP="007D552C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สถิติจำนวนผู้สมัครแรกเข้า จำนวนแผนรับ และจำนวนรับจริง 5 ปีย้อนหลัง</w:t>
      </w:r>
    </w:p>
    <w:tbl>
      <w:tblPr>
        <w:tblStyle w:val="TableGrid"/>
        <w:tblW w:w="0" w:type="auto"/>
        <w:tblInd w:w="1227" w:type="dxa"/>
        <w:tblLayout w:type="fixed"/>
        <w:tblLook w:val="04A0" w:firstRow="1" w:lastRow="0" w:firstColumn="1" w:lastColumn="0" w:noHBand="0" w:noVBand="1"/>
      </w:tblPr>
      <w:tblGrid>
        <w:gridCol w:w="2170"/>
        <w:gridCol w:w="1027"/>
        <w:gridCol w:w="1134"/>
        <w:gridCol w:w="1134"/>
        <w:gridCol w:w="1134"/>
        <w:gridCol w:w="1134"/>
      </w:tblGrid>
      <w:tr w:rsidR="0003480F" w14:paraId="7F78B14C" w14:textId="77777777" w:rsidTr="00D92251">
        <w:tc>
          <w:tcPr>
            <w:tcW w:w="2170" w:type="dxa"/>
            <w:vMerge w:val="restart"/>
            <w:vAlign w:val="center"/>
          </w:tcPr>
          <w:p w14:paraId="5BE662BF" w14:textId="77777777" w:rsidR="0003480F" w:rsidRPr="0003283C" w:rsidRDefault="0003480F" w:rsidP="0003283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5563" w:type="dxa"/>
            <w:gridSpan w:val="5"/>
          </w:tcPr>
          <w:p w14:paraId="30672163" w14:textId="77777777" w:rsidR="0003480F" w:rsidRPr="0003283C" w:rsidRDefault="0003480F" w:rsidP="0003480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สมัคร/นักศึกษา ปีการศึกษา</w:t>
            </w:r>
          </w:p>
        </w:tc>
      </w:tr>
      <w:tr w:rsidR="004E7A03" w14:paraId="07EC4345" w14:textId="77777777" w:rsidTr="004E7A03">
        <w:tc>
          <w:tcPr>
            <w:tcW w:w="2170" w:type="dxa"/>
            <w:vMerge/>
          </w:tcPr>
          <w:p w14:paraId="5436A4BF" w14:textId="77777777" w:rsidR="004E7A03" w:rsidRPr="0003283C" w:rsidRDefault="004E7A03" w:rsidP="004E7A03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Align w:val="center"/>
          </w:tcPr>
          <w:p w14:paraId="4F5B2234" w14:textId="43269DEA" w:rsidR="004E7A03" w:rsidRPr="0003283C" w:rsidRDefault="004E7A03" w:rsidP="004E7A03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vAlign w:val="center"/>
          </w:tcPr>
          <w:p w14:paraId="763C1787" w14:textId="75524B99" w:rsidR="004E7A03" w:rsidRPr="0003283C" w:rsidRDefault="004E7A03" w:rsidP="004E7A03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vAlign w:val="center"/>
          </w:tcPr>
          <w:p w14:paraId="7A5F92CC" w14:textId="1EA460BD" w:rsidR="004E7A03" w:rsidRPr="0003283C" w:rsidRDefault="004E7A03" w:rsidP="004E7A03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vAlign w:val="center"/>
          </w:tcPr>
          <w:p w14:paraId="3F8F8695" w14:textId="1D7B73F8" w:rsidR="004E7A03" w:rsidRPr="0003283C" w:rsidRDefault="004E7A03" w:rsidP="004E7A03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vAlign w:val="center"/>
          </w:tcPr>
          <w:p w14:paraId="002AE051" w14:textId="7E37D4CA" w:rsidR="004E7A03" w:rsidRPr="0003283C" w:rsidRDefault="004E7A03" w:rsidP="004E7A03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03480F" w14:paraId="7EFC145C" w14:textId="77777777" w:rsidTr="00D92251">
        <w:tc>
          <w:tcPr>
            <w:tcW w:w="2170" w:type="dxa"/>
          </w:tcPr>
          <w:p w14:paraId="0DDD5842" w14:textId="77777777" w:rsidR="0003480F" w:rsidRDefault="00C9367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แรกเข้า</w:t>
            </w:r>
          </w:p>
        </w:tc>
        <w:tc>
          <w:tcPr>
            <w:tcW w:w="1027" w:type="dxa"/>
          </w:tcPr>
          <w:p w14:paraId="7F8F8194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6B02C3" w14:textId="169F2C1F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55DBF8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E46681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3D192F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80F" w14:paraId="3EBE985D" w14:textId="77777777" w:rsidTr="00D92251">
        <w:tc>
          <w:tcPr>
            <w:tcW w:w="2170" w:type="dxa"/>
          </w:tcPr>
          <w:p w14:paraId="27A60A08" w14:textId="20830CD0" w:rsidR="0003480F" w:rsidRDefault="00C9367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ับ</w:t>
            </w:r>
          </w:p>
        </w:tc>
        <w:tc>
          <w:tcPr>
            <w:tcW w:w="1027" w:type="dxa"/>
          </w:tcPr>
          <w:p w14:paraId="27DB8B15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73649F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E7DFE2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84BCD1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4C5DFD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80F" w14:paraId="3C0E5FE4" w14:textId="77777777" w:rsidTr="00D92251">
        <w:tc>
          <w:tcPr>
            <w:tcW w:w="2170" w:type="dxa"/>
          </w:tcPr>
          <w:p w14:paraId="30E7FF61" w14:textId="77777777" w:rsidR="0003480F" w:rsidRDefault="00C9367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ริง</w:t>
            </w:r>
          </w:p>
        </w:tc>
        <w:tc>
          <w:tcPr>
            <w:tcW w:w="1027" w:type="dxa"/>
          </w:tcPr>
          <w:p w14:paraId="4F3CECAD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508AC7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E8DDA3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8BC568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20DEC1" w14:textId="77777777" w:rsidR="0003480F" w:rsidRDefault="0003480F" w:rsidP="0073043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BC7030" w14:textId="77777777" w:rsidR="00730432" w:rsidRDefault="00730432" w:rsidP="00BF7E9C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6F99A44" w14:textId="77777777" w:rsidR="00730432" w:rsidRDefault="007304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9DDB0F" w14:textId="6E289C1B" w:rsidR="00364875" w:rsidRPr="007D552C" w:rsidRDefault="007D552C" w:rsidP="00BF7E9C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D552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552C">
        <w:rPr>
          <w:rFonts w:ascii="TH SarabunPSK" w:hAnsi="TH SarabunPSK" w:cs="TH SarabunPSK"/>
          <w:sz w:val="32"/>
          <w:szCs w:val="32"/>
          <w:cs/>
        </w:rPr>
        <w:tab/>
      </w:r>
      <w:r w:rsidRPr="007D552C">
        <w:rPr>
          <w:rFonts w:ascii="TH SarabunPSK" w:hAnsi="TH SarabunPSK" w:cs="TH SarabunPSK" w:hint="cs"/>
          <w:sz w:val="32"/>
          <w:szCs w:val="32"/>
          <w:cs/>
        </w:rPr>
        <w:t>1.</w:t>
      </w:r>
      <w:r w:rsidR="00C02D90">
        <w:rPr>
          <w:rFonts w:ascii="TH SarabunPSK" w:hAnsi="TH SarabunPSK" w:cs="TH SarabunPSK" w:hint="cs"/>
          <w:sz w:val="32"/>
          <w:szCs w:val="32"/>
          <w:cs/>
        </w:rPr>
        <w:t>7</w:t>
      </w:r>
      <w:r w:rsidRPr="007D552C">
        <w:rPr>
          <w:rFonts w:ascii="TH SarabunPSK" w:hAnsi="TH SarabunPSK" w:cs="TH SarabunPSK" w:hint="cs"/>
          <w:sz w:val="32"/>
          <w:szCs w:val="32"/>
          <w:cs/>
        </w:rPr>
        <w:t>.2</w:t>
      </w:r>
      <w:r w:rsidR="00FC03EF" w:rsidRPr="007D5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875" w:rsidRPr="007D552C">
        <w:rPr>
          <w:rFonts w:ascii="TH SarabunPSK" w:hAnsi="TH SarabunPSK" w:cs="TH SarabunPSK" w:hint="cs"/>
          <w:sz w:val="32"/>
          <w:szCs w:val="32"/>
          <w:cs/>
        </w:rPr>
        <w:t>สถิติอัตรานักศึกษาคงอยู่ในแต่ละชั้นปี 5 ปีย้อนหลัง</w:t>
      </w:r>
    </w:p>
    <w:tbl>
      <w:tblPr>
        <w:tblW w:w="0" w:type="auto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023"/>
        <w:gridCol w:w="1149"/>
        <w:gridCol w:w="1117"/>
        <w:gridCol w:w="1146"/>
        <w:gridCol w:w="1108"/>
      </w:tblGrid>
      <w:tr w:rsidR="00D72F4D" w:rsidRPr="00BA481A" w14:paraId="6AF93ED4" w14:textId="77777777" w:rsidTr="00D72F4D">
        <w:tc>
          <w:tcPr>
            <w:tcW w:w="2170" w:type="dxa"/>
            <w:vMerge w:val="restart"/>
            <w:shd w:val="clear" w:color="auto" w:fill="auto"/>
            <w:vAlign w:val="center"/>
          </w:tcPr>
          <w:p w14:paraId="7D4E45D9" w14:textId="54615FC3" w:rsidR="00D72F4D" w:rsidRPr="00AC1622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ลงทะเบียน</w:t>
            </w:r>
          </w:p>
        </w:tc>
        <w:tc>
          <w:tcPr>
            <w:tcW w:w="5543" w:type="dxa"/>
            <w:gridSpan w:val="5"/>
            <w:shd w:val="clear" w:color="auto" w:fill="auto"/>
          </w:tcPr>
          <w:p w14:paraId="0EC5BB92" w14:textId="69A8B031" w:rsidR="00D72F4D" w:rsidRPr="00AC16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E7A03" w:rsidRPr="00BA481A" w14:paraId="3D858E17" w14:textId="77777777" w:rsidTr="004E7A03">
        <w:tc>
          <w:tcPr>
            <w:tcW w:w="2170" w:type="dxa"/>
            <w:vMerge/>
            <w:shd w:val="clear" w:color="auto" w:fill="auto"/>
          </w:tcPr>
          <w:p w14:paraId="5E318BF7" w14:textId="00D05BE0" w:rsidR="004E7A03" w:rsidRDefault="004E7A03" w:rsidP="004E7A03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DD36E41" w14:textId="69630262" w:rsidR="004E7A03" w:rsidRDefault="004E7A03" w:rsidP="004E7A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3398031" w14:textId="60A80C57" w:rsidR="004E7A03" w:rsidRDefault="004E7A03" w:rsidP="004E7A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FF7A3B3" w14:textId="371866A7" w:rsidR="004E7A03" w:rsidRDefault="004E7A03" w:rsidP="004E7A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A500A4F" w14:textId="74096062" w:rsidR="004E7A03" w:rsidRDefault="004E7A03" w:rsidP="004E7A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BA82AFA" w14:textId="347405FC" w:rsidR="004E7A03" w:rsidRDefault="004E7A03" w:rsidP="004E7A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D72F4D" w:rsidRPr="00BA481A" w14:paraId="0E013413" w14:textId="77777777" w:rsidTr="00D92251">
        <w:tc>
          <w:tcPr>
            <w:tcW w:w="2170" w:type="dxa"/>
            <w:shd w:val="clear" w:color="auto" w:fill="auto"/>
          </w:tcPr>
          <w:p w14:paraId="64413A26" w14:textId="52CF15EF" w:rsidR="00D72F4D" w:rsidRPr="00611122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023" w:type="dxa"/>
            <w:shd w:val="clear" w:color="auto" w:fill="auto"/>
          </w:tcPr>
          <w:p w14:paraId="5927769C" w14:textId="7D62BA75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149" w:type="dxa"/>
            <w:shd w:val="clear" w:color="auto" w:fill="auto"/>
          </w:tcPr>
          <w:p w14:paraId="59FE1B0F" w14:textId="7858B68E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17" w:type="dxa"/>
            <w:shd w:val="clear" w:color="auto" w:fill="auto"/>
          </w:tcPr>
          <w:p w14:paraId="0460E6DE" w14:textId="06789631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146" w:type="dxa"/>
            <w:shd w:val="clear" w:color="auto" w:fill="auto"/>
          </w:tcPr>
          <w:p w14:paraId="14859304" w14:textId="492F3DC8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08" w:type="dxa"/>
            <w:shd w:val="clear" w:color="auto" w:fill="auto"/>
          </w:tcPr>
          <w:p w14:paraId="6365B50D" w14:textId="2AF0A2C0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72F4D" w:rsidRPr="00BA481A" w14:paraId="320FF1F3" w14:textId="77777777" w:rsidTr="00D92251">
        <w:tc>
          <w:tcPr>
            <w:tcW w:w="2170" w:type="dxa"/>
            <w:shd w:val="clear" w:color="auto" w:fill="auto"/>
          </w:tcPr>
          <w:p w14:paraId="5F377B04" w14:textId="15369902" w:rsidR="00D72F4D" w:rsidRPr="00611122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6EC12281" w14:textId="5674CCC8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14:paraId="0255B25E" w14:textId="19B57E89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CA86B3C" w14:textId="511CDFED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5426A148" w14:textId="6E3F938D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108" w:type="dxa"/>
            <w:shd w:val="clear" w:color="auto" w:fill="auto"/>
          </w:tcPr>
          <w:p w14:paraId="690638BF" w14:textId="30EE06CC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2F4D" w:rsidRPr="00BA481A" w14:paraId="3639232B" w14:textId="77777777" w:rsidTr="00D92251">
        <w:tc>
          <w:tcPr>
            <w:tcW w:w="2170" w:type="dxa"/>
            <w:shd w:val="clear" w:color="auto" w:fill="auto"/>
          </w:tcPr>
          <w:p w14:paraId="28C1B8B1" w14:textId="7C138CE0" w:rsidR="00D72F4D" w:rsidRPr="00611122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1B1C0B13" w14:textId="1A24300E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14:paraId="1DE19F16" w14:textId="6659B290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73A0D7E5" w14:textId="155F34D4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7C876246" w14:textId="0A82AD00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08" w:type="dxa"/>
            <w:shd w:val="clear" w:color="auto" w:fill="auto"/>
          </w:tcPr>
          <w:p w14:paraId="70D221D2" w14:textId="32DD9ABA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72F4D" w:rsidRPr="00BA481A" w14:paraId="031D10AE" w14:textId="77777777" w:rsidTr="00D92251">
        <w:tc>
          <w:tcPr>
            <w:tcW w:w="2170" w:type="dxa"/>
            <w:shd w:val="clear" w:color="auto" w:fill="auto"/>
          </w:tcPr>
          <w:p w14:paraId="4906F965" w14:textId="33092FEC" w:rsidR="00D72F4D" w:rsidRPr="00611122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DE88CC0" w14:textId="63FD1D0B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14:paraId="3D6C8F5F" w14:textId="33D7419E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08C4FF64" w14:textId="79545895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auto"/>
          </w:tcPr>
          <w:p w14:paraId="08864492" w14:textId="0EB51D1B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08" w:type="dxa"/>
            <w:shd w:val="clear" w:color="auto" w:fill="auto"/>
          </w:tcPr>
          <w:p w14:paraId="22015315" w14:textId="211399CD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2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72F4D" w:rsidRPr="00BA481A" w14:paraId="4ABE2104" w14:textId="77777777" w:rsidTr="00D92251">
        <w:tc>
          <w:tcPr>
            <w:tcW w:w="2170" w:type="dxa"/>
            <w:shd w:val="clear" w:color="auto" w:fill="auto"/>
          </w:tcPr>
          <w:p w14:paraId="3F664DFC" w14:textId="7A8D07D1" w:rsidR="00D72F4D" w:rsidRPr="00611122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...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52CAA080" w14:textId="77777777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14:paraId="427C342E" w14:textId="77777777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31EA8ED8" w14:textId="77777777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auto"/>
          </w:tcPr>
          <w:p w14:paraId="0E76CEE9" w14:textId="77777777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8" w:type="dxa"/>
            <w:shd w:val="clear" w:color="auto" w:fill="auto"/>
          </w:tcPr>
          <w:p w14:paraId="7EEC7D55" w14:textId="77777777" w:rsidR="00D72F4D" w:rsidRPr="00611122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F4D" w:rsidRPr="00BA481A" w14:paraId="3FD3F169" w14:textId="77777777" w:rsidTr="00D92251">
        <w:tc>
          <w:tcPr>
            <w:tcW w:w="2170" w:type="dxa"/>
            <w:shd w:val="clear" w:color="auto" w:fill="auto"/>
          </w:tcPr>
          <w:p w14:paraId="75727661" w14:textId="214EADDF" w:rsidR="00D72F4D" w:rsidRPr="00BF7E9C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43346531" w14:textId="77496DFC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4C1AEFAD" w14:textId="3592502C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117" w:type="dxa"/>
            <w:shd w:val="clear" w:color="auto" w:fill="auto"/>
          </w:tcPr>
          <w:p w14:paraId="4069A8BF" w14:textId="5ED30D4A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146" w:type="dxa"/>
            <w:shd w:val="clear" w:color="auto" w:fill="auto"/>
          </w:tcPr>
          <w:p w14:paraId="307B8C9E" w14:textId="7CBC96D8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108" w:type="dxa"/>
            <w:shd w:val="clear" w:color="auto" w:fill="auto"/>
          </w:tcPr>
          <w:p w14:paraId="0ECE4C17" w14:textId="0F3637E8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2</w:t>
            </w:r>
          </w:p>
        </w:tc>
      </w:tr>
      <w:tr w:rsidR="00D72F4D" w:rsidRPr="00BA481A" w14:paraId="3B2147FA" w14:textId="77777777" w:rsidTr="00D92251">
        <w:tc>
          <w:tcPr>
            <w:tcW w:w="2170" w:type="dxa"/>
            <w:shd w:val="clear" w:color="auto" w:fill="auto"/>
          </w:tcPr>
          <w:p w14:paraId="00243DE4" w14:textId="53AA707D" w:rsidR="00D72F4D" w:rsidRPr="00BF7E9C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E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ออก/สิ้นสุดสภาพฯ ระหว่างศึกษา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9671219" w14:textId="77777777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522DFA63" w14:textId="491A7636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8EB7DC0" w14:textId="2C133BAF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43F87C" w14:textId="78E5603E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3A05656" w14:textId="2E0B6CFD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D72F4D" w:rsidRPr="00BA481A" w14:paraId="16347407" w14:textId="77777777" w:rsidTr="00D92251">
        <w:tc>
          <w:tcPr>
            <w:tcW w:w="2170" w:type="dxa"/>
            <w:shd w:val="clear" w:color="auto" w:fill="auto"/>
          </w:tcPr>
          <w:p w14:paraId="0D158FF2" w14:textId="763137DF" w:rsidR="00D72F4D" w:rsidRPr="00BF7E9C" w:rsidRDefault="00D72F4D" w:rsidP="00D72F4D">
            <w:pPr>
              <w:spacing w:after="0" w:line="240" w:lineRule="auto"/>
              <w:ind w:left="-93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2496A9E6" w14:textId="1B725444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14:paraId="4300971C" w14:textId="00501640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08B1F85C" w14:textId="77777777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auto"/>
          </w:tcPr>
          <w:p w14:paraId="2E91A1DD" w14:textId="080DB502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108" w:type="dxa"/>
            <w:shd w:val="clear" w:color="auto" w:fill="auto"/>
          </w:tcPr>
          <w:p w14:paraId="23FB56DB" w14:textId="5C1A3811" w:rsidR="00D72F4D" w:rsidRPr="00BF7E9C" w:rsidRDefault="00D72F4D" w:rsidP="00D72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30099C7C" w14:textId="38D45EF3" w:rsidR="00C02D90" w:rsidRPr="00E24031" w:rsidRDefault="0005493F" w:rsidP="00E56E0A">
      <w:pPr>
        <w:tabs>
          <w:tab w:val="left" w:pos="284"/>
          <w:tab w:val="left" w:pos="700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93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54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" w:name="_GoBack"/>
      <w:bookmarkEnd w:id="1"/>
      <w:r w:rsidR="00C02D90" w:rsidRPr="00E2403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ศึกษา/</w:t>
      </w:r>
      <w:r w:rsidR="00C02D90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ับนักศึกษา</w:t>
      </w:r>
    </w:p>
    <w:p w14:paraId="7BC50BBF" w14:textId="77777777" w:rsidR="00C02D90" w:rsidRDefault="00C02D90" w:rsidP="00C02D90">
      <w:pPr>
        <w:tabs>
          <w:tab w:val="left" w:pos="284"/>
          <w:tab w:val="left" w:pos="672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สมบัติของผู้เข้าศึกษา</w:t>
      </w:r>
    </w:p>
    <w:p w14:paraId="5160A243" w14:textId="15029F1F" w:rsidR="00C02D90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05493F"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05493F" w:rsidRPr="00054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ระดับ......................</w:t>
      </w:r>
    </w:p>
    <w:p w14:paraId="033DB232" w14:textId="209F21A9" w:rsidR="00C02D90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05493F"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05493F" w:rsidRPr="00054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้าศึกษาต้องมีคุณสมบัติ........................</w:t>
      </w:r>
    </w:p>
    <w:p w14:paraId="70E9D112" w14:textId="38FA31AB" w:rsidR="00C02D90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93F">
        <w:rPr>
          <w:rFonts w:ascii="TH SarabunPSK" w:hAnsi="TH SarabunPSK" w:cs="TH SarabunPSK" w:hint="cs"/>
          <w:sz w:val="32"/>
          <w:szCs w:val="32"/>
          <w:cs/>
        </w:rPr>
        <w:t>1.8.3</w:t>
      </w:r>
      <w:r w:rsidR="0005493F" w:rsidRPr="00054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ผู้เข้าศึกษา</w:t>
      </w:r>
    </w:p>
    <w:p w14:paraId="5506A67C" w14:textId="77777777" w:rsidR="00C02D90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ดยวิธีการรับตรงในระบบโควตา</w:t>
      </w:r>
    </w:p>
    <w:p w14:paraId="7B2DD90E" w14:textId="77777777" w:rsidR="00C02D90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ดยวิธีการสอบคัดเลือกของมหาวิทยาลัย</w:t>
      </w:r>
    </w:p>
    <w:p w14:paraId="28ECF183" w14:textId="77777777" w:rsidR="00C02D90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B6BC1">
        <w:rPr>
          <w:rFonts w:ascii="TH SarabunPSK" w:hAnsi="TH SarabunPSK" w:cs="TH SarabunPSK" w:hint="cs"/>
          <w:spacing w:val="-7"/>
          <w:sz w:val="32"/>
          <w:szCs w:val="32"/>
          <w:cs/>
        </w:rPr>
        <w:t>โดยวิธีการสอบคัดเลือกผ่านสำนักงานปลัดกระทรวงการอุดมศึกษา วิทยาศาสตร์ วิจัยและนวัตกรรม</w:t>
      </w:r>
    </w:p>
    <w:p w14:paraId="24F9F925" w14:textId="3023B884" w:rsidR="00C02D90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493F">
        <w:rPr>
          <w:rFonts w:ascii="TH SarabunPSK" w:hAnsi="TH SarabunPSK" w:cs="TH SarabunPSK" w:hint="cs"/>
          <w:sz w:val="32"/>
          <w:szCs w:val="32"/>
          <w:cs/>
        </w:rPr>
        <w:t>1.8.4</w:t>
      </w:r>
      <w:r w:rsidR="0005493F" w:rsidRPr="00054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การรับนักศึกษาและผู้สำเร็จการศึกษาหลักสูตร ในระยะเวลา.........ปี (หลักสูตร.....ปี)</w:t>
      </w:r>
    </w:p>
    <w:p w14:paraId="24D7D004" w14:textId="77777777" w:rsidR="00C02D90" w:rsidRPr="00D27116" w:rsidRDefault="00C02D90" w:rsidP="00C02D90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tbl>
      <w:tblPr>
        <w:tblStyle w:val="TableGrid"/>
        <w:tblW w:w="6904" w:type="dxa"/>
        <w:tblInd w:w="1171" w:type="dxa"/>
        <w:tblLook w:val="04A0" w:firstRow="1" w:lastRow="0" w:firstColumn="1" w:lastColumn="0" w:noHBand="0" w:noVBand="1"/>
      </w:tblPr>
      <w:tblGrid>
        <w:gridCol w:w="2652"/>
        <w:gridCol w:w="850"/>
        <w:gridCol w:w="851"/>
        <w:gridCol w:w="850"/>
        <w:gridCol w:w="851"/>
        <w:gridCol w:w="850"/>
      </w:tblGrid>
      <w:tr w:rsidR="00C02D90" w14:paraId="366DD33A" w14:textId="77777777" w:rsidTr="00730432">
        <w:tc>
          <w:tcPr>
            <w:tcW w:w="2652" w:type="dxa"/>
            <w:vMerge w:val="restart"/>
            <w:vAlign w:val="center"/>
          </w:tcPr>
          <w:p w14:paraId="0653FF8D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252" w:type="dxa"/>
            <w:gridSpan w:val="5"/>
          </w:tcPr>
          <w:p w14:paraId="5F7F6C62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C02D90" w14:paraId="75A94844" w14:textId="77777777" w:rsidTr="00730432">
        <w:tc>
          <w:tcPr>
            <w:tcW w:w="2652" w:type="dxa"/>
            <w:vMerge/>
          </w:tcPr>
          <w:p w14:paraId="2E4D39EE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B41B7A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51" w:type="dxa"/>
          </w:tcPr>
          <w:p w14:paraId="0F8F041F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50" w:type="dxa"/>
          </w:tcPr>
          <w:p w14:paraId="7C9DC2D8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51" w:type="dxa"/>
          </w:tcPr>
          <w:p w14:paraId="4B48D167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50" w:type="dxa"/>
          </w:tcPr>
          <w:p w14:paraId="43963CDA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C02D90" w14:paraId="3A7EFC9F" w14:textId="77777777" w:rsidTr="00730432">
        <w:tc>
          <w:tcPr>
            <w:tcW w:w="2652" w:type="dxa"/>
          </w:tcPr>
          <w:p w14:paraId="7A464712" w14:textId="77777777" w:rsidR="00C02D90" w:rsidRPr="000E0E1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5216CCE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581100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90F1B6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959C3F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980184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3EB52DC1" w14:textId="77777777" w:rsidTr="00730432">
        <w:tc>
          <w:tcPr>
            <w:tcW w:w="2652" w:type="dxa"/>
          </w:tcPr>
          <w:p w14:paraId="34AE272B" w14:textId="77777777" w:rsidR="00C02D90" w:rsidRPr="000E0E1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8217A6F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62B7AF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2D99BB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6F56A7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5C1598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671C0B58" w14:textId="77777777" w:rsidTr="00730432">
        <w:tc>
          <w:tcPr>
            <w:tcW w:w="2652" w:type="dxa"/>
          </w:tcPr>
          <w:p w14:paraId="47A90E2B" w14:textId="77777777" w:rsidR="00C02D90" w:rsidRPr="000E0E1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3B916548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E756F1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FF48F2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89E4D40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0641EE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1014C142" w14:textId="77777777" w:rsidTr="00730432">
        <w:tc>
          <w:tcPr>
            <w:tcW w:w="2652" w:type="dxa"/>
          </w:tcPr>
          <w:p w14:paraId="39EC1E8A" w14:textId="77777777" w:rsidR="00C02D90" w:rsidRPr="000E0E1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325C595E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DD3EB2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BAFA73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26C1B4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E1EB82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6B7B1457" w14:textId="77777777" w:rsidTr="00730432">
        <w:tc>
          <w:tcPr>
            <w:tcW w:w="2652" w:type="dxa"/>
          </w:tcPr>
          <w:p w14:paraId="0746AB17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3D1E47FB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BC2B9E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E23885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9F2446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73F8917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1AD68AED" w14:textId="77777777" w:rsidTr="00730432">
        <w:tc>
          <w:tcPr>
            <w:tcW w:w="2652" w:type="dxa"/>
          </w:tcPr>
          <w:p w14:paraId="6BC83767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850" w:type="dxa"/>
          </w:tcPr>
          <w:p w14:paraId="7B025689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BECA2B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5EABF6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F7DC1F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C496B6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E26303" w14:textId="77777777" w:rsidR="00C02D90" w:rsidRPr="00D27116" w:rsidRDefault="00C02D90" w:rsidP="00D72F4D">
      <w:pPr>
        <w:tabs>
          <w:tab w:val="left" w:pos="284"/>
          <w:tab w:val="left" w:pos="11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เทียบโ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Style w:val="TableGrid"/>
        <w:tblpPr w:leftFromText="180" w:rightFromText="180" w:vertAnchor="text" w:tblpX="1170" w:tblpY="1"/>
        <w:tblOverlap w:val="never"/>
        <w:tblW w:w="6924" w:type="dxa"/>
        <w:tblLook w:val="04A0" w:firstRow="1" w:lastRow="0" w:firstColumn="1" w:lastColumn="0" w:noHBand="0" w:noVBand="1"/>
      </w:tblPr>
      <w:tblGrid>
        <w:gridCol w:w="2641"/>
        <w:gridCol w:w="882"/>
        <w:gridCol w:w="854"/>
        <w:gridCol w:w="840"/>
        <w:gridCol w:w="867"/>
        <w:gridCol w:w="840"/>
      </w:tblGrid>
      <w:tr w:rsidR="00C02D90" w:rsidRPr="00D25AE9" w14:paraId="0E1BBAAA" w14:textId="77777777" w:rsidTr="00E56E0A">
        <w:tc>
          <w:tcPr>
            <w:tcW w:w="2641" w:type="dxa"/>
            <w:vMerge w:val="restart"/>
            <w:vAlign w:val="center"/>
          </w:tcPr>
          <w:p w14:paraId="6EFD25E1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283" w:type="dxa"/>
            <w:gridSpan w:val="5"/>
          </w:tcPr>
          <w:p w14:paraId="00A326FF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C02D90" w:rsidRPr="00D25AE9" w14:paraId="2ED65C66" w14:textId="77777777" w:rsidTr="00E56E0A">
        <w:tc>
          <w:tcPr>
            <w:tcW w:w="2641" w:type="dxa"/>
            <w:vMerge/>
          </w:tcPr>
          <w:p w14:paraId="58D4BDCF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482A06D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54" w:type="dxa"/>
          </w:tcPr>
          <w:p w14:paraId="52515F3F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40" w:type="dxa"/>
          </w:tcPr>
          <w:p w14:paraId="16BFD239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67" w:type="dxa"/>
          </w:tcPr>
          <w:p w14:paraId="57F0A27B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840" w:type="dxa"/>
          </w:tcPr>
          <w:p w14:paraId="4596375A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C02D90" w14:paraId="1B50C53C" w14:textId="77777777" w:rsidTr="00E56E0A">
        <w:tc>
          <w:tcPr>
            <w:tcW w:w="2641" w:type="dxa"/>
          </w:tcPr>
          <w:p w14:paraId="70A393B0" w14:textId="77777777" w:rsidR="00C02D90" w:rsidRPr="000E0E1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</w:tcPr>
          <w:p w14:paraId="4E65B096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2E3448D4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26DABACB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</w:tcPr>
          <w:p w14:paraId="303CC60E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2686C56E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6EDDC1AB" w14:textId="77777777" w:rsidTr="00E56E0A">
        <w:tc>
          <w:tcPr>
            <w:tcW w:w="2641" w:type="dxa"/>
          </w:tcPr>
          <w:p w14:paraId="04AB5216" w14:textId="77777777" w:rsidR="00C02D90" w:rsidRPr="000E0E1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82" w:type="dxa"/>
          </w:tcPr>
          <w:p w14:paraId="3B78CDD0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247C8AC4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58E451C0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</w:tcPr>
          <w:p w14:paraId="4A2116B4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7270DD11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526599A4" w14:textId="77777777" w:rsidTr="00E56E0A">
        <w:tc>
          <w:tcPr>
            <w:tcW w:w="2641" w:type="dxa"/>
          </w:tcPr>
          <w:p w14:paraId="4C5BBDEC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2" w:type="dxa"/>
          </w:tcPr>
          <w:p w14:paraId="7691E9DD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56C5A909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77F2B1E1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</w:tcPr>
          <w:p w14:paraId="349F0F5B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551CF165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D90" w14:paraId="07DFA808" w14:textId="77777777" w:rsidTr="00E56E0A">
        <w:tc>
          <w:tcPr>
            <w:tcW w:w="2641" w:type="dxa"/>
          </w:tcPr>
          <w:p w14:paraId="1EC3FC46" w14:textId="77777777" w:rsidR="00C02D90" w:rsidRPr="00D25AE9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882" w:type="dxa"/>
          </w:tcPr>
          <w:p w14:paraId="5FB1DF25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14:paraId="45CA86DA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05A42F11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</w:tcPr>
          <w:p w14:paraId="06AE58CD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14:paraId="699157BC" w14:textId="77777777" w:rsidR="00C02D90" w:rsidRDefault="00C02D90" w:rsidP="00D92251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3E017E" w14:textId="77777777" w:rsidR="00C02D90" w:rsidRDefault="00C02D90" w:rsidP="00C02D9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BF64C" w14:textId="77777777" w:rsidR="00C02D90" w:rsidRDefault="00C02D90" w:rsidP="00C02D90">
      <w:pPr>
        <w:tabs>
          <w:tab w:val="left" w:pos="284"/>
          <w:tab w:val="left" w:pos="567"/>
          <w:tab w:val="left" w:pos="709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6B48BF0" w14:textId="77777777" w:rsidR="00C02D90" w:rsidRDefault="00C02D90" w:rsidP="00C02D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95738" w14:textId="77777777" w:rsidR="00C02D90" w:rsidRDefault="00C02D90" w:rsidP="00C02D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43E1CD" w14:textId="77777777" w:rsidR="00C02D90" w:rsidRDefault="00C02D90" w:rsidP="00C02D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3A42DF" w14:textId="77777777" w:rsidR="00C02D90" w:rsidRDefault="00C02D90" w:rsidP="00C02D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238D7" w14:textId="32B52037" w:rsidR="00C02D90" w:rsidRPr="006B2D85" w:rsidRDefault="0005493F" w:rsidP="00C02D90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5493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54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2D90" w:rsidRPr="006B2D8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14:paraId="258C97C2" w14:textId="4D5915DF" w:rsidR="00C02D90" w:rsidRPr="00730432" w:rsidRDefault="00C02D90" w:rsidP="00730432">
      <w:pPr>
        <w:tabs>
          <w:tab w:val="left" w:pos="320"/>
          <w:tab w:val="left" w:pos="700"/>
          <w:tab w:val="left" w:pos="2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  <w:t>ใช้งบประมาณคณะ</w:t>
      </w:r>
      <w:r w:rsidRPr="006B2D85">
        <w:rPr>
          <w:rFonts w:ascii="TH SarabunPSK" w:hAnsi="TH SarabunPSK" w:cs="TH SarabunPSK" w:hint="cs"/>
          <w:sz w:val="32"/>
          <w:szCs w:val="32"/>
          <w:cs/>
        </w:rPr>
        <w:t>/วิทยาลัย.</w:t>
      </w:r>
      <w:r w:rsidRPr="006B2D85">
        <w:rPr>
          <w:rFonts w:ascii="TH SarabunPSK" w:hAnsi="TH SarabunPSK" w:cs="TH SarabunPSK"/>
          <w:sz w:val="32"/>
          <w:szCs w:val="32"/>
          <w:cs/>
        </w:rPr>
        <w:t>...............................  มหาวิทยาลัยเทคโนโลยีราชมงคลศรีวิชัย</w:t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D85">
        <w:rPr>
          <w:rFonts w:ascii="TH SarabunPSK" w:hAnsi="TH SarabunPSK" w:cs="TH SarabunPSK"/>
          <w:sz w:val="32"/>
          <w:szCs w:val="32"/>
          <w:cs/>
        </w:rPr>
        <w:t>โดยค่าใช้จ่ายในการผลิตบัณฑิตต่อคนต่อปี</w:t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D85">
        <w:rPr>
          <w:rFonts w:ascii="TH SarabunPSK" w:hAnsi="TH SarabunPSK" w:cs="TH SarabunPSK"/>
          <w:sz w:val="32"/>
          <w:szCs w:val="32"/>
        </w:rPr>
        <w:t>(</w:t>
      </w:r>
      <w:r w:rsidRPr="006B2D85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B2D85">
        <w:rPr>
          <w:rFonts w:ascii="TH SarabunPSK" w:hAnsi="TH SarabunPSK" w:cs="TH SarabunPSK"/>
          <w:sz w:val="32"/>
          <w:szCs w:val="32"/>
        </w:rPr>
        <w:t xml:space="preserve">: </w:t>
      </w:r>
      <w:r w:rsidRPr="006B2D85">
        <w:rPr>
          <w:rFonts w:ascii="TH SarabunPSK" w:hAnsi="TH SarabunPSK" w:cs="TH SarabunPSK"/>
          <w:sz w:val="32"/>
          <w:szCs w:val="32"/>
          <w:cs/>
        </w:rPr>
        <w:t>บาท</w:t>
      </w:r>
      <w:r w:rsidRPr="006B2D85">
        <w:rPr>
          <w:rFonts w:ascii="TH SarabunPSK" w:hAnsi="TH SarabunPSK" w:cs="TH SarabunPSK"/>
          <w:sz w:val="32"/>
          <w:szCs w:val="32"/>
        </w:rPr>
        <w:t xml:space="preserve">) </w:t>
      </w:r>
      <w:r w:rsidRPr="006B2D85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W w:w="8231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070"/>
        <w:gridCol w:w="992"/>
        <w:gridCol w:w="992"/>
        <w:gridCol w:w="992"/>
        <w:gridCol w:w="993"/>
      </w:tblGrid>
      <w:tr w:rsidR="00C02D90" w:rsidRPr="006B2D85" w14:paraId="21112D6C" w14:textId="77777777" w:rsidTr="004E7A03">
        <w:trPr>
          <w:trHeight w:val="68"/>
        </w:trPr>
        <w:tc>
          <w:tcPr>
            <w:tcW w:w="823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A6BF9A" w14:textId="7A5DF8BF" w:rsidR="00C02D90" w:rsidRPr="006B2D85" w:rsidRDefault="00C02D90" w:rsidP="00D92251">
            <w:pPr>
              <w:snapToGrid w:val="0"/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549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รายรับ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72F4D" w:rsidRPr="006B2D85" w14:paraId="6F97F7D1" w14:textId="77777777" w:rsidTr="004E7A03">
        <w:trPr>
          <w:trHeight w:val="58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14:paraId="2B083DBC" w14:textId="77777777" w:rsidR="00D72F4D" w:rsidRPr="006B2D85" w:rsidRDefault="00D72F4D" w:rsidP="00D9225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5039" w:type="dxa"/>
            <w:gridSpan w:val="5"/>
            <w:shd w:val="clear" w:color="auto" w:fill="auto"/>
            <w:vAlign w:val="center"/>
          </w:tcPr>
          <w:p w14:paraId="7635234B" w14:textId="77777777" w:rsidR="00D72F4D" w:rsidRPr="006B2D85" w:rsidRDefault="00D72F4D" w:rsidP="00D9225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D72F4D" w:rsidRPr="006B2D85" w14:paraId="047E604A" w14:textId="77777777" w:rsidTr="004E7A03">
        <w:trPr>
          <w:trHeight w:val="58"/>
        </w:trPr>
        <w:tc>
          <w:tcPr>
            <w:tcW w:w="3192" w:type="dxa"/>
            <w:vMerge/>
            <w:shd w:val="clear" w:color="auto" w:fill="auto"/>
            <w:vAlign w:val="center"/>
          </w:tcPr>
          <w:p w14:paraId="340B0BA1" w14:textId="77777777" w:rsidR="00D72F4D" w:rsidRPr="006B2D85" w:rsidRDefault="00D72F4D" w:rsidP="00D9225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6C9FF53" w14:textId="77777777" w:rsidR="00D72F4D" w:rsidRPr="006B2D85" w:rsidRDefault="00D72F4D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4D2D8" w14:textId="77777777" w:rsidR="00D72F4D" w:rsidRPr="006B2D85" w:rsidRDefault="00D72F4D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96B15" w14:textId="77777777" w:rsidR="00D72F4D" w:rsidRPr="006B2D85" w:rsidRDefault="00D72F4D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DCA76" w14:textId="77777777" w:rsidR="00D72F4D" w:rsidRPr="006B2D85" w:rsidRDefault="00D72F4D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CF5CB" w14:textId="77777777" w:rsidR="00D72F4D" w:rsidRPr="006B2D85" w:rsidRDefault="00D72F4D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D72F4D" w:rsidRPr="006B2D85" w14:paraId="1661428A" w14:textId="77777777" w:rsidTr="004E7A03">
        <w:trPr>
          <w:trHeight w:val="427"/>
        </w:trPr>
        <w:tc>
          <w:tcPr>
            <w:tcW w:w="3192" w:type="dxa"/>
            <w:shd w:val="clear" w:color="auto" w:fill="auto"/>
            <w:vAlign w:val="center"/>
          </w:tcPr>
          <w:p w14:paraId="7F40ADCD" w14:textId="77777777" w:rsidR="00D72F4D" w:rsidRPr="006B2D85" w:rsidRDefault="00D72F4D" w:rsidP="00D922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รายรับเงินรายได้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F589724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B4214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12D8CD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13FAA7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83ABC4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F4D" w:rsidRPr="006B2D85" w14:paraId="5C04EE60" w14:textId="77777777" w:rsidTr="004E7A03">
        <w:trPr>
          <w:trHeight w:val="427"/>
        </w:trPr>
        <w:tc>
          <w:tcPr>
            <w:tcW w:w="3192" w:type="dxa"/>
            <w:shd w:val="clear" w:color="auto" w:fill="auto"/>
            <w:vAlign w:val="center"/>
          </w:tcPr>
          <w:p w14:paraId="2C4274C9" w14:textId="4EEA082A" w:rsidR="00D72F4D" w:rsidRPr="006B2D85" w:rsidRDefault="00D72F4D" w:rsidP="00D72F4D">
            <w:pPr>
              <w:tabs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หมาจ่าย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C8715E5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5FA19F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C829C7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7890B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5124FD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F4D" w:rsidRPr="006B2D85" w14:paraId="0FC92F5E" w14:textId="77777777" w:rsidTr="004E7A03">
        <w:trPr>
          <w:trHeight w:val="427"/>
        </w:trPr>
        <w:tc>
          <w:tcPr>
            <w:tcW w:w="3192" w:type="dxa"/>
            <w:shd w:val="clear" w:color="auto" w:fill="auto"/>
            <w:vAlign w:val="center"/>
          </w:tcPr>
          <w:p w14:paraId="4439CB71" w14:textId="77777777" w:rsidR="00D72F4D" w:rsidRPr="006B2D85" w:rsidRDefault="00D72F4D" w:rsidP="00D922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83E7D79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60797B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211429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0F56BD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7F7571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F4D" w:rsidRPr="006B2D85" w14:paraId="627284A0" w14:textId="77777777" w:rsidTr="004E7A03">
        <w:trPr>
          <w:trHeight w:val="427"/>
        </w:trPr>
        <w:tc>
          <w:tcPr>
            <w:tcW w:w="3192" w:type="dxa"/>
            <w:shd w:val="clear" w:color="auto" w:fill="auto"/>
            <w:vAlign w:val="center"/>
          </w:tcPr>
          <w:p w14:paraId="342AEF48" w14:textId="77777777" w:rsidR="00D72F4D" w:rsidRPr="006B2D85" w:rsidRDefault="00D72F4D" w:rsidP="00D922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เฉลี่ย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อนักศึกษา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E2A7798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3AE545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A8D5D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8E0805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D67C7B" w14:textId="77777777" w:rsidR="00D72F4D" w:rsidRPr="006B2D85" w:rsidRDefault="00D72F4D" w:rsidP="00D92251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56D766" w14:textId="641A2DA6" w:rsidR="00C02D90" w:rsidRPr="006B2D85" w:rsidRDefault="00730432" w:rsidP="00C02D90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01775" wp14:editId="15918EB2">
                <wp:simplePos x="0" y="0"/>
                <wp:positionH relativeFrom="column">
                  <wp:posOffset>3168650</wp:posOffset>
                </wp:positionH>
                <wp:positionV relativeFrom="paragraph">
                  <wp:posOffset>106045</wp:posOffset>
                </wp:positionV>
                <wp:extent cx="2994660" cy="315595"/>
                <wp:effectExtent l="0" t="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AA90" w14:textId="77777777" w:rsidR="000A6E19" w:rsidRPr="001E6D50" w:rsidRDefault="000A6E19" w:rsidP="00C02D90">
                            <w:pPr>
                              <w:shd w:val="clear" w:color="auto" w:fill="E5DFE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กรณี มีแผนการศึกษาในภาคฤดูร้อน ให้ระบุค่าใช้จ่าย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1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5pt;margin-top:8.35pt;width:235.8pt;height:2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" fillcolor="#e5dfec [663]" strokecolor="black [3213]">
                <v:textbox>
                  <w:txbxContent>
                    <w:p w14:paraId="54A5AA90" w14:textId="77777777" w:rsidR="000A6E19" w:rsidRPr="001E6D50" w:rsidRDefault="000A6E19" w:rsidP="00C02D90">
                      <w:pPr>
                        <w:shd w:val="clear" w:color="auto" w:fill="E5DFE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กรณี มีแผนการศึกษาในภาคฤดูร้อน ให้ระบุค่าใช้จ่าย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C02D90"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นักศึกษา  </w:t>
      </w:r>
      <w:r w:rsidR="00C02D90" w:rsidRPr="006B2D85">
        <w:rPr>
          <w:rFonts w:ascii="TH SarabunPSK" w:hAnsi="TH SarabunPSK" w:cs="TH SarabunPSK"/>
          <w:sz w:val="32"/>
          <w:szCs w:val="32"/>
        </w:rPr>
        <w:t xml:space="preserve">XX,XXX </w:t>
      </w:r>
      <w:r w:rsidR="00C02D90" w:rsidRPr="006B2D85">
        <w:rPr>
          <w:rFonts w:ascii="TH SarabunPSK" w:hAnsi="TH SarabunPSK" w:cs="TH SarabunPSK" w:hint="cs"/>
          <w:sz w:val="32"/>
          <w:szCs w:val="32"/>
          <w:cs/>
        </w:rPr>
        <w:t>บาท/คน/ปี</w:t>
      </w:r>
    </w:p>
    <w:p w14:paraId="449245C3" w14:textId="0503211E" w:rsidR="00C02D90" w:rsidRPr="006B2D85" w:rsidRDefault="00C02D90" w:rsidP="00C02D90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นักศึกษาตลอดหลักสูตร  </w:t>
      </w:r>
      <w:r w:rsidRPr="006B2D85">
        <w:rPr>
          <w:rFonts w:ascii="TH SarabunPSK" w:hAnsi="TH SarabunPSK" w:cs="TH SarabunPSK"/>
          <w:sz w:val="32"/>
          <w:szCs w:val="32"/>
        </w:rPr>
        <w:t xml:space="preserve">XXX,XXX </w:t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A8B1E49" w14:textId="77777777" w:rsidR="00C02D90" w:rsidRPr="006B2D85" w:rsidRDefault="00C02D90" w:rsidP="00C02D90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 w:hint="cs"/>
          <w:sz w:val="32"/>
          <w:szCs w:val="32"/>
          <w:cs/>
        </w:rPr>
        <w:t>หมายเหตุ ค่าใช้จ่าย คือ ค่าธรรมเนียมการศึกษาแบบเหมาจ่าย</w:t>
      </w:r>
    </w:p>
    <w:tbl>
      <w:tblPr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3164"/>
        <w:gridCol w:w="1084"/>
        <w:gridCol w:w="992"/>
        <w:gridCol w:w="992"/>
        <w:gridCol w:w="992"/>
        <w:gridCol w:w="993"/>
        <w:gridCol w:w="109"/>
      </w:tblGrid>
      <w:tr w:rsidR="00C02D90" w:rsidRPr="006B2D85" w14:paraId="51B84F66" w14:textId="77777777" w:rsidTr="00730432">
        <w:trPr>
          <w:trHeight w:val="465"/>
        </w:trPr>
        <w:tc>
          <w:tcPr>
            <w:tcW w:w="8326" w:type="dxa"/>
            <w:gridSpan w:val="7"/>
            <w:shd w:val="clear" w:color="auto" w:fill="auto"/>
            <w:vAlign w:val="bottom"/>
          </w:tcPr>
          <w:p w14:paraId="076F3E5E" w14:textId="6DA48A54" w:rsidR="00C02D90" w:rsidRPr="006B2D85" w:rsidRDefault="00C02D90" w:rsidP="00730432">
            <w:pPr>
              <w:snapToGrid w:val="0"/>
              <w:spacing w:after="0" w:line="240" w:lineRule="auto"/>
              <w:ind w:left="-114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sz w:val="32"/>
                <w:szCs w:val="32"/>
              </w:rPr>
              <w:br w:type="page"/>
            </w:r>
            <w:r w:rsidRPr="006B2D85">
              <w:rPr>
                <w:sz w:val="32"/>
                <w:szCs w:val="32"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549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รายจ่าย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02D90" w:rsidRPr="006B2D85" w14:paraId="03F6D91F" w14:textId="77777777" w:rsidTr="00730432">
        <w:trPr>
          <w:gridAfter w:val="1"/>
          <w:wAfter w:w="109" w:type="dxa"/>
          <w:trHeight w:val="58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DF30" w14:textId="77777777" w:rsidR="00C02D90" w:rsidRPr="006B2D85" w:rsidRDefault="00C02D90" w:rsidP="00D92251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F3D4" w14:textId="77777777" w:rsidR="00C02D90" w:rsidRPr="006B2D85" w:rsidRDefault="00C02D90" w:rsidP="00D92251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C02D90" w:rsidRPr="006B2D85" w14:paraId="0636C872" w14:textId="77777777" w:rsidTr="00730432">
        <w:trPr>
          <w:gridAfter w:val="1"/>
          <w:wAfter w:w="109" w:type="dxa"/>
          <w:trHeight w:val="58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2A38" w14:textId="77777777" w:rsidR="00C02D90" w:rsidRPr="006B2D85" w:rsidRDefault="00C02D90" w:rsidP="00D92251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6369" w14:textId="77777777" w:rsidR="00C02D90" w:rsidRPr="006B2D85" w:rsidRDefault="00C02D90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8E68" w14:textId="77777777" w:rsidR="00C02D90" w:rsidRPr="006B2D85" w:rsidRDefault="00C02D90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EC2" w14:textId="77777777" w:rsidR="00C02D90" w:rsidRPr="006B2D85" w:rsidRDefault="00C02D90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26A9" w14:textId="77777777" w:rsidR="00C02D90" w:rsidRPr="006B2D85" w:rsidRDefault="00C02D90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D060" w14:textId="77777777" w:rsidR="00C02D90" w:rsidRPr="006B2D85" w:rsidRDefault="00C02D90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C02D90" w:rsidRPr="006B2D85" w14:paraId="01CC986A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8185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DD9CFCA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จ้างลูกจ้างชั่วคราว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579E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D24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D8A0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5735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4101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C02D90" w:rsidRPr="006B2D85" w14:paraId="66A98A9B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4D8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</w:p>
          <w:p w14:paraId="0F2F5E01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ตอบแทน/ใช้สอย/วัสด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F414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115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36D8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02F7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995E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C02D90" w:rsidRPr="006B2D85" w14:paraId="774F9C43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5E3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งบลงทุน </w:t>
            </w:r>
          </w:p>
          <w:p w14:paraId="1080C652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FBC0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C4EC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936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E09D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B244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C02D90" w:rsidRPr="006B2D85" w14:paraId="716A41CD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412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งบอุดหนุน </w:t>
            </w:r>
          </w:p>
          <w:p w14:paraId="354AE896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วิจัย/บริการวิชาการ/ทุนการศึกษา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985D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E167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2068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1683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8C89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  <w:tr w:rsidR="00C02D90" w:rsidRPr="006B2D85" w14:paraId="0CD09743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541B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งบรายจ่ายอื่น </w:t>
            </w:r>
          </w:p>
          <w:p w14:paraId="74864262" w14:textId="77777777" w:rsidR="00C02D90" w:rsidRPr="006B2D85" w:rsidRDefault="00C02D90" w:rsidP="00D92251">
            <w:pPr>
              <w:tabs>
                <w:tab w:val="left" w:pos="227"/>
              </w:tabs>
              <w:snapToGrid w:val="0"/>
              <w:spacing w:after="0" w:line="240" w:lineRule="auto"/>
              <w:ind w:left="227" w:right="-99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พัฒนาการจัดการศึกษา/ทำนุบำรุงศิลปวัฒนธรรม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9ABE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FA6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9156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57A6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591E" w14:textId="77777777" w:rsidR="00C02D90" w:rsidRPr="006B2D85" w:rsidRDefault="00C02D90" w:rsidP="00D92251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  <w:tr w:rsidR="00C02D90" w:rsidRPr="006B2D85" w14:paraId="79CD1BFA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A421" w14:textId="77777777" w:rsidR="00C02D90" w:rsidRPr="006B2D85" w:rsidRDefault="00C02D90" w:rsidP="00D92251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6813" w14:textId="77777777" w:rsidR="00C02D90" w:rsidRPr="006B2D85" w:rsidRDefault="00C02D90" w:rsidP="00D92251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4B76" w14:textId="77777777" w:rsidR="00C02D90" w:rsidRPr="006B2D85" w:rsidRDefault="00C02D90" w:rsidP="00D92251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CE4E" w14:textId="77777777" w:rsidR="00C02D90" w:rsidRPr="006B2D85" w:rsidRDefault="00C02D90" w:rsidP="00D92251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10C" w14:textId="77777777" w:rsidR="00C02D90" w:rsidRPr="006B2D85" w:rsidRDefault="00C02D90" w:rsidP="00D92251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15E" w14:textId="77777777" w:rsidR="00C02D90" w:rsidRPr="006B2D85" w:rsidRDefault="00C02D90" w:rsidP="00D92251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</w:tr>
      <w:tr w:rsidR="00C02D90" w:rsidRPr="006B2D85" w14:paraId="65A6F586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4F0" w14:textId="77777777" w:rsidR="00C02D90" w:rsidRPr="006B2D85" w:rsidRDefault="00C02D90" w:rsidP="00D92251">
            <w:pPr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36A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663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4562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63AA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7144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</w:tr>
      <w:tr w:rsidR="00C02D90" w:rsidRPr="006B2D85" w14:paraId="19E2BF9D" w14:textId="77777777" w:rsidTr="00730432">
        <w:trPr>
          <w:gridAfter w:val="1"/>
          <w:wAfter w:w="109" w:type="dxa"/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FBE2" w14:textId="77777777" w:rsidR="00C02D90" w:rsidRPr="006B2D85" w:rsidRDefault="00C02D90" w:rsidP="00D92251">
            <w:pPr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ฉลี่ยต่อนักศึกษา 1 ค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DDA6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0D42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82A7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2D3E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5E92" w14:textId="77777777" w:rsidR="00C02D90" w:rsidRPr="006B2D85" w:rsidRDefault="00C02D90" w:rsidP="00D92251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</w:tbl>
    <w:p w14:paraId="63B10D27" w14:textId="77777777" w:rsidR="00730432" w:rsidRDefault="00730432" w:rsidP="00C02D90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5B97D6" w14:textId="77777777" w:rsidR="00730432" w:rsidRDefault="007304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ADDA2D5" w14:textId="1A526E3B" w:rsidR="00C02D90" w:rsidRPr="006B2D85" w:rsidRDefault="00C02D90" w:rsidP="00C02D90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D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493F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6B2D85">
        <w:rPr>
          <w:rFonts w:ascii="TH SarabunPSK" w:hAnsi="TH SarabunPSK" w:cs="TH SarabunPSK" w:hint="cs"/>
          <w:b/>
          <w:bCs/>
          <w:sz w:val="32"/>
          <w:szCs w:val="32"/>
          <w:cs/>
        </w:rPr>
        <w:t>3 ด้านการลงทุน</w:t>
      </w:r>
    </w:p>
    <w:p w14:paraId="13BC9315" w14:textId="2BB50433" w:rsidR="00C02D90" w:rsidRPr="006B2D85" w:rsidRDefault="00C02D90" w:rsidP="00C02D90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รายรับต่อคนตลอดหลักสูตร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4634DF7" w14:textId="5A6ED3F2" w:rsidR="00C02D90" w:rsidRPr="006B2D85" w:rsidRDefault="00C02D90" w:rsidP="00C02D90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ต่อคนตลอดหลักสูตร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0B2E58E" w14:textId="77777777" w:rsidR="00C02D90" w:rsidRPr="006B2D85" w:rsidRDefault="00C02D90" w:rsidP="00C02D90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น้อยที่สุดที่คุ้มทุน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A1D56D8" w14:textId="77777777" w:rsidR="00C02D90" w:rsidRPr="006B2D85" w:rsidRDefault="00C02D90" w:rsidP="00C02D90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ี่คาดว่าจะรับ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7AFA9A7" w14:textId="15DA5B5C" w:rsidR="00C923F9" w:rsidRPr="00DB3B84" w:rsidRDefault="00730432" w:rsidP="00730432">
      <w:pPr>
        <w:tabs>
          <w:tab w:val="left" w:pos="238"/>
          <w:tab w:val="left" w:pos="742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="00C923F9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.10</w:t>
      </w:r>
      <w:r w:rsidR="00C923F9" w:rsidRPr="00DB3B8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ความพร้อมของหลักสูตร</w:t>
      </w:r>
    </w:p>
    <w:p w14:paraId="290C5E03" w14:textId="77777777" w:rsidR="00C923F9" w:rsidRDefault="00C923F9" w:rsidP="00730432">
      <w:pPr>
        <w:tabs>
          <w:tab w:val="left" w:pos="238"/>
          <w:tab w:val="left" w:pos="742"/>
          <w:tab w:val="left" w:pos="924"/>
          <w:tab w:val="left" w:pos="11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B3B8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จัด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87C655A" w14:textId="2850F1EC" w:rsidR="00730432" w:rsidRPr="0041319C" w:rsidRDefault="00730432" w:rsidP="00CC6699">
      <w:pPr>
        <w:tabs>
          <w:tab w:val="left" w:pos="238"/>
          <w:tab w:val="left" w:pos="490"/>
          <w:tab w:val="left" w:pos="1442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CC6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ด้านกาย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730432" w14:paraId="3E64012B" w14:textId="77777777" w:rsidTr="00D72F4D">
        <w:tc>
          <w:tcPr>
            <w:tcW w:w="988" w:type="dxa"/>
          </w:tcPr>
          <w:p w14:paraId="57491A0A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2A78E4A6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7AE8872C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45969F24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730432" w14:paraId="3615B280" w14:textId="77777777" w:rsidTr="00D72F4D">
        <w:tc>
          <w:tcPr>
            <w:tcW w:w="988" w:type="dxa"/>
          </w:tcPr>
          <w:p w14:paraId="1D8DA757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E596A7A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56BB2A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455702DD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72F4D" w14:paraId="060C5F6C" w14:textId="77777777" w:rsidTr="00D72F4D">
        <w:tc>
          <w:tcPr>
            <w:tcW w:w="988" w:type="dxa"/>
          </w:tcPr>
          <w:p w14:paraId="34CACB6B" w14:textId="77777777" w:rsidR="00D72F4D" w:rsidRDefault="00D72F4D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2EA884F" w14:textId="77777777" w:rsidR="00D72F4D" w:rsidRDefault="00D72F4D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7C20A1" w14:textId="77777777" w:rsidR="00D72F4D" w:rsidRDefault="00D72F4D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6FCA9D6" w14:textId="77777777" w:rsidR="00D72F4D" w:rsidRDefault="00D72F4D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7B923896" w14:textId="12327219" w:rsidR="00730432" w:rsidRPr="0041319C" w:rsidRDefault="00730432" w:rsidP="00CC6699">
      <w:pPr>
        <w:tabs>
          <w:tab w:val="left" w:pos="238"/>
          <w:tab w:val="left" w:pos="1442"/>
          <w:tab w:val="left" w:pos="170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3B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CC6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730432" w14:paraId="0F7C270B" w14:textId="77777777" w:rsidTr="00D72F4D">
        <w:tc>
          <w:tcPr>
            <w:tcW w:w="988" w:type="dxa"/>
          </w:tcPr>
          <w:p w14:paraId="3391C954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7AE578A6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5052700A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05A113AA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730432" w14:paraId="4B2539F0" w14:textId="77777777" w:rsidTr="00D72F4D">
        <w:tc>
          <w:tcPr>
            <w:tcW w:w="988" w:type="dxa"/>
          </w:tcPr>
          <w:p w14:paraId="28F29302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CFE8E89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AF23AA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75F8215F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30432" w14:paraId="399812D0" w14:textId="77777777" w:rsidTr="00D72F4D">
        <w:tc>
          <w:tcPr>
            <w:tcW w:w="988" w:type="dxa"/>
          </w:tcPr>
          <w:p w14:paraId="6E2C92E9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F0CF5F9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4518B6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48D1F45B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1A16818B" w14:textId="761813C4" w:rsidR="00730432" w:rsidRPr="0041319C" w:rsidRDefault="00730432" w:rsidP="00CC6699">
      <w:pPr>
        <w:tabs>
          <w:tab w:val="left" w:pos="238"/>
          <w:tab w:val="left" w:pos="1442"/>
          <w:tab w:val="left" w:pos="170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CC6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730432" w14:paraId="62AA01AB" w14:textId="77777777" w:rsidTr="00D72F4D">
        <w:tc>
          <w:tcPr>
            <w:tcW w:w="988" w:type="dxa"/>
          </w:tcPr>
          <w:p w14:paraId="6C746C03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4960A9F9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1C658B1A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7E962F85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730432" w14:paraId="72B06650" w14:textId="77777777" w:rsidTr="00D72F4D">
        <w:tc>
          <w:tcPr>
            <w:tcW w:w="988" w:type="dxa"/>
          </w:tcPr>
          <w:p w14:paraId="2F0EDCCE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839A2F3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2D357F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0F6A0E39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30432" w14:paraId="0E5011C5" w14:textId="77777777" w:rsidTr="00D72F4D">
        <w:tc>
          <w:tcPr>
            <w:tcW w:w="988" w:type="dxa"/>
          </w:tcPr>
          <w:p w14:paraId="74520172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90E7252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4469AB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7D96693C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68DDD2B4" w14:textId="74F24218" w:rsidR="00730432" w:rsidRPr="0041319C" w:rsidRDefault="00730432" w:rsidP="00CC6699">
      <w:pPr>
        <w:tabs>
          <w:tab w:val="left" w:pos="238"/>
          <w:tab w:val="left" w:pos="1442"/>
          <w:tab w:val="left" w:pos="170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F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มือและอุปกรณ์การเรียนการสอน สิ่งอำนวยความสะดวก และระบบความปลอดภ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730432" w14:paraId="187BE1E1" w14:textId="77777777" w:rsidTr="00D72F4D">
        <w:tc>
          <w:tcPr>
            <w:tcW w:w="988" w:type="dxa"/>
          </w:tcPr>
          <w:p w14:paraId="20E932F6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2D54CC9A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293A037E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31A4C08E" w14:textId="77777777" w:rsidR="00730432" w:rsidRPr="0041319C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730432" w14:paraId="19190419" w14:textId="77777777" w:rsidTr="00D72F4D">
        <w:tc>
          <w:tcPr>
            <w:tcW w:w="988" w:type="dxa"/>
          </w:tcPr>
          <w:p w14:paraId="6395237E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B7F7FCC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56ABF3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90F400D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30432" w14:paraId="2382CDE4" w14:textId="77777777" w:rsidTr="00D72F4D">
        <w:tc>
          <w:tcPr>
            <w:tcW w:w="988" w:type="dxa"/>
          </w:tcPr>
          <w:p w14:paraId="6FBEF098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B20FC4C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7B9381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ED66F91" w14:textId="77777777" w:rsidR="00730432" w:rsidRDefault="00730432" w:rsidP="00D72F4D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6C2170DA" w14:textId="77777777" w:rsidR="00730432" w:rsidRPr="0041319C" w:rsidRDefault="00730432" w:rsidP="00CC6699">
      <w:pPr>
        <w:tabs>
          <w:tab w:val="left" w:pos="238"/>
          <w:tab w:val="left" w:pos="1442"/>
          <w:tab w:val="left" w:pos="17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สารสนเทศ (รวมซอฟต์แวร์ต่าง ๆ)</w:t>
      </w:r>
    </w:p>
    <w:p w14:paraId="59F350E8" w14:textId="77777777" w:rsidR="00730432" w:rsidRPr="002B3EE0" w:rsidRDefault="00730432" w:rsidP="00CC6699">
      <w:pPr>
        <w:tabs>
          <w:tab w:val="left" w:pos="238"/>
          <w:tab w:val="left" w:pos="1442"/>
          <w:tab w:val="left" w:pos="170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  <w:t>(ระบุเชิงปริมาณ แสดงถึงศักยภาพและความพร้อม)</w:t>
      </w:r>
    </w:p>
    <w:p w14:paraId="6673BBE8" w14:textId="14BB3D0B" w:rsidR="00730432" w:rsidRPr="0041319C" w:rsidRDefault="00730432" w:rsidP="00CC6699">
      <w:pPr>
        <w:tabs>
          <w:tab w:val="left" w:pos="238"/>
          <w:tab w:val="left" w:pos="1246"/>
          <w:tab w:val="left" w:pos="1442"/>
          <w:tab w:val="left" w:pos="17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6699">
        <w:rPr>
          <w:rFonts w:ascii="TH SarabunPSK" w:hAnsi="TH SarabunPSK" w:cs="TH SarabunPSK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) </w:t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ดิจิทัลและพื้นที่ส่งเสริมการเรียนรู้</w:t>
      </w:r>
    </w:p>
    <w:p w14:paraId="1D1FAD3B" w14:textId="00FC9524" w:rsidR="00C923F9" w:rsidRPr="002B3EE0" w:rsidRDefault="00730432" w:rsidP="00CC6699">
      <w:pPr>
        <w:tabs>
          <w:tab w:val="left" w:pos="238"/>
          <w:tab w:val="left" w:pos="1442"/>
          <w:tab w:val="left" w:pos="170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>(ระบุเชิงปริมาณ แสดงถึงศักยภาพและความพร้อม)</w:t>
      </w:r>
    </w:p>
    <w:p w14:paraId="6345778A" w14:textId="77777777" w:rsidR="00C923F9" w:rsidRPr="00DB3B84" w:rsidRDefault="00C923F9" w:rsidP="00D72F4D">
      <w:pPr>
        <w:tabs>
          <w:tab w:val="left" w:pos="238"/>
          <w:tab w:val="left" w:pos="770"/>
          <w:tab w:val="left" w:pos="119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0</w:t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วิชาการ </w:t>
      </w:r>
    </w:p>
    <w:tbl>
      <w:tblPr>
        <w:tblW w:w="5019" w:type="dxa"/>
        <w:tblInd w:w="1316" w:type="dxa"/>
        <w:tblLook w:val="04A0" w:firstRow="1" w:lastRow="0" w:firstColumn="1" w:lastColumn="0" w:noHBand="0" w:noVBand="1"/>
      </w:tblPr>
      <w:tblGrid>
        <w:gridCol w:w="2755"/>
        <w:gridCol w:w="845"/>
        <w:gridCol w:w="942"/>
        <w:gridCol w:w="477"/>
      </w:tblGrid>
      <w:tr w:rsidR="00C923F9" w:rsidRPr="00DB3B84" w14:paraId="524852F6" w14:textId="77777777" w:rsidTr="00CC6699">
        <w:trPr>
          <w:trHeight w:val="73"/>
        </w:trPr>
        <w:tc>
          <w:tcPr>
            <w:tcW w:w="2755" w:type="dxa"/>
            <w:shd w:val="clear" w:color="auto" w:fill="auto"/>
          </w:tcPr>
          <w:p w14:paraId="7B07D16E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 xml:space="preserve">อาจารย์ผู้รับผิดชอบหลักสูตร </w:t>
            </w:r>
          </w:p>
        </w:tc>
        <w:tc>
          <w:tcPr>
            <w:tcW w:w="845" w:type="dxa"/>
            <w:shd w:val="clear" w:color="auto" w:fill="auto"/>
          </w:tcPr>
          <w:p w14:paraId="75FA632B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42" w:type="dxa"/>
            <w:shd w:val="clear" w:color="auto" w:fill="auto"/>
          </w:tcPr>
          <w:p w14:paraId="21BB4C5A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477" w:type="dxa"/>
            <w:shd w:val="clear" w:color="auto" w:fill="auto"/>
          </w:tcPr>
          <w:p w14:paraId="296CE98B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  <w:r w:rsidRPr="00DB3B84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C923F9" w:rsidRPr="00DB3B84" w14:paraId="37F8F517" w14:textId="77777777" w:rsidTr="00CC6699">
        <w:trPr>
          <w:trHeight w:val="73"/>
        </w:trPr>
        <w:tc>
          <w:tcPr>
            <w:tcW w:w="2755" w:type="dxa"/>
            <w:shd w:val="clear" w:color="auto" w:fill="auto"/>
          </w:tcPr>
          <w:p w14:paraId="3BA37C90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       </w:t>
            </w:r>
          </w:p>
        </w:tc>
        <w:tc>
          <w:tcPr>
            <w:tcW w:w="845" w:type="dxa"/>
            <w:shd w:val="clear" w:color="auto" w:fill="auto"/>
          </w:tcPr>
          <w:p w14:paraId="09EE67F3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42" w:type="dxa"/>
            <w:shd w:val="clear" w:color="auto" w:fill="auto"/>
          </w:tcPr>
          <w:p w14:paraId="1A167B45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477" w:type="dxa"/>
            <w:shd w:val="clear" w:color="auto" w:fill="auto"/>
          </w:tcPr>
          <w:p w14:paraId="6B83BD10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C923F9" w:rsidRPr="00DB3B84" w14:paraId="7B183572" w14:textId="77777777" w:rsidTr="00CC6699">
        <w:trPr>
          <w:trHeight w:val="73"/>
        </w:trPr>
        <w:tc>
          <w:tcPr>
            <w:tcW w:w="2755" w:type="dxa"/>
            <w:shd w:val="clear" w:color="auto" w:fill="auto"/>
          </w:tcPr>
          <w:p w14:paraId="64DF4AF2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อาจารย์ผู้สอน</w:t>
            </w:r>
          </w:p>
        </w:tc>
        <w:tc>
          <w:tcPr>
            <w:tcW w:w="845" w:type="dxa"/>
            <w:shd w:val="clear" w:color="auto" w:fill="auto"/>
          </w:tcPr>
          <w:p w14:paraId="654B0CB7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42" w:type="dxa"/>
            <w:shd w:val="clear" w:color="auto" w:fill="auto"/>
          </w:tcPr>
          <w:p w14:paraId="0B33AA6A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477" w:type="dxa"/>
            <w:shd w:val="clear" w:color="auto" w:fill="auto"/>
          </w:tcPr>
          <w:p w14:paraId="581D677E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C923F9" w:rsidRPr="00DB3B84" w14:paraId="182A0997" w14:textId="77777777" w:rsidTr="00CC6699">
        <w:tc>
          <w:tcPr>
            <w:tcW w:w="2755" w:type="dxa"/>
            <w:shd w:val="clear" w:color="auto" w:fill="auto"/>
          </w:tcPr>
          <w:p w14:paraId="6AC74D19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อาจารย์พิเศษ</w:t>
            </w:r>
          </w:p>
        </w:tc>
        <w:tc>
          <w:tcPr>
            <w:tcW w:w="845" w:type="dxa"/>
            <w:shd w:val="clear" w:color="auto" w:fill="auto"/>
          </w:tcPr>
          <w:p w14:paraId="7AE5AD7E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42" w:type="dxa"/>
            <w:shd w:val="clear" w:color="auto" w:fill="auto"/>
          </w:tcPr>
          <w:p w14:paraId="583DACE3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477" w:type="dxa"/>
            <w:shd w:val="clear" w:color="auto" w:fill="auto"/>
          </w:tcPr>
          <w:p w14:paraId="511E72E1" w14:textId="77777777" w:rsidR="00C923F9" w:rsidRPr="00DB3B84" w:rsidRDefault="00C923F9" w:rsidP="00D922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</w:tbl>
    <w:p w14:paraId="1FBEB641" w14:textId="77777777" w:rsidR="00C923F9" w:rsidRPr="00DB3B84" w:rsidRDefault="00C923F9" w:rsidP="00C923F9">
      <w:pPr>
        <w:tabs>
          <w:tab w:val="left" w:pos="238"/>
          <w:tab w:val="left" w:pos="616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23F9" w:rsidRPr="00DB3B84" w:rsidSect="00D92251">
          <w:headerReference w:type="default" r:id="rId8"/>
          <w:footerReference w:type="default" r:id="rId9"/>
          <w:pgSz w:w="11907" w:h="16840" w:code="9"/>
          <w:pgMar w:top="1605" w:right="1418" w:bottom="1418" w:left="1418" w:header="426" w:footer="720" w:gutter="0"/>
          <w:paperSrc w:first="1" w:other="1"/>
          <w:cols w:space="720"/>
          <w:docGrid w:linePitch="435"/>
        </w:sectPr>
      </w:pPr>
    </w:p>
    <w:p w14:paraId="7262B1A1" w14:textId="77777777" w:rsidR="00C923F9" w:rsidRPr="008627AC" w:rsidRDefault="00C923F9" w:rsidP="00C923F9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</w:t>
      </w:r>
      <w:r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8627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758"/>
        <w:gridCol w:w="980"/>
        <w:gridCol w:w="3217"/>
        <w:gridCol w:w="3418"/>
        <w:gridCol w:w="965"/>
        <w:gridCol w:w="1988"/>
      </w:tblGrid>
      <w:tr w:rsidR="00C923F9" w:rsidRPr="00FE28AB" w14:paraId="691FBAD7" w14:textId="77777777" w:rsidTr="00CC6699">
        <w:trPr>
          <w:trHeight w:val="367"/>
        </w:trPr>
        <w:tc>
          <w:tcPr>
            <w:tcW w:w="672" w:type="dxa"/>
            <w:vMerge w:val="restart"/>
            <w:vAlign w:val="center"/>
          </w:tcPr>
          <w:p w14:paraId="4F455B68" w14:textId="77777777" w:rsidR="00C923F9" w:rsidRPr="00FE28AB" w:rsidRDefault="00C923F9" w:rsidP="00D92251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58" w:type="dxa"/>
            <w:vMerge w:val="restart"/>
            <w:vAlign w:val="center"/>
          </w:tcPr>
          <w:p w14:paraId="32D0909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980" w:type="dxa"/>
            <w:vMerge w:val="restart"/>
            <w:vAlign w:val="center"/>
          </w:tcPr>
          <w:p w14:paraId="06484C66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217" w:type="dxa"/>
            <w:vMerge w:val="restart"/>
            <w:vAlign w:val="center"/>
          </w:tcPr>
          <w:p w14:paraId="1EA7A07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418" w:type="dxa"/>
            <w:vMerge w:val="restart"/>
            <w:vAlign w:val="center"/>
          </w:tcPr>
          <w:p w14:paraId="1FC41D5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965" w:type="dxa"/>
            <w:vMerge w:val="restart"/>
            <w:vAlign w:val="center"/>
          </w:tcPr>
          <w:p w14:paraId="41A79011" w14:textId="77777777" w:rsidR="00C923F9" w:rsidRPr="00FE28AB" w:rsidRDefault="00C923F9" w:rsidP="00D92251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88" w:type="dxa"/>
            <w:vMerge w:val="restart"/>
            <w:vAlign w:val="center"/>
          </w:tcPr>
          <w:p w14:paraId="544EABC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C923F9" w:rsidRPr="00FE28AB" w14:paraId="19ECB653" w14:textId="77777777" w:rsidTr="00CC6699">
        <w:trPr>
          <w:trHeight w:val="367"/>
        </w:trPr>
        <w:tc>
          <w:tcPr>
            <w:tcW w:w="672" w:type="dxa"/>
            <w:vMerge/>
            <w:vAlign w:val="center"/>
          </w:tcPr>
          <w:p w14:paraId="014FBEF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14:paraId="6B5EFDE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0" w:type="dxa"/>
            <w:vMerge/>
            <w:vAlign w:val="center"/>
          </w:tcPr>
          <w:p w14:paraId="363F426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17" w:type="dxa"/>
            <w:vMerge/>
            <w:vAlign w:val="center"/>
          </w:tcPr>
          <w:p w14:paraId="33E3A41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18" w:type="dxa"/>
            <w:vMerge/>
            <w:vAlign w:val="center"/>
          </w:tcPr>
          <w:p w14:paraId="3F19E58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14:paraId="5F88806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14:paraId="12B3E1D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C6699" w:rsidRPr="00FE28AB" w14:paraId="4E0B53F7" w14:textId="77777777" w:rsidTr="00CC6699">
        <w:trPr>
          <w:trHeight w:val="340"/>
        </w:trPr>
        <w:tc>
          <w:tcPr>
            <w:tcW w:w="672" w:type="dxa"/>
            <w:vMerge w:val="restart"/>
          </w:tcPr>
          <w:p w14:paraId="291B5C3B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58" w:type="dxa"/>
            <w:vMerge w:val="restart"/>
          </w:tcPr>
          <w:p w14:paraId="19AE0141" w14:textId="670F4115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4372C878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258183BB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74A75221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217" w:type="dxa"/>
            <w:tcBorders>
              <w:bottom w:val="nil"/>
            </w:tcBorders>
          </w:tcPr>
          <w:p w14:paraId="5206BAD7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673AB7E0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52ACEA2F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0F6CC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C895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6C7BAD21" w14:textId="77777777" w:rsidR="00CC6699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5FADC33F" w14:textId="77777777" w:rsidR="00CC6699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19C8F929" w14:textId="28283642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</w:tr>
      <w:tr w:rsidR="00CC6699" w:rsidRPr="00FE28AB" w14:paraId="5B0F6E61" w14:textId="77777777" w:rsidTr="00CC6699">
        <w:trPr>
          <w:trHeight w:val="360"/>
        </w:trPr>
        <w:tc>
          <w:tcPr>
            <w:tcW w:w="672" w:type="dxa"/>
            <w:vMerge/>
          </w:tcPr>
          <w:p w14:paraId="23A0FBCE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71E8D5D7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C60884D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E59BABA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035D59BA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2F47D444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7082C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6729" w14:textId="77777777" w:rsidR="00CC6699" w:rsidRPr="002B3EE0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78CFBE69" w14:textId="77777777" w:rsidTr="00CC6699">
        <w:trPr>
          <w:trHeight w:val="580"/>
        </w:trPr>
        <w:tc>
          <w:tcPr>
            <w:tcW w:w="672" w:type="dxa"/>
            <w:vMerge/>
          </w:tcPr>
          <w:p w14:paraId="7A0A5AF3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7A5002B3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6A8498EB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17" w:type="dxa"/>
            <w:tcBorders>
              <w:top w:val="nil"/>
            </w:tcBorders>
          </w:tcPr>
          <w:p w14:paraId="7BEB4E01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0D1C6604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15825F6D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660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92E" w14:textId="77777777" w:rsidR="00CC6699" w:rsidRPr="002B3EE0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13771082" w14:textId="77777777" w:rsidTr="00CC6699">
        <w:trPr>
          <w:trHeight w:val="340"/>
        </w:trPr>
        <w:tc>
          <w:tcPr>
            <w:tcW w:w="672" w:type="dxa"/>
            <w:vMerge w:val="restart"/>
          </w:tcPr>
          <w:p w14:paraId="54C8C724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58" w:type="dxa"/>
            <w:vMerge w:val="restart"/>
          </w:tcPr>
          <w:p w14:paraId="358C99CE" w14:textId="7F5D3B21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6DF532A0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72A40634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198EF041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1BA3AEBA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7172E97D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44B08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5E07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06639CF1" w14:textId="77777777" w:rsidTr="00CC6699">
        <w:trPr>
          <w:trHeight w:val="360"/>
        </w:trPr>
        <w:tc>
          <w:tcPr>
            <w:tcW w:w="672" w:type="dxa"/>
            <w:vMerge/>
          </w:tcPr>
          <w:p w14:paraId="59C0F629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5AB05FCE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B5844AB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444F1E00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2A3EC396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22650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49637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0790744B" w14:textId="77777777" w:rsidTr="00CC6699">
        <w:trPr>
          <w:trHeight w:val="50"/>
        </w:trPr>
        <w:tc>
          <w:tcPr>
            <w:tcW w:w="672" w:type="dxa"/>
            <w:vMerge/>
          </w:tcPr>
          <w:p w14:paraId="36887EAD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2D70845F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5092FBF7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31D90933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6E42B487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86E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155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5826DB86" w14:textId="77777777" w:rsidTr="00CC6699">
        <w:trPr>
          <w:trHeight w:val="340"/>
        </w:trPr>
        <w:tc>
          <w:tcPr>
            <w:tcW w:w="672" w:type="dxa"/>
            <w:vMerge w:val="restart"/>
          </w:tcPr>
          <w:p w14:paraId="4BCA0D61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58" w:type="dxa"/>
            <w:vMerge w:val="restart"/>
          </w:tcPr>
          <w:p w14:paraId="2170270E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669719F4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4DCB85A0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13D218C1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C5E7B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81A1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00AD54EF" w14:textId="77777777" w:rsidTr="00CC6699">
        <w:trPr>
          <w:trHeight w:val="360"/>
        </w:trPr>
        <w:tc>
          <w:tcPr>
            <w:tcW w:w="672" w:type="dxa"/>
            <w:vMerge/>
          </w:tcPr>
          <w:p w14:paraId="65C07BF1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245FCBB5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A169B99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05C02F1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04E9A089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0581A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96FE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69219CDF" w14:textId="77777777" w:rsidTr="00CC6699">
        <w:trPr>
          <w:trHeight w:val="50"/>
        </w:trPr>
        <w:tc>
          <w:tcPr>
            <w:tcW w:w="672" w:type="dxa"/>
            <w:vMerge/>
          </w:tcPr>
          <w:p w14:paraId="14A01351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5C11D0A2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327DC3C3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1DCBD706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3004CA16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DB7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982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513DA084" w14:textId="77777777" w:rsidTr="00CC6699">
        <w:trPr>
          <w:trHeight w:val="340"/>
        </w:trPr>
        <w:tc>
          <w:tcPr>
            <w:tcW w:w="672" w:type="dxa"/>
            <w:vMerge w:val="restart"/>
          </w:tcPr>
          <w:p w14:paraId="498BFF63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58" w:type="dxa"/>
            <w:vMerge w:val="restart"/>
          </w:tcPr>
          <w:p w14:paraId="1AD153C8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6B87D8D3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55960732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779EDC68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A7A6B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1F6F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48477219" w14:textId="77777777" w:rsidTr="00CC6699">
        <w:trPr>
          <w:trHeight w:val="360"/>
        </w:trPr>
        <w:tc>
          <w:tcPr>
            <w:tcW w:w="672" w:type="dxa"/>
            <w:vMerge/>
          </w:tcPr>
          <w:p w14:paraId="4443D4D3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79487991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C6CA47D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1EEF3025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5916C219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11DEF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4665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5A338AB8" w14:textId="77777777" w:rsidTr="00CC6699">
        <w:trPr>
          <w:trHeight w:val="50"/>
        </w:trPr>
        <w:tc>
          <w:tcPr>
            <w:tcW w:w="672" w:type="dxa"/>
            <w:vMerge/>
          </w:tcPr>
          <w:p w14:paraId="77F10803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74CD609C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060034E4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50F9B7D0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170D8E1E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96B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ABD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0A4F03B8" w14:textId="77777777" w:rsidTr="00CC6699">
        <w:trPr>
          <w:trHeight w:val="340"/>
        </w:trPr>
        <w:tc>
          <w:tcPr>
            <w:tcW w:w="672" w:type="dxa"/>
            <w:vMerge w:val="restart"/>
          </w:tcPr>
          <w:p w14:paraId="065D8851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58" w:type="dxa"/>
            <w:vMerge w:val="restart"/>
          </w:tcPr>
          <w:p w14:paraId="4D434C3D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9D09E92" w14:textId="77777777" w:rsidR="00CC6699" w:rsidRPr="00FE28AB" w:rsidRDefault="00CC6699" w:rsidP="00CC66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3601BC8" w14:textId="77777777" w:rsidR="00CC6699" w:rsidRPr="00FE28AB" w:rsidRDefault="00CC6699" w:rsidP="00CC66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5916B234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56BF59F8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05EB5A36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0784C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DBAC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576E2170" w14:textId="77777777" w:rsidTr="00CC6699">
        <w:trPr>
          <w:trHeight w:val="360"/>
        </w:trPr>
        <w:tc>
          <w:tcPr>
            <w:tcW w:w="672" w:type="dxa"/>
            <w:vMerge/>
          </w:tcPr>
          <w:p w14:paraId="144E6018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1DC93FAE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C9CAA36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313AB5B5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34599D4C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43D74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8AF7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1753F028" w14:textId="77777777" w:rsidTr="00CC6699">
        <w:trPr>
          <w:trHeight w:val="5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37059B55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6D24D6F4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39574EFE" w14:textId="77777777" w:rsidR="00CC6699" w:rsidRPr="00FE28AB" w:rsidRDefault="00CC6699" w:rsidP="00CC669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</w:tcPr>
          <w:p w14:paraId="657E45F4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4EA01F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01E" w14:textId="77777777" w:rsidR="00CC6699" w:rsidRPr="00FE28AB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3FC" w14:textId="77777777" w:rsidR="00CC6699" w:rsidRPr="00FE28AB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30FE8F" w14:textId="77777777" w:rsidR="00C923F9" w:rsidRDefault="00C923F9" w:rsidP="00C923F9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4A26721" w14:textId="77777777" w:rsidR="00C923F9" w:rsidRPr="008627AC" w:rsidRDefault="00C923F9" w:rsidP="00C923F9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</w:t>
      </w:r>
      <w:r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tbl>
      <w:tblPr>
        <w:tblW w:w="1400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30"/>
        <w:gridCol w:w="992"/>
        <w:gridCol w:w="3224"/>
        <w:gridCol w:w="3402"/>
        <w:gridCol w:w="992"/>
        <w:gridCol w:w="1985"/>
      </w:tblGrid>
      <w:tr w:rsidR="00C923F9" w:rsidRPr="00FE28AB" w14:paraId="2A675F09" w14:textId="77777777" w:rsidTr="00D92251">
        <w:trPr>
          <w:trHeight w:val="367"/>
        </w:trPr>
        <w:tc>
          <w:tcPr>
            <w:tcW w:w="681" w:type="dxa"/>
            <w:vMerge w:val="restart"/>
            <w:vAlign w:val="center"/>
          </w:tcPr>
          <w:p w14:paraId="355B12CA" w14:textId="77777777" w:rsidR="00C923F9" w:rsidRPr="00FE28AB" w:rsidRDefault="00C923F9" w:rsidP="00D92251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30" w:type="dxa"/>
            <w:vMerge w:val="restart"/>
            <w:vAlign w:val="center"/>
          </w:tcPr>
          <w:p w14:paraId="01EC92E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vAlign w:val="center"/>
          </w:tcPr>
          <w:p w14:paraId="6BCC27EA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224" w:type="dxa"/>
            <w:vMerge w:val="restart"/>
            <w:vAlign w:val="center"/>
          </w:tcPr>
          <w:p w14:paraId="12243C3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402" w:type="dxa"/>
            <w:vMerge w:val="restart"/>
            <w:vAlign w:val="center"/>
          </w:tcPr>
          <w:p w14:paraId="1326CC4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992" w:type="dxa"/>
            <w:vMerge w:val="restart"/>
            <w:vAlign w:val="center"/>
          </w:tcPr>
          <w:p w14:paraId="52782992" w14:textId="77777777" w:rsidR="00C923F9" w:rsidRPr="00FE28AB" w:rsidRDefault="00C923F9" w:rsidP="00D92251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85" w:type="dxa"/>
            <w:vMerge w:val="restart"/>
            <w:vAlign w:val="center"/>
          </w:tcPr>
          <w:p w14:paraId="66DF951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C923F9" w:rsidRPr="00FE28AB" w14:paraId="6504F914" w14:textId="77777777" w:rsidTr="00D92251">
        <w:trPr>
          <w:trHeight w:val="367"/>
        </w:trPr>
        <w:tc>
          <w:tcPr>
            <w:tcW w:w="681" w:type="dxa"/>
            <w:vMerge/>
            <w:vAlign w:val="center"/>
          </w:tcPr>
          <w:p w14:paraId="5AB5A14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30" w:type="dxa"/>
            <w:vMerge/>
            <w:vAlign w:val="center"/>
          </w:tcPr>
          <w:p w14:paraId="04F905C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6060374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24" w:type="dxa"/>
            <w:vMerge/>
            <w:vAlign w:val="center"/>
          </w:tcPr>
          <w:p w14:paraId="663491C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09C95EF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D4D74F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F8BE60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923F9" w:rsidRPr="00FE28AB" w14:paraId="057063E0" w14:textId="77777777" w:rsidTr="00D92251">
        <w:trPr>
          <w:trHeight w:val="340"/>
        </w:trPr>
        <w:tc>
          <w:tcPr>
            <w:tcW w:w="681" w:type="dxa"/>
            <w:vMerge w:val="restart"/>
          </w:tcPr>
          <w:p w14:paraId="0AD4606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30" w:type="dxa"/>
            <w:vMerge w:val="restart"/>
          </w:tcPr>
          <w:p w14:paraId="108293EE" w14:textId="740B0956" w:rsidR="00C923F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7C71BC6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32554B9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D4235C7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224" w:type="dxa"/>
            <w:tcBorders>
              <w:bottom w:val="nil"/>
            </w:tcBorders>
          </w:tcPr>
          <w:p w14:paraId="4015DD2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21D2BE9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2CE5BBD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4B21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2CC6" w14:textId="77777777" w:rsidR="00CC6699" w:rsidRPr="002B3EE0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1263812C" w14:textId="77777777" w:rsidR="00CC6699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0E5F3547" w14:textId="77777777" w:rsidR="00CC6699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6EDF3E92" w14:textId="758B926C" w:rsidR="00C923F9" w:rsidRPr="00926AC8" w:rsidRDefault="00CC6699" w:rsidP="00CC669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</w:tr>
      <w:tr w:rsidR="00C923F9" w:rsidRPr="00FE28AB" w14:paraId="6AFA6ACC" w14:textId="77777777" w:rsidTr="00D92251">
        <w:trPr>
          <w:trHeight w:val="360"/>
        </w:trPr>
        <w:tc>
          <w:tcPr>
            <w:tcW w:w="681" w:type="dxa"/>
            <w:vMerge/>
          </w:tcPr>
          <w:p w14:paraId="43B42D2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7235853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446A79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DB54F3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2FABDD3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6F52A60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327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1CEE0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1E3A02CC" w14:textId="77777777" w:rsidTr="00D92251">
        <w:trPr>
          <w:trHeight w:val="580"/>
        </w:trPr>
        <w:tc>
          <w:tcPr>
            <w:tcW w:w="681" w:type="dxa"/>
            <w:vMerge/>
          </w:tcPr>
          <w:p w14:paraId="23E0050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642DAD3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75A0DDD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24" w:type="dxa"/>
            <w:tcBorders>
              <w:top w:val="nil"/>
            </w:tcBorders>
          </w:tcPr>
          <w:p w14:paraId="64D2A1B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7F91C4E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163D098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78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BAF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00E71E3D" w14:textId="77777777" w:rsidTr="00D92251">
        <w:trPr>
          <w:trHeight w:val="340"/>
        </w:trPr>
        <w:tc>
          <w:tcPr>
            <w:tcW w:w="681" w:type="dxa"/>
            <w:vMerge w:val="restart"/>
          </w:tcPr>
          <w:p w14:paraId="328A04C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30" w:type="dxa"/>
            <w:vMerge w:val="restart"/>
          </w:tcPr>
          <w:p w14:paraId="73E5463D" w14:textId="19B00129" w:rsidR="00C923F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3DC4821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36C007A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FF31E5B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2CE0973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3F15490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F990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F184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01F5E93E" w14:textId="77777777" w:rsidTr="00D92251">
        <w:trPr>
          <w:trHeight w:val="360"/>
        </w:trPr>
        <w:tc>
          <w:tcPr>
            <w:tcW w:w="681" w:type="dxa"/>
            <w:vMerge/>
          </w:tcPr>
          <w:p w14:paraId="3D7FB00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668FBF6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AF8C38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0A30F1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3A86E1E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971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5D840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7BB8CBC3" w14:textId="77777777" w:rsidTr="00D92251">
        <w:trPr>
          <w:trHeight w:val="50"/>
        </w:trPr>
        <w:tc>
          <w:tcPr>
            <w:tcW w:w="681" w:type="dxa"/>
            <w:vMerge/>
          </w:tcPr>
          <w:p w14:paraId="5201A8C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24B45EB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6A27875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11F4028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5911258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A0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56C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563A0B7C" w14:textId="77777777" w:rsidTr="00D92251">
        <w:trPr>
          <w:trHeight w:val="340"/>
        </w:trPr>
        <w:tc>
          <w:tcPr>
            <w:tcW w:w="681" w:type="dxa"/>
            <w:vMerge w:val="restart"/>
          </w:tcPr>
          <w:p w14:paraId="7B6DEC4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30" w:type="dxa"/>
            <w:vMerge w:val="restart"/>
          </w:tcPr>
          <w:p w14:paraId="430E441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583B7F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74EF2FA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1703320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3A1E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6961F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5C540EBD" w14:textId="77777777" w:rsidTr="00D92251">
        <w:trPr>
          <w:trHeight w:val="360"/>
        </w:trPr>
        <w:tc>
          <w:tcPr>
            <w:tcW w:w="681" w:type="dxa"/>
            <w:vMerge/>
          </w:tcPr>
          <w:p w14:paraId="0BD7874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666DE34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B5A40B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362EDC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35488C1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3FD9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46784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6AB46ED5" w14:textId="77777777" w:rsidTr="00D92251">
        <w:trPr>
          <w:trHeight w:val="50"/>
        </w:trPr>
        <w:tc>
          <w:tcPr>
            <w:tcW w:w="681" w:type="dxa"/>
            <w:vMerge/>
          </w:tcPr>
          <w:p w14:paraId="1FC6560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16E0386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2E138D7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054E4D0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27EDAC8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1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F0F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4A2FC566" w14:textId="77777777" w:rsidTr="00D92251">
        <w:trPr>
          <w:trHeight w:val="340"/>
        </w:trPr>
        <w:tc>
          <w:tcPr>
            <w:tcW w:w="681" w:type="dxa"/>
            <w:vMerge w:val="restart"/>
          </w:tcPr>
          <w:p w14:paraId="270CE02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30" w:type="dxa"/>
            <w:vMerge w:val="restart"/>
          </w:tcPr>
          <w:p w14:paraId="3400454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96DCFF1" w14:textId="77777777" w:rsidR="00C923F9" w:rsidRPr="00FE28AB" w:rsidRDefault="00C923F9" w:rsidP="00D922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4CF17A8" w14:textId="77777777" w:rsidR="00C923F9" w:rsidRPr="00FE28AB" w:rsidRDefault="00C923F9" w:rsidP="00D922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7CB7055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42A140B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3F3CDCD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1D41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4CFA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68C424D9" w14:textId="77777777" w:rsidTr="00D92251">
        <w:trPr>
          <w:trHeight w:val="360"/>
        </w:trPr>
        <w:tc>
          <w:tcPr>
            <w:tcW w:w="681" w:type="dxa"/>
            <w:vMerge/>
          </w:tcPr>
          <w:p w14:paraId="25B4A4D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1E2463D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17B8A6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2A13AE5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5013369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103B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3474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7F380223" w14:textId="77777777" w:rsidTr="00D92251">
        <w:trPr>
          <w:trHeight w:val="50"/>
        </w:trPr>
        <w:tc>
          <w:tcPr>
            <w:tcW w:w="681" w:type="dxa"/>
            <w:vMerge/>
          </w:tcPr>
          <w:p w14:paraId="47C6897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2693DAD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3F50AF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4507169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3BFAE14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E1C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602A00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552D8A23" w14:textId="77777777" w:rsidTr="00D92251">
        <w:trPr>
          <w:trHeight w:val="340"/>
        </w:trPr>
        <w:tc>
          <w:tcPr>
            <w:tcW w:w="681" w:type="dxa"/>
            <w:vMerge w:val="restart"/>
          </w:tcPr>
          <w:p w14:paraId="22B6E52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30" w:type="dxa"/>
            <w:vMerge w:val="restart"/>
          </w:tcPr>
          <w:p w14:paraId="5D81434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2FE291F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2B7C648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5E2A4A5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2D2A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6153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191EADAE" w14:textId="77777777" w:rsidTr="00D92251">
        <w:trPr>
          <w:trHeight w:val="360"/>
        </w:trPr>
        <w:tc>
          <w:tcPr>
            <w:tcW w:w="681" w:type="dxa"/>
            <w:vMerge/>
          </w:tcPr>
          <w:p w14:paraId="4F194A8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184C6FB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667714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40F30B9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470F703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1D8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0103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419754FF" w14:textId="77777777" w:rsidTr="00D92251">
        <w:trPr>
          <w:trHeight w:val="50"/>
        </w:trPr>
        <w:tc>
          <w:tcPr>
            <w:tcW w:w="681" w:type="dxa"/>
            <w:vMerge/>
          </w:tcPr>
          <w:p w14:paraId="48F99AA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2AAF5D4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49A2764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48E5DC7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35471FA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83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616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256BF52A" w14:textId="77777777" w:rsidTr="00D92251">
        <w:trPr>
          <w:trHeight w:val="340"/>
        </w:trPr>
        <w:tc>
          <w:tcPr>
            <w:tcW w:w="681" w:type="dxa"/>
            <w:vMerge w:val="restart"/>
          </w:tcPr>
          <w:p w14:paraId="65A48DA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2730" w:type="dxa"/>
            <w:vMerge w:val="restart"/>
          </w:tcPr>
          <w:p w14:paraId="74DB49C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BA98E9D" w14:textId="77777777" w:rsidR="00C923F9" w:rsidRPr="00FE28AB" w:rsidRDefault="00C923F9" w:rsidP="00D922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2D0EFAE" w14:textId="77777777" w:rsidR="00C923F9" w:rsidRPr="00FE28AB" w:rsidRDefault="00C923F9" w:rsidP="00D922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487CD77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58E20D3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7322FA8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1382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3EB71" w14:textId="77777777" w:rsidR="00C923F9" w:rsidRPr="00926AC8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3399CF73" w14:textId="77777777" w:rsidTr="00D92251">
        <w:trPr>
          <w:trHeight w:val="360"/>
        </w:trPr>
        <w:tc>
          <w:tcPr>
            <w:tcW w:w="681" w:type="dxa"/>
            <w:vMerge/>
          </w:tcPr>
          <w:p w14:paraId="39A91F0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28192AE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9009C7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8D40F0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7A51636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050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621D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28BF6446" w14:textId="77777777" w:rsidTr="00D92251">
        <w:trPr>
          <w:trHeight w:val="50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2EB82B3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14:paraId="6A5FD9C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A3211C9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6DE1473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75610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40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313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769923" w14:textId="77777777" w:rsidR="00C923F9" w:rsidRPr="006A5558" w:rsidRDefault="00C923F9" w:rsidP="00C923F9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ind w:firstLine="320"/>
        <w:rPr>
          <w:rFonts w:ascii="TH SarabunPSK" w:hAnsi="TH SarabunPSK" w:cs="TH SarabunPSK"/>
          <w:b/>
          <w:bCs/>
          <w:sz w:val="2"/>
          <w:szCs w:val="4"/>
        </w:rPr>
      </w:pPr>
    </w:p>
    <w:p w14:paraId="1B07CB9F" w14:textId="77777777" w:rsidR="00CC6699" w:rsidRDefault="00CC66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107A702" w14:textId="54F4A637" w:rsidR="00C923F9" w:rsidRPr="008627AC" w:rsidRDefault="00C923F9" w:rsidP="00C92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CC669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</w:p>
    <w:tbl>
      <w:tblPr>
        <w:tblW w:w="1390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304"/>
        <w:gridCol w:w="851"/>
        <w:gridCol w:w="1870"/>
        <w:gridCol w:w="2733"/>
        <w:gridCol w:w="837"/>
        <w:gridCol w:w="1647"/>
        <w:gridCol w:w="813"/>
        <w:gridCol w:w="744"/>
        <w:gridCol w:w="777"/>
        <w:gridCol w:w="821"/>
      </w:tblGrid>
      <w:tr w:rsidR="00C923F9" w:rsidRPr="00FE28AB" w14:paraId="0BE551E7" w14:textId="77777777" w:rsidTr="00B648A0">
        <w:trPr>
          <w:trHeight w:val="360"/>
        </w:trPr>
        <w:tc>
          <w:tcPr>
            <w:tcW w:w="503" w:type="dxa"/>
            <w:vMerge w:val="restart"/>
            <w:vAlign w:val="center"/>
          </w:tcPr>
          <w:p w14:paraId="1D9E963A" w14:textId="77777777" w:rsidR="00C923F9" w:rsidRPr="00FE28AB" w:rsidRDefault="00C923F9" w:rsidP="00D92251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04" w:type="dxa"/>
            <w:vMerge w:val="restart"/>
            <w:vAlign w:val="center"/>
          </w:tcPr>
          <w:p w14:paraId="67F5DFC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851" w:type="dxa"/>
            <w:vMerge w:val="restart"/>
            <w:vAlign w:val="center"/>
          </w:tcPr>
          <w:p w14:paraId="5E9696D1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870" w:type="dxa"/>
            <w:vMerge w:val="restart"/>
            <w:vAlign w:val="center"/>
          </w:tcPr>
          <w:p w14:paraId="5224B70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2733" w:type="dxa"/>
            <w:vMerge w:val="restart"/>
            <w:vAlign w:val="center"/>
          </w:tcPr>
          <w:p w14:paraId="658E5EF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837" w:type="dxa"/>
            <w:vMerge w:val="restart"/>
            <w:vAlign w:val="center"/>
          </w:tcPr>
          <w:p w14:paraId="21DEC26A" w14:textId="77777777" w:rsidR="00C923F9" w:rsidRPr="00FE28AB" w:rsidRDefault="00C923F9" w:rsidP="00D92251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647" w:type="dxa"/>
            <w:vMerge w:val="restart"/>
            <w:vAlign w:val="center"/>
          </w:tcPr>
          <w:p w14:paraId="79D5205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3154" w:type="dxa"/>
            <w:gridSpan w:val="4"/>
            <w:vAlign w:val="center"/>
          </w:tcPr>
          <w:p w14:paraId="0045AC08" w14:textId="77777777" w:rsidR="00C923F9" w:rsidRPr="00FE28AB" w:rsidRDefault="00C923F9" w:rsidP="00D92251">
            <w:pPr>
              <w:tabs>
                <w:tab w:val="left" w:pos="-12748"/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spacing w:after="0" w:line="240" w:lineRule="auto"/>
              <w:ind w:left="-108" w:right="-12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(ชม./ปีการศึกษา)</w:t>
            </w:r>
          </w:p>
        </w:tc>
      </w:tr>
      <w:tr w:rsidR="00C923F9" w:rsidRPr="00FE28AB" w14:paraId="2FF8B790" w14:textId="77777777" w:rsidTr="00B648A0">
        <w:trPr>
          <w:trHeight w:val="360"/>
        </w:trPr>
        <w:tc>
          <w:tcPr>
            <w:tcW w:w="503" w:type="dxa"/>
            <w:vMerge/>
            <w:vAlign w:val="center"/>
          </w:tcPr>
          <w:p w14:paraId="7783B7B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04" w:type="dxa"/>
            <w:vMerge/>
            <w:vAlign w:val="center"/>
          </w:tcPr>
          <w:p w14:paraId="132C344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21DD562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  <w:vMerge/>
            <w:vAlign w:val="center"/>
          </w:tcPr>
          <w:p w14:paraId="433E633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33" w:type="dxa"/>
            <w:vMerge/>
            <w:vAlign w:val="center"/>
          </w:tcPr>
          <w:p w14:paraId="4B71216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14:paraId="4E1B3FE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066ECEA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63FA47F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3A889A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3B5B63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2D1C410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  <w:tr w:rsidR="00CC6699" w:rsidRPr="00FE28AB" w14:paraId="2DAA0C80" w14:textId="77777777" w:rsidTr="00B648A0">
        <w:trPr>
          <w:trHeight w:val="340"/>
        </w:trPr>
        <w:tc>
          <w:tcPr>
            <w:tcW w:w="503" w:type="dxa"/>
            <w:vMerge w:val="restart"/>
          </w:tcPr>
          <w:p w14:paraId="73A6E45A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04" w:type="dxa"/>
            <w:vMerge w:val="restart"/>
          </w:tcPr>
          <w:p w14:paraId="6493571D" w14:textId="4FDD967C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14:paraId="0381EEA5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2AACF421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81E54B4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1870" w:type="dxa"/>
            <w:tcBorders>
              <w:bottom w:val="nil"/>
            </w:tcBorders>
          </w:tcPr>
          <w:p w14:paraId="4EA45881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2733" w:type="dxa"/>
            <w:tcBorders>
              <w:bottom w:val="nil"/>
              <w:right w:val="single" w:sz="4" w:space="0" w:color="auto"/>
            </w:tcBorders>
          </w:tcPr>
          <w:p w14:paraId="11E421E9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77F5A156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B5B34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9036" w14:textId="77777777" w:rsidR="00CC6699" w:rsidRPr="00AB7119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AB7119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0BD01AB8" w14:textId="77777777" w:rsidR="00AB7119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AB7119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376A7C36" w14:textId="22B81A27" w:rsidR="00CC6699" w:rsidRPr="00AB7119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AB7119">
              <w:rPr>
                <w:rFonts w:ascii="TH SarabunPSK" w:hAnsi="TH SarabunPSK" w:cs="TH SarabunPSK" w:hint="cs"/>
                <w:sz w:val="28"/>
                <w:cs/>
              </w:rPr>
              <w:t>รองศาสตราจารย์/</w:t>
            </w:r>
          </w:p>
          <w:p w14:paraId="6F775BE7" w14:textId="7BF8F523" w:rsidR="00CC6699" w:rsidRPr="00AB7119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7119"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DA986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D5638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16256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6355E" w14:textId="77777777" w:rsidR="00CC6699" w:rsidRPr="00D92EED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6699" w:rsidRPr="00FE28AB" w14:paraId="672D8C53" w14:textId="77777777" w:rsidTr="00B648A0">
        <w:trPr>
          <w:trHeight w:val="360"/>
        </w:trPr>
        <w:tc>
          <w:tcPr>
            <w:tcW w:w="503" w:type="dxa"/>
            <w:vMerge/>
          </w:tcPr>
          <w:p w14:paraId="6FAE4A90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0C6F5BC5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2045F2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1C28234B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2733" w:type="dxa"/>
            <w:tcBorders>
              <w:top w:val="nil"/>
              <w:bottom w:val="nil"/>
              <w:right w:val="single" w:sz="4" w:space="0" w:color="auto"/>
            </w:tcBorders>
          </w:tcPr>
          <w:p w14:paraId="4ADEA792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5ACF7623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FE58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69CF" w14:textId="77777777" w:rsidR="00CC6699" w:rsidRPr="00FE28AB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FCFE" w14:textId="2D355DDF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9177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B3900" w14:textId="735F01DC" w:rsidR="00CC6699" w:rsidRPr="00FE28AB" w:rsidRDefault="00AB711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noProof/>
                <w:cs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95A2E14" wp14:editId="758457CB">
                      <wp:simplePos x="0" y="0"/>
                      <wp:positionH relativeFrom="margin">
                        <wp:posOffset>-1056005</wp:posOffset>
                      </wp:positionH>
                      <wp:positionV relativeFrom="paragraph">
                        <wp:posOffset>42545</wp:posOffset>
                      </wp:positionV>
                      <wp:extent cx="1981200" cy="339090"/>
                      <wp:effectExtent l="0" t="0" r="19050" b="228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82567" w14:textId="77777777" w:rsidR="000A6E19" w:rsidRPr="00432954" w:rsidRDefault="000A6E19" w:rsidP="00C923F9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cs/>
                                    </w:rPr>
                                    <w:t>คำนวณภาระงานของหลักสูตรนี้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2E14" id="_x0000_s1027" type="#_x0000_t202" style="position:absolute;left:0;text-align:left;margin-left:-83.15pt;margin-top:3.35pt;width:156pt;height:26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" fillcolor="#e5dfec [663]">
                      <v:textbox>
                        <w:txbxContent>
                          <w:p w14:paraId="54982567" w14:textId="77777777" w:rsidR="000A6E19" w:rsidRPr="00432954" w:rsidRDefault="000A6E19" w:rsidP="00C923F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คำนวณภาระงานของหลักสูตรนี้เท่านั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6ACBD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6699" w:rsidRPr="00FE28AB" w14:paraId="36891E06" w14:textId="77777777" w:rsidTr="00B648A0">
        <w:trPr>
          <w:trHeight w:val="580"/>
        </w:trPr>
        <w:tc>
          <w:tcPr>
            <w:tcW w:w="503" w:type="dxa"/>
            <w:vMerge/>
          </w:tcPr>
          <w:p w14:paraId="596D38CC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4E28D27C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F1FB9DD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870" w:type="dxa"/>
            <w:tcBorders>
              <w:top w:val="nil"/>
            </w:tcBorders>
          </w:tcPr>
          <w:p w14:paraId="4F2A0C74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2733" w:type="dxa"/>
            <w:tcBorders>
              <w:top w:val="nil"/>
              <w:right w:val="single" w:sz="4" w:space="0" w:color="auto"/>
            </w:tcBorders>
          </w:tcPr>
          <w:p w14:paraId="1B2CAEAF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1C3642AC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4D1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8F1" w14:textId="77777777" w:rsidR="00CC6699" w:rsidRPr="00FE28AB" w:rsidRDefault="00CC669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486D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D06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E8F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5B2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2308E977" w14:textId="77777777" w:rsidTr="00B648A0">
        <w:trPr>
          <w:trHeight w:val="340"/>
        </w:trPr>
        <w:tc>
          <w:tcPr>
            <w:tcW w:w="503" w:type="dxa"/>
            <w:vMerge w:val="restart"/>
          </w:tcPr>
          <w:p w14:paraId="4551964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04" w:type="dxa"/>
            <w:vMerge w:val="restart"/>
          </w:tcPr>
          <w:p w14:paraId="65FF3AA5" w14:textId="7FA86A05" w:rsidR="00C923F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14:paraId="0B79BAC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57FE971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CF8304A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14:paraId="3861714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3" w:type="dxa"/>
            <w:tcBorders>
              <w:bottom w:val="nil"/>
              <w:right w:val="single" w:sz="4" w:space="0" w:color="auto"/>
            </w:tcBorders>
          </w:tcPr>
          <w:p w14:paraId="0D43AE4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27CF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E406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8A15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2FE7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9165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ACBC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297313C7" w14:textId="77777777" w:rsidTr="00B648A0">
        <w:trPr>
          <w:trHeight w:val="360"/>
        </w:trPr>
        <w:tc>
          <w:tcPr>
            <w:tcW w:w="503" w:type="dxa"/>
            <w:vMerge/>
          </w:tcPr>
          <w:p w14:paraId="27F12EF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6AA4283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81921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9D8DB9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bottom w:val="nil"/>
              <w:right w:val="single" w:sz="4" w:space="0" w:color="auto"/>
            </w:tcBorders>
          </w:tcPr>
          <w:p w14:paraId="3F6CBFB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4A2F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D518C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E43F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17DD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4B22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C24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4A913A84" w14:textId="77777777" w:rsidTr="00B648A0">
        <w:trPr>
          <w:trHeight w:val="50"/>
        </w:trPr>
        <w:tc>
          <w:tcPr>
            <w:tcW w:w="503" w:type="dxa"/>
            <w:vMerge/>
          </w:tcPr>
          <w:p w14:paraId="3ECA7CC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7922B78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3E8E927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59454EE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right w:val="single" w:sz="4" w:space="0" w:color="auto"/>
            </w:tcBorders>
          </w:tcPr>
          <w:p w14:paraId="52F1475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B4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8BE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97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FF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6C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AE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03870B34" w14:textId="77777777" w:rsidTr="00B648A0">
        <w:trPr>
          <w:trHeight w:val="340"/>
        </w:trPr>
        <w:tc>
          <w:tcPr>
            <w:tcW w:w="503" w:type="dxa"/>
            <w:vMerge w:val="restart"/>
          </w:tcPr>
          <w:p w14:paraId="407EBD4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04" w:type="dxa"/>
            <w:vMerge w:val="restart"/>
          </w:tcPr>
          <w:p w14:paraId="593153F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701E60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14:paraId="6C4A205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3" w:type="dxa"/>
            <w:tcBorders>
              <w:bottom w:val="nil"/>
              <w:right w:val="single" w:sz="4" w:space="0" w:color="auto"/>
            </w:tcBorders>
          </w:tcPr>
          <w:p w14:paraId="72C69C4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6AD3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9A81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0EF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529B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E161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33F0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2480521B" w14:textId="77777777" w:rsidTr="00B648A0">
        <w:trPr>
          <w:trHeight w:val="360"/>
        </w:trPr>
        <w:tc>
          <w:tcPr>
            <w:tcW w:w="503" w:type="dxa"/>
            <w:vMerge/>
          </w:tcPr>
          <w:p w14:paraId="6EC57AF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290B54F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C72554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1CEFD7B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bottom w:val="nil"/>
              <w:right w:val="single" w:sz="4" w:space="0" w:color="auto"/>
            </w:tcBorders>
          </w:tcPr>
          <w:p w14:paraId="3832626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6506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5039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607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933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2901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EEBF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4F4A090C" w14:textId="77777777" w:rsidTr="00B648A0">
        <w:trPr>
          <w:trHeight w:val="50"/>
        </w:trPr>
        <w:tc>
          <w:tcPr>
            <w:tcW w:w="503" w:type="dxa"/>
            <w:vMerge/>
          </w:tcPr>
          <w:p w14:paraId="69DA9FB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032D008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079E97F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0FFF9EA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right w:val="single" w:sz="4" w:space="0" w:color="auto"/>
            </w:tcBorders>
          </w:tcPr>
          <w:p w14:paraId="5C7664A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6E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AFE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DA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F2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3D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8E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20916643" w14:textId="77777777" w:rsidTr="00B648A0">
        <w:trPr>
          <w:trHeight w:val="340"/>
        </w:trPr>
        <w:tc>
          <w:tcPr>
            <w:tcW w:w="503" w:type="dxa"/>
            <w:vMerge w:val="restart"/>
          </w:tcPr>
          <w:p w14:paraId="6649F71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04" w:type="dxa"/>
            <w:vMerge w:val="restart"/>
          </w:tcPr>
          <w:p w14:paraId="3E99E0A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04BA389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14:paraId="60CD7BD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3" w:type="dxa"/>
            <w:tcBorders>
              <w:bottom w:val="nil"/>
              <w:right w:val="single" w:sz="4" w:space="0" w:color="auto"/>
            </w:tcBorders>
          </w:tcPr>
          <w:p w14:paraId="46149C0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1B55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C8C8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19C5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8716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4541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BBD7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625C0A85" w14:textId="77777777" w:rsidTr="00B648A0">
        <w:trPr>
          <w:trHeight w:val="360"/>
        </w:trPr>
        <w:tc>
          <w:tcPr>
            <w:tcW w:w="503" w:type="dxa"/>
            <w:vMerge/>
          </w:tcPr>
          <w:p w14:paraId="050CE9D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5B748EB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4BF21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2751FF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bottom w:val="nil"/>
              <w:right w:val="single" w:sz="4" w:space="0" w:color="auto"/>
            </w:tcBorders>
          </w:tcPr>
          <w:p w14:paraId="4259264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EEEF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BD98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42D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1FF8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5102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9526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53263409" w14:textId="77777777" w:rsidTr="00B648A0">
        <w:trPr>
          <w:trHeight w:val="50"/>
        </w:trPr>
        <w:tc>
          <w:tcPr>
            <w:tcW w:w="503" w:type="dxa"/>
            <w:vMerge/>
          </w:tcPr>
          <w:p w14:paraId="000C71F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787C44C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26672E9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3F53312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right w:val="single" w:sz="4" w:space="0" w:color="auto"/>
            </w:tcBorders>
          </w:tcPr>
          <w:p w14:paraId="7592980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C4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B66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F1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05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81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A2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02931967" w14:textId="77777777" w:rsidTr="00B648A0">
        <w:trPr>
          <w:trHeight w:val="340"/>
        </w:trPr>
        <w:tc>
          <w:tcPr>
            <w:tcW w:w="503" w:type="dxa"/>
            <w:vMerge w:val="restart"/>
          </w:tcPr>
          <w:p w14:paraId="7BA7287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04" w:type="dxa"/>
            <w:vMerge w:val="restart"/>
          </w:tcPr>
          <w:p w14:paraId="56C940D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1C954A5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14:paraId="23C0FDE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3" w:type="dxa"/>
            <w:tcBorders>
              <w:bottom w:val="nil"/>
              <w:right w:val="single" w:sz="4" w:space="0" w:color="auto"/>
            </w:tcBorders>
          </w:tcPr>
          <w:p w14:paraId="3DDA71F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243A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54D9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8EF1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9EB2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EF2E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8BF6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5A41625A" w14:textId="77777777" w:rsidTr="00B648A0">
        <w:trPr>
          <w:trHeight w:val="360"/>
        </w:trPr>
        <w:tc>
          <w:tcPr>
            <w:tcW w:w="503" w:type="dxa"/>
            <w:vMerge/>
          </w:tcPr>
          <w:p w14:paraId="60422F2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6616CCF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C33279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42740BA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bottom w:val="nil"/>
              <w:right w:val="single" w:sz="4" w:space="0" w:color="auto"/>
            </w:tcBorders>
          </w:tcPr>
          <w:p w14:paraId="78EFA1E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7A3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01D2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A27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8C8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2834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27CF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715EB593" w14:textId="77777777" w:rsidTr="00B648A0">
        <w:trPr>
          <w:trHeight w:val="50"/>
        </w:trPr>
        <w:tc>
          <w:tcPr>
            <w:tcW w:w="503" w:type="dxa"/>
            <w:vMerge/>
          </w:tcPr>
          <w:p w14:paraId="1967073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208D824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FCAE24F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5558E3B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right w:val="single" w:sz="4" w:space="0" w:color="auto"/>
            </w:tcBorders>
          </w:tcPr>
          <w:p w14:paraId="4E24B66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05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E52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B9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69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06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74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61A3F796" w14:textId="77777777" w:rsidTr="00B648A0">
        <w:trPr>
          <w:trHeight w:val="340"/>
        </w:trPr>
        <w:tc>
          <w:tcPr>
            <w:tcW w:w="503" w:type="dxa"/>
            <w:vMerge w:val="restart"/>
          </w:tcPr>
          <w:p w14:paraId="5968B28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2304" w:type="dxa"/>
            <w:vMerge w:val="restart"/>
          </w:tcPr>
          <w:p w14:paraId="2094BA2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4B577D5" w14:textId="77777777" w:rsidR="00C923F9" w:rsidRPr="00FE28AB" w:rsidRDefault="00C923F9" w:rsidP="00D9225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0C2D2D0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14:paraId="0D1E446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3" w:type="dxa"/>
            <w:tcBorders>
              <w:bottom w:val="nil"/>
              <w:right w:val="single" w:sz="4" w:space="0" w:color="auto"/>
            </w:tcBorders>
          </w:tcPr>
          <w:p w14:paraId="5D32671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A21D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032CF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9E7A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78FF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B8C7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9955D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34752F45" w14:textId="77777777" w:rsidTr="00B648A0">
        <w:trPr>
          <w:trHeight w:val="360"/>
        </w:trPr>
        <w:tc>
          <w:tcPr>
            <w:tcW w:w="503" w:type="dxa"/>
            <w:vMerge/>
          </w:tcPr>
          <w:p w14:paraId="6A5E176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36B57396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2003CD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93EC62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bottom w:val="nil"/>
              <w:right w:val="single" w:sz="4" w:space="0" w:color="auto"/>
            </w:tcBorders>
          </w:tcPr>
          <w:p w14:paraId="2844E1F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CCC9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A83B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9E2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F2E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F66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209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6059C9B2" w14:textId="77777777" w:rsidTr="00B648A0">
        <w:trPr>
          <w:trHeight w:val="50"/>
        </w:trPr>
        <w:tc>
          <w:tcPr>
            <w:tcW w:w="503" w:type="dxa"/>
            <w:vMerge/>
          </w:tcPr>
          <w:p w14:paraId="0EA346A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  <w:vMerge/>
          </w:tcPr>
          <w:p w14:paraId="28DB482B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C73FB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EAA66A1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tcBorders>
              <w:top w:val="nil"/>
              <w:bottom w:val="nil"/>
              <w:right w:val="single" w:sz="4" w:space="0" w:color="auto"/>
            </w:tcBorders>
          </w:tcPr>
          <w:p w14:paraId="6A3037D4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BE4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C23961" w14:textId="77777777" w:rsidR="00C923F9" w:rsidRPr="00FE28AB" w:rsidRDefault="00C923F9" w:rsidP="00D9225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0FA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976C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BE4D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3D47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41D870C5" w14:textId="77777777" w:rsidTr="00B648A0">
        <w:trPr>
          <w:trHeight w:val="50"/>
        </w:trPr>
        <w:tc>
          <w:tcPr>
            <w:tcW w:w="13900" w:type="dxa"/>
            <w:gridSpan w:val="11"/>
            <w:tcBorders>
              <w:right w:val="single" w:sz="4" w:space="0" w:color="auto"/>
            </w:tcBorders>
          </w:tcPr>
          <w:p w14:paraId="6F9BAA1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FE28AB">
              <w:rPr>
                <w:rFonts w:ascii="TH SarabunPSK" w:hAnsi="TH SarabunPSK" w:cs="TH SarabunPSK"/>
                <w:sz w:val="28"/>
              </w:rPr>
              <w:t>Full-time equivalent (FTE)</w:t>
            </w:r>
            <w:r w:rsidRPr="00FE28AB">
              <w:rPr>
                <w:rFonts w:ascii="TH SarabunPSK" w:hAnsi="TH SarabunPSK" w:cs="TH SarabunPSK" w:hint="cs"/>
                <w:sz w:val="28"/>
                <w:cs/>
              </w:rPr>
              <w:t xml:space="preserve"> กำหนดให้ 1 </w:t>
            </w:r>
            <w:r w:rsidRPr="00FE28AB">
              <w:rPr>
                <w:rFonts w:ascii="TH SarabunPSK" w:hAnsi="TH SarabunPSK" w:cs="TH SarabunPSK"/>
                <w:sz w:val="28"/>
              </w:rPr>
              <w:t xml:space="preserve">FTE = 35 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ภาระงาน/</w:t>
            </w:r>
            <w:r w:rsidRPr="00FE28AB"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</w:tr>
    </w:tbl>
    <w:p w14:paraId="381B825F" w14:textId="77777777" w:rsidR="00CC6699" w:rsidRDefault="00CC6699" w:rsidP="00C923F9">
      <w:pPr>
        <w:tabs>
          <w:tab w:val="left" w:pos="238"/>
          <w:tab w:val="left" w:pos="640"/>
          <w:tab w:val="left" w:pos="924"/>
          <w:tab w:val="left" w:pos="114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3087C0" w14:textId="77777777" w:rsidR="00CC6699" w:rsidRDefault="00CC66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6B15B4" w14:textId="12653860" w:rsidR="00C923F9" w:rsidRPr="00174144" w:rsidRDefault="00C923F9" w:rsidP="00C923F9">
      <w:pPr>
        <w:tabs>
          <w:tab w:val="left" w:pos="238"/>
          <w:tab w:val="left" w:pos="640"/>
          <w:tab w:val="left" w:pos="924"/>
          <w:tab w:val="left" w:pos="114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CC669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414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tbl>
      <w:tblPr>
        <w:tblW w:w="13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268"/>
        <w:gridCol w:w="896"/>
        <w:gridCol w:w="2421"/>
        <w:gridCol w:w="2847"/>
        <w:gridCol w:w="4937"/>
      </w:tblGrid>
      <w:tr w:rsidR="00C923F9" w:rsidRPr="00FE28AB" w14:paraId="1CA40639" w14:textId="77777777" w:rsidTr="003C6A36">
        <w:trPr>
          <w:trHeight w:val="482"/>
        </w:trPr>
        <w:tc>
          <w:tcPr>
            <w:tcW w:w="546" w:type="dxa"/>
            <w:vAlign w:val="center"/>
          </w:tcPr>
          <w:p w14:paraId="522C4F97" w14:textId="77777777" w:rsidR="00C923F9" w:rsidRPr="00FE28AB" w:rsidRDefault="00C923F9" w:rsidP="00D92251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08F62C5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896" w:type="dxa"/>
            <w:vAlign w:val="center"/>
          </w:tcPr>
          <w:p w14:paraId="671019A9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2421" w:type="dxa"/>
            <w:vAlign w:val="center"/>
          </w:tcPr>
          <w:p w14:paraId="6FB5659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2847" w:type="dxa"/>
            <w:vAlign w:val="center"/>
          </w:tcPr>
          <w:p w14:paraId="1D078C6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4937" w:type="dxa"/>
            <w:vAlign w:val="center"/>
          </w:tcPr>
          <w:p w14:paraId="45A31687" w14:textId="77777777" w:rsidR="00C923F9" w:rsidRPr="00174144" w:rsidRDefault="00C923F9" w:rsidP="00D922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  <w:proofErr w:type="spellStart"/>
            <w:r w:rsidRPr="00174144">
              <w:rPr>
                <w:rFonts w:ascii="TH SarabunPSK" w:hAnsi="TH SarabunPSK" w:cs="TH SarabunPSK"/>
                <w:b/>
                <w:sz w:val="28"/>
              </w:rPr>
              <w:t>ประสบการณ์การทำงาน</w:t>
            </w:r>
            <w:proofErr w:type="spellEnd"/>
            <w:r w:rsidRPr="00174144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4D32D9">
              <w:rPr>
                <w:rFonts w:ascii="TH SarabunPSK" w:hAnsi="TH SarabunPSK" w:cs="TH SarabunPSK" w:hint="cs"/>
                <w:b/>
                <w:color w:val="FF0000"/>
                <w:sz w:val="28"/>
                <w:cs/>
              </w:rPr>
              <w:t>(ระบุหน่วยงาน)</w:t>
            </w:r>
            <w:r w:rsidRPr="00174144">
              <w:rPr>
                <w:rFonts w:ascii="TH SarabunPSK" w:hAnsi="TH SarabunPSK" w:cs="TH SarabunPSK" w:hint="cs"/>
                <w:b/>
                <w:sz w:val="28"/>
                <w:cs/>
              </w:rPr>
              <w:t>/</w:t>
            </w:r>
            <w:proofErr w:type="spellStart"/>
            <w:r w:rsidRPr="00174144">
              <w:rPr>
                <w:rFonts w:ascii="TH SarabunPSK" w:hAnsi="TH SarabunPSK" w:cs="TH SarabunPSK" w:hint="cs"/>
                <w:b/>
                <w:sz w:val="28"/>
              </w:rPr>
              <w:t>ผลงานทางวิชาการ</w:t>
            </w:r>
            <w:proofErr w:type="spellEnd"/>
          </w:p>
        </w:tc>
      </w:tr>
      <w:tr w:rsidR="00CC6699" w:rsidRPr="00FE28AB" w14:paraId="2B6F1742" w14:textId="77777777" w:rsidTr="003C6A36">
        <w:trPr>
          <w:trHeight w:val="340"/>
        </w:trPr>
        <w:tc>
          <w:tcPr>
            <w:tcW w:w="546" w:type="dxa"/>
            <w:vMerge w:val="restart"/>
          </w:tcPr>
          <w:p w14:paraId="5B8F6FA1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68" w:type="dxa"/>
            <w:vMerge w:val="restart"/>
          </w:tcPr>
          <w:p w14:paraId="28BA52CC" w14:textId="43B1A429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0F0737C0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8 8888 8888x xx x</w:t>
            </w:r>
          </w:p>
          <w:p w14:paraId="22F279D9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14:paraId="4B393D0B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2421" w:type="dxa"/>
            <w:tcBorders>
              <w:bottom w:val="nil"/>
            </w:tcBorders>
          </w:tcPr>
          <w:p w14:paraId="6DE7A636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2847" w:type="dxa"/>
            <w:tcBorders>
              <w:bottom w:val="nil"/>
            </w:tcBorders>
          </w:tcPr>
          <w:p w14:paraId="6AE04FF0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3A67A0CD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4937" w:type="dxa"/>
            <w:vMerge w:val="restart"/>
          </w:tcPr>
          <w:p w14:paraId="3490A0A1" w14:textId="3B76D204" w:rsidR="00CC6699" w:rsidRPr="00CC6699" w:rsidRDefault="00CC6699" w:rsidP="00CC669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6974658A" w14:textId="77777777" w:rsidTr="003C6A36">
        <w:trPr>
          <w:trHeight w:val="360"/>
        </w:trPr>
        <w:tc>
          <w:tcPr>
            <w:tcW w:w="546" w:type="dxa"/>
            <w:vMerge/>
          </w:tcPr>
          <w:p w14:paraId="5FDBFF7D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14:paraId="15E54750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17ED86EE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0E5E1B27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4B444D9B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1662141E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4937" w:type="dxa"/>
            <w:vMerge/>
          </w:tcPr>
          <w:p w14:paraId="4BAA9073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6699" w:rsidRPr="00FE28AB" w14:paraId="5A25B766" w14:textId="77777777" w:rsidTr="003C6A36">
        <w:trPr>
          <w:trHeight w:val="580"/>
        </w:trPr>
        <w:tc>
          <w:tcPr>
            <w:tcW w:w="546" w:type="dxa"/>
            <w:vMerge/>
          </w:tcPr>
          <w:p w14:paraId="31685033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14:paraId="09D9920B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6" w:type="dxa"/>
            <w:tcBorders>
              <w:top w:val="nil"/>
            </w:tcBorders>
          </w:tcPr>
          <w:p w14:paraId="7AC4577B" w14:textId="77777777" w:rsidR="00CC6699" w:rsidRPr="00FE28AB" w:rsidRDefault="00CC669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421" w:type="dxa"/>
            <w:tcBorders>
              <w:top w:val="nil"/>
            </w:tcBorders>
          </w:tcPr>
          <w:p w14:paraId="595CFF52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847" w:type="dxa"/>
            <w:tcBorders>
              <w:top w:val="nil"/>
            </w:tcBorders>
          </w:tcPr>
          <w:p w14:paraId="5FBBCD85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42C85443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4937" w:type="dxa"/>
            <w:vMerge/>
          </w:tcPr>
          <w:p w14:paraId="1A556C3A" w14:textId="77777777" w:rsidR="00CC6699" w:rsidRPr="00FE28AB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23F9" w:rsidRPr="00FE28AB" w14:paraId="33DCF658" w14:textId="77777777" w:rsidTr="003C6A36">
        <w:trPr>
          <w:trHeight w:val="340"/>
        </w:trPr>
        <w:tc>
          <w:tcPr>
            <w:tcW w:w="546" w:type="dxa"/>
            <w:vMerge w:val="restart"/>
          </w:tcPr>
          <w:p w14:paraId="73F9A515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2268" w:type="dxa"/>
            <w:vMerge w:val="restart"/>
          </w:tcPr>
          <w:p w14:paraId="64CA0B35" w14:textId="77777777" w:rsidR="00CC6699" w:rsidRDefault="00CC669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14:paraId="4FA64C54" w14:textId="5AFADBAB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9 9999 9999x xx x</w:t>
            </w:r>
          </w:p>
          <w:p w14:paraId="39CB0C48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14:paraId="3DA2F0DC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1" w:type="dxa"/>
            <w:tcBorders>
              <w:bottom w:val="nil"/>
            </w:tcBorders>
          </w:tcPr>
          <w:p w14:paraId="2EFF056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7" w:type="dxa"/>
            <w:tcBorders>
              <w:bottom w:val="nil"/>
            </w:tcBorders>
          </w:tcPr>
          <w:p w14:paraId="0880412E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7" w:type="dxa"/>
            <w:tcBorders>
              <w:bottom w:val="nil"/>
            </w:tcBorders>
          </w:tcPr>
          <w:p w14:paraId="3B512A9F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23F9" w:rsidRPr="00FE28AB" w14:paraId="2383261F" w14:textId="77777777" w:rsidTr="003C6A36">
        <w:trPr>
          <w:trHeight w:val="360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14:paraId="3EE36CFA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D898F3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1706BDB" w14:textId="77777777" w:rsidR="00C923F9" w:rsidRPr="00FE28AB" w:rsidRDefault="00C923F9" w:rsidP="00D9225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60E698A2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7" w:type="dxa"/>
            <w:tcBorders>
              <w:top w:val="nil"/>
              <w:bottom w:val="single" w:sz="4" w:space="0" w:color="auto"/>
            </w:tcBorders>
          </w:tcPr>
          <w:p w14:paraId="097A6429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7" w:type="dxa"/>
            <w:tcBorders>
              <w:top w:val="nil"/>
              <w:bottom w:val="single" w:sz="4" w:space="0" w:color="auto"/>
            </w:tcBorders>
          </w:tcPr>
          <w:p w14:paraId="37611C30" w14:textId="77777777" w:rsidR="00C923F9" w:rsidRPr="00FE28AB" w:rsidRDefault="00C923F9" w:rsidP="00D9225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1F1D7F" w14:textId="77777777" w:rsidR="00C923F9" w:rsidRDefault="00AE4F47" w:rsidP="00DB27A2">
      <w:pPr>
        <w:tabs>
          <w:tab w:val="left" w:pos="284"/>
          <w:tab w:val="left" w:pos="75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31592A" w14:textId="5433B6D3" w:rsidR="00FD67C8" w:rsidRDefault="00C923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BE6705" w14:textId="441C6FCC" w:rsidR="00B24A11" w:rsidRPr="00FD67C8" w:rsidRDefault="00B24A11" w:rsidP="00FD67C8">
      <w:pPr>
        <w:rPr>
          <w:rFonts w:ascii="TH SarabunPSK" w:hAnsi="TH SarabunPSK" w:cs="TH SarabunPSK"/>
          <w:sz w:val="32"/>
          <w:szCs w:val="32"/>
          <w:cs/>
        </w:rPr>
        <w:sectPr w:rsidR="00B24A11" w:rsidRPr="00FD67C8" w:rsidSect="00C923F9">
          <w:headerReference w:type="default" r:id="rId10"/>
          <w:footerReference w:type="default" r:id="rId11"/>
          <w:pgSz w:w="16838" w:h="11906" w:orient="landscape"/>
          <w:pgMar w:top="1440" w:right="1537" w:bottom="992" w:left="1440" w:header="425" w:footer="709" w:gutter="0"/>
          <w:cols w:space="708"/>
          <w:docGrid w:linePitch="360"/>
        </w:sectPr>
      </w:pPr>
    </w:p>
    <w:p w14:paraId="49CAEBBC" w14:textId="77777777" w:rsidR="00EE1685" w:rsidRPr="00B73395" w:rsidRDefault="00EE1685" w:rsidP="00EE16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 ผลงาน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8C273E7" w14:textId="77777777" w:rsidR="00EE1685" w:rsidRPr="00B73395" w:rsidRDefault="00EE1685" w:rsidP="00EE1685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และอาจารย์ประจำหลักสูตร</w:t>
      </w:r>
    </w:p>
    <w:p w14:paraId="26E507E9" w14:textId="77777777" w:rsidR="00EE1685" w:rsidRPr="00B73395" w:rsidRDefault="00EE1685" w:rsidP="00EE1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3415A" wp14:editId="25EF104F">
                <wp:simplePos x="0" y="0"/>
                <wp:positionH relativeFrom="margin">
                  <wp:posOffset>0</wp:posOffset>
                </wp:positionH>
                <wp:positionV relativeFrom="paragraph">
                  <wp:posOffset>21378</wp:posOffset>
                </wp:positionV>
                <wp:extent cx="2014855" cy="228600"/>
                <wp:effectExtent l="0" t="0" r="23495" b="19050"/>
                <wp:wrapNone/>
                <wp:docPr id="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B609" w14:textId="77777777" w:rsidR="00EE1685" w:rsidRPr="00BE18AB" w:rsidRDefault="00EE1685" w:rsidP="00EE16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ระวัติอาจารย์แต่ละท่านให้ขึ้นหน้าใหม่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415A" id="Text Box 282" o:spid="_x0000_s1028" type="#_x0000_t202" style="position:absolute;margin-left:0;margin-top:1.7pt;width:158.6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" fillcolor="#e5dfec [663]" strokecolor="black [3213]">
                <v:textbox inset=",0,0,0">
                  <w:txbxContent>
                    <w:p w14:paraId="57AFB609" w14:textId="77777777" w:rsidR="00EE1685" w:rsidRPr="00BE18AB" w:rsidRDefault="00EE1685" w:rsidP="00EE16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ระวัติอาจารย์แต่ละท่านให้ขึ้นหน้า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D48D1" w14:textId="77777777" w:rsidR="00EE1685" w:rsidRPr="00B73395" w:rsidRDefault="00EE1685" w:rsidP="00EE16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516EC7" wp14:editId="5213BE74">
                <wp:simplePos x="0" y="0"/>
                <wp:positionH relativeFrom="column">
                  <wp:posOffset>4365955</wp:posOffset>
                </wp:positionH>
                <wp:positionV relativeFrom="paragraph">
                  <wp:posOffset>171450</wp:posOffset>
                </wp:positionV>
                <wp:extent cx="1381125" cy="255270"/>
                <wp:effectExtent l="0" t="0" r="28575" b="11430"/>
                <wp:wrapNone/>
                <wp:docPr id="3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5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5706" w14:textId="77777777" w:rsidR="00EE1685" w:rsidRPr="00BE18AB" w:rsidRDefault="00EE1685" w:rsidP="00EE168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BE18A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คุณวุฒิสูงสุด อยู่ลำดับต้น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6EC7" id="_x0000_s1029" type="#_x0000_t202" style="position:absolute;margin-left:343.8pt;margin-top:13.5pt;width:108.75pt;height:2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" fillcolor="#e5dfec [663]" strokecolor="black [3213]">
                <v:textbox inset=",0,0,0">
                  <w:txbxContent>
                    <w:p w14:paraId="0AE75706" w14:textId="77777777" w:rsidR="00EE1685" w:rsidRPr="00BE18AB" w:rsidRDefault="00EE1685" w:rsidP="00EE1685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BE18A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คุณวุฒิสูงสุด อยู่ลำดับต้น</w:t>
                      </w:r>
                    </w:p>
                  </w:txbxContent>
                </v:textbox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73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(ชื่อ).................  ..................(สกุล)..................  </w:t>
      </w:r>
    </w:p>
    <w:p w14:paraId="6A8F453A" w14:textId="77777777" w:rsidR="00EE1685" w:rsidRPr="00B73395" w:rsidRDefault="00EE1685" w:rsidP="00EE1685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296"/>
        <w:gridCol w:w="1984"/>
        <w:gridCol w:w="2607"/>
        <w:gridCol w:w="694"/>
      </w:tblGrid>
      <w:tr w:rsidR="00EE1685" w:rsidRPr="00B73395" w14:paraId="76FBD86B" w14:textId="77777777" w:rsidTr="002D0736">
        <w:tc>
          <w:tcPr>
            <w:tcW w:w="1190" w:type="dxa"/>
            <w:shd w:val="clear" w:color="auto" w:fill="auto"/>
            <w:vAlign w:val="center"/>
          </w:tcPr>
          <w:p w14:paraId="155FB0F8" w14:textId="77777777" w:rsidR="00EE1685" w:rsidRPr="00B73395" w:rsidRDefault="00EE1685" w:rsidP="002D0736">
            <w:pPr>
              <w:spacing w:after="0" w:line="240" w:lineRule="auto"/>
              <w:ind w:left="-105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314C6FB" w14:textId="77777777" w:rsidR="00EE1685" w:rsidRPr="00B73395" w:rsidRDefault="00EE1685" w:rsidP="002D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23718" w14:textId="77777777" w:rsidR="00EE1685" w:rsidRPr="00B73395" w:rsidRDefault="00EE1685" w:rsidP="002D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EA85820" w14:textId="77777777" w:rsidR="00EE1685" w:rsidRPr="00B73395" w:rsidRDefault="00EE1685" w:rsidP="002D0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จบ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49BD9C" w14:textId="77777777" w:rsidR="00EE1685" w:rsidRPr="00B73395" w:rsidRDefault="00EE1685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E1685" w:rsidRPr="00B73395" w14:paraId="6F9847EA" w14:textId="77777777" w:rsidTr="002D0736">
        <w:tc>
          <w:tcPr>
            <w:tcW w:w="1190" w:type="dxa"/>
            <w:shd w:val="clear" w:color="auto" w:fill="auto"/>
          </w:tcPr>
          <w:p w14:paraId="36AA7D67" w14:textId="77777777" w:rsidR="00EE1685" w:rsidRPr="00B73395" w:rsidRDefault="00EE1685" w:rsidP="002D0736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296" w:type="dxa"/>
            <w:shd w:val="clear" w:color="auto" w:fill="auto"/>
          </w:tcPr>
          <w:p w14:paraId="4599AE10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pacing w:val="-2"/>
                <w:sz w:val="32"/>
                <w:szCs w:val="32"/>
              </w:rPr>
              <w:t>Doctor of Technical Science</w:t>
            </w:r>
          </w:p>
        </w:tc>
        <w:tc>
          <w:tcPr>
            <w:tcW w:w="1984" w:type="dxa"/>
            <w:shd w:val="clear" w:color="auto" w:fill="auto"/>
          </w:tcPr>
          <w:p w14:paraId="33B766E4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Aquaculture and Aquatic Resource Management</w:t>
            </w:r>
          </w:p>
        </w:tc>
        <w:tc>
          <w:tcPr>
            <w:tcW w:w="2607" w:type="dxa"/>
            <w:shd w:val="clear" w:color="auto" w:fill="auto"/>
          </w:tcPr>
          <w:p w14:paraId="1DF312D2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Asian Institute of Technology, Thailand</w:t>
            </w:r>
          </w:p>
        </w:tc>
        <w:tc>
          <w:tcPr>
            <w:tcW w:w="694" w:type="dxa"/>
            <w:shd w:val="clear" w:color="auto" w:fill="auto"/>
          </w:tcPr>
          <w:p w14:paraId="1125BB8A" w14:textId="77777777" w:rsidR="00EE1685" w:rsidRPr="00B73395" w:rsidRDefault="00EE1685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</w:p>
        </w:tc>
      </w:tr>
      <w:tr w:rsidR="00EE1685" w:rsidRPr="00B73395" w14:paraId="4C18444D" w14:textId="77777777" w:rsidTr="002D0736">
        <w:tc>
          <w:tcPr>
            <w:tcW w:w="1190" w:type="dxa"/>
            <w:shd w:val="clear" w:color="auto" w:fill="auto"/>
          </w:tcPr>
          <w:p w14:paraId="400BD159" w14:textId="77777777" w:rsidR="00EE1685" w:rsidRPr="00B73395" w:rsidRDefault="00EE1685" w:rsidP="002D0736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96" w:type="dxa"/>
            <w:shd w:val="clear" w:color="auto" w:fill="auto"/>
          </w:tcPr>
          <w:p w14:paraId="206B0832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1984" w:type="dxa"/>
            <w:shd w:val="clear" w:color="auto" w:fill="auto"/>
          </w:tcPr>
          <w:p w14:paraId="452616DE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มง</w:t>
            </w:r>
          </w:p>
        </w:tc>
        <w:tc>
          <w:tcPr>
            <w:tcW w:w="2607" w:type="dxa"/>
            <w:shd w:val="clear" w:color="auto" w:fill="auto"/>
          </w:tcPr>
          <w:p w14:paraId="61481F09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694" w:type="dxa"/>
            <w:shd w:val="clear" w:color="auto" w:fill="auto"/>
          </w:tcPr>
          <w:p w14:paraId="26DB74B0" w14:textId="77777777" w:rsidR="00EE1685" w:rsidRPr="00B73395" w:rsidRDefault="00EE1685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36</w:t>
            </w:r>
          </w:p>
        </w:tc>
      </w:tr>
      <w:tr w:rsidR="00EE1685" w:rsidRPr="00B73395" w14:paraId="3B39AC2A" w14:textId="77777777" w:rsidTr="002D0736">
        <w:tc>
          <w:tcPr>
            <w:tcW w:w="1190" w:type="dxa"/>
            <w:shd w:val="clear" w:color="auto" w:fill="auto"/>
          </w:tcPr>
          <w:p w14:paraId="5A0118EF" w14:textId="77777777" w:rsidR="00EE1685" w:rsidRPr="00B73395" w:rsidRDefault="00EE1685" w:rsidP="002D0736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96" w:type="dxa"/>
            <w:shd w:val="clear" w:color="auto" w:fill="auto"/>
          </w:tcPr>
          <w:p w14:paraId="7726764B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1984" w:type="dxa"/>
            <w:shd w:val="clear" w:color="auto" w:fill="auto"/>
          </w:tcPr>
          <w:p w14:paraId="1995038D" w14:textId="77777777" w:rsidR="00EE1685" w:rsidRPr="00B73395" w:rsidRDefault="00EE1685" w:rsidP="002D07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  <w:tc>
          <w:tcPr>
            <w:tcW w:w="2607" w:type="dxa"/>
            <w:shd w:val="clear" w:color="auto" w:fill="auto"/>
          </w:tcPr>
          <w:p w14:paraId="04B5E5B5" w14:textId="77777777" w:rsidR="00EE1685" w:rsidRPr="00B73395" w:rsidRDefault="00EE1685" w:rsidP="002D07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ราชมงคล</w:t>
            </w:r>
          </w:p>
        </w:tc>
        <w:tc>
          <w:tcPr>
            <w:tcW w:w="694" w:type="dxa"/>
            <w:shd w:val="clear" w:color="auto" w:fill="auto"/>
          </w:tcPr>
          <w:p w14:paraId="513A0E0B" w14:textId="77777777" w:rsidR="00EE1685" w:rsidRPr="00B73395" w:rsidRDefault="00EE1685" w:rsidP="002D0736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33</w:t>
            </w:r>
          </w:p>
        </w:tc>
      </w:tr>
    </w:tbl>
    <w:p w14:paraId="2E8E9DE0" w14:textId="77777777" w:rsidR="00EE1685" w:rsidRPr="00B73395" w:rsidRDefault="00EE1685" w:rsidP="00EE168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</w:p>
    <w:p w14:paraId="304B7351" w14:textId="77777777" w:rsidR="00EE1685" w:rsidRPr="00B73395" w:rsidRDefault="00EE1685" w:rsidP="00EE1685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5993B534" w14:textId="77777777" w:rsidR="00EE1685" w:rsidRPr="00B73395" w:rsidRDefault="00EE1685" w:rsidP="00EE168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129B705F" w14:textId="77777777" w:rsidR="00EE1685" w:rsidRPr="00B73395" w:rsidRDefault="00EE1685" w:rsidP="00EE1685">
      <w:pPr>
        <w:tabs>
          <w:tab w:val="left" w:pos="284"/>
          <w:tab w:val="left" w:pos="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7E5323" wp14:editId="3B484E3E">
                <wp:simplePos x="0" y="0"/>
                <wp:positionH relativeFrom="margin">
                  <wp:posOffset>-441960</wp:posOffset>
                </wp:positionH>
                <wp:positionV relativeFrom="paragraph">
                  <wp:posOffset>534670</wp:posOffset>
                </wp:positionV>
                <wp:extent cx="877570" cy="304800"/>
                <wp:effectExtent l="0" t="0" r="360680" b="19050"/>
                <wp:wrapNone/>
                <wp:docPr id="10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8022A9D" w14:textId="77777777" w:rsidR="00EE1685" w:rsidRPr="003003F3" w:rsidRDefault="00EE1685" w:rsidP="00EE168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3629B409" w14:textId="77777777" w:rsidR="00EE1685" w:rsidRPr="003003F3" w:rsidRDefault="00EE1685" w:rsidP="00EE1685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E53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73" o:spid="_x0000_s1030" type="#_x0000_t48" style="position:absolute;margin-left:-34.8pt;margin-top:42.1pt;width:69.1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RKoAIAAIM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" adj="29563,5576,25318,5515,22971,5515" fillcolor="#e5dfec [663]" strokecolor="black [3213]">
                <v:stroke startarrow="block"/>
                <v:textbox inset="1.3mm,,0">
                  <w:txbxContent>
                    <w:p w14:paraId="68022A9D" w14:textId="77777777" w:rsidR="00EE1685" w:rsidRPr="003003F3" w:rsidRDefault="00EE1685" w:rsidP="00EE1685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3629B409" w14:textId="77777777" w:rsidR="00EE1685" w:rsidRPr="003003F3" w:rsidRDefault="00EE1685" w:rsidP="00EE1685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ตีพิมพ์ในวารสารต่างประเทศ หรือวารสารในประเทศ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334"/>
        <w:gridCol w:w="1049"/>
        <w:gridCol w:w="1701"/>
        <w:gridCol w:w="283"/>
        <w:gridCol w:w="16"/>
        <w:gridCol w:w="1201"/>
        <w:gridCol w:w="489"/>
        <w:gridCol w:w="21"/>
        <w:gridCol w:w="750"/>
        <w:gridCol w:w="2059"/>
      </w:tblGrid>
      <w:tr w:rsidR="00EE1685" w:rsidRPr="00B73395" w14:paraId="213AEFA3" w14:textId="77777777" w:rsidTr="002D0736">
        <w:tc>
          <w:tcPr>
            <w:tcW w:w="8624" w:type="dxa"/>
            <w:gridSpan w:val="11"/>
            <w:shd w:val="clear" w:color="auto" w:fill="auto"/>
          </w:tcPr>
          <w:p w14:paraId="7032B63D" w14:textId="77777777" w:rsidR="00EE1685" w:rsidRPr="00B73395" w:rsidRDefault="00EE1685" w:rsidP="002D0736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ุทร เจริญเดช และ วรวุฒิ เกิดปราง. (2562). ผลของสารสกัดหยาบจากลูกใต้ใบ (</w:t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hyllanthus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urinaria</w:t>
            </w:r>
            <w:proofErr w:type="spellEnd"/>
          </w:p>
          <w:p w14:paraId="6486382C" w14:textId="77777777" w:rsidR="00EE1685" w:rsidRPr="00B73395" w:rsidRDefault="00EE1685" w:rsidP="002D0736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Linn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เจริญเติบโต การใช้ประโยชน์จากอาหาร และอัตราการรอดตายของกุ้งขาว</w:t>
            </w:r>
          </w:p>
          <w:p w14:paraId="0C25CD20" w14:textId="77777777" w:rsidR="00EE1685" w:rsidRPr="00B73395" w:rsidRDefault="00EE1685" w:rsidP="002D0736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แวนนาไม 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Litopenaeus</w:t>
            </w:r>
            <w:proofErr w:type="spellEnd"/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vannamei</w:t>
            </w:r>
            <w:proofErr w:type="spellEnd"/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Boone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จัย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มหาวิทยาลัยเทคโนโลยี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ชมงคลศรีวิชัย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1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519-527.</w:t>
            </w:r>
          </w:p>
        </w:tc>
      </w:tr>
      <w:tr w:rsidR="00EE1685" w:rsidRPr="00B73395" w14:paraId="1D839155" w14:textId="77777777" w:rsidTr="002D0736">
        <w:tc>
          <w:tcPr>
            <w:tcW w:w="721" w:type="dxa"/>
            <w:shd w:val="clear" w:color="auto" w:fill="auto"/>
          </w:tcPr>
          <w:p w14:paraId="6D07FDBB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69DCDA4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E6FD32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0E8C413B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35AF34A6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-ธันวาคม 2562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E1685" w:rsidRPr="00B73395" w14:paraId="5E2FD841" w14:textId="77777777" w:rsidTr="002D0736">
        <w:tc>
          <w:tcPr>
            <w:tcW w:w="721" w:type="dxa"/>
            <w:shd w:val="clear" w:color="auto" w:fill="auto"/>
          </w:tcPr>
          <w:p w14:paraId="5B6B393A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7" w:type="dxa"/>
            <w:gridSpan w:val="4"/>
            <w:shd w:val="clear" w:color="auto" w:fill="auto"/>
          </w:tcPr>
          <w:p w14:paraId="3B7F4D9F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1DD1A7A7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0F1971CF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EE1685" w:rsidRPr="00B73395" w14:paraId="7EAE3CD9" w14:textId="77777777" w:rsidTr="002D0736">
        <w:tc>
          <w:tcPr>
            <w:tcW w:w="721" w:type="dxa"/>
            <w:shd w:val="clear" w:color="auto" w:fill="auto"/>
          </w:tcPr>
          <w:p w14:paraId="6C882F72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22119491"/>
          </w:p>
        </w:tc>
        <w:tc>
          <w:tcPr>
            <w:tcW w:w="3367" w:type="dxa"/>
            <w:gridSpan w:val="4"/>
            <w:shd w:val="clear" w:color="auto" w:fill="auto"/>
          </w:tcPr>
          <w:p w14:paraId="3F910F97" w14:textId="77777777" w:rsidR="00EE1685" w:rsidRPr="00B73395" w:rsidRDefault="00EE1685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3B0FF257" w14:textId="77777777" w:rsidR="00EE1685" w:rsidRPr="00B73395" w:rsidRDefault="00EE1685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1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6DD0CF51" w14:textId="77777777" w:rsidR="00EE1685" w:rsidRPr="00B73395" w:rsidRDefault="00EE1685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2</w:t>
            </w:r>
          </w:p>
        </w:tc>
      </w:tr>
      <w:tr w:rsidR="00EE1685" w:rsidRPr="00B73395" w14:paraId="75B338D4" w14:textId="77777777" w:rsidTr="002D0736">
        <w:tc>
          <w:tcPr>
            <w:tcW w:w="721" w:type="dxa"/>
            <w:shd w:val="clear" w:color="auto" w:fill="auto"/>
          </w:tcPr>
          <w:p w14:paraId="7D615CB8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10"/>
            <w:shd w:val="clear" w:color="auto" w:fill="auto"/>
          </w:tcPr>
          <w:p w14:paraId="1B2F03D8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วิชาการระดับนานาชาติ</w:t>
            </w:r>
          </w:p>
        </w:tc>
      </w:tr>
      <w:tr w:rsidR="00EE1685" w:rsidRPr="00B73395" w14:paraId="233D7BCB" w14:textId="77777777" w:rsidTr="002D0736">
        <w:tc>
          <w:tcPr>
            <w:tcW w:w="1055" w:type="dxa"/>
            <w:gridSpan w:val="2"/>
            <w:shd w:val="clear" w:color="auto" w:fill="auto"/>
          </w:tcPr>
          <w:p w14:paraId="7798022A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14:paraId="1D980DDB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ERIC</w:t>
            </w:r>
          </w:p>
        </w:tc>
        <w:tc>
          <w:tcPr>
            <w:tcW w:w="1701" w:type="dxa"/>
            <w:shd w:val="clear" w:color="auto" w:fill="auto"/>
          </w:tcPr>
          <w:p w14:paraId="6D584321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MathsciNet</w:t>
            </w:r>
            <w:proofErr w:type="spellEnd"/>
          </w:p>
        </w:tc>
        <w:tc>
          <w:tcPr>
            <w:tcW w:w="1500" w:type="dxa"/>
            <w:gridSpan w:val="3"/>
            <w:shd w:val="clear" w:color="auto" w:fill="auto"/>
          </w:tcPr>
          <w:p w14:paraId="6E142825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Pubmed</w:t>
            </w:r>
            <w:proofErr w:type="spellEnd"/>
          </w:p>
        </w:tc>
        <w:tc>
          <w:tcPr>
            <w:tcW w:w="1260" w:type="dxa"/>
            <w:gridSpan w:val="3"/>
            <w:shd w:val="clear" w:color="auto" w:fill="auto"/>
          </w:tcPr>
          <w:p w14:paraId="165507A8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2059" w:type="dxa"/>
            <w:shd w:val="clear" w:color="auto" w:fill="auto"/>
          </w:tcPr>
          <w:p w14:paraId="57138761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</w:tc>
      </w:tr>
      <w:tr w:rsidR="00EE1685" w:rsidRPr="00B73395" w14:paraId="063F2D8E" w14:textId="77777777" w:rsidTr="002D0736">
        <w:tc>
          <w:tcPr>
            <w:tcW w:w="1055" w:type="dxa"/>
            <w:gridSpan w:val="2"/>
            <w:shd w:val="clear" w:color="auto" w:fill="auto"/>
          </w:tcPr>
          <w:p w14:paraId="08C2CF46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14:paraId="34967092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SCIE, SSCI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319" w:type="dxa"/>
            <w:gridSpan w:val="4"/>
            <w:shd w:val="clear" w:color="auto" w:fill="auto"/>
          </w:tcPr>
          <w:p w14:paraId="0A69571A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</w:tc>
      </w:tr>
      <w:bookmarkEnd w:id="2"/>
      <w:tr w:rsidR="00EE1685" w:rsidRPr="00B73395" w14:paraId="07EA2402" w14:textId="77777777" w:rsidTr="002D0736">
        <w:tc>
          <w:tcPr>
            <w:tcW w:w="8624" w:type="dxa"/>
            <w:gridSpan w:val="11"/>
            <w:shd w:val="clear" w:color="auto" w:fill="auto"/>
          </w:tcPr>
          <w:p w14:paraId="40C36166" w14:textId="77777777" w:rsidR="00EE1685" w:rsidRPr="00B73395" w:rsidRDefault="00EE1685" w:rsidP="002D0736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Koedprang</w:t>
            </w:r>
            <w:proofErr w:type="spellEnd"/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, W., &amp;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Charoendat</w:t>
            </w:r>
            <w:proofErr w:type="spellEnd"/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, U. (2020). Effects of aspergillus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niger</w:t>
            </w:r>
            <w:proofErr w:type="spellEnd"/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fermented soybean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eal supplementation in formulated diets on growth performances in juvenile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Asian Seabass (</w:t>
            </w:r>
            <w:proofErr w:type="spellStart"/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Lates</w:t>
            </w:r>
            <w:proofErr w:type="spellEnd"/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carifer</w:t>
            </w:r>
            <w:proofErr w:type="spellEnd"/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Bloch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proofErr w:type="spellStart"/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Walailak</w:t>
            </w:r>
            <w:proofErr w:type="spellEnd"/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Journal of Science and</w:t>
            </w:r>
          </w:p>
          <w:p w14:paraId="227C6477" w14:textId="77777777" w:rsidR="00EE1685" w:rsidRPr="00B73395" w:rsidRDefault="00EE1685" w:rsidP="002D0736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ab/>
              <w:t>Technology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7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(9), 916-923. </w:t>
            </w:r>
          </w:p>
          <w:p w14:paraId="1926FDFA" w14:textId="77777777" w:rsidR="00EE1685" w:rsidRPr="00B73395" w:rsidRDefault="00EE1685" w:rsidP="002D0736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ab/>
              <w:t>https://doi.org/10.48048/wjst.2020.5410</w:t>
            </w:r>
          </w:p>
        </w:tc>
      </w:tr>
      <w:tr w:rsidR="00EE1685" w:rsidRPr="00B73395" w14:paraId="6EEC0D1C" w14:textId="77777777" w:rsidTr="002D0736">
        <w:tc>
          <w:tcPr>
            <w:tcW w:w="721" w:type="dxa"/>
            <w:shd w:val="clear" w:color="auto" w:fill="auto"/>
          </w:tcPr>
          <w:p w14:paraId="3C741F71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DE70D2A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00" w:type="dxa"/>
            <w:gridSpan w:val="3"/>
            <w:shd w:val="clear" w:color="auto" w:fill="auto"/>
          </w:tcPr>
          <w:p w14:paraId="33F0D94D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39CD3F08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11F7EA81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September 2020</w:t>
            </w:r>
          </w:p>
        </w:tc>
      </w:tr>
      <w:tr w:rsidR="00EE1685" w:rsidRPr="00B73395" w14:paraId="6BF5D154" w14:textId="77777777" w:rsidTr="002D0736">
        <w:tc>
          <w:tcPr>
            <w:tcW w:w="721" w:type="dxa"/>
            <w:shd w:val="clear" w:color="auto" w:fill="auto"/>
          </w:tcPr>
          <w:p w14:paraId="70BFD87D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3" w:type="dxa"/>
            <w:gridSpan w:val="5"/>
            <w:shd w:val="clear" w:color="auto" w:fill="auto"/>
          </w:tcPr>
          <w:p w14:paraId="0AE13437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7C9CDEBE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291A2B24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EE1685" w:rsidRPr="00B73395" w14:paraId="6329B3AF" w14:textId="77777777" w:rsidTr="002D0736">
        <w:tc>
          <w:tcPr>
            <w:tcW w:w="721" w:type="dxa"/>
            <w:shd w:val="clear" w:color="auto" w:fill="auto"/>
          </w:tcPr>
          <w:p w14:paraId="506C67C5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3" w:type="dxa"/>
            <w:gridSpan w:val="5"/>
            <w:shd w:val="clear" w:color="auto" w:fill="auto"/>
          </w:tcPr>
          <w:p w14:paraId="69D5CBE7" w14:textId="77777777" w:rsidR="00EE1685" w:rsidRPr="00B73395" w:rsidRDefault="00EE1685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49FC46DE" w14:textId="77777777" w:rsidR="00EE1685" w:rsidRPr="00B73395" w:rsidRDefault="00EE1685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1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6E378657" w14:textId="77777777" w:rsidR="00EE1685" w:rsidRPr="00B73395" w:rsidRDefault="00EE1685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2</w:t>
            </w:r>
          </w:p>
        </w:tc>
      </w:tr>
      <w:tr w:rsidR="00EE1685" w:rsidRPr="00B73395" w14:paraId="5BCF4F7D" w14:textId="77777777" w:rsidTr="002D0736">
        <w:tc>
          <w:tcPr>
            <w:tcW w:w="721" w:type="dxa"/>
            <w:shd w:val="clear" w:color="auto" w:fill="auto"/>
          </w:tcPr>
          <w:p w14:paraId="51DF38FC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10"/>
            <w:shd w:val="clear" w:color="auto" w:fill="auto"/>
          </w:tcPr>
          <w:p w14:paraId="7B99F169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วิชาการระดับนานาชาติ</w:t>
            </w:r>
          </w:p>
        </w:tc>
      </w:tr>
      <w:tr w:rsidR="00EE1685" w:rsidRPr="00B73395" w14:paraId="4D2DCC8E" w14:textId="77777777" w:rsidTr="002D0736">
        <w:tc>
          <w:tcPr>
            <w:tcW w:w="1055" w:type="dxa"/>
            <w:gridSpan w:val="2"/>
            <w:shd w:val="clear" w:color="auto" w:fill="auto"/>
          </w:tcPr>
          <w:p w14:paraId="3B29627A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14:paraId="3DB3A3A9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ERIC</w:t>
            </w:r>
          </w:p>
        </w:tc>
        <w:tc>
          <w:tcPr>
            <w:tcW w:w="1701" w:type="dxa"/>
            <w:shd w:val="clear" w:color="auto" w:fill="auto"/>
          </w:tcPr>
          <w:p w14:paraId="2F9A4CDB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MathsciNet</w:t>
            </w:r>
            <w:proofErr w:type="spellEnd"/>
          </w:p>
        </w:tc>
        <w:tc>
          <w:tcPr>
            <w:tcW w:w="1500" w:type="dxa"/>
            <w:gridSpan w:val="3"/>
            <w:shd w:val="clear" w:color="auto" w:fill="auto"/>
          </w:tcPr>
          <w:p w14:paraId="4D834BD1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Pubmed</w:t>
            </w:r>
            <w:proofErr w:type="spellEnd"/>
          </w:p>
        </w:tc>
        <w:tc>
          <w:tcPr>
            <w:tcW w:w="1260" w:type="dxa"/>
            <w:gridSpan w:val="3"/>
            <w:shd w:val="clear" w:color="auto" w:fill="auto"/>
          </w:tcPr>
          <w:p w14:paraId="41007E19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2059" w:type="dxa"/>
            <w:shd w:val="clear" w:color="auto" w:fill="auto"/>
          </w:tcPr>
          <w:p w14:paraId="4AF25182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</w:tc>
      </w:tr>
      <w:tr w:rsidR="00EE1685" w:rsidRPr="00B73395" w14:paraId="0E5D3D1C" w14:textId="77777777" w:rsidTr="002D0736">
        <w:tc>
          <w:tcPr>
            <w:tcW w:w="1055" w:type="dxa"/>
            <w:gridSpan w:val="2"/>
            <w:shd w:val="clear" w:color="auto" w:fill="auto"/>
          </w:tcPr>
          <w:p w14:paraId="710D45BD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14:paraId="253961EB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SCIE, SSCI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319" w:type="dxa"/>
            <w:gridSpan w:val="4"/>
            <w:shd w:val="clear" w:color="auto" w:fill="auto"/>
          </w:tcPr>
          <w:p w14:paraId="256E2A65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</w:tc>
      </w:tr>
    </w:tbl>
    <w:p w14:paraId="29FE1B89" w14:textId="77777777" w:rsidR="00EE1685" w:rsidRDefault="00EE1685" w:rsidP="00EE1685">
      <w:pPr>
        <w:tabs>
          <w:tab w:val="left" w:pos="560"/>
          <w:tab w:val="left" w:pos="1560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E62E9" wp14:editId="57555BEF">
                <wp:simplePos x="0" y="0"/>
                <wp:positionH relativeFrom="margin">
                  <wp:posOffset>-436245</wp:posOffset>
                </wp:positionH>
                <wp:positionV relativeFrom="paragraph">
                  <wp:posOffset>-2240280</wp:posOffset>
                </wp:positionV>
                <wp:extent cx="877570" cy="304800"/>
                <wp:effectExtent l="0" t="0" r="360680" b="19050"/>
                <wp:wrapNone/>
                <wp:docPr id="10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8EC7F6E" w14:textId="77777777" w:rsidR="00EE1685" w:rsidRPr="003003F3" w:rsidRDefault="00EE1685" w:rsidP="00EE168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23E187B6" w14:textId="77777777" w:rsidR="00EE1685" w:rsidRPr="003003F3" w:rsidRDefault="00EE1685" w:rsidP="00EE1685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62E9" id="_x0000_s1031" type="#_x0000_t48" style="position:absolute;left:0;text-align:left;margin-left:-34.35pt;margin-top:-176.4pt;width:69.1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GjoAIAAIM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" adj="29563,5576,25318,5515,22971,5515" fillcolor="#e5dfec [663]" strokecolor="black [3213]">
                <v:stroke startarrow="block"/>
                <v:textbox inset="1.3mm,,0">
                  <w:txbxContent>
                    <w:p w14:paraId="78EC7F6E" w14:textId="77777777" w:rsidR="00EE1685" w:rsidRPr="003003F3" w:rsidRDefault="00EE1685" w:rsidP="00EE1685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23E187B6" w14:textId="77777777" w:rsidR="00EE1685" w:rsidRPr="003003F3" w:rsidRDefault="00EE1685" w:rsidP="00EE1685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14:paraId="147331BC" w14:textId="77777777" w:rsidR="00EE1685" w:rsidRPr="00AF5917" w:rsidRDefault="00EE1685" w:rsidP="00EE1685">
      <w:pPr>
        <w:tabs>
          <w:tab w:val="left" w:pos="560"/>
          <w:tab w:val="left" w:pos="1560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5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ชาการประเภท </w:t>
      </w:r>
      <w:r w:rsidRPr="00AF5917">
        <w:rPr>
          <w:rFonts w:ascii="TH SarabunPSK" w:hAnsi="TH SarabunPSK" w:cs="TH SarabunPSK"/>
          <w:b/>
          <w:bCs/>
          <w:sz w:val="32"/>
          <w:szCs w:val="32"/>
        </w:rPr>
        <w:t xml:space="preserve">Proceedings </w:t>
      </w:r>
      <w:r w:rsidRPr="00AF591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ี่ประชุมวิชาการที่มี </w:t>
      </w:r>
      <w:r w:rsidRPr="00AF5917">
        <w:rPr>
          <w:rFonts w:ascii="TH SarabunPSK" w:hAnsi="TH SarabunPSK" w:cs="TH SarabunPSK"/>
          <w:b/>
          <w:bCs/>
          <w:sz w:val="32"/>
          <w:szCs w:val="32"/>
        </w:rPr>
        <w:t>Peer review</w:t>
      </w:r>
      <w:r w:rsidRPr="00AF5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มาจากการประชุม</w:t>
      </w:r>
    </w:p>
    <w:p w14:paraId="2247C068" w14:textId="77777777" w:rsidR="00EE1685" w:rsidRPr="00AF5917" w:rsidRDefault="00EE1685" w:rsidP="00EE1685">
      <w:pPr>
        <w:tabs>
          <w:tab w:val="left" w:pos="560"/>
          <w:tab w:val="left" w:pos="1560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B4D11F" wp14:editId="33C737F4">
                <wp:simplePos x="0" y="0"/>
                <wp:positionH relativeFrom="margin">
                  <wp:posOffset>-445770</wp:posOffset>
                </wp:positionH>
                <wp:positionV relativeFrom="paragraph">
                  <wp:posOffset>520065</wp:posOffset>
                </wp:positionV>
                <wp:extent cx="877570" cy="304800"/>
                <wp:effectExtent l="0" t="0" r="360680" b="19050"/>
                <wp:wrapNone/>
                <wp:docPr id="10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E202890" w14:textId="77777777" w:rsidR="00EE1685" w:rsidRPr="003003F3" w:rsidRDefault="00EE1685" w:rsidP="00EE168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52C0CED0" w14:textId="77777777" w:rsidR="00EE1685" w:rsidRPr="003003F3" w:rsidRDefault="00EE1685" w:rsidP="00EE1685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D11F" id="_x0000_s1032" type="#_x0000_t48" style="position:absolute;left:0;text-align:left;margin-left:-35.1pt;margin-top:40.95pt;width:69.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fDoQIAAIM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" adj="29563,5576,25318,5515,22971,5515" fillcolor="#e5dfec [663]" strokecolor="black [3213]">
                <v:stroke startarrow="block"/>
                <v:textbox inset="1.3mm,,0">
                  <w:txbxContent>
                    <w:p w14:paraId="1E202890" w14:textId="77777777" w:rsidR="00EE1685" w:rsidRPr="003003F3" w:rsidRDefault="00EE1685" w:rsidP="00EE1685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52C0CED0" w14:textId="77777777" w:rsidR="00EE1685" w:rsidRPr="003003F3" w:rsidRDefault="00EE1685" w:rsidP="00EE1685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มาคมวิชาการหรือวิชาชีพ ซึ่งมีการจัดต่อเนื่อง 5 ปี 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1348"/>
        <w:gridCol w:w="1726"/>
        <w:gridCol w:w="1727"/>
        <w:gridCol w:w="3102"/>
      </w:tblGrid>
      <w:tr w:rsidR="00EE1685" w:rsidRPr="00B73395" w14:paraId="09D4C9CD" w14:textId="77777777" w:rsidTr="002D0736">
        <w:tc>
          <w:tcPr>
            <w:tcW w:w="8624" w:type="dxa"/>
            <w:gridSpan w:val="5"/>
            <w:shd w:val="clear" w:color="auto" w:fill="auto"/>
          </w:tcPr>
          <w:p w14:paraId="35AD17B8" w14:textId="77777777" w:rsidR="00EE1685" w:rsidRPr="00B73395" w:rsidRDefault="00EE1685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กัญดา แสงเงิน, ขวัญตา ตันติกำธน, กนกรัตน์ รัตนพันธุ์, และ สุวิทย์ จิตรภักดี.  (2562). </w:t>
            </w:r>
          </w:p>
          <w:p w14:paraId="4C73C1B0" w14:textId="77777777" w:rsidR="00EE1685" w:rsidRPr="00B73395" w:rsidRDefault="00EE1685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ช้ประโยชน์และคุณค่าทางเศรษฐกิจของพืชในป่าเสม็ดต่อท้องถิ่น อำเภอสิเกา จังหวัดตรัง.</w:t>
            </w:r>
          </w:p>
          <w:p w14:paraId="0FDA6098" w14:textId="77777777" w:rsidR="00EE1685" w:rsidRPr="00B73395" w:rsidRDefault="00EE1685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 วิสาขา ภู่จินดา (บ.ก.)</w:t>
            </w:r>
            <w:r w:rsidRPr="00B7339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733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สิ่งแวดล้อม 2562: วิกฤติ หรือ โอกาสทางด้านการจัดการสิ่งแวดล้อม.</w:t>
            </w:r>
          </w:p>
          <w:p w14:paraId="47B87106" w14:textId="77777777" w:rsidR="00EE1685" w:rsidRPr="00B73395" w:rsidRDefault="00EE1685" w:rsidP="002D073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ประชุมวิชาการระดับชาติด้านสิ่งแวดล้อม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. 207-221).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ณะบริหารการ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สถาบันบัณฑิตพัฒนาบริหารศาสตร์.</w:t>
            </w:r>
          </w:p>
        </w:tc>
      </w:tr>
      <w:tr w:rsidR="00EE1685" w:rsidRPr="00B73395" w14:paraId="5B4BD717" w14:textId="77777777" w:rsidTr="002D0736">
        <w:tc>
          <w:tcPr>
            <w:tcW w:w="721" w:type="dxa"/>
            <w:shd w:val="clear" w:color="auto" w:fill="auto"/>
          </w:tcPr>
          <w:p w14:paraId="434E700D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48" w:type="dxa"/>
            <w:shd w:val="clear" w:color="auto" w:fill="auto"/>
          </w:tcPr>
          <w:p w14:paraId="332D6D81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26" w:type="dxa"/>
            <w:shd w:val="clear" w:color="auto" w:fill="auto"/>
          </w:tcPr>
          <w:p w14:paraId="70CEABFA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727" w:type="dxa"/>
            <w:shd w:val="clear" w:color="auto" w:fill="auto"/>
          </w:tcPr>
          <w:p w14:paraId="43A885EA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102" w:type="dxa"/>
            <w:shd w:val="clear" w:color="auto" w:fill="auto"/>
          </w:tcPr>
          <w:p w14:paraId="332631A8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4 สิงหาคม</w:t>
            </w: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EE1685" w:rsidRPr="00B73395" w14:paraId="5BE8FB60" w14:textId="77777777" w:rsidTr="002D0736">
        <w:tc>
          <w:tcPr>
            <w:tcW w:w="721" w:type="dxa"/>
            <w:shd w:val="clear" w:color="auto" w:fill="auto"/>
          </w:tcPr>
          <w:p w14:paraId="07877E20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4" w:type="dxa"/>
            <w:gridSpan w:val="2"/>
            <w:shd w:val="clear" w:color="auto" w:fill="auto"/>
          </w:tcPr>
          <w:p w14:paraId="73FE5342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shd w:val="clear" w:color="auto" w:fill="auto"/>
          </w:tcPr>
          <w:p w14:paraId="7ECD0FAC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3102" w:type="dxa"/>
            <w:shd w:val="clear" w:color="auto" w:fill="auto"/>
          </w:tcPr>
          <w:p w14:paraId="1BDF2DB3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EE1685" w:rsidRPr="00B73395" w14:paraId="1E8DEC8D" w14:textId="77777777" w:rsidTr="002D0736">
        <w:tc>
          <w:tcPr>
            <w:tcW w:w="721" w:type="dxa"/>
            <w:shd w:val="clear" w:color="auto" w:fill="auto"/>
          </w:tcPr>
          <w:p w14:paraId="1400796E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14:paraId="713F257C" w14:textId="77777777" w:rsidR="00EE1685" w:rsidRPr="00B73395" w:rsidRDefault="00EE1685" w:rsidP="002D0736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สมาคมวิชาการหรือวิชาชีพร่วมจัดประชุม</w:t>
            </w:r>
          </w:p>
        </w:tc>
      </w:tr>
      <w:tr w:rsidR="00EE1685" w:rsidRPr="00B73395" w14:paraId="3D4A9962" w14:textId="77777777" w:rsidTr="002D0736">
        <w:tc>
          <w:tcPr>
            <w:tcW w:w="721" w:type="dxa"/>
            <w:shd w:val="clear" w:color="auto" w:fill="auto"/>
          </w:tcPr>
          <w:p w14:paraId="45B8A348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14:paraId="575CD4A0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1F55E54E" w14:textId="77777777" w:rsidR="00EE1685" w:rsidRPr="00B73395" w:rsidRDefault="00EE1685" w:rsidP="002D0736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</w:tr>
    </w:tbl>
    <w:p w14:paraId="71EB1958" w14:textId="77777777" w:rsidR="00EE1685" w:rsidRPr="00B73395" w:rsidRDefault="00EE1685" w:rsidP="00EE1685">
      <w:pPr>
        <w:tabs>
          <w:tab w:val="left" w:pos="284"/>
          <w:tab w:val="left" w:pos="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ในลักษณะอื่น ๆ </w:t>
      </w:r>
    </w:p>
    <w:tbl>
      <w:tblPr>
        <w:tblW w:w="0" w:type="auto"/>
        <w:tblInd w:w="462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791"/>
        <w:gridCol w:w="1701"/>
        <w:gridCol w:w="3134"/>
      </w:tblGrid>
      <w:tr w:rsidR="00EE1685" w:rsidRPr="00B73395" w14:paraId="42708DC3" w14:textId="77777777" w:rsidTr="002D0736">
        <w:tc>
          <w:tcPr>
            <w:tcW w:w="8610" w:type="dxa"/>
            <w:gridSpan w:val="5"/>
            <w:shd w:val="clear" w:color="auto" w:fill="auto"/>
          </w:tcPr>
          <w:p w14:paraId="63382F84" w14:textId="77777777" w:rsidR="00EE1685" w:rsidRPr="00B73395" w:rsidRDefault="00EE1685" w:rsidP="002D0736">
            <w:pPr>
              <w:tabs>
                <w:tab w:val="left" w:pos="71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ระบุผลงาน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</w:t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</w:t>
            </w:r>
          </w:p>
          <w:p w14:paraId="7D83C02E" w14:textId="77777777" w:rsidR="00EE1685" w:rsidRPr="00B73395" w:rsidRDefault="00EE1685" w:rsidP="002D0736">
            <w:pPr>
              <w:tabs>
                <w:tab w:val="left" w:pos="486"/>
                <w:tab w:val="left" w:pos="71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</w:t>
            </w:r>
          </w:p>
        </w:tc>
      </w:tr>
      <w:tr w:rsidR="00EE1685" w:rsidRPr="00B73395" w14:paraId="5BBC7996" w14:textId="77777777" w:rsidTr="002D0736">
        <w:tc>
          <w:tcPr>
            <w:tcW w:w="708" w:type="dxa"/>
            <w:shd w:val="clear" w:color="auto" w:fill="auto"/>
          </w:tcPr>
          <w:p w14:paraId="72FB3ECA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BA4BA21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91" w:type="dxa"/>
            <w:shd w:val="clear" w:color="auto" w:fill="auto"/>
          </w:tcPr>
          <w:p w14:paraId="69854972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1701" w:type="dxa"/>
            <w:shd w:val="clear" w:color="auto" w:fill="auto"/>
          </w:tcPr>
          <w:p w14:paraId="395F82DD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134" w:type="dxa"/>
            <w:shd w:val="clear" w:color="auto" w:fill="auto"/>
          </w:tcPr>
          <w:p w14:paraId="202C3A12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EE1685" w:rsidRPr="00B73395" w14:paraId="3A157DBE" w14:textId="77777777" w:rsidTr="002D0736">
        <w:tc>
          <w:tcPr>
            <w:tcW w:w="708" w:type="dxa"/>
            <w:shd w:val="clear" w:color="auto" w:fill="auto"/>
          </w:tcPr>
          <w:p w14:paraId="68916068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2C2C6BB8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01" w:type="dxa"/>
            <w:shd w:val="clear" w:color="auto" w:fill="auto"/>
          </w:tcPr>
          <w:p w14:paraId="3F2D47F0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3134" w:type="dxa"/>
            <w:shd w:val="clear" w:color="auto" w:fill="auto"/>
          </w:tcPr>
          <w:p w14:paraId="472D90B6" w14:textId="77777777" w:rsidR="00EE1685" w:rsidRPr="00B73395" w:rsidRDefault="00EE1685" w:rsidP="002D0736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</w:tbl>
    <w:p w14:paraId="6585C3E1" w14:textId="77777777" w:rsidR="00EE1685" w:rsidRPr="00B73395" w:rsidRDefault="00EE1685" w:rsidP="00EE1685">
      <w:pPr>
        <w:tabs>
          <w:tab w:val="left" w:pos="92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8711E" w14:textId="77777777" w:rsidR="00EE1685" w:rsidRPr="00B73395" w:rsidRDefault="00EE1685" w:rsidP="00EE1685">
      <w:pPr>
        <w:tabs>
          <w:tab w:val="left" w:pos="92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59D878B1" w14:textId="77777777" w:rsidR="00EE1685" w:rsidRPr="00B73395" w:rsidRDefault="00EE1685" w:rsidP="00EE1685">
      <w:pPr>
        <w:tabs>
          <w:tab w:val="left" w:pos="54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ab/>
        <w:t>- ........ระบุชื่อวิชา.......</w:t>
      </w:r>
    </w:p>
    <w:p w14:paraId="609B149C" w14:textId="77777777" w:rsidR="00EE1685" w:rsidRPr="00B73395" w:rsidRDefault="00EE1685" w:rsidP="00EE1685">
      <w:pPr>
        <w:tabs>
          <w:tab w:val="left" w:pos="54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73395">
        <w:rPr>
          <w:rFonts w:ascii="TH SarabunPSK" w:hAnsi="TH SarabunPSK" w:cs="TH SarabunPSK"/>
          <w:sz w:val="32"/>
          <w:szCs w:val="32"/>
        </w:rPr>
        <w:t xml:space="preserve"> ……..</w:t>
      </w:r>
      <w:r w:rsidRPr="00B73395">
        <w:rPr>
          <w:rFonts w:ascii="TH SarabunPSK" w:hAnsi="TH SarabunPSK" w:cs="TH SarabunPSK"/>
          <w:sz w:val="32"/>
          <w:szCs w:val="32"/>
          <w:cs/>
        </w:rPr>
        <w:t>ระบุชื่อวิชา.......</w:t>
      </w:r>
    </w:p>
    <w:p w14:paraId="38729D9B" w14:textId="77777777" w:rsidR="00EE1685" w:rsidRPr="00B73395" w:rsidRDefault="00EE1685" w:rsidP="00EE1685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0152398" w14:textId="77777777" w:rsidR="00EE1685" w:rsidRDefault="00EE1685" w:rsidP="00EE1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3300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ประสบการณ์ทำงาน (ถ้ามี ให้แนบหนังสือรับรองท้ายประวัติแต่ละท่าน)</w:t>
      </w:r>
    </w:p>
    <w:p w14:paraId="0566E6C5" w14:textId="77777777" w:rsidR="00EE1685" w:rsidRDefault="00EE16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B04E53" w14:textId="034EE9AB" w:rsidR="000D42C9" w:rsidRPr="000D42C9" w:rsidRDefault="000D42C9" w:rsidP="000D42C9">
      <w:pPr>
        <w:tabs>
          <w:tab w:val="left" w:pos="284"/>
          <w:tab w:val="left" w:pos="567"/>
          <w:tab w:val="left" w:pos="709"/>
          <w:tab w:val="left" w:pos="127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42C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0D42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52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2C9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บริหารหลักสูตร</w:t>
      </w:r>
    </w:p>
    <w:p w14:paraId="10B983BF" w14:textId="6D555FB2" w:rsidR="000D42C9" w:rsidRPr="00DB000C" w:rsidRDefault="000D42C9" w:rsidP="00B24A11">
      <w:pPr>
        <w:tabs>
          <w:tab w:val="left" w:pos="284"/>
          <w:tab w:val="left" w:pos="560"/>
          <w:tab w:val="left" w:pos="1246"/>
        </w:tabs>
        <w:spacing w:after="0" w:line="240" w:lineRule="auto"/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4A11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DB000C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ลการวิเคราะห์ผลการดำเนินงานของหลักสูตร</w:t>
      </w:r>
      <w:r w:rsidRPr="00DB000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ากรายงานผลการประเมินคุณภาพการศึกษาภายในระดับหลักสูตร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และข้อมูลป้อนกลับจากผู้มีส่วนได้เสีย</w:t>
      </w:r>
      <w:r w:rsidRPr="00DB000C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</w:rPr>
        <w:t>)</w:t>
      </w:r>
    </w:p>
    <w:p w14:paraId="37FFF5B4" w14:textId="2E531FD1" w:rsidR="000D42C9" w:rsidRDefault="000D42C9" w:rsidP="00B24A11">
      <w:pPr>
        <w:tabs>
          <w:tab w:val="left" w:pos="284"/>
          <w:tab w:val="left" w:pos="546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B24A11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…………………</w:t>
      </w:r>
      <w:r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..</w:t>
      </w:r>
    </w:p>
    <w:p w14:paraId="7181C085" w14:textId="77777777" w:rsidR="000D42C9" w:rsidRDefault="000D42C9" w:rsidP="000D42C9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..</w:t>
      </w:r>
    </w:p>
    <w:p w14:paraId="19C3AF1F" w14:textId="77777777" w:rsidR="000D42C9" w:rsidRDefault="000D42C9" w:rsidP="000D42C9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..</w:t>
      </w:r>
    </w:p>
    <w:p w14:paraId="5FFDA97F" w14:textId="7D883CE2" w:rsidR="008D6669" w:rsidRPr="00D10E42" w:rsidRDefault="007332E4" w:rsidP="000D42C9">
      <w:pPr>
        <w:tabs>
          <w:tab w:val="left" w:pos="284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B27A2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D32D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52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D42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74F3" w:rsidRPr="00DB27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จัดการเรียนการสอนในการส่งเสริมผู้เรียนให้มีทักษะตรงตามความต้องการขอ</w:t>
      </w:r>
      <w:r w:rsidR="00DB27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ง</w:t>
      </w:r>
      <w:r w:rsidR="003B74F3" w:rsidRPr="00DB27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ภาค</w:t>
      </w:r>
      <w:r w:rsidR="00F837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ธุรกิจ/ภาค</w:t>
      </w:r>
      <w:r w:rsidR="003B74F3" w:rsidRPr="00DB27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ุตสาหกรรม</w:t>
      </w:r>
      <w:r w:rsidR="003B74F3" w:rsidRPr="00DB2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E42" w:rsidRPr="00D10E42">
        <w:rPr>
          <w:rFonts w:ascii="TH SarabunPSK" w:hAnsi="TH SarabunPSK" w:cs="TH SarabunPSK" w:hint="cs"/>
          <w:color w:val="FF0000"/>
          <w:sz w:val="32"/>
          <w:szCs w:val="32"/>
          <w:cs/>
        </w:rPr>
        <w:t>(แนวทางการ</w:t>
      </w:r>
      <w:r w:rsidR="003B74F3" w:rsidRPr="00D10E42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ป็นผู้ประกอบการ</w:t>
      </w:r>
      <w:r w:rsidR="00D10E42" w:rsidRPr="00D10E42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3B74F3" w:rsidRPr="00D10E42">
        <w:rPr>
          <w:rFonts w:ascii="TH SarabunPSK" w:hAnsi="TH SarabunPSK" w:cs="TH SarabunPSK" w:hint="cs"/>
          <w:color w:val="FF0000"/>
          <w:sz w:val="32"/>
          <w:szCs w:val="32"/>
          <w:cs/>
        </w:rPr>
        <w:t>การส่งเสริมการสร้างนวัตกรรม</w:t>
      </w:r>
      <w:r w:rsidR="00D10E42" w:rsidRPr="00D10E42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การทำงานร่วมกัน)</w:t>
      </w:r>
    </w:p>
    <w:p w14:paraId="215C44A8" w14:textId="3A53747B" w:rsidR="00A41B4B" w:rsidRDefault="00A41B4B" w:rsidP="00B24A11">
      <w:pPr>
        <w:tabs>
          <w:tab w:val="left" w:pos="284"/>
          <w:tab w:val="left" w:pos="57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B27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B24A1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DB27A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B27A2">
        <w:rPr>
          <w:rFonts w:ascii="TH SarabunPSK" w:hAnsi="TH SarabunPSK" w:cs="TH SarabunPSK"/>
          <w:sz w:val="32"/>
          <w:szCs w:val="32"/>
          <w:cs/>
        </w:rPr>
        <w:br/>
      </w:r>
      <w:r w:rsidR="00DB27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BC29A80" w14:textId="77777777" w:rsidR="00DB27A2" w:rsidRDefault="00DB27A2" w:rsidP="00DB27A2">
      <w:pPr>
        <w:tabs>
          <w:tab w:val="left" w:pos="284"/>
          <w:tab w:val="left" w:pos="7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3AE068E" w14:textId="77777777" w:rsidR="00DB27A2" w:rsidRDefault="00DB27A2" w:rsidP="00DB27A2">
      <w:pPr>
        <w:tabs>
          <w:tab w:val="left" w:pos="284"/>
          <w:tab w:val="left" w:pos="7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63E3858" w14:textId="77777777" w:rsidR="00DB27A2" w:rsidRDefault="00DB27A2" w:rsidP="00DB27A2">
      <w:pPr>
        <w:tabs>
          <w:tab w:val="left" w:pos="284"/>
          <w:tab w:val="left" w:pos="7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3FFFC21" w14:textId="3D00065F" w:rsidR="007332E4" w:rsidRDefault="00DB27A2" w:rsidP="004D32D9">
      <w:pPr>
        <w:tabs>
          <w:tab w:val="left" w:pos="284"/>
          <w:tab w:val="left" w:pos="7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E78725B" w14:textId="58D79E30" w:rsidR="0083223F" w:rsidRDefault="00E8477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D3A8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52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41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แบบการจัดการเรียนการสอน</w:t>
      </w:r>
    </w:p>
    <w:p w14:paraId="0DC7C3E9" w14:textId="6D5C5367" w:rsidR="005C10CC" w:rsidRDefault="007143F2" w:rsidP="00B24A11">
      <w:pPr>
        <w:tabs>
          <w:tab w:val="left" w:pos="284"/>
          <w:tab w:val="left" w:pos="462"/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B24A11">
        <w:rPr>
          <w:rFonts w:ascii="TH SarabunPSK" w:hAnsi="TH SarabunPSK" w:cs="TH SarabunPSK"/>
          <w:sz w:val="32"/>
          <w:szCs w:val="32"/>
        </w:rPr>
        <w:tab/>
      </w:r>
      <w:r w:rsidR="00DB37C9" w:rsidRPr="00DB37C9">
        <w:rPr>
          <w:rFonts w:ascii="TH SarabunPSK" w:hAnsi="TH SarabunPSK" w:cs="TH SarabunPSK" w:hint="cs"/>
          <w:sz w:val="32"/>
          <w:szCs w:val="32"/>
          <w:cs/>
        </w:rPr>
        <w:t>แบบเรียนวิชาเดียวต่อเนื่อง</w:t>
      </w:r>
      <w:r w:rsidR="00DB3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7C9">
        <w:rPr>
          <w:rFonts w:ascii="TH SarabunPSK" w:hAnsi="TH SarabunPSK" w:cs="TH SarabunPSK"/>
          <w:sz w:val="32"/>
          <w:szCs w:val="32"/>
          <w:cs/>
        </w:rPr>
        <w:t>(</w:t>
      </w:r>
      <w:r w:rsidR="00DB37C9">
        <w:rPr>
          <w:rFonts w:ascii="TH SarabunPSK" w:hAnsi="TH SarabunPSK" w:cs="TH SarabunPSK"/>
          <w:sz w:val="32"/>
          <w:szCs w:val="32"/>
        </w:rPr>
        <w:t>Block Course</w:t>
      </w:r>
      <w:r w:rsidR="00DB37C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3B3739F" w14:textId="0F9806FD" w:rsidR="005C10CC" w:rsidRPr="00DB37C9" w:rsidRDefault="005C10CC" w:rsidP="00B24A11">
      <w:pPr>
        <w:tabs>
          <w:tab w:val="left" w:pos="284"/>
          <w:tab w:val="left" w:pos="462"/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24A11">
        <w:rPr>
          <w:rFonts w:ascii="TH SarabunPSK" w:hAnsi="TH SarabunPSK" w:cs="TH SarabunPSK"/>
          <w:sz w:val="32"/>
          <w:szCs w:val="32"/>
          <w:cs/>
        </w:rPr>
        <w:tab/>
      </w:r>
      <w:r w:rsidRPr="002338BD">
        <w:rPr>
          <w:rFonts w:ascii="TH SarabunPSK" w:hAnsi="TH SarabunPSK" w:cs="TH SarabunPSK" w:hint="cs"/>
          <w:color w:val="FF0000"/>
          <w:sz w:val="32"/>
          <w:szCs w:val="32"/>
          <w:cs/>
        </w:rPr>
        <w:t>(ในแต่ละรายวิชาต้องมีจำนวนชั่วโมงรวมทั้งสิ้นไม่น้อยกว่าชั่วโมงเรียนในภาคเรียนปกติในระบบทวิภาค และต้องมีระยะเวลาและการประเมินผลการเรียนไม่น้อยกว่า 1 สัปดาห์ต่อ 1 หน่วยกิต)</w:t>
      </w:r>
    </w:p>
    <w:p w14:paraId="56677A85" w14:textId="5650D02E" w:rsidR="007143F2" w:rsidRPr="00DB37C9" w:rsidRDefault="007143F2" w:rsidP="00B24A11">
      <w:pPr>
        <w:tabs>
          <w:tab w:val="left" w:pos="284"/>
          <w:tab w:val="left" w:pos="462"/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B3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A11">
        <w:rPr>
          <w:rFonts w:ascii="TH SarabunPSK" w:hAnsi="TH SarabunPSK" w:cs="TH SarabunPSK"/>
          <w:sz w:val="32"/>
          <w:szCs w:val="32"/>
          <w:cs/>
        </w:rPr>
        <w:tab/>
      </w:r>
      <w:r w:rsidR="00DB37C9">
        <w:rPr>
          <w:rFonts w:ascii="TH SarabunPSK" w:hAnsi="TH SarabunPSK" w:cs="TH SarabunPSK" w:hint="cs"/>
          <w:sz w:val="32"/>
          <w:szCs w:val="32"/>
          <w:cs/>
        </w:rPr>
        <w:t xml:space="preserve">แบบโมดูล </w:t>
      </w:r>
      <w:r w:rsidR="00DB37C9">
        <w:rPr>
          <w:rFonts w:ascii="TH SarabunPSK" w:hAnsi="TH SarabunPSK" w:cs="TH SarabunPSK"/>
          <w:sz w:val="32"/>
          <w:szCs w:val="32"/>
          <w:cs/>
        </w:rPr>
        <w:t>(</w:t>
      </w:r>
      <w:r w:rsidR="00DB37C9">
        <w:rPr>
          <w:rFonts w:ascii="TH SarabunPSK" w:hAnsi="TH SarabunPSK" w:cs="TH SarabunPSK"/>
          <w:sz w:val="32"/>
          <w:szCs w:val="32"/>
        </w:rPr>
        <w:t>Modular System</w:t>
      </w:r>
      <w:r w:rsidR="00DB37C9">
        <w:rPr>
          <w:rFonts w:ascii="TH SarabunPSK" w:hAnsi="TH SarabunPSK" w:cs="TH SarabunPSK"/>
          <w:sz w:val="32"/>
          <w:szCs w:val="32"/>
          <w:cs/>
        </w:rPr>
        <w:t>)</w:t>
      </w:r>
    </w:p>
    <w:p w14:paraId="16C57927" w14:textId="754F5E5B" w:rsidR="007143F2" w:rsidRPr="004D32D9" w:rsidRDefault="007143F2" w:rsidP="00B24A11">
      <w:pPr>
        <w:tabs>
          <w:tab w:val="left" w:pos="284"/>
          <w:tab w:val="left" w:pos="462"/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B3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A11">
        <w:rPr>
          <w:rFonts w:ascii="TH SarabunPSK" w:hAnsi="TH SarabunPSK" w:cs="TH SarabunPSK"/>
          <w:sz w:val="32"/>
          <w:szCs w:val="32"/>
          <w:cs/>
        </w:rPr>
        <w:tab/>
      </w:r>
      <w:r w:rsidR="00DB37C9">
        <w:rPr>
          <w:rFonts w:ascii="TH SarabunPSK" w:hAnsi="TH SarabunPSK" w:cs="TH SarabunPSK" w:hint="cs"/>
          <w:sz w:val="32"/>
          <w:szCs w:val="32"/>
          <w:cs/>
        </w:rPr>
        <w:t>แบบหลักสูตรปกติ</w:t>
      </w:r>
    </w:p>
    <w:p w14:paraId="30C592A1" w14:textId="6479AC22" w:rsidR="007143F2" w:rsidRDefault="007332E4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D3A8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C6A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10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ชื่อมโยงกับสถานประกอบการ</w:t>
      </w:r>
    </w:p>
    <w:p w14:paraId="2696EC94" w14:textId="6A8236BD" w:rsidR="00C10B81" w:rsidRDefault="00C10B81" w:rsidP="00B24A11">
      <w:pPr>
        <w:tabs>
          <w:tab w:val="left" w:pos="284"/>
          <w:tab w:val="left" w:pos="462"/>
          <w:tab w:val="left" w:pos="8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057">
        <w:rPr>
          <w:rFonts w:ascii="TH SarabunPSK" w:hAnsi="TH SarabunPSK" w:cs="TH SarabunPSK"/>
          <w:sz w:val="32"/>
          <w:szCs w:val="32"/>
          <w:cs/>
        </w:rPr>
        <w:tab/>
      </w:r>
      <w:r w:rsidR="007332E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6FEA530" w14:textId="21B42987" w:rsidR="00C10B81" w:rsidRDefault="00C10B81" w:rsidP="008C7057">
      <w:pPr>
        <w:tabs>
          <w:tab w:val="left" w:pos="284"/>
          <w:tab w:val="left" w:pos="462"/>
          <w:tab w:val="left" w:pos="854"/>
          <w:tab w:val="left" w:pos="1162"/>
          <w:tab w:val="left" w:pos="1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A11">
        <w:rPr>
          <w:rFonts w:ascii="TH SarabunPSK" w:hAnsi="TH SarabunPSK" w:cs="TH SarabunPSK"/>
          <w:sz w:val="32"/>
          <w:szCs w:val="32"/>
          <w:cs/>
        </w:rPr>
        <w:tab/>
      </w:r>
      <w:r w:rsidR="007332E4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8C7057">
        <w:rPr>
          <w:rFonts w:ascii="TH SarabunPSK" w:hAnsi="TH SarabunPSK" w:cs="TH SarabunPSK"/>
          <w:sz w:val="32"/>
          <w:szCs w:val="32"/>
        </w:rPr>
        <w:t xml:space="preserve"> </w:t>
      </w:r>
      <w:r w:rsidR="008C7057">
        <w:rPr>
          <w:rFonts w:ascii="TH SarabunPSK" w:hAnsi="TH SarabunPSK" w:cs="TH SarabunPSK"/>
          <w:sz w:val="32"/>
          <w:szCs w:val="32"/>
        </w:rPr>
        <w:tab/>
      </w:r>
      <w:r w:rsidR="008C7057"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8C7057">
        <w:rPr>
          <w:rFonts w:ascii="TH SarabunPSK" w:hAnsi="TH SarabunPSK" w:cs="TH SarabunPSK"/>
          <w:sz w:val="32"/>
          <w:szCs w:val="32"/>
        </w:rPr>
        <w:tab/>
        <w:t xml:space="preserve">MOA </w:t>
      </w:r>
      <w:r w:rsidR="008C7057">
        <w:rPr>
          <w:rFonts w:ascii="TH SarabunPSK" w:hAnsi="TH SarabunPSK" w:cs="TH SarabunPSK" w:hint="cs"/>
          <w:sz w:val="32"/>
          <w:szCs w:val="32"/>
          <w:cs/>
        </w:rPr>
        <w:t xml:space="preserve">ระบุ.............................................. (แนบเอกสารประกอบ) </w:t>
      </w:r>
      <w:r w:rsidR="008C7057" w:rsidRPr="008C705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ED72E9F" w14:textId="17A9DB8A" w:rsidR="008C7057" w:rsidRDefault="008C7057" w:rsidP="008C7057">
      <w:pPr>
        <w:tabs>
          <w:tab w:val="left" w:pos="284"/>
          <w:tab w:val="left" w:pos="462"/>
          <w:tab w:val="left" w:pos="854"/>
          <w:tab w:val="left" w:pos="1050"/>
          <w:tab w:val="left" w:pos="1162"/>
          <w:tab w:val="left" w:pos="1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.............................................. (แนบเอกสารประกอบ) </w:t>
      </w:r>
      <w:r w:rsidRPr="008C705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213D77C" w14:textId="77777777" w:rsidR="004E401C" w:rsidRDefault="004E401C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EA0F6" w14:textId="77777777" w:rsidR="003B74F3" w:rsidRDefault="003B74F3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  <w:cs/>
        </w:rPr>
        <w:sectPr w:rsidR="003B74F3" w:rsidSect="00C77592">
          <w:pgSz w:w="11906" w:h="16838"/>
          <w:pgMar w:top="1537" w:right="992" w:bottom="1440" w:left="1440" w:header="426" w:footer="709" w:gutter="0"/>
          <w:cols w:space="708"/>
          <w:docGrid w:linePitch="360"/>
        </w:sectPr>
      </w:pPr>
    </w:p>
    <w:p w14:paraId="43B1F361" w14:textId="77777777" w:rsidR="00802705" w:rsidRDefault="00802705" w:rsidP="008027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D2AD60" w14:textId="1E4F645F" w:rsidR="003D7A9D" w:rsidRDefault="003D7A9D" w:rsidP="0080270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D32D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กำหนดและวิเคราะห์กลุ่มผู้มีส่วนได้เสีย (</w:t>
      </w:r>
      <w:r>
        <w:rPr>
          <w:rFonts w:ascii="TH SarabunPSK" w:hAnsi="TH SarabunPSK" w:cs="TH SarabunPSK"/>
          <w:b/>
          <w:bCs/>
          <w:sz w:val="32"/>
          <w:szCs w:val="32"/>
        </w:rPr>
        <w:t>Stakeholders Analysi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992"/>
        <w:gridCol w:w="6451"/>
        <w:gridCol w:w="6734"/>
      </w:tblGrid>
      <w:tr w:rsidR="003D7A9D" w14:paraId="3DDD14D2" w14:textId="77777777" w:rsidTr="003D7A9D"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14:paraId="59520D3F" w14:textId="77777777" w:rsidR="003D7A9D" w:rsidRDefault="003D7A9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6B35B7" wp14:editId="4BF87CC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3020060</wp:posOffset>
                      </wp:positionV>
                      <wp:extent cx="0" cy="3009900"/>
                      <wp:effectExtent l="57150" t="38100" r="57150" b="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099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5EA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35.25pt;margin-top:-237.8pt;width:0;height:23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wer of Stakeholders</w:t>
            </w:r>
          </w:p>
          <w:p w14:paraId="3BD30DC4" w14:textId="77777777" w:rsidR="003D7A9D" w:rsidRDefault="003D7A9D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C3F6EA" w14:textId="77777777" w:rsidR="003D7A9D" w:rsidRDefault="003D7A9D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43" w14:textId="1F5E70CC" w:rsidR="003D7A9D" w:rsidRDefault="003D7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มีส่วนได้เสียที่มีบทบาท/อิทธิพลสูงต่อการพัฒนาปรับปรุงหลักสูตร ได้รับผลกระทบโดยตรงจากการดำเนินการของหลักสูตรต่ำ</w:t>
            </w:r>
          </w:p>
          <w:p w14:paraId="60759967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High Power Low Impact</w:t>
            </w:r>
            <w:r w:rsidR="00802705"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HPLI)</w:t>
            </w:r>
          </w:p>
          <w:p w14:paraId="1A8AEAFF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1. สำนักงานปลัดกระทรวงการอุดมศึกษา วิทยาศาสตร์ วิจัยและนวัตกรรม</w:t>
            </w:r>
          </w:p>
          <w:p w14:paraId="5E6605A9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องค์กรวิชาชีพ (ถ้ามี)</w:t>
            </w:r>
          </w:p>
          <w:p w14:paraId="0AF41A1C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3. มาตรฐานอาชีพและคุณวุฒิวิชาชีพ (ถ้ามี)</w:t>
            </w:r>
          </w:p>
          <w:p w14:paraId="519A655C" w14:textId="77777777" w:rsidR="003D7A9D" w:rsidRDefault="003D7A9D">
            <w:pPr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4. ................................................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550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มีส่วนได้เสียที่มีอิทธิสูงต่อการพัฒนาปรับปรุงหลักสูตร ได้รับผลกระทบโดยตรงจากการดำเนินการของหลักสูตร</w:t>
            </w:r>
          </w:p>
          <w:p w14:paraId="51E89E33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High Power High Impact</w:t>
            </w:r>
            <w:r w:rsidR="00802705"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HPHI)</w:t>
            </w:r>
          </w:p>
          <w:p w14:paraId="6409F6F2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ประกอบการหรือผู้ใช้บัณฑิต</w:t>
            </w:r>
          </w:p>
          <w:p w14:paraId="6D539BBF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2. มหาวิทยาลัย (ปรัชญาการศึกษา/วิสัยทัศน์/พันธกิจ/อัตลักษณ์/แผนพัฒนาความเป็นเลิศ มหาวิทยาลัยเทคโนโลยีราชมงคลศรีวิชัย ประจำปี 2566-2570)</w:t>
            </w:r>
          </w:p>
          <w:p w14:paraId="3B8AD590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3. ศิษย์เก่า</w:t>
            </w:r>
          </w:p>
          <w:p w14:paraId="582FD3CC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7A9D" w14:paraId="4B4A7161" w14:textId="77777777" w:rsidTr="003D7A9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74A2B7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BEF" w14:textId="098FEC0A" w:rsidR="003D7A9D" w:rsidRDefault="003D7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ผู้มีส่วนได้เสียที่มีอิทธิพลต่ำต่อการพัฒนาปรับปรุงหลักสูตร ได้รับผลกระทบโดยตรงจากการดำเนินการของหลักสูตรต่ำ </w:t>
            </w:r>
          </w:p>
          <w:p w14:paraId="1709476B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ow Power Low Impact</w:t>
            </w:r>
            <w:r w:rsidR="00802705"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LPLI)</w:t>
            </w:r>
          </w:p>
          <w:p w14:paraId="5A05944F" w14:textId="48D5AE99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1. </w:t>
            </w:r>
            <w:r w:rsidR="009A1C24">
              <w:rPr>
                <w:rFonts w:ascii="TH SarabunPSK" w:hAnsi="TH SarabunPSK" w:cs="TH SarabunPSK"/>
                <w:color w:val="0000FF"/>
                <w:sz w:val="28"/>
                <w:cs/>
              </w:rPr>
              <w:t>.................................................</w:t>
            </w:r>
          </w:p>
          <w:p w14:paraId="23177CA2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2. .................................................</w:t>
            </w:r>
          </w:p>
          <w:p w14:paraId="571515D6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3. .................................................</w:t>
            </w:r>
          </w:p>
          <w:p w14:paraId="5EF39B6A" w14:textId="77777777" w:rsidR="003D7A9D" w:rsidRDefault="003D7A9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832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ส่วนได้เสียที่มีอิทธิพลต่ำต่อการพัฒนาปรับปรุงหลักสูตร ได้รับผลกระทบโดยตรงจากการดำเนินการของหลักสูตร (</w:t>
            </w:r>
            <w:r>
              <w:rPr>
                <w:rFonts w:ascii="TH SarabunPSK" w:hAnsi="TH SarabunPSK" w:cs="TH SarabunPSK"/>
                <w:sz w:val="28"/>
              </w:rPr>
              <w:t>Low Power Low Impact</w:t>
            </w:r>
            <w:r w:rsidR="00802705"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LPHI)</w:t>
            </w:r>
          </w:p>
          <w:p w14:paraId="4878D537" w14:textId="44457C13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1. </w:t>
            </w:r>
            <w:r w:rsidR="009A1C24">
              <w:rPr>
                <w:rFonts w:ascii="TH SarabunPSK" w:hAnsi="TH SarabunPSK" w:cs="TH SarabunPSK"/>
                <w:color w:val="0000FF"/>
                <w:sz w:val="28"/>
                <w:cs/>
              </w:rPr>
              <w:t>.................................................</w:t>
            </w:r>
          </w:p>
          <w:p w14:paraId="5E986AA8" w14:textId="09BC8B9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2. </w:t>
            </w:r>
            <w:r w:rsidR="009A1C24">
              <w:rPr>
                <w:rFonts w:ascii="TH SarabunPSK" w:hAnsi="TH SarabunPSK" w:cs="TH SarabunPSK"/>
                <w:color w:val="0000FF"/>
                <w:sz w:val="28"/>
                <w:cs/>
              </w:rPr>
              <w:t>.................................................</w:t>
            </w:r>
          </w:p>
          <w:p w14:paraId="18409A68" w14:textId="77777777" w:rsidR="003D7A9D" w:rsidRDefault="003D7A9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3. .................................................</w:t>
            </w:r>
          </w:p>
          <w:p w14:paraId="0170466D" w14:textId="77777777" w:rsidR="003D7A9D" w:rsidRDefault="003D7A9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7A9D" w14:paraId="321FC141" w14:textId="77777777" w:rsidTr="003D7A9D"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EC6F69" w14:textId="4B81622D" w:rsidR="003D7A9D" w:rsidRDefault="003D7A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AD90" w14:textId="051A0852" w:rsidR="003D7A9D" w:rsidRDefault="00006CF1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C15371" wp14:editId="6754BF6C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-4053205</wp:posOffset>
                      </wp:positionV>
                      <wp:extent cx="0" cy="8352000"/>
                      <wp:effectExtent l="0" t="99060" r="0" b="9144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8352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C8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322.9pt;margin-top:-319.15pt;width:0;height:657.65pt;rotation:-9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" strokecolor="red" strokeweight="3pt">
                      <v:stroke endarrow="block"/>
                    </v:shape>
                  </w:pict>
                </mc:Fallback>
              </mc:AlternateContent>
            </w:r>
          </w:p>
          <w:p w14:paraId="0B6163C8" w14:textId="2B127843" w:rsidR="003D7A9D" w:rsidRDefault="003D7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14:paraId="323D9A71" w14:textId="77777777" w:rsidR="003D7A9D" w:rsidRDefault="003D7A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Impact on Stakeholders</w:t>
            </w:r>
          </w:p>
          <w:p w14:paraId="005AB008" w14:textId="77777777" w:rsidR="003D7A9D" w:rsidRDefault="003D7A9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745A3C0" w14:textId="77777777" w:rsidR="003D7A9D" w:rsidRDefault="003D7A9D" w:rsidP="003D7A9D">
      <w:pPr>
        <w:tabs>
          <w:tab w:val="left" w:pos="686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/>
          <w:sz w:val="24"/>
          <w:szCs w:val="24"/>
          <w:cs/>
        </w:rPr>
        <w:t xml:space="preserve"> หลักสูตรสามารถพิจารณากำหนดผู้มีส่วนได้เสียที่เกี่ยวข้องกับหลักสูตรเพิ่มเติมจากข้อมูลในตาราง เช่น อาจารย์ บุคคลกรสายสนับสนุน ผู้ปกครอง เป็นต้น นอกจากนี้ ทางหลักสูตรพึงพิจารณา สถานการณ์หรือการพัฒนาทางเศรษฐกิจหรือการพัฒนาทางสังคมและวัฒนธรรม ทักษะจากกรอบแนวคิดทักษะการเรียนรู้ในศตวรรษที่ 21 และ </w:t>
      </w:r>
      <w:r>
        <w:rPr>
          <w:rFonts w:ascii="TH SarabunPSK" w:hAnsi="TH SarabunPSK" w:cs="TH SarabunPSK"/>
          <w:sz w:val="24"/>
          <w:szCs w:val="24"/>
        </w:rPr>
        <w:t xml:space="preserve">Top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10 </w:t>
      </w:r>
      <w:r>
        <w:rPr>
          <w:rFonts w:ascii="TH SarabunPSK" w:hAnsi="TH SarabunPSK" w:cs="TH SarabunPSK"/>
          <w:sz w:val="24"/>
          <w:szCs w:val="24"/>
        </w:rPr>
        <w:t xml:space="preserve">Skills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 </w:t>
      </w:r>
      <w:r>
        <w:rPr>
          <w:rFonts w:ascii="TH SarabunPSK" w:hAnsi="TH SarabunPSK" w:cs="TH SarabunPSK"/>
          <w:sz w:val="24"/>
          <w:szCs w:val="24"/>
        </w:rPr>
        <w:t>World Economic Forum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p w14:paraId="57B1921B" w14:textId="77777777" w:rsidR="00B24A11" w:rsidRDefault="00B24A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75EFA7" w14:textId="28AEDF19" w:rsidR="003D7A9D" w:rsidRDefault="003D7A9D" w:rsidP="003D7A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4D32D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ต้องการและ/หรือความคาดหวังของผู้มีส่วนได้เสี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takeholders’ Need and/or Requirements) </w:t>
      </w:r>
    </w:p>
    <w:p w14:paraId="7777D90B" w14:textId="77777777" w:rsidR="003D7A9D" w:rsidRDefault="00DC30E0" w:rsidP="003D7A9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</w:t>
      </w:r>
      <w:r w:rsidR="003D7A9D">
        <w:rPr>
          <w:rFonts w:ascii="TH SarabunPSK" w:hAnsi="TH SarabunPSK" w:cs="TH SarabunPSK"/>
          <w:sz w:val="28"/>
        </w:rPr>
        <w:t>LO1 ………………………………………………………………</w:t>
      </w:r>
      <w:proofErr w:type="gramStart"/>
      <w:r w:rsidR="003D7A9D">
        <w:rPr>
          <w:rFonts w:ascii="TH SarabunPSK" w:hAnsi="TH SarabunPSK" w:cs="TH SarabunPSK"/>
          <w:sz w:val="28"/>
        </w:rPr>
        <w:t>…..</w:t>
      </w:r>
      <w:proofErr w:type="gramEnd"/>
    </w:p>
    <w:p w14:paraId="4BCE731B" w14:textId="77777777" w:rsidR="003D7A9D" w:rsidRDefault="00DC30E0" w:rsidP="003D7A9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</w:t>
      </w:r>
      <w:r w:rsidR="003D7A9D">
        <w:rPr>
          <w:rFonts w:ascii="TH SarabunPSK" w:hAnsi="TH SarabunPSK" w:cs="TH SarabunPSK"/>
          <w:sz w:val="28"/>
        </w:rPr>
        <w:t>LO2 ………………………………………………………………....</w:t>
      </w:r>
    </w:p>
    <w:p w14:paraId="4A22B33E" w14:textId="77777777" w:rsidR="003D7A9D" w:rsidRDefault="00DC30E0" w:rsidP="003D7A9D">
      <w:pPr>
        <w:spacing w:after="0" w:line="240" w:lineRule="auto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P</w:t>
      </w:r>
      <w:r w:rsidR="003D7A9D">
        <w:rPr>
          <w:rFonts w:ascii="TH SarabunPSK" w:hAnsi="TH SarabunPSK" w:cs="TH SarabunPSK"/>
          <w:sz w:val="28"/>
        </w:rPr>
        <w:t>LOn</w:t>
      </w:r>
      <w:proofErr w:type="spellEnd"/>
      <w:r w:rsidR="003D7A9D">
        <w:rPr>
          <w:rFonts w:ascii="TH SarabunPSK" w:hAnsi="TH SarabunPSK" w:cs="TH SarabunPSK"/>
          <w:sz w:val="28"/>
        </w:rPr>
        <w:t xml:space="preserve"> ………………………………………………………………….</w:t>
      </w:r>
    </w:p>
    <w:p w14:paraId="30432299" w14:textId="77777777" w:rsidR="003D7A9D" w:rsidRDefault="003D7A9D" w:rsidP="003D7A9D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2978"/>
        <w:gridCol w:w="3200"/>
        <w:gridCol w:w="1676"/>
        <w:gridCol w:w="2468"/>
      </w:tblGrid>
      <w:tr w:rsidR="003D7A9D" w14:paraId="4F2A6708" w14:textId="77777777" w:rsidTr="00547B09">
        <w:trPr>
          <w:tblHeader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0F97" w14:textId="77777777" w:rsidR="003D7A9D" w:rsidRDefault="003D7A9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ผู้มีส่วนได้เสียของหลักสูตร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C988" w14:textId="77777777" w:rsidR="004D32D9" w:rsidRDefault="003D7A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และ/หรือ</w:t>
            </w:r>
          </w:p>
          <w:p w14:paraId="16C9DCB0" w14:textId="46C9E505" w:rsidR="003D7A9D" w:rsidRDefault="003D7A9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าดหวัง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4B1" w14:textId="77777777" w:rsidR="003D7A9D" w:rsidRDefault="003D7A9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ประเด็นความต้องการ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273" w14:textId="77777777" w:rsidR="003D7A9D" w:rsidRDefault="003D7A9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ของหลักสูตร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LOs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D20C" w14:textId="77777777" w:rsidR="003D7A9D" w:rsidRDefault="003D7A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ในการเก็บ</w:t>
            </w:r>
          </w:p>
          <w:p w14:paraId="58730241" w14:textId="77777777" w:rsidR="003D7A9D" w:rsidRDefault="003D7A9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บรวมข้อมูล</w:t>
            </w:r>
          </w:p>
        </w:tc>
      </w:tr>
      <w:tr w:rsidR="003D7A9D" w14:paraId="54F44576" w14:textId="77777777" w:rsidTr="00547B09">
        <w:tc>
          <w:tcPr>
            <w:tcW w:w="1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B92" w14:textId="77777777" w:rsidR="003D7A9D" w:rsidRDefault="003D7A9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มีส่วนได้ส่วนเสียภายนอก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xternal Stakeholders)</w:t>
            </w:r>
          </w:p>
        </w:tc>
      </w:tr>
      <w:tr w:rsidR="003D7A9D" w14:paraId="5CBAD122" w14:textId="77777777" w:rsidTr="000A6E1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D43" w14:textId="0FAAD752" w:rsidR="003D7A9D" w:rsidRPr="000A6E19" w:rsidRDefault="000A6E19" w:rsidP="000A6E19">
            <w:pPr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1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407" w14:textId="0889A70B" w:rsidR="003D7A9D" w:rsidRDefault="003D7A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A84" w14:textId="08734476" w:rsidR="003D7A9D" w:rsidRDefault="003D7A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455" w14:textId="77777777" w:rsidR="003D7A9D" w:rsidRDefault="003D7A9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2F0" w14:textId="20FC41C1" w:rsidR="003D7A9D" w:rsidRDefault="003D7A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D7A9D" w14:paraId="7EE23B18" w14:textId="77777777" w:rsidTr="000A6E1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6CD" w14:textId="6E60B91F" w:rsidR="003D7A9D" w:rsidRPr="000A6E19" w:rsidRDefault="000A6E19" w:rsidP="000A6E19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2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422" w14:textId="7BF07E63" w:rsidR="003D7A9D" w:rsidRDefault="003D7A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E83" w14:textId="77777777" w:rsidR="003D7A9D" w:rsidRDefault="003D7A9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057" w14:textId="77777777" w:rsidR="003D7A9D" w:rsidRDefault="003D7A9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27C" w14:textId="14B15F62" w:rsidR="003D7A9D" w:rsidRDefault="003D7A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D7A9D" w14:paraId="7CFB9F89" w14:textId="77777777" w:rsidTr="000A6E1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260" w14:textId="4529C469" w:rsidR="003D7A9D" w:rsidRPr="000A6E19" w:rsidRDefault="000A6E19" w:rsidP="000A6E19">
            <w:pPr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3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CDB" w14:textId="7431B659" w:rsidR="003D7A9D" w:rsidRDefault="003D7A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89A" w14:textId="77777777" w:rsidR="003D7A9D" w:rsidRDefault="003D7A9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AE0" w14:textId="77777777" w:rsidR="003D7A9D" w:rsidRDefault="003D7A9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E22" w14:textId="73A4FD14" w:rsidR="003D7A9D" w:rsidRDefault="003D7A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E19" w14:paraId="620A60A2" w14:textId="77777777" w:rsidTr="000A6E1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678" w14:textId="22CCB994" w:rsidR="000A6E19" w:rsidRDefault="000A6E19" w:rsidP="000A6E19">
            <w:pPr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</w:rPr>
              <w:t>n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1B3" w14:textId="77777777" w:rsidR="000A6E19" w:rsidRDefault="000A6E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D6D4" w14:textId="77777777" w:rsidR="000A6E19" w:rsidRDefault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DCC" w14:textId="77777777" w:rsidR="000A6E19" w:rsidRDefault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072" w14:textId="77777777" w:rsidR="000A6E19" w:rsidRDefault="000A6E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E19" w14:paraId="0A66B5F7" w14:textId="77777777" w:rsidTr="00547B09">
        <w:tc>
          <w:tcPr>
            <w:tcW w:w="1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C607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มีส่วนได้เสียภายใน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nternal Stakeholders)</w:t>
            </w:r>
          </w:p>
        </w:tc>
      </w:tr>
      <w:tr w:rsidR="000A6E19" w14:paraId="786EA71A" w14:textId="77777777" w:rsidTr="00547B0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79C8" w14:textId="134A3DBA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1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835" w14:textId="77777777" w:rsidR="000A6E19" w:rsidRDefault="000A6E19" w:rsidP="000A6E1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F31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90E4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FB7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E19" w14:paraId="10BDD7F4" w14:textId="77777777" w:rsidTr="00547B0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98BD" w14:textId="222EB78D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2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415" w14:textId="77777777" w:rsidR="000A6E19" w:rsidRDefault="000A6E19" w:rsidP="000A6E1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946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EA2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47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E19" w14:paraId="1FF490BA" w14:textId="77777777" w:rsidTr="00547B0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C0B" w14:textId="754471CA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3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8E0" w14:textId="77777777" w:rsidR="000A6E19" w:rsidRDefault="000A6E19" w:rsidP="000A6E1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BEA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EE0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591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E19" w14:paraId="0AFB764D" w14:textId="77777777" w:rsidTr="00547B09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A21" w14:textId="5DCE3CDB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</w:rPr>
              <w:t>n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. ................................................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34" w14:textId="77777777" w:rsidR="000A6E19" w:rsidRDefault="000A6E19" w:rsidP="000A6E1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39F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949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D26" w14:textId="77777777" w:rsidR="000A6E19" w:rsidRDefault="000A6E19" w:rsidP="000A6E1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5F672C44" w14:textId="1FFCF900" w:rsidR="00174144" w:rsidRPr="00174144" w:rsidRDefault="00174144" w:rsidP="007B4E6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04ED5A" w14:textId="512C93F9" w:rsidR="00C75278" w:rsidRPr="002944C5" w:rsidRDefault="007A1940" w:rsidP="00C75278">
      <w:pPr>
        <w:tabs>
          <w:tab w:val="left" w:pos="4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br w:type="page"/>
      </w:r>
      <w:bookmarkStart w:id="3" w:name="_Hlk138745397"/>
      <w:r w:rsidR="00C752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 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ของหลักสูตร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ลักสูตรปรับปรุง พ.ศ. 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75278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C75278" w:rsidRPr="002944C5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ของผู้มีส่วนได้เสีย</w:t>
      </w:r>
    </w:p>
    <w:tbl>
      <w:tblPr>
        <w:tblStyle w:val="TableGrid"/>
        <w:tblW w:w="5064" w:type="pct"/>
        <w:tblLook w:val="04A0" w:firstRow="1" w:lastRow="0" w:firstColumn="1" w:lastColumn="0" w:noHBand="0" w:noVBand="1"/>
      </w:tblPr>
      <w:tblGrid>
        <w:gridCol w:w="876"/>
        <w:gridCol w:w="1403"/>
        <w:gridCol w:w="2393"/>
        <w:gridCol w:w="993"/>
        <w:gridCol w:w="996"/>
        <w:gridCol w:w="993"/>
        <w:gridCol w:w="993"/>
        <w:gridCol w:w="2693"/>
        <w:gridCol w:w="1417"/>
        <w:gridCol w:w="1271"/>
      </w:tblGrid>
      <w:tr w:rsidR="00BE2A7D" w:rsidRPr="000C5213" w14:paraId="107666F6" w14:textId="77777777" w:rsidTr="000C5213">
        <w:tc>
          <w:tcPr>
            <w:tcW w:w="312" w:type="pct"/>
            <w:vAlign w:val="center"/>
          </w:tcPr>
          <w:p w14:paraId="38BC23CB" w14:textId="77777777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มีส่วน</w:t>
            </w:r>
          </w:p>
          <w:p w14:paraId="261ADD53" w14:textId="24B606ED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ด้เสีย</w:t>
            </w:r>
          </w:p>
        </w:tc>
        <w:tc>
          <w:tcPr>
            <w:tcW w:w="500" w:type="pct"/>
            <w:vAlign w:val="center"/>
          </w:tcPr>
          <w:p w14:paraId="6FA97A90" w14:textId="76348650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คาดหวัง</w:t>
            </w:r>
          </w:p>
        </w:tc>
        <w:tc>
          <w:tcPr>
            <w:tcW w:w="853" w:type="pct"/>
            <w:vAlign w:val="center"/>
          </w:tcPr>
          <w:p w14:paraId="53CFD61B" w14:textId="7432B82A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354" w:type="pct"/>
            <w:vAlign w:val="center"/>
          </w:tcPr>
          <w:p w14:paraId="38AF6EDA" w14:textId="77777777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ระทบ</w:t>
            </w:r>
          </w:p>
          <w:p w14:paraId="5B7F6875" w14:textId="3D3C786A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I = 1-5)</w:t>
            </w:r>
          </w:p>
        </w:tc>
        <w:tc>
          <w:tcPr>
            <w:tcW w:w="355" w:type="pct"/>
            <w:vAlign w:val="center"/>
          </w:tcPr>
          <w:p w14:paraId="53E43E78" w14:textId="77777777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อกาสเกิด</w:t>
            </w:r>
          </w:p>
          <w:p w14:paraId="41D73FC6" w14:textId="763D51C4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L = 1-5)</w:t>
            </w:r>
          </w:p>
        </w:tc>
        <w:tc>
          <w:tcPr>
            <w:tcW w:w="354" w:type="pct"/>
            <w:vAlign w:val="center"/>
          </w:tcPr>
          <w:p w14:paraId="1A18D421" w14:textId="77777777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  <w:p w14:paraId="79B65EA6" w14:textId="654E5A47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proofErr w:type="spellStart"/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xL</w:t>
            </w:r>
            <w:proofErr w:type="spellEnd"/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354" w:type="pct"/>
            <w:vAlign w:val="center"/>
          </w:tcPr>
          <w:p w14:paraId="2AFC6688" w14:textId="77777777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  <w:p w14:paraId="645A10B2" w14:textId="1ACFF583" w:rsidR="00BE2A7D" w:rsidRPr="000C5213" w:rsidRDefault="00BE2A7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สี่ยง</w:t>
            </w:r>
          </w:p>
        </w:tc>
        <w:tc>
          <w:tcPr>
            <w:tcW w:w="960" w:type="pct"/>
            <w:vAlign w:val="center"/>
          </w:tcPr>
          <w:p w14:paraId="6E3F6962" w14:textId="0B905C4E" w:rsidR="0034539D" w:rsidRPr="000C5213" w:rsidRDefault="00F87ED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นวทางจัดการความเสี่ยง</w:t>
            </w:r>
          </w:p>
        </w:tc>
        <w:tc>
          <w:tcPr>
            <w:tcW w:w="505" w:type="pct"/>
            <w:vAlign w:val="center"/>
          </w:tcPr>
          <w:p w14:paraId="11BAC3F3" w14:textId="7CCF809B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เกี่ยวข้อง/ผู้รับผิดชอบ</w:t>
            </w:r>
          </w:p>
        </w:tc>
        <w:tc>
          <w:tcPr>
            <w:tcW w:w="454" w:type="pct"/>
            <w:vAlign w:val="center"/>
          </w:tcPr>
          <w:p w14:paraId="44FBF1C2" w14:textId="3969FE52" w:rsidR="0034539D" w:rsidRPr="000C5213" w:rsidRDefault="0034539D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ที่ทำการ</w:t>
            </w:r>
            <w:r w:rsidR="000C521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</w:t>
            </w: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ทวน</w:t>
            </w:r>
          </w:p>
        </w:tc>
      </w:tr>
      <w:tr w:rsidR="00BE2A7D" w:rsidRPr="000C5213" w14:paraId="7BB330F6" w14:textId="77777777" w:rsidTr="000C5213">
        <w:tc>
          <w:tcPr>
            <w:tcW w:w="312" w:type="pct"/>
          </w:tcPr>
          <w:p w14:paraId="2958A9C9" w14:textId="13AC5A91" w:rsidR="0034539D" w:rsidRPr="000C5213" w:rsidRDefault="0034539D" w:rsidP="001A4BC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0" w:type="pct"/>
          </w:tcPr>
          <w:p w14:paraId="49764342" w14:textId="3D7A30BB" w:rsidR="0034539D" w:rsidRPr="000C5213" w:rsidRDefault="0034539D" w:rsidP="001A4BC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3" w:type="pct"/>
          </w:tcPr>
          <w:p w14:paraId="58FF2081" w14:textId="77777777" w:rsidR="0034539D" w:rsidRPr="000C5213" w:rsidRDefault="0034539D" w:rsidP="001A4BC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" w:type="pct"/>
          </w:tcPr>
          <w:p w14:paraId="5851B8EA" w14:textId="77777777" w:rsidR="0034539D" w:rsidRPr="000C5213" w:rsidRDefault="0034539D" w:rsidP="001A4B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5" w:type="pct"/>
          </w:tcPr>
          <w:p w14:paraId="522FCB50" w14:textId="77777777" w:rsidR="0034539D" w:rsidRPr="000C5213" w:rsidRDefault="0034539D" w:rsidP="001A4B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" w:type="pct"/>
          </w:tcPr>
          <w:p w14:paraId="0E97A1E5" w14:textId="77777777" w:rsidR="0034539D" w:rsidRPr="000C5213" w:rsidRDefault="0034539D" w:rsidP="001A4B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" w:type="pct"/>
          </w:tcPr>
          <w:p w14:paraId="6A2A7BE5" w14:textId="77777777" w:rsidR="0034539D" w:rsidRPr="000C5213" w:rsidRDefault="0034539D" w:rsidP="001A4B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60" w:type="pct"/>
          </w:tcPr>
          <w:p w14:paraId="7ADFF8BF" w14:textId="77777777" w:rsidR="0034539D" w:rsidRPr="000C5213" w:rsidRDefault="0034539D" w:rsidP="001A4BC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</w:tcPr>
          <w:p w14:paraId="7D56C18D" w14:textId="77777777" w:rsidR="0034539D" w:rsidRPr="000C5213" w:rsidRDefault="0034539D" w:rsidP="001A4BC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54" w:type="pct"/>
          </w:tcPr>
          <w:p w14:paraId="044C3C55" w14:textId="77777777" w:rsidR="0034539D" w:rsidRPr="000C5213" w:rsidRDefault="0034539D" w:rsidP="001A4BC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C5213" w:rsidRPr="000C5213" w14:paraId="6E70F934" w14:textId="77777777" w:rsidTr="000C5213">
        <w:tc>
          <w:tcPr>
            <w:tcW w:w="312" w:type="pct"/>
          </w:tcPr>
          <w:p w14:paraId="246A5464" w14:textId="561B1DFA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pct"/>
          </w:tcPr>
          <w:p w14:paraId="1E344018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pct"/>
          </w:tcPr>
          <w:p w14:paraId="558BA24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2D588FE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</w:tcPr>
          <w:p w14:paraId="39947465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0F420F60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745490B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</w:tcPr>
          <w:p w14:paraId="6B3FC6B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5" w:type="pct"/>
          </w:tcPr>
          <w:p w14:paraId="08B65FD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4" w:type="pct"/>
          </w:tcPr>
          <w:p w14:paraId="5786EE4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17EE71B5" w14:textId="77777777" w:rsidTr="000C5213">
        <w:tc>
          <w:tcPr>
            <w:tcW w:w="312" w:type="pct"/>
          </w:tcPr>
          <w:p w14:paraId="7F153C0B" w14:textId="6959ED9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pct"/>
          </w:tcPr>
          <w:p w14:paraId="6CAD7172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pct"/>
          </w:tcPr>
          <w:p w14:paraId="54E6219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481F765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</w:tcPr>
          <w:p w14:paraId="7A0B5FB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2164ACBB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2E43381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</w:tcPr>
          <w:p w14:paraId="63CC4A2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5" w:type="pct"/>
          </w:tcPr>
          <w:p w14:paraId="2F45E56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4" w:type="pct"/>
          </w:tcPr>
          <w:p w14:paraId="277D95F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09C83986" w14:textId="77777777" w:rsidTr="000C5213">
        <w:trPr>
          <w:trHeight w:val="54"/>
        </w:trPr>
        <w:tc>
          <w:tcPr>
            <w:tcW w:w="312" w:type="pct"/>
          </w:tcPr>
          <w:p w14:paraId="318CEBD8" w14:textId="39FC97AB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pct"/>
          </w:tcPr>
          <w:p w14:paraId="06409510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pct"/>
          </w:tcPr>
          <w:p w14:paraId="76A3473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72D18222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</w:tcPr>
          <w:p w14:paraId="6A7A421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6F457FC8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5844144A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</w:tcPr>
          <w:p w14:paraId="46CB45C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5" w:type="pct"/>
          </w:tcPr>
          <w:p w14:paraId="7F41D16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4" w:type="pct"/>
          </w:tcPr>
          <w:p w14:paraId="1B0AD63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19C2E46A" w14:textId="77777777" w:rsidTr="000C5213">
        <w:trPr>
          <w:trHeight w:val="54"/>
        </w:trPr>
        <w:tc>
          <w:tcPr>
            <w:tcW w:w="312" w:type="pct"/>
          </w:tcPr>
          <w:p w14:paraId="615378B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pct"/>
          </w:tcPr>
          <w:p w14:paraId="5A4BA0D5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pct"/>
          </w:tcPr>
          <w:p w14:paraId="2265F1B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1EC6F196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</w:tcPr>
          <w:p w14:paraId="512EC78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0AAA780B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48CBEF3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</w:tcPr>
          <w:p w14:paraId="52A54482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5" w:type="pct"/>
          </w:tcPr>
          <w:p w14:paraId="2942112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4" w:type="pct"/>
          </w:tcPr>
          <w:p w14:paraId="669914E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46D66F84" w14:textId="77777777" w:rsidTr="000C5213">
        <w:trPr>
          <w:trHeight w:val="54"/>
        </w:trPr>
        <w:tc>
          <w:tcPr>
            <w:tcW w:w="312" w:type="pct"/>
          </w:tcPr>
          <w:p w14:paraId="64C186D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pct"/>
          </w:tcPr>
          <w:p w14:paraId="6F5E686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pct"/>
          </w:tcPr>
          <w:p w14:paraId="13D90FA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0949DE3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</w:tcPr>
          <w:p w14:paraId="71DF960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298CBDBA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17576137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</w:tcPr>
          <w:p w14:paraId="0E3929E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5" w:type="pct"/>
          </w:tcPr>
          <w:p w14:paraId="4208B81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4" w:type="pct"/>
          </w:tcPr>
          <w:p w14:paraId="638A2C68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0E212273" w14:textId="77777777" w:rsidTr="000C5213">
        <w:trPr>
          <w:trHeight w:val="54"/>
        </w:trPr>
        <w:tc>
          <w:tcPr>
            <w:tcW w:w="312" w:type="pct"/>
          </w:tcPr>
          <w:p w14:paraId="2B80FDB6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pct"/>
          </w:tcPr>
          <w:p w14:paraId="0E91F208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pct"/>
          </w:tcPr>
          <w:p w14:paraId="0FFED84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22BDF257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</w:tcPr>
          <w:p w14:paraId="6C06C2C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5A6C3273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03D848E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</w:tcPr>
          <w:p w14:paraId="1B71D20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5" w:type="pct"/>
          </w:tcPr>
          <w:p w14:paraId="7893705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4" w:type="pct"/>
          </w:tcPr>
          <w:p w14:paraId="4B4AC2D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6ACA38C1" w14:textId="77777777" w:rsidTr="000C5213">
        <w:trPr>
          <w:trHeight w:val="54"/>
        </w:trPr>
        <w:tc>
          <w:tcPr>
            <w:tcW w:w="312" w:type="pct"/>
          </w:tcPr>
          <w:p w14:paraId="28334AA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pct"/>
          </w:tcPr>
          <w:p w14:paraId="52C4B1D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pct"/>
          </w:tcPr>
          <w:p w14:paraId="5EE6E9D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733C3FC6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</w:tcPr>
          <w:p w14:paraId="69677967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41A9429A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</w:tcPr>
          <w:p w14:paraId="156CF427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</w:tcPr>
          <w:p w14:paraId="0FDF265B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5" w:type="pct"/>
          </w:tcPr>
          <w:p w14:paraId="7ECF2EA5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4" w:type="pct"/>
          </w:tcPr>
          <w:p w14:paraId="6D3D7BFB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9DF1E33" w14:textId="5B5EBD5C" w:rsidR="00C75278" w:rsidRDefault="00C75278" w:rsidP="00C75278">
      <w:pPr>
        <w:rPr>
          <w:rFonts w:ascii="TH SarabunPSK" w:hAnsi="TH SarabunPSK" w:cs="TH SarabunPSK"/>
          <w:b/>
          <w:bCs/>
          <w:sz w:val="28"/>
        </w:rPr>
      </w:pPr>
    </w:p>
    <w:p w14:paraId="5C9351F4" w14:textId="77777777" w:rsidR="00CC72B5" w:rsidRDefault="00CC72B5" w:rsidP="00C75278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0"/>
        <w:gridCol w:w="5207"/>
      </w:tblGrid>
      <w:tr w:rsidR="00C75278" w14:paraId="0EABDF1B" w14:textId="77777777" w:rsidTr="001A4BCE">
        <w:tc>
          <w:tcPr>
            <w:tcW w:w="9220" w:type="dxa"/>
          </w:tcPr>
          <w:p w14:paraId="1F96463F" w14:textId="77777777" w:rsidR="00C75278" w:rsidRDefault="00C75278" w:rsidP="001A4B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7" w:type="dxa"/>
          </w:tcPr>
          <w:p w14:paraId="6311AFCF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3609">
              <w:rPr>
                <w:rFonts w:ascii="TH SarabunPSK" w:hAnsi="TH SarabunPSK" w:cs="TH SarabunPSK"/>
                <w:sz w:val="28"/>
                <w:cs/>
              </w:rPr>
              <w:t>อนุมัติโดย .............................................................</w:t>
            </w:r>
          </w:p>
          <w:p w14:paraId="389278A2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3609">
              <w:rPr>
                <w:rFonts w:ascii="TH SarabunPSK" w:hAnsi="TH SarabunPSK" w:cs="TH SarabunPSK" w:hint="cs"/>
                <w:sz w:val="28"/>
                <w:cs/>
              </w:rPr>
              <w:t>ประธาน</w:t>
            </w:r>
            <w:r w:rsidRPr="004A3609">
              <w:rPr>
                <w:rFonts w:ascii="TH SarabunPSK" w:hAnsi="TH SarabunPSK" w:cs="TH SarabunPSK"/>
                <w:sz w:val="28"/>
                <w:cs/>
              </w:rPr>
              <w:t>กรรมการบริหารความเสี่ยง</w:t>
            </w:r>
            <w:r w:rsidRPr="004A3609">
              <w:rPr>
                <w:rFonts w:ascii="TH SarabunPSK" w:hAnsi="TH SarabunPSK" w:cs="TH SarabunPSK" w:hint="cs"/>
                <w:sz w:val="28"/>
                <w:cs/>
              </w:rPr>
              <w:t>ประจำคณะฯ</w:t>
            </w:r>
          </w:p>
          <w:p w14:paraId="662AAFEC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609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</w:t>
            </w:r>
          </w:p>
        </w:tc>
      </w:tr>
      <w:tr w:rsidR="00C75278" w14:paraId="38A1E01B" w14:textId="77777777" w:rsidTr="001A4BCE">
        <w:tc>
          <w:tcPr>
            <w:tcW w:w="9220" w:type="dxa"/>
          </w:tcPr>
          <w:p w14:paraId="729AD7A3" w14:textId="77777777" w:rsidR="00C75278" w:rsidRDefault="00C75278" w:rsidP="001A4B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7" w:type="dxa"/>
          </w:tcPr>
          <w:p w14:paraId="394F7756" w14:textId="77777777" w:rsidR="00C75278" w:rsidRPr="00140657" w:rsidRDefault="00C75278" w:rsidP="001A4B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51F38B0" w14:textId="77777777" w:rsidR="00C75278" w:rsidRDefault="00C75278" w:rsidP="00C75278">
      <w:pPr>
        <w:rPr>
          <w:rFonts w:ascii="TH SarabunPSK" w:hAnsi="TH SarabunPSK" w:cs="TH SarabunPSK"/>
          <w:b/>
          <w:bCs/>
          <w:sz w:val="28"/>
        </w:rPr>
      </w:pPr>
    </w:p>
    <w:p w14:paraId="09CE795B" w14:textId="77777777" w:rsidR="00C75278" w:rsidRDefault="00C75278" w:rsidP="00C7527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1123B20" w14:textId="2548B948" w:rsidR="00C75278" w:rsidRDefault="00C75278" w:rsidP="00C75278">
      <w:pPr>
        <w:tabs>
          <w:tab w:val="left" w:pos="4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2B2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างที่ </w:t>
      </w:r>
      <w:r w:rsidR="00D71F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2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ความเสี่ยงของ</w:t>
      </w:r>
      <w:r w:rsidRPr="002B28F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2B28FF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B28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2B28FF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B28F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ลักสูตรปรับปรุง พ.ศ. </w:t>
      </w:r>
      <w:r w:rsidRPr="002B28FF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2B28F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B28FF">
        <w:rPr>
          <w:rFonts w:ascii="TH SarabunPSK" w:hAnsi="TH SarabunPSK" w:cs="TH SarabunPSK" w:hint="cs"/>
          <w:b/>
          <w:bCs/>
          <w:sz w:val="32"/>
          <w:szCs w:val="32"/>
          <w:cs/>
        </w:rPr>
        <w:t>จากปัจจัยภายนอ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1189"/>
        <w:gridCol w:w="1191"/>
        <w:gridCol w:w="1188"/>
        <w:gridCol w:w="1188"/>
        <w:gridCol w:w="3222"/>
        <w:gridCol w:w="1698"/>
        <w:gridCol w:w="1310"/>
      </w:tblGrid>
      <w:tr w:rsidR="00643EBC" w:rsidRPr="000C5213" w14:paraId="4D6830F6" w14:textId="77777777" w:rsidTr="00643EBC">
        <w:tc>
          <w:tcPr>
            <w:tcW w:w="1034" w:type="pct"/>
            <w:vAlign w:val="center"/>
          </w:tcPr>
          <w:p w14:paraId="745839A5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429" w:type="pct"/>
          </w:tcPr>
          <w:p w14:paraId="77A861E1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ระทบ</w:t>
            </w:r>
          </w:p>
          <w:p w14:paraId="11BFF28C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I = 1-5)</w:t>
            </w:r>
          </w:p>
        </w:tc>
        <w:tc>
          <w:tcPr>
            <w:tcW w:w="430" w:type="pct"/>
          </w:tcPr>
          <w:p w14:paraId="0BC89771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อกาสเกิด</w:t>
            </w:r>
          </w:p>
          <w:p w14:paraId="29666E78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L = 1-5)</w:t>
            </w:r>
          </w:p>
        </w:tc>
        <w:tc>
          <w:tcPr>
            <w:tcW w:w="429" w:type="pct"/>
            <w:vAlign w:val="center"/>
          </w:tcPr>
          <w:p w14:paraId="59A8AFB5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  <w:p w14:paraId="3769A2D9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proofErr w:type="spellStart"/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xL</w:t>
            </w:r>
            <w:proofErr w:type="spellEnd"/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429" w:type="pct"/>
            <w:vAlign w:val="center"/>
          </w:tcPr>
          <w:p w14:paraId="6A992E7B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  <w:p w14:paraId="119901BF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สี่ยง</w:t>
            </w:r>
          </w:p>
        </w:tc>
        <w:tc>
          <w:tcPr>
            <w:tcW w:w="1163" w:type="pct"/>
            <w:vAlign w:val="center"/>
          </w:tcPr>
          <w:p w14:paraId="35E4C6CB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นวทางจัดการความเสี่ยง</w:t>
            </w:r>
          </w:p>
        </w:tc>
        <w:tc>
          <w:tcPr>
            <w:tcW w:w="613" w:type="pct"/>
            <w:vAlign w:val="center"/>
          </w:tcPr>
          <w:p w14:paraId="24AB1B63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เกี่ยวข้อง/ผู้รับผิดชอบ</w:t>
            </w:r>
          </w:p>
        </w:tc>
        <w:tc>
          <w:tcPr>
            <w:tcW w:w="473" w:type="pct"/>
            <w:vAlign w:val="center"/>
          </w:tcPr>
          <w:p w14:paraId="53465CEF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ที่ทำการทบทวน</w:t>
            </w:r>
          </w:p>
        </w:tc>
      </w:tr>
      <w:tr w:rsidR="000A6E19" w:rsidRPr="000C5213" w14:paraId="39C85648" w14:textId="77777777" w:rsidTr="00643EBC">
        <w:tc>
          <w:tcPr>
            <w:tcW w:w="1034" w:type="pct"/>
          </w:tcPr>
          <w:p w14:paraId="56AA7417" w14:textId="20B543D4" w:rsidR="000A6E19" w:rsidRPr="000C5213" w:rsidRDefault="000A6E19" w:rsidP="000A6E1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1. .................................................</w:t>
            </w:r>
          </w:p>
        </w:tc>
        <w:tc>
          <w:tcPr>
            <w:tcW w:w="429" w:type="pct"/>
          </w:tcPr>
          <w:p w14:paraId="64348001" w14:textId="77777777" w:rsidR="000A6E19" w:rsidRPr="000C5213" w:rsidRDefault="000A6E19" w:rsidP="000A6E1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0" w:type="pct"/>
          </w:tcPr>
          <w:p w14:paraId="4D1F848C" w14:textId="77777777" w:rsidR="000A6E19" w:rsidRPr="000C5213" w:rsidRDefault="000A6E19" w:rsidP="000A6E1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9" w:type="pct"/>
          </w:tcPr>
          <w:p w14:paraId="4D2CD510" w14:textId="77777777" w:rsidR="000A6E19" w:rsidRPr="000C5213" w:rsidRDefault="000A6E19" w:rsidP="000A6E1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9" w:type="pct"/>
          </w:tcPr>
          <w:p w14:paraId="4BF6975C" w14:textId="77777777" w:rsidR="000A6E19" w:rsidRPr="000C5213" w:rsidRDefault="000A6E19" w:rsidP="000A6E1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63" w:type="pct"/>
          </w:tcPr>
          <w:p w14:paraId="4E198860" w14:textId="77777777" w:rsidR="000A6E19" w:rsidRPr="000C5213" w:rsidRDefault="000A6E19" w:rsidP="000A6E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13" w:type="pct"/>
          </w:tcPr>
          <w:p w14:paraId="4491B08E" w14:textId="77777777" w:rsidR="000A6E19" w:rsidRPr="000C5213" w:rsidRDefault="000A6E19" w:rsidP="000A6E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3" w:type="pct"/>
          </w:tcPr>
          <w:p w14:paraId="242EFDB9" w14:textId="77777777" w:rsidR="000A6E19" w:rsidRPr="000C5213" w:rsidRDefault="000A6E19" w:rsidP="000A6E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A6E19" w:rsidRPr="000C5213" w14:paraId="670ACD2E" w14:textId="77777777" w:rsidTr="00643EBC">
        <w:tc>
          <w:tcPr>
            <w:tcW w:w="1034" w:type="pct"/>
          </w:tcPr>
          <w:p w14:paraId="67A721A3" w14:textId="64F7E7C4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2. .................................................</w:t>
            </w:r>
          </w:p>
        </w:tc>
        <w:tc>
          <w:tcPr>
            <w:tcW w:w="429" w:type="pct"/>
          </w:tcPr>
          <w:p w14:paraId="11C26686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69E3E344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66929792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20CD9D26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0B127DDE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5F7376ED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BA654A9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E19" w:rsidRPr="000C5213" w14:paraId="76A6E083" w14:textId="77777777" w:rsidTr="00643EBC">
        <w:tc>
          <w:tcPr>
            <w:tcW w:w="1034" w:type="pct"/>
          </w:tcPr>
          <w:p w14:paraId="667E6D67" w14:textId="15833C8C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3. .................................................</w:t>
            </w:r>
          </w:p>
        </w:tc>
        <w:tc>
          <w:tcPr>
            <w:tcW w:w="429" w:type="pct"/>
          </w:tcPr>
          <w:p w14:paraId="1B37F152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4C3195A7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254710B8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32592FA5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2285ADC0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7D676C4C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3B29FBE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6E19" w:rsidRPr="000C5213" w14:paraId="7464E825" w14:textId="77777777" w:rsidTr="00643EBC">
        <w:trPr>
          <w:trHeight w:val="54"/>
        </w:trPr>
        <w:tc>
          <w:tcPr>
            <w:tcW w:w="1034" w:type="pct"/>
          </w:tcPr>
          <w:p w14:paraId="6573005C" w14:textId="66B68160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</w:rPr>
              <w:t>n</w:t>
            </w: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. .................................................</w:t>
            </w:r>
          </w:p>
        </w:tc>
        <w:tc>
          <w:tcPr>
            <w:tcW w:w="429" w:type="pct"/>
          </w:tcPr>
          <w:p w14:paraId="07E1C80E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7BC47382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3A904BCC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4CB89777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60979F92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33D1A118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C1DF5A1" w14:textId="77777777" w:rsidR="000A6E19" w:rsidRPr="000C5213" w:rsidRDefault="000A6E19" w:rsidP="000A6E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3EBC" w:rsidRPr="000C5213" w14:paraId="23936A39" w14:textId="77777777" w:rsidTr="00643EBC">
        <w:trPr>
          <w:trHeight w:val="54"/>
        </w:trPr>
        <w:tc>
          <w:tcPr>
            <w:tcW w:w="1034" w:type="pct"/>
          </w:tcPr>
          <w:p w14:paraId="4A715013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7819BF97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0ED80A21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11095AA6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2EE750CC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7B136850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3295CCD5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7DFE650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3EBC" w:rsidRPr="000C5213" w14:paraId="1D1823A7" w14:textId="77777777" w:rsidTr="00643EBC">
        <w:trPr>
          <w:trHeight w:val="54"/>
        </w:trPr>
        <w:tc>
          <w:tcPr>
            <w:tcW w:w="1034" w:type="pct"/>
          </w:tcPr>
          <w:p w14:paraId="1771EA83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083E5B91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5B4B7116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783E47A8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0850031A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0093B4B8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3D88BA21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4159622D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3EBC" w:rsidRPr="000C5213" w14:paraId="5E1F76D2" w14:textId="77777777" w:rsidTr="00643EBC">
        <w:trPr>
          <w:trHeight w:val="54"/>
        </w:trPr>
        <w:tc>
          <w:tcPr>
            <w:tcW w:w="1034" w:type="pct"/>
          </w:tcPr>
          <w:p w14:paraId="6C96EF33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7563624C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00BEF7AC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393030EA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08D15A07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62777564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1BDF55AC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1E660E1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3EBC" w:rsidRPr="000C5213" w14:paraId="6635B2C0" w14:textId="77777777" w:rsidTr="00643EBC">
        <w:trPr>
          <w:trHeight w:val="54"/>
        </w:trPr>
        <w:tc>
          <w:tcPr>
            <w:tcW w:w="1034" w:type="pct"/>
          </w:tcPr>
          <w:p w14:paraId="316001C3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4B30583A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18B5805D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060A3AB8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517B4A88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01E72B43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1C735361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F525FE6" w14:textId="77777777" w:rsidR="00643EBC" w:rsidRPr="000C5213" w:rsidRDefault="00643EBC" w:rsidP="00E56E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93204F" w14:textId="5A94FB6F" w:rsidR="00C75278" w:rsidRDefault="00C75278" w:rsidP="00C75278">
      <w:pPr>
        <w:rPr>
          <w:rFonts w:ascii="TH SarabunPSK" w:hAnsi="TH SarabunPSK" w:cs="TH SarabunPSK"/>
          <w:b/>
          <w:bCs/>
        </w:rPr>
      </w:pPr>
    </w:p>
    <w:p w14:paraId="207EA94B" w14:textId="77777777" w:rsidR="00CC72B5" w:rsidRDefault="00CC72B5" w:rsidP="00C75278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0"/>
        <w:gridCol w:w="5207"/>
      </w:tblGrid>
      <w:tr w:rsidR="004A3609" w:rsidRPr="004A3609" w14:paraId="377449F7" w14:textId="77777777" w:rsidTr="001A4BCE">
        <w:tc>
          <w:tcPr>
            <w:tcW w:w="9220" w:type="dxa"/>
          </w:tcPr>
          <w:p w14:paraId="5C4B557C" w14:textId="77777777" w:rsidR="00C75278" w:rsidRPr="004A3609" w:rsidRDefault="00C75278" w:rsidP="001A4B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7" w:type="dxa"/>
          </w:tcPr>
          <w:p w14:paraId="511B5E45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3609">
              <w:rPr>
                <w:rFonts w:ascii="TH SarabunPSK" w:hAnsi="TH SarabunPSK" w:cs="TH SarabunPSK"/>
                <w:sz w:val="28"/>
                <w:cs/>
              </w:rPr>
              <w:t>อนุมัติโดย .............................................................</w:t>
            </w:r>
          </w:p>
          <w:p w14:paraId="21FC704F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3609">
              <w:rPr>
                <w:rFonts w:ascii="TH SarabunPSK" w:hAnsi="TH SarabunPSK" w:cs="TH SarabunPSK" w:hint="cs"/>
                <w:sz w:val="28"/>
                <w:cs/>
              </w:rPr>
              <w:t>ประธาน</w:t>
            </w:r>
            <w:r w:rsidRPr="004A3609">
              <w:rPr>
                <w:rFonts w:ascii="TH SarabunPSK" w:hAnsi="TH SarabunPSK" w:cs="TH SarabunPSK"/>
                <w:sz w:val="28"/>
                <w:cs/>
              </w:rPr>
              <w:t>กรรมการบริหารความเสี่ยง</w:t>
            </w:r>
            <w:r w:rsidRPr="004A3609">
              <w:rPr>
                <w:rFonts w:ascii="TH SarabunPSK" w:hAnsi="TH SarabunPSK" w:cs="TH SarabunPSK" w:hint="cs"/>
                <w:sz w:val="28"/>
                <w:cs/>
              </w:rPr>
              <w:t>ประจำคณะฯ</w:t>
            </w:r>
          </w:p>
          <w:p w14:paraId="6C6D481C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609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</w:t>
            </w:r>
          </w:p>
        </w:tc>
      </w:tr>
    </w:tbl>
    <w:p w14:paraId="034662E0" w14:textId="77777777" w:rsidR="00C75278" w:rsidRPr="004A3609" w:rsidRDefault="00C75278" w:rsidP="00C75278">
      <w:pPr>
        <w:rPr>
          <w:rFonts w:ascii="TH SarabunPSK" w:hAnsi="TH SarabunPSK" w:cs="TH SarabunPSK"/>
          <w:b/>
          <w:bCs/>
          <w:cs/>
        </w:rPr>
      </w:pPr>
      <w:r w:rsidRPr="004A3609">
        <w:rPr>
          <w:rFonts w:ascii="TH SarabunPSK" w:hAnsi="TH SarabunPSK" w:cs="TH SarabunPSK"/>
          <w:b/>
          <w:bCs/>
          <w:cs/>
        </w:rPr>
        <w:br w:type="page"/>
      </w:r>
    </w:p>
    <w:p w14:paraId="3E4BCC32" w14:textId="6DEC8DE2" w:rsidR="00C75278" w:rsidRDefault="00C75278" w:rsidP="00C752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197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D71F0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F1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ความเสี่ยงของ</w:t>
      </w:r>
      <w:r w:rsidRPr="00FF197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F1974">
        <w:rPr>
          <w:rFonts w:ascii="TH SarabunPSK" w:hAnsi="TH SarabunPSK" w:cs="TH SarabunPSK" w:hint="cs"/>
          <w:b/>
          <w:bCs/>
          <w:sz w:val="32"/>
          <w:szCs w:val="32"/>
          <w:cs/>
        </w:rPr>
        <w:t>จากปัจจัยภายใ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1189"/>
        <w:gridCol w:w="1191"/>
        <w:gridCol w:w="1188"/>
        <w:gridCol w:w="1188"/>
        <w:gridCol w:w="3222"/>
        <w:gridCol w:w="1698"/>
        <w:gridCol w:w="1310"/>
      </w:tblGrid>
      <w:tr w:rsidR="00643EBC" w:rsidRPr="000C5213" w14:paraId="22C022FF" w14:textId="77777777" w:rsidTr="00E56E0A">
        <w:tc>
          <w:tcPr>
            <w:tcW w:w="1034" w:type="pct"/>
            <w:vAlign w:val="center"/>
          </w:tcPr>
          <w:p w14:paraId="149DAC80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429" w:type="pct"/>
          </w:tcPr>
          <w:p w14:paraId="7FEF665D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ระทบ</w:t>
            </w:r>
          </w:p>
          <w:p w14:paraId="1E370303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I = 1-5)</w:t>
            </w:r>
          </w:p>
        </w:tc>
        <w:tc>
          <w:tcPr>
            <w:tcW w:w="430" w:type="pct"/>
          </w:tcPr>
          <w:p w14:paraId="3F7B3C11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อกาสเกิด</w:t>
            </w:r>
          </w:p>
          <w:p w14:paraId="75BC37EE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L = 1-5)</w:t>
            </w:r>
          </w:p>
        </w:tc>
        <w:tc>
          <w:tcPr>
            <w:tcW w:w="429" w:type="pct"/>
            <w:vAlign w:val="center"/>
          </w:tcPr>
          <w:p w14:paraId="50BAAAE8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  <w:p w14:paraId="243B7374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proofErr w:type="spellStart"/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xL</w:t>
            </w:r>
            <w:proofErr w:type="spellEnd"/>
            <w:r w:rsidRPr="000C521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429" w:type="pct"/>
            <w:vAlign w:val="center"/>
          </w:tcPr>
          <w:p w14:paraId="17C8F592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  <w:p w14:paraId="1381A002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สี่ยง</w:t>
            </w:r>
          </w:p>
        </w:tc>
        <w:tc>
          <w:tcPr>
            <w:tcW w:w="1163" w:type="pct"/>
            <w:vAlign w:val="center"/>
          </w:tcPr>
          <w:p w14:paraId="6EE42884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นวทางจัดการความเสี่ยง</w:t>
            </w:r>
          </w:p>
        </w:tc>
        <w:tc>
          <w:tcPr>
            <w:tcW w:w="613" w:type="pct"/>
            <w:vAlign w:val="center"/>
          </w:tcPr>
          <w:p w14:paraId="41F34E35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เกี่ยวข้อง/ผู้รับผิดชอบ</w:t>
            </w:r>
          </w:p>
        </w:tc>
        <w:tc>
          <w:tcPr>
            <w:tcW w:w="473" w:type="pct"/>
            <w:vAlign w:val="center"/>
          </w:tcPr>
          <w:p w14:paraId="2E0C23A4" w14:textId="77777777" w:rsidR="00643EBC" w:rsidRPr="000C5213" w:rsidRDefault="00643EBC" w:rsidP="00E56E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ที่ทำการทบทวน</w:t>
            </w:r>
          </w:p>
        </w:tc>
      </w:tr>
      <w:tr w:rsidR="000C5213" w:rsidRPr="000C5213" w14:paraId="461877E4" w14:textId="77777777" w:rsidTr="00E56E0A">
        <w:tc>
          <w:tcPr>
            <w:tcW w:w="1034" w:type="pct"/>
          </w:tcPr>
          <w:p w14:paraId="400B5100" w14:textId="03D7DAB2" w:rsidR="000C5213" w:rsidRPr="000C5213" w:rsidRDefault="000C5213" w:rsidP="000C521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1. .................................................</w:t>
            </w:r>
          </w:p>
        </w:tc>
        <w:tc>
          <w:tcPr>
            <w:tcW w:w="429" w:type="pct"/>
          </w:tcPr>
          <w:p w14:paraId="0D2F47F7" w14:textId="77777777" w:rsidR="000C5213" w:rsidRPr="000C5213" w:rsidRDefault="000C5213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0" w:type="pct"/>
          </w:tcPr>
          <w:p w14:paraId="69E895D6" w14:textId="77777777" w:rsidR="000C5213" w:rsidRPr="000C5213" w:rsidRDefault="000C5213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9" w:type="pct"/>
          </w:tcPr>
          <w:p w14:paraId="1AC91B0C" w14:textId="77777777" w:rsidR="000C5213" w:rsidRPr="000C5213" w:rsidRDefault="000C5213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9" w:type="pct"/>
          </w:tcPr>
          <w:p w14:paraId="301F48D8" w14:textId="77777777" w:rsidR="000C5213" w:rsidRPr="000C5213" w:rsidRDefault="000C5213" w:rsidP="000C521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63" w:type="pct"/>
          </w:tcPr>
          <w:p w14:paraId="3B3A43C3" w14:textId="77777777" w:rsidR="000C5213" w:rsidRPr="000C5213" w:rsidRDefault="000C5213" w:rsidP="000C5213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13" w:type="pct"/>
          </w:tcPr>
          <w:p w14:paraId="454659A5" w14:textId="77777777" w:rsidR="000C5213" w:rsidRPr="000C5213" w:rsidRDefault="000C5213" w:rsidP="000C5213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3" w:type="pct"/>
          </w:tcPr>
          <w:p w14:paraId="36E9E58F" w14:textId="77777777" w:rsidR="000C5213" w:rsidRPr="000C5213" w:rsidRDefault="000C5213" w:rsidP="000C5213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C5213" w:rsidRPr="000C5213" w14:paraId="03A9A99C" w14:textId="77777777" w:rsidTr="00E56E0A">
        <w:tc>
          <w:tcPr>
            <w:tcW w:w="1034" w:type="pct"/>
          </w:tcPr>
          <w:p w14:paraId="33BC309C" w14:textId="0AED92D1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2. .................................................</w:t>
            </w:r>
          </w:p>
        </w:tc>
        <w:tc>
          <w:tcPr>
            <w:tcW w:w="429" w:type="pct"/>
          </w:tcPr>
          <w:p w14:paraId="55A18EC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31EFA51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519E192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3938FD23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5A53F21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617C50E6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93865E3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00F0C43B" w14:textId="77777777" w:rsidTr="00E56E0A">
        <w:tc>
          <w:tcPr>
            <w:tcW w:w="1034" w:type="pct"/>
          </w:tcPr>
          <w:p w14:paraId="1EDC67C4" w14:textId="57261F96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3. .................................................</w:t>
            </w:r>
          </w:p>
        </w:tc>
        <w:tc>
          <w:tcPr>
            <w:tcW w:w="429" w:type="pct"/>
          </w:tcPr>
          <w:p w14:paraId="0885967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07EAC31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544A9A4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4D0E531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399762E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7FB9991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E34215E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67C2D7D8" w14:textId="77777777" w:rsidTr="00E56E0A">
        <w:trPr>
          <w:trHeight w:val="54"/>
        </w:trPr>
        <w:tc>
          <w:tcPr>
            <w:tcW w:w="1034" w:type="pct"/>
          </w:tcPr>
          <w:p w14:paraId="2FA4BDF0" w14:textId="6C96982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213">
              <w:rPr>
                <w:rFonts w:ascii="TH SarabunPSK" w:hAnsi="TH SarabunPSK" w:cs="TH SarabunPSK"/>
                <w:color w:val="FF0000"/>
                <w:sz w:val="28"/>
              </w:rPr>
              <w:t>n</w:t>
            </w:r>
            <w:r w:rsidRPr="000C5213">
              <w:rPr>
                <w:rFonts w:ascii="TH SarabunPSK" w:hAnsi="TH SarabunPSK" w:cs="TH SarabunPSK"/>
                <w:color w:val="FF0000"/>
                <w:sz w:val="28"/>
                <w:cs/>
              </w:rPr>
              <w:t>. .................................................</w:t>
            </w:r>
          </w:p>
        </w:tc>
        <w:tc>
          <w:tcPr>
            <w:tcW w:w="429" w:type="pct"/>
          </w:tcPr>
          <w:p w14:paraId="5E1763F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426421B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166F27A1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41500868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365F4B1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00D1360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512A7F8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62002884" w14:textId="77777777" w:rsidTr="00E56E0A">
        <w:trPr>
          <w:trHeight w:val="54"/>
        </w:trPr>
        <w:tc>
          <w:tcPr>
            <w:tcW w:w="1034" w:type="pct"/>
          </w:tcPr>
          <w:p w14:paraId="38DF5D80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6C12BDC8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26078A0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0A472FC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6801653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18960E50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4FAFC02B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46C18C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4598F1B7" w14:textId="77777777" w:rsidTr="00E56E0A">
        <w:trPr>
          <w:trHeight w:val="54"/>
        </w:trPr>
        <w:tc>
          <w:tcPr>
            <w:tcW w:w="1034" w:type="pct"/>
          </w:tcPr>
          <w:p w14:paraId="3B1F4B10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3A8F68F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2ABBE3B7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051BBE99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146BA24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003CC467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364751A6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91429EA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574CB098" w14:textId="77777777" w:rsidTr="00E56E0A">
        <w:trPr>
          <w:trHeight w:val="54"/>
        </w:trPr>
        <w:tc>
          <w:tcPr>
            <w:tcW w:w="1034" w:type="pct"/>
          </w:tcPr>
          <w:p w14:paraId="177DCF0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507CE9D5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63236E7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615290A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3783DE9C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58FFEA40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6CCA8272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FFB5084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5213" w:rsidRPr="000C5213" w14:paraId="4FFC4556" w14:textId="77777777" w:rsidTr="00E56E0A">
        <w:trPr>
          <w:trHeight w:val="54"/>
        </w:trPr>
        <w:tc>
          <w:tcPr>
            <w:tcW w:w="1034" w:type="pct"/>
          </w:tcPr>
          <w:p w14:paraId="341F8C7D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395D6603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pct"/>
          </w:tcPr>
          <w:p w14:paraId="4F1F4952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7E4CAC85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" w:type="pct"/>
          </w:tcPr>
          <w:p w14:paraId="5E83736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pct"/>
          </w:tcPr>
          <w:p w14:paraId="73F052BF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3" w:type="pct"/>
          </w:tcPr>
          <w:p w14:paraId="65A35907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469B5442" w14:textId="77777777" w:rsidR="000C5213" w:rsidRPr="000C5213" w:rsidRDefault="000C5213" w:rsidP="000C5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651A116" w14:textId="77777777" w:rsidR="00643EBC" w:rsidRPr="00FF1974" w:rsidRDefault="00643EBC" w:rsidP="00C752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5C7C4A" w14:textId="77777777" w:rsidR="00C75278" w:rsidRDefault="00C75278" w:rsidP="00C7527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0"/>
        <w:gridCol w:w="5207"/>
      </w:tblGrid>
      <w:tr w:rsidR="00C75278" w14:paraId="26CBCEB0" w14:textId="77777777" w:rsidTr="001A4BCE">
        <w:tc>
          <w:tcPr>
            <w:tcW w:w="9220" w:type="dxa"/>
          </w:tcPr>
          <w:p w14:paraId="6818E903" w14:textId="77777777" w:rsidR="00C75278" w:rsidRDefault="00C75278" w:rsidP="001A4B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7" w:type="dxa"/>
          </w:tcPr>
          <w:p w14:paraId="1EB018E5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3609">
              <w:rPr>
                <w:rFonts w:ascii="TH SarabunPSK" w:hAnsi="TH SarabunPSK" w:cs="TH SarabunPSK"/>
                <w:sz w:val="28"/>
                <w:cs/>
              </w:rPr>
              <w:t>อนุมัติโดย .............................................................</w:t>
            </w:r>
          </w:p>
          <w:p w14:paraId="64B7C5E2" w14:textId="77777777" w:rsidR="00C75278" w:rsidRPr="004A3609" w:rsidRDefault="00C75278" w:rsidP="001A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3609">
              <w:rPr>
                <w:rFonts w:ascii="TH SarabunPSK" w:hAnsi="TH SarabunPSK" w:cs="TH SarabunPSK" w:hint="cs"/>
                <w:sz w:val="28"/>
                <w:cs/>
              </w:rPr>
              <w:t>ประธาน</w:t>
            </w:r>
            <w:r w:rsidRPr="004A3609">
              <w:rPr>
                <w:rFonts w:ascii="TH SarabunPSK" w:hAnsi="TH SarabunPSK" w:cs="TH SarabunPSK"/>
                <w:sz w:val="28"/>
                <w:cs/>
              </w:rPr>
              <w:t>กรรมการบริหารความเสี่ยง</w:t>
            </w:r>
            <w:r w:rsidRPr="004A3609">
              <w:rPr>
                <w:rFonts w:ascii="TH SarabunPSK" w:hAnsi="TH SarabunPSK" w:cs="TH SarabunPSK" w:hint="cs"/>
                <w:sz w:val="28"/>
                <w:cs/>
              </w:rPr>
              <w:t>ประจำคณะฯ</w:t>
            </w:r>
          </w:p>
          <w:p w14:paraId="792F4DE2" w14:textId="77777777" w:rsidR="00C75278" w:rsidRPr="00B24A11" w:rsidRDefault="00C75278" w:rsidP="001A4B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609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</w:t>
            </w:r>
          </w:p>
        </w:tc>
      </w:tr>
      <w:bookmarkEnd w:id="3"/>
    </w:tbl>
    <w:p w14:paraId="73C50BE1" w14:textId="77777777" w:rsidR="00C75278" w:rsidRPr="00FD67C8" w:rsidRDefault="00C75278" w:rsidP="00C75278">
      <w:pPr>
        <w:rPr>
          <w:rFonts w:ascii="TH SarabunPSK" w:hAnsi="TH SarabunPSK" w:cs="TH SarabunPSK"/>
          <w:sz w:val="32"/>
          <w:szCs w:val="32"/>
          <w:cs/>
        </w:rPr>
        <w:sectPr w:rsidR="00C75278" w:rsidRPr="00FD67C8" w:rsidSect="00C923F9">
          <w:headerReference w:type="default" r:id="rId12"/>
          <w:footerReference w:type="default" r:id="rId13"/>
          <w:pgSz w:w="16838" w:h="11906" w:orient="landscape"/>
          <w:pgMar w:top="1440" w:right="1537" w:bottom="992" w:left="1440" w:header="425" w:footer="709" w:gutter="0"/>
          <w:cols w:space="708"/>
          <w:docGrid w:linePitch="360"/>
        </w:sectPr>
      </w:pPr>
    </w:p>
    <w:p w14:paraId="21C8606E" w14:textId="53D65D5F" w:rsidR="007B4E64" w:rsidRDefault="00432E4C" w:rsidP="0025380B">
      <w:pPr>
        <w:tabs>
          <w:tab w:val="left" w:pos="3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 w:rsidR="007B4E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25380B">
        <w:rPr>
          <w:rFonts w:ascii="TH SarabunPSK" w:hAnsi="TH SarabunPSK" w:cs="TH SarabunPSK"/>
          <w:b/>
          <w:bCs/>
          <w:sz w:val="32"/>
          <w:szCs w:val="32"/>
        </w:rPr>
        <w:tab/>
      </w:r>
      <w:r w:rsidR="007B4E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หลักสูตรและผลการพิจารณา</w:t>
      </w:r>
    </w:p>
    <w:p w14:paraId="1F282458" w14:textId="000DE383" w:rsidR="007B4E64" w:rsidRPr="00227BDC" w:rsidRDefault="007B4E64" w:rsidP="007B4E64">
      <w:pPr>
        <w:tabs>
          <w:tab w:val="left" w:pos="322"/>
          <w:tab w:val="left" w:pos="640"/>
          <w:tab w:val="left" w:pos="2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BDC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227BDC" w:rsidRPr="00227BD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27BDC">
        <w:rPr>
          <w:rFonts w:ascii="TH SarabunPSK" w:hAnsi="TH SarabunPSK" w:cs="TH SarabunPSK"/>
          <w:sz w:val="32"/>
          <w:szCs w:val="32"/>
          <w:cs/>
        </w:rPr>
        <w:t>...</w:t>
      </w:r>
      <w:r w:rsidRPr="00227BDC">
        <w:rPr>
          <w:rFonts w:ascii="TH SarabunPSK" w:hAnsi="TH SarabunPSK" w:cs="TH SarabunPSK" w:hint="cs"/>
          <w:sz w:val="32"/>
          <w:szCs w:val="32"/>
          <w:cs/>
        </w:rPr>
        <w:t xml:space="preserve"> สาขาวิชา.</w:t>
      </w:r>
      <w:r w:rsidR="00227BDC" w:rsidRPr="00227B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27BDC">
        <w:rPr>
          <w:rFonts w:ascii="TH SarabunPSK" w:hAnsi="TH SarabunPSK" w:cs="TH SarabunPSK" w:hint="cs"/>
          <w:sz w:val="32"/>
          <w:szCs w:val="32"/>
          <w:cs/>
        </w:rPr>
        <w:t>..</w:t>
      </w:r>
      <w:r w:rsidRPr="00227B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BDC">
        <w:rPr>
          <w:rFonts w:ascii="TH SarabunPSK" w:hAnsi="TH SarabunPSK" w:cs="TH SarabunPSK" w:hint="cs"/>
          <w:sz w:val="32"/>
          <w:szCs w:val="32"/>
          <w:cs/>
        </w:rPr>
        <w:t xml:space="preserve">(ปรับปรุง </w:t>
      </w:r>
      <w:r w:rsidRPr="00227BDC">
        <w:rPr>
          <w:rFonts w:ascii="TH SarabunPSK" w:hAnsi="TH SarabunPSK" w:cs="TH SarabunPSK"/>
          <w:sz w:val="32"/>
          <w:szCs w:val="32"/>
          <w:cs/>
        </w:rPr>
        <w:t>พ.ศ. ....</w:t>
      </w:r>
      <w:r w:rsidRPr="00227BDC">
        <w:rPr>
          <w:rFonts w:ascii="TH SarabunPSK" w:hAnsi="TH SarabunPSK" w:cs="TH SarabunPSK" w:hint="cs"/>
          <w:sz w:val="32"/>
          <w:szCs w:val="32"/>
          <w:cs/>
        </w:rPr>
        <w:t>)</w:t>
      </w:r>
      <w:r w:rsidRPr="00227BDC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..</w:t>
      </w:r>
      <w:r w:rsidR="00227BDC" w:rsidRPr="00227BD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27BDC">
        <w:rPr>
          <w:rFonts w:ascii="TH SarabunPSK" w:hAnsi="TH SarabunPSK" w:cs="TH SarabunPSK"/>
          <w:sz w:val="32"/>
          <w:szCs w:val="32"/>
          <w:cs/>
        </w:rPr>
        <w:t>. สาขาวิชา..</w:t>
      </w:r>
      <w:r w:rsidR="00227BDC" w:rsidRPr="00227BD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27BDC">
        <w:rPr>
          <w:rFonts w:ascii="TH SarabunPSK" w:hAnsi="TH SarabunPSK" w:cs="TH SarabunPSK"/>
          <w:sz w:val="32"/>
          <w:szCs w:val="32"/>
          <w:cs/>
        </w:rPr>
        <w:t>.</w:t>
      </w:r>
      <w:r w:rsidRPr="00227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BDC">
        <w:rPr>
          <w:rFonts w:ascii="TH SarabunPSK" w:hAnsi="TH SarabunPSK" w:cs="TH SarabunPSK"/>
          <w:sz w:val="32"/>
          <w:szCs w:val="32"/>
          <w:cs/>
        </w:rPr>
        <w:t>(หลักสูตร</w:t>
      </w:r>
      <w:r w:rsidR="00227BDC" w:rsidRPr="00227BDC">
        <w:rPr>
          <w:rFonts w:ascii="TH SarabunPSK" w:hAnsi="TH SarabunPSK" w:cs="TH SarabunPSK" w:hint="cs"/>
          <w:sz w:val="32"/>
          <w:szCs w:val="32"/>
          <w:cs/>
        </w:rPr>
        <w:t>ใหม่/</w:t>
      </w:r>
      <w:r w:rsidRPr="00227BDC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227B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227BDC">
        <w:rPr>
          <w:rFonts w:ascii="TH SarabunPSK" w:hAnsi="TH SarabunPSK" w:cs="TH SarabunPSK" w:hint="cs"/>
          <w:sz w:val="32"/>
          <w:szCs w:val="32"/>
          <w:cs/>
        </w:rPr>
        <w:t>....</w:t>
      </w:r>
      <w:r w:rsidRPr="00227B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7BDC">
        <w:rPr>
          <w:rFonts w:ascii="TH SarabunPSK" w:hAnsi="TH SarabunPSK" w:cs="TH SarabunPSK" w:hint="cs"/>
          <w:sz w:val="32"/>
          <w:szCs w:val="32"/>
          <w:cs/>
        </w:rPr>
        <w:t>มีแผนดำเนินการใช้</w:t>
      </w:r>
      <w:r w:rsidRPr="00227BDC">
        <w:rPr>
          <w:rFonts w:ascii="TH SarabunPSK" w:hAnsi="TH SarabunPSK" w:cs="TH SarabunPSK"/>
          <w:sz w:val="32"/>
          <w:szCs w:val="32"/>
          <w:cs/>
        </w:rPr>
        <w:t xml:space="preserve">หลักสูตรในภาคการศึกษาที่ </w:t>
      </w:r>
      <w:r w:rsidRPr="00227BDC">
        <w:rPr>
          <w:rFonts w:ascii="TH SarabunPSK" w:hAnsi="TH SarabunPSK" w:cs="TH SarabunPSK"/>
          <w:sz w:val="32"/>
          <w:szCs w:val="32"/>
        </w:rPr>
        <w:t>….</w:t>
      </w:r>
      <w:r w:rsidR="00227BDC" w:rsidRPr="00227BDC">
        <w:rPr>
          <w:rFonts w:ascii="TH SarabunPSK" w:hAnsi="TH SarabunPSK" w:cs="TH SarabunPSK"/>
          <w:sz w:val="32"/>
          <w:szCs w:val="32"/>
        </w:rPr>
        <w:t xml:space="preserve"> </w:t>
      </w:r>
      <w:r w:rsidRPr="00227B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27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BDC">
        <w:rPr>
          <w:rFonts w:ascii="TH SarabunPSK" w:hAnsi="TH SarabunPSK" w:cs="TH SarabunPSK"/>
          <w:sz w:val="32"/>
          <w:szCs w:val="32"/>
        </w:rPr>
        <w:t>….</w:t>
      </w:r>
      <w:r w:rsidRPr="00227B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070947" w14:textId="74BF9D7E" w:rsidR="007B4E64" w:rsidRPr="00227BDC" w:rsidRDefault="007B4E64" w:rsidP="007B4E64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27BDC">
        <w:rPr>
          <w:rFonts w:ascii="TH SarabunPSK" w:hAnsi="TH SarabunPSK" w:cs="TH SarabunPSK"/>
          <w:sz w:val="24"/>
          <w:szCs w:val="32"/>
          <w:cs/>
        </w:rPr>
        <w:tab/>
      </w:r>
      <w:r w:rsidRPr="00227BDC">
        <w:rPr>
          <w:rFonts w:ascii="TH SarabunPSK" w:hAnsi="TH SarabunPSK" w:cs="TH SarabunPSK" w:hint="cs"/>
          <w:sz w:val="24"/>
          <w:szCs w:val="32"/>
          <w:cs/>
        </w:rPr>
        <w:t xml:space="preserve">คณะกรรมการประจำคณะ/วิทยาลัย </w:t>
      </w:r>
      <w:r w:rsidRPr="00227BDC">
        <w:rPr>
          <w:rFonts w:ascii="TH SarabunPSK" w:hAnsi="TH SarabunPSK" w:cs="TH SarabunPSK"/>
          <w:sz w:val="24"/>
          <w:szCs w:val="32"/>
          <w:cs/>
        </w:rPr>
        <w:t xml:space="preserve"> ให้ความเห็นชอบหลักสูตร ในคราวประชุมครั้งที่</w:t>
      </w:r>
      <w:r w:rsidR="00227BD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27BDC">
        <w:rPr>
          <w:rFonts w:ascii="TH SarabunPSK" w:hAnsi="TH SarabunPSK" w:cs="TH SarabunPSK"/>
          <w:sz w:val="24"/>
          <w:szCs w:val="32"/>
          <w:cs/>
        </w:rPr>
        <w:t xml:space="preserve">...../............. </w:t>
      </w:r>
    </w:p>
    <w:p w14:paraId="42FBC34E" w14:textId="77777777" w:rsidR="007B4E64" w:rsidRPr="00227BDC" w:rsidRDefault="007B4E64" w:rsidP="007B4E64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27BDC">
        <w:rPr>
          <w:rFonts w:ascii="TH SarabunPSK" w:hAnsi="TH SarabunPSK" w:cs="TH SarabunPSK" w:hint="cs"/>
          <w:sz w:val="24"/>
          <w:szCs w:val="32"/>
          <w:cs/>
        </w:rPr>
        <w:tab/>
      </w:r>
      <w:r w:rsidRPr="00227BDC">
        <w:rPr>
          <w:rFonts w:ascii="TH SarabunPSK" w:hAnsi="TH SarabunPSK" w:cs="TH SarabunPSK"/>
          <w:sz w:val="24"/>
          <w:szCs w:val="32"/>
          <w:cs/>
        </w:rPr>
        <w:t>วันที่......................................</w:t>
      </w:r>
    </w:p>
    <w:p w14:paraId="4F80715C" w14:textId="77777777" w:rsidR="007B4E64" w:rsidRPr="00203F64" w:rsidRDefault="007B4E64" w:rsidP="007B4E64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color w:val="FF0000"/>
          <w:sz w:val="24"/>
          <w:szCs w:val="32"/>
        </w:rPr>
      </w:pPr>
    </w:p>
    <w:p w14:paraId="59A6813F" w14:textId="77777777" w:rsidR="00227BDC" w:rsidRPr="004F1EF9" w:rsidRDefault="00227BDC" w:rsidP="00227BDC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F1EF9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73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187F1F">
        <w:rPr>
          <w:rFonts w:ascii="TH SarabunPSK" w:hAnsi="TH SarabunPSK" w:cs="TH SarabunPSK"/>
          <w:b/>
          <w:bCs/>
          <w:sz w:val="32"/>
          <w:szCs w:val="32"/>
          <w:cs/>
        </w:rPr>
        <w:t>ของผู้ทรงคุณวุฒิ/สภาวิชาชี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4"/>
        <w:gridCol w:w="4730"/>
      </w:tblGrid>
      <w:tr w:rsidR="004A3609" w:rsidRPr="004A3609" w14:paraId="76DBE3B1" w14:textId="77777777" w:rsidTr="00D72F4D">
        <w:tc>
          <w:tcPr>
            <w:tcW w:w="2501" w:type="pct"/>
            <w:vAlign w:val="center"/>
          </w:tcPr>
          <w:p w14:paraId="63B927E0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เสนอแนะ</w:t>
            </w:r>
          </w:p>
        </w:tc>
        <w:tc>
          <w:tcPr>
            <w:tcW w:w="2499" w:type="pct"/>
            <w:vAlign w:val="center"/>
          </w:tcPr>
          <w:p w14:paraId="513B9BFC" w14:textId="0015BB2F" w:rsidR="00227BDC" w:rsidRPr="004A3609" w:rsidRDefault="002835C0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A36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="00227BDC" w:rsidRPr="004A36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A36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="00227BDC" w:rsidRPr="004A36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</w:tr>
      <w:tr w:rsidR="004A3609" w:rsidRPr="004A3609" w14:paraId="743099D4" w14:textId="77777777" w:rsidTr="00D72F4D">
        <w:tc>
          <w:tcPr>
            <w:tcW w:w="2501" w:type="pct"/>
          </w:tcPr>
          <w:p w14:paraId="6CBAF2A3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4A3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5AFB4270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4A3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4A3609" w:rsidRPr="004A3609" w14:paraId="75F93AAD" w14:textId="77777777" w:rsidTr="00D72F4D">
        <w:tc>
          <w:tcPr>
            <w:tcW w:w="2501" w:type="pct"/>
          </w:tcPr>
          <w:p w14:paraId="078A3D60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4A3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5D6139F4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4A3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4A3609" w:rsidRPr="004A3609" w14:paraId="283C8A8E" w14:textId="77777777" w:rsidTr="00D72F4D">
        <w:tc>
          <w:tcPr>
            <w:tcW w:w="2501" w:type="pct"/>
          </w:tcPr>
          <w:p w14:paraId="754CF468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4A3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244939D6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4A3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A3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227BDC" w:rsidRPr="004A3609" w14:paraId="09FBAAE7" w14:textId="77777777" w:rsidTr="00D72F4D">
        <w:tc>
          <w:tcPr>
            <w:tcW w:w="2501" w:type="pct"/>
          </w:tcPr>
          <w:p w14:paraId="359C2BD3" w14:textId="77777777" w:rsidR="00227BDC" w:rsidRPr="004A3609" w:rsidRDefault="00227BDC" w:rsidP="00D72F4D">
            <w:pPr>
              <w:tabs>
                <w:tab w:val="left" w:pos="270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/>
                <w:sz w:val="32"/>
                <w:szCs w:val="32"/>
              </w:rPr>
              <w:t>n)</w:t>
            </w:r>
            <w:r w:rsidRPr="004A3609"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..</w:t>
            </w:r>
          </w:p>
        </w:tc>
        <w:tc>
          <w:tcPr>
            <w:tcW w:w="2499" w:type="pct"/>
          </w:tcPr>
          <w:p w14:paraId="434A0702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3609">
              <w:rPr>
                <w:rFonts w:ascii="TH SarabunPSK" w:hAnsi="TH SarabunPSK" w:cs="TH SarabunPSK"/>
                <w:sz w:val="32"/>
                <w:szCs w:val="32"/>
              </w:rPr>
              <w:t>n)</w:t>
            </w:r>
            <w:r w:rsidRPr="004A3609"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….</w:t>
            </w:r>
          </w:p>
        </w:tc>
      </w:tr>
    </w:tbl>
    <w:p w14:paraId="16D804DC" w14:textId="77777777" w:rsidR="00227BDC" w:rsidRPr="004A3609" w:rsidRDefault="00227BDC" w:rsidP="00227BDC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3F3473" w14:textId="77777777" w:rsidR="00227BDC" w:rsidRPr="004A3609" w:rsidRDefault="00227BDC" w:rsidP="00227BDC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3609">
        <w:rPr>
          <w:rFonts w:ascii="TH SarabunPSK" w:hAnsi="TH SarabunPSK" w:cs="TH SarabunPSK"/>
          <w:sz w:val="32"/>
          <w:szCs w:val="32"/>
        </w:rPr>
        <w:tab/>
      </w:r>
      <w:r w:rsidRPr="004A36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4A3609">
        <w:rPr>
          <w:rFonts w:ascii="TH SarabunPSK" w:hAnsi="TH SarabunPSK" w:cs="TH SarabunPSK"/>
          <w:sz w:val="32"/>
          <w:szCs w:val="32"/>
        </w:rPr>
        <w:t xml:space="preserve"> </w:t>
      </w:r>
      <w:r w:rsidRPr="004A360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การพิจารณาของคณะกรรมการประจำคณะ/วิทยาลั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4"/>
        <w:gridCol w:w="4730"/>
      </w:tblGrid>
      <w:tr w:rsidR="004A3609" w:rsidRPr="004A3609" w14:paraId="47C97171" w14:textId="77777777" w:rsidTr="00D72F4D">
        <w:tc>
          <w:tcPr>
            <w:tcW w:w="2501" w:type="pct"/>
            <w:vAlign w:val="center"/>
          </w:tcPr>
          <w:p w14:paraId="2BCC1963" w14:textId="77777777" w:rsidR="00227BDC" w:rsidRPr="004A3609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6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เสนอแนะ</w:t>
            </w:r>
          </w:p>
        </w:tc>
        <w:tc>
          <w:tcPr>
            <w:tcW w:w="2499" w:type="pct"/>
            <w:vAlign w:val="center"/>
          </w:tcPr>
          <w:p w14:paraId="4FF6BD4F" w14:textId="0DB416C1" w:rsidR="00227BDC" w:rsidRPr="004A3609" w:rsidRDefault="002835C0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A36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แก้ไข</w:t>
            </w:r>
          </w:p>
        </w:tc>
      </w:tr>
      <w:tr w:rsidR="00227BDC" w14:paraId="6BE5BBFA" w14:textId="77777777" w:rsidTr="00D72F4D">
        <w:tc>
          <w:tcPr>
            <w:tcW w:w="2501" w:type="pct"/>
          </w:tcPr>
          <w:p w14:paraId="1611CB8D" w14:textId="77777777" w:rsidR="00227BDC" w:rsidRPr="00187F1F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43BAAF59" w14:textId="77777777" w:rsidR="00227BDC" w:rsidRPr="00187F1F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227BDC" w14:paraId="22D017BD" w14:textId="77777777" w:rsidTr="00D72F4D">
        <w:tc>
          <w:tcPr>
            <w:tcW w:w="2501" w:type="pct"/>
          </w:tcPr>
          <w:p w14:paraId="67694D12" w14:textId="77777777" w:rsidR="00227BDC" w:rsidRPr="00187F1F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4DBE9111" w14:textId="77777777" w:rsidR="00227BDC" w:rsidRPr="00187F1F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227BDC" w14:paraId="3F2C7774" w14:textId="77777777" w:rsidTr="00D72F4D">
        <w:tc>
          <w:tcPr>
            <w:tcW w:w="2501" w:type="pct"/>
          </w:tcPr>
          <w:p w14:paraId="242B69FB" w14:textId="77777777" w:rsidR="00227BDC" w:rsidRPr="00187F1F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308D7E21" w14:textId="77777777" w:rsidR="00227BDC" w:rsidRPr="00187F1F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227BDC" w14:paraId="7CC76D5D" w14:textId="77777777" w:rsidTr="00D72F4D">
        <w:tc>
          <w:tcPr>
            <w:tcW w:w="2501" w:type="pct"/>
          </w:tcPr>
          <w:p w14:paraId="27EF7136" w14:textId="77777777" w:rsidR="00227BDC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..</w:t>
            </w:r>
          </w:p>
        </w:tc>
        <w:tc>
          <w:tcPr>
            <w:tcW w:w="2499" w:type="pct"/>
          </w:tcPr>
          <w:p w14:paraId="27D6F6D1" w14:textId="77777777" w:rsidR="00227BDC" w:rsidRDefault="00227BDC" w:rsidP="00D72F4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….</w:t>
            </w:r>
          </w:p>
        </w:tc>
      </w:tr>
    </w:tbl>
    <w:p w14:paraId="5227E09D" w14:textId="6C057335" w:rsidR="007B4E64" w:rsidRDefault="007B4E64" w:rsidP="007B4E64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2198FD" w14:textId="77777777" w:rsidR="00227BDC" w:rsidRDefault="00227BDC" w:rsidP="007B4E64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7B4E64" w14:paraId="38ADE15A" w14:textId="77777777" w:rsidTr="00025A9D">
        <w:tc>
          <w:tcPr>
            <w:tcW w:w="4678" w:type="dxa"/>
          </w:tcPr>
          <w:p w14:paraId="5EE0D0E8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71BB475E" w14:textId="1CDED5CF" w:rsidR="007B4E64" w:rsidRDefault="00025A9D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</w:tr>
      <w:tr w:rsidR="00025A9D" w14:paraId="75CF8F94" w14:textId="77777777" w:rsidTr="00025A9D">
        <w:tc>
          <w:tcPr>
            <w:tcW w:w="4678" w:type="dxa"/>
          </w:tcPr>
          <w:p w14:paraId="6576CB7C" w14:textId="77777777" w:rsidR="00025A9D" w:rsidRDefault="00025A9D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969402C" w14:textId="69D334D4" w:rsidR="00025A9D" w:rsidRDefault="00025A9D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)</w:t>
            </w:r>
          </w:p>
        </w:tc>
      </w:tr>
      <w:tr w:rsidR="007B4E64" w14:paraId="2D155C41" w14:textId="77777777" w:rsidTr="00025A9D">
        <w:tc>
          <w:tcPr>
            <w:tcW w:w="4678" w:type="dxa"/>
          </w:tcPr>
          <w:p w14:paraId="01AB0B72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9E2CE69" w14:textId="74F263D8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/</w:t>
            </w:r>
            <w:r w:rsidR="00227BD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227BD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และวิจัย</w:t>
            </w:r>
          </w:p>
        </w:tc>
      </w:tr>
      <w:tr w:rsidR="007B4E64" w14:paraId="4E806960" w14:textId="77777777" w:rsidTr="00025A9D">
        <w:tc>
          <w:tcPr>
            <w:tcW w:w="4678" w:type="dxa"/>
          </w:tcPr>
          <w:p w14:paraId="2780E662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712FCFE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 เดือน.................. พ.ศ. .......</w:t>
            </w:r>
          </w:p>
        </w:tc>
      </w:tr>
      <w:tr w:rsidR="007B4E64" w14:paraId="402FEFB2" w14:textId="77777777" w:rsidTr="00025A9D">
        <w:tc>
          <w:tcPr>
            <w:tcW w:w="4678" w:type="dxa"/>
          </w:tcPr>
          <w:p w14:paraId="2F575E32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45C5613B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5A9D" w14:paraId="1AD78E6E" w14:textId="77777777" w:rsidTr="00025A9D">
        <w:tc>
          <w:tcPr>
            <w:tcW w:w="4678" w:type="dxa"/>
          </w:tcPr>
          <w:p w14:paraId="0B8E3361" w14:textId="77777777" w:rsidR="00025A9D" w:rsidRDefault="00025A9D" w:rsidP="00025A9D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6955C79C" w14:textId="18DA2E9E" w:rsidR="00025A9D" w:rsidRDefault="00025A9D" w:rsidP="00025A9D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</w:tr>
      <w:tr w:rsidR="00025A9D" w14:paraId="739F86D1" w14:textId="77777777" w:rsidTr="00025A9D">
        <w:tc>
          <w:tcPr>
            <w:tcW w:w="4678" w:type="dxa"/>
          </w:tcPr>
          <w:p w14:paraId="0A0B62A6" w14:textId="77777777" w:rsidR="00025A9D" w:rsidRDefault="00025A9D" w:rsidP="00025A9D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71D42BC1" w14:textId="4B7E2C48" w:rsidR="00025A9D" w:rsidRDefault="00025A9D" w:rsidP="00025A9D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)</w:t>
            </w:r>
          </w:p>
        </w:tc>
      </w:tr>
      <w:tr w:rsidR="007B4E64" w14:paraId="054BB9C8" w14:textId="77777777" w:rsidTr="00025A9D">
        <w:tc>
          <w:tcPr>
            <w:tcW w:w="4678" w:type="dxa"/>
          </w:tcPr>
          <w:p w14:paraId="4A03FBEF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5E4CAFB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/ผู้อำนวยการ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</w:tc>
      </w:tr>
      <w:tr w:rsidR="007B4E64" w14:paraId="7AD88429" w14:textId="77777777" w:rsidTr="00025A9D">
        <w:tc>
          <w:tcPr>
            <w:tcW w:w="4678" w:type="dxa"/>
          </w:tcPr>
          <w:p w14:paraId="4522E2C8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6662E42D" w14:textId="77777777" w:rsidR="007B4E64" w:rsidRDefault="007B4E64" w:rsidP="00D92251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 เดือน.................. พ.ศ. .......</w:t>
            </w:r>
          </w:p>
        </w:tc>
      </w:tr>
    </w:tbl>
    <w:p w14:paraId="5F5315B9" w14:textId="77777777" w:rsidR="007B4E64" w:rsidRDefault="007B4E64" w:rsidP="007B4E64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14:paraId="11754BBA" w14:textId="77777777" w:rsidR="007B4E64" w:rsidRDefault="007B4E64" w:rsidP="007B4E64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E6D92A" w14:textId="77777777" w:rsidR="007B4E64" w:rsidRDefault="007B4E64" w:rsidP="007B4E64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A5AF92" w14:textId="77777777" w:rsidR="004A3609" w:rsidRDefault="004A3609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 w:type="page"/>
      </w:r>
    </w:p>
    <w:p w14:paraId="36253C69" w14:textId="66C11DEB" w:rsidR="0034539D" w:rsidRPr="00CC72B5" w:rsidRDefault="00B242D3" w:rsidP="0034539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C72B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lastRenderedPageBreak/>
        <w:t>คำชี้แจง</w:t>
      </w:r>
    </w:p>
    <w:p w14:paraId="0B21ED63" w14:textId="631377A7" w:rsidR="00F87EDD" w:rsidRPr="006E676B" w:rsidRDefault="00B242D3" w:rsidP="006E67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ab/>
      </w:r>
      <w:r w:rsidR="00F87EDD" w:rsidRPr="006E676B">
        <w:rPr>
          <w:rFonts w:ascii="TH SarabunPSK" w:hAnsi="TH SarabunPSK" w:cs="TH SarabunPSK"/>
          <w:sz w:val="32"/>
          <w:szCs w:val="32"/>
          <w:cs/>
        </w:rPr>
        <w:t>ความเสี่ยง (</w:t>
      </w:r>
      <w:r w:rsidR="00F87EDD" w:rsidRPr="006E676B">
        <w:rPr>
          <w:rFonts w:ascii="TH SarabunPSK" w:hAnsi="TH SarabunPSK" w:cs="TH SarabunPSK"/>
          <w:sz w:val="32"/>
          <w:szCs w:val="32"/>
        </w:rPr>
        <w:t>Risk)</w:t>
      </w:r>
      <w:r w:rsidR="00F87EDD" w:rsidRPr="006E6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EDD" w:rsidRPr="006E676B">
        <w:rPr>
          <w:rFonts w:ascii="TH SarabunPSK" w:hAnsi="TH SarabunPSK" w:cs="TH SarabunPSK"/>
          <w:sz w:val="32"/>
          <w:szCs w:val="32"/>
          <w:cs/>
        </w:rPr>
        <w:t xml:space="preserve">คือ โอกาสที่จะเกิดความผิดพลาด ความเสียหาย การรั่วไหล ความสูญเปล่า หรือเหตุการณ์ที่ไม่พึงประสงค์ หรือการกระทำใด ๆ ที่อาจเกิดขึ้นภายใต้สถานการณ์ที่ไม่แน่นอน ซึ่งอาจเกิดขึ้นในอนาคตและมีผลกระทบหรือทำให้การดำเนินงานไม่ประสบความสำเร็จตามวัตถุประสงค์และเป้าหมายขององค์กร ทั้งในด้านยุทธศาสตร์ การปฏิบัติงาน การเงินและการบริหาร </w:t>
      </w:r>
    </w:p>
    <w:p w14:paraId="5A32B61B" w14:textId="7A1E7A00" w:rsidR="00B242D3" w:rsidRPr="006E676B" w:rsidRDefault="00F87EDD" w:rsidP="00F87E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ab/>
        <w:t xml:space="preserve">การบริหารความเสี่ยง คือ กระบวนการดำเนินงานขององค์กรที่เป็นระบบและต่อเนื่อง เพื่อช่วยให้องค์กรลดมูลเหตุของแต่ละโอกาสที่จะเกิดความเสียหาย ให้ระดับของความเสียหายและขนาดของความเสียหายที่จะเกิดขึ้นในอนาคต อยู่ในระดับที่องค์กรยอมรับได้ ประเมินได้ ควบคุมได้ และตรวจสอบได้อย่างมีระบบ โดยคำนึงถึงการบรรลุวัตถุประสงค์หรือเป้าหมายขององค์กรเป็นสำคัญ </w:t>
      </w:r>
      <w:r w:rsidR="00B242D3" w:rsidRPr="006E676B">
        <w:rPr>
          <w:rFonts w:ascii="TH SarabunPSK" w:hAnsi="TH SarabunPSK" w:cs="TH SarabunPSK"/>
          <w:sz w:val="32"/>
          <w:szCs w:val="32"/>
          <w:cs/>
        </w:rPr>
        <w:t>เกณฑ์ในการวิเคราะห์ความเสี่ยง พิจารณาเงื่อนไขในการกำหนดเกณฑ์การประเมินความเสี่ยง</w:t>
      </w:r>
      <w:r w:rsidR="00B242D3" w:rsidRPr="006E6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2D3" w:rsidRPr="006E676B">
        <w:rPr>
          <w:rFonts w:ascii="TH SarabunPSK" w:hAnsi="TH SarabunPSK" w:cs="TH SarabunPSK"/>
          <w:sz w:val="32"/>
          <w:szCs w:val="32"/>
          <w:cs/>
        </w:rPr>
        <w:t>2 มิติ คือ โอกาสที่จะเกิดความเสี่ยง (</w:t>
      </w:r>
      <w:r w:rsidR="00B242D3" w:rsidRPr="006E676B">
        <w:rPr>
          <w:rFonts w:ascii="TH SarabunPSK" w:hAnsi="TH SarabunPSK" w:cs="TH SarabunPSK"/>
          <w:sz w:val="32"/>
          <w:szCs w:val="32"/>
        </w:rPr>
        <w:t xml:space="preserve">Likelihood: L) </w:t>
      </w:r>
      <w:r w:rsidR="00B242D3" w:rsidRPr="006E676B">
        <w:rPr>
          <w:rFonts w:ascii="TH SarabunPSK" w:hAnsi="TH SarabunPSK" w:cs="TH SarabunPSK"/>
          <w:sz w:val="32"/>
          <w:szCs w:val="32"/>
          <w:cs/>
        </w:rPr>
        <w:t>และผลกระทบของความเสี่ยง (</w:t>
      </w:r>
      <w:r w:rsidR="00B242D3" w:rsidRPr="006E676B">
        <w:rPr>
          <w:rFonts w:ascii="TH SarabunPSK" w:hAnsi="TH SarabunPSK" w:cs="TH SarabunPSK"/>
          <w:sz w:val="32"/>
          <w:szCs w:val="32"/>
        </w:rPr>
        <w:t xml:space="preserve">Impact) </w:t>
      </w:r>
      <w:r w:rsidR="00B242D3" w:rsidRPr="006E676B">
        <w:rPr>
          <w:rFonts w:ascii="TH SarabunPSK" w:hAnsi="TH SarabunPSK" w:cs="TH SarabunPSK"/>
          <w:sz w:val="32"/>
          <w:szCs w:val="32"/>
          <w:cs/>
        </w:rPr>
        <w:t>เพื่อกำหนดระดับความเสี่ยง (</w:t>
      </w:r>
      <w:r w:rsidR="00B242D3" w:rsidRPr="006E676B">
        <w:rPr>
          <w:rFonts w:ascii="TH SarabunPSK" w:hAnsi="TH SarabunPSK" w:cs="TH SarabunPSK"/>
          <w:sz w:val="32"/>
          <w:szCs w:val="32"/>
        </w:rPr>
        <w:t>Level of Risk)</w:t>
      </w:r>
      <w:r w:rsidR="00B242D3" w:rsidRPr="006E67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347AEB" w14:textId="4E9061D9" w:rsidR="0034539D" w:rsidRPr="006E676B" w:rsidRDefault="00B242D3" w:rsidP="00F87E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ab/>
      </w:r>
      <w:r w:rsidR="0034539D" w:rsidRPr="006E676B">
        <w:rPr>
          <w:rFonts w:ascii="TH SarabunPSK" w:hAnsi="TH SarabunPSK" w:cs="TH SarabunPSK"/>
          <w:sz w:val="32"/>
          <w:szCs w:val="32"/>
          <w:cs/>
        </w:rPr>
        <w:t>ปัจจัยความเสี่ยง หมายถึง ต้นเหตุ 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และจะเกิดขึ้นได้อย่างไรและทำไม ทั้งนี้สาเหตุของความเสี่ยงที่ระบุควรเป็นสาเหตุที่แท้จริง เพื่อจะได้วิเคราะห์และกำหนดมาตรการความเสี่ยง ในภายหลังได้อย่างถูกต้อง</w:t>
      </w:r>
    </w:p>
    <w:p w14:paraId="0085353E" w14:textId="77777777" w:rsidR="0034539D" w:rsidRPr="006E676B" w:rsidRDefault="0034539D" w:rsidP="00345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>ปัจจัยความเสี่ยงพิจารณาได้จาก</w:t>
      </w:r>
    </w:p>
    <w:p w14:paraId="11584DFD" w14:textId="77777777" w:rsidR="0034539D" w:rsidRPr="006E676B" w:rsidRDefault="0034539D" w:rsidP="00345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 xml:space="preserve">          1) ปัจจัยภายนอก เช่น เศรษฐกิจ สังคม การเมือง กฎหมาย ฯลฯ</w:t>
      </w:r>
    </w:p>
    <w:p w14:paraId="38EBD54E" w14:textId="083BFD3A" w:rsidR="00B242D3" w:rsidRPr="006E676B" w:rsidRDefault="0034539D" w:rsidP="00345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 xml:space="preserve">          2) </w:t>
      </w:r>
      <w:r w:rsidRPr="006E676B">
        <w:rPr>
          <w:rFonts w:ascii="TH SarabunPSK" w:hAnsi="TH SarabunPSK" w:cs="TH SarabunPSK"/>
          <w:spacing w:val="-4"/>
          <w:sz w:val="32"/>
          <w:szCs w:val="32"/>
          <w:cs/>
        </w:rPr>
        <w:t>ปัจจัยภายใน เช่น กฎระเบียบ ข้อบังคับภายในองค์กร ประสบการณ์ของเจ้าหน้าที่ ระบบการทำงาน ฯลฯ</w:t>
      </w:r>
    </w:p>
    <w:p w14:paraId="14069F92" w14:textId="164BBF8E" w:rsidR="00F87EDD" w:rsidRPr="006E676B" w:rsidRDefault="00F87EDD" w:rsidP="00F87E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ab/>
        <w:t>การวิเคราะห์ความเสี่ยงเป็นข้อมูลในการตัดสินใจจัดการกับความเสี่ยง โดยการพิจารณาถึงโอกาสใน</w:t>
      </w:r>
      <w:r w:rsidRPr="006E676B">
        <w:rPr>
          <w:rFonts w:ascii="TH SarabunPSK" w:hAnsi="TH SarabunPSK" w:cs="TH SarabunPSK" w:hint="cs"/>
          <w:sz w:val="32"/>
          <w:szCs w:val="32"/>
          <w:cs/>
        </w:rPr>
        <w:t>ก</w:t>
      </w:r>
      <w:r w:rsidRPr="006E676B">
        <w:rPr>
          <w:rFonts w:ascii="TH SarabunPSK" w:hAnsi="TH SarabunPSK" w:cs="TH SarabunPSK"/>
          <w:sz w:val="32"/>
          <w:szCs w:val="32"/>
          <w:cs/>
        </w:rPr>
        <w:t>ารเกิด (</w:t>
      </w:r>
      <w:r w:rsidRPr="006E676B">
        <w:rPr>
          <w:rFonts w:ascii="TH SarabunPSK" w:hAnsi="TH SarabunPSK" w:cs="TH SarabunPSK"/>
          <w:sz w:val="32"/>
          <w:szCs w:val="32"/>
        </w:rPr>
        <w:t xml:space="preserve">Likelihood) </w:t>
      </w:r>
      <w:r w:rsidRPr="006E676B">
        <w:rPr>
          <w:rFonts w:ascii="TH SarabunPSK" w:hAnsi="TH SarabunPSK" w:cs="TH SarabunPSK"/>
          <w:sz w:val="32"/>
          <w:szCs w:val="32"/>
          <w:cs/>
        </w:rPr>
        <w:t>และผลกระทบ (</w:t>
      </w:r>
      <w:r w:rsidRPr="006E676B">
        <w:rPr>
          <w:rFonts w:ascii="TH SarabunPSK" w:hAnsi="TH SarabunPSK" w:cs="TH SarabunPSK"/>
          <w:sz w:val="32"/>
          <w:szCs w:val="32"/>
        </w:rPr>
        <w:t xml:space="preserve">Impact) </w:t>
      </w:r>
      <w:r w:rsidRPr="006E676B">
        <w:rPr>
          <w:rFonts w:ascii="TH SarabunPSK" w:hAnsi="TH SarabunPSK" w:cs="TH SarabunPSK"/>
          <w:sz w:val="32"/>
          <w:szCs w:val="32"/>
          <w:cs/>
        </w:rPr>
        <w:t>การวิเคราะห์สามารถเป็นได้ทั้งการวิเคราะห์เชิงคุณภาพ</w:t>
      </w:r>
      <w:r w:rsidR="009C3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76B">
        <w:rPr>
          <w:rFonts w:ascii="TH SarabunPSK" w:hAnsi="TH SarabunPSK" w:cs="TH SarabunPSK"/>
          <w:sz w:val="32"/>
          <w:szCs w:val="32"/>
          <w:cs/>
        </w:rPr>
        <w:t>(</w:t>
      </w:r>
      <w:r w:rsidRPr="006E676B">
        <w:rPr>
          <w:rFonts w:ascii="TH SarabunPSK" w:hAnsi="TH SarabunPSK" w:cs="TH SarabunPSK"/>
          <w:sz w:val="32"/>
          <w:szCs w:val="32"/>
        </w:rPr>
        <w:t xml:space="preserve">Qualitative) </w:t>
      </w:r>
      <w:r w:rsidRPr="006E676B">
        <w:rPr>
          <w:rFonts w:ascii="TH SarabunPSK" w:hAnsi="TH SarabunPSK" w:cs="TH SarabunPSK"/>
          <w:sz w:val="32"/>
          <w:szCs w:val="32"/>
          <w:cs/>
        </w:rPr>
        <w:t>กึ่งปริมาณ (</w:t>
      </w:r>
      <w:r w:rsidRPr="006E676B">
        <w:rPr>
          <w:rFonts w:ascii="TH SarabunPSK" w:hAnsi="TH SarabunPSK" w:cs="TH SarabunPSK"/>
          <w:sz w:val="32"/>
          <w:szCs w:val="32"/>
        </w:rPr>
        <w:t xml:space="preserve">Semi-Quantitative) </w:t>
      </w:r>
      <w:r w:rsidRPr="006E676B">
        <w:rPr>
          <w:rFonts w:ascii="TH SarabunPSK" w:hAnsi="TH SarabunPSK" w:cs="TH SarabunPSK"/>
          <w:sz w:val="32"/>
          <w:szCs w:val="32"/>
          <w:cs/>
        </w:rPr>
        <w:t>เชิงปริมาณ (</w:t>
      </w:r>
      <w:r w:rsidRPr="006E676B">
        <w:rPr>
          <w:rFonts w:ascii="TH SarabunPSK" w:hAnsi="TH SarabunPSK" w:cs="TH SarabunPSK"/>
          <w:sz w:val="32"/>
          <w:szCs w:val="32"/>
        </w:rPr>
        <w:t xml:space="preserve">Quantitative) </w:t>
      </w:r>
      <w:r w:rsidRPr="006E676B">
        <w:rPr>
          <w:rFonts w:ascii="TH SarabunPSK" w:hAnsi="TH SarabunPSK" w:cs="TH SarabunPSK"/>
          <w:sz w:val="32"/>
          <w:szCs w:val="32"/>
          <w:cs/>
        </w:rPr>
        <w:t>หรือผสมผสานกันไป</w:t>
      </w:r>
    </w:p>
    <w:p w14:paraId="5794453C" w14:textId="3E030095" w:rsidR="00F87EDD" w:rsidRPr="006E676B" w:rsidRDefault="00F87EDD" w:rsidP="006E67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/>
          <w:sz w:val="32"/>
          <w:szCs w:val="32"/>
          <w:cs/>
        </w:rPr>
        <w:tab/>
        <w:t>กระบวนการประเมินความเสี่ยงของ</w:t>
      </w:r>
      <w:r w:rsidRPr="006E676B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6E676B">
        <w:rPr>
          <w:rFonts w:ascii="TH SarabunPSK" w:hAnsi="TH SarabunPSK" w:cs="TH SarabunPSK"/>
          <w:sz w:val="32"/>
          <w:szCs w:val="32"/>
          <w:cs/>
        </w:rPr>
        <w:t>จะทำการวิเคราะห์โอกาสที่จะเกิดเหตุการณ์ความเสี่ย</w:t>
      </w:r>
      <w:r w:rsidRPr="006E676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E676B">
        <w:rPr>
          <w:rFonts w:ascii="TH SarabunPSK" w:hAnsi="TH SarabunPSK" w:cs="TH SarabunPSK"/>
          <w:sz w:val="32"/>
          <w:szCs w:val="32"/>
        </w:rPr>
        <w:t>Likelihood)</w:t>
      </w:r>
      <w:r w:rsidRPr="006E6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76B">
        <w:rPr>
          <w:rFonts w:ascii="TH SarabunPSK" w:hAnsi="TH SarabunPSK" w:cs="TH SarabunPSK"/>
          <w:sz w:val="32"/>
          <w:szCs w:val="32"/>
          <w:cs/>
        </w:rPr>
        <w:t>และผลกระทบ (</w:t>
      </w:r>
      <w:r w:rsidRPr="006E676B">
        <w:rPr>
          <w:rFonts w:ascii="TH SarabunPSK" w:hAnsi="TH SarabunPSK" w:cs="TH SarabunPSK"/>
          <w:sz w:val="32"/>
          <w:szCs w:val="32"/>
        </w:rPr>
        <w:t xml:space="preserve">Impact) </w:t>
      </w:r>
      <w:r w:rsidRPr="006E676B">
        <w:rPr>
          <w:rFonts w:ascii="TH SarabunPSK" w:hAnsi="TH SarabunPSK" w:cs="TH SarabunPSK"/>
          <w:sz w:val="32"/>
          <w:szCs w:val="32"/>
          <w:cs/>
        </w:rPr>
        <w:t>อันเนื่องมาจากความเสี่ยง</w:t>
      </w:r>
      <w:r w:rsidR="00600A04">
        <w:rPr>
          <w:rFonts w:ascii="TH SarabunPSK" w:hAnsi="TH SarabunPSK" w:cs="TH SarabunPSK"/>
          <w:sz w:val="32"/>
          <w:szCs w:val="32"/>
        </w:rPr>
        <w:t xml:space="preserve"> </w:t>
      </w:r>
      <w:r w:rsidR="00600A04" w:rsidRPr="00CA66C0">
        <w:rPr>
          <w:rFonts w:ascii="TH SarabunPSK" w:hAnsi="TH SarabunPSK" w:cs="TH SarabunPSK"/>
          <w:sz w:val="32"/>
          <w:szCs w:val="32"/>
          <w:cs/>
        </w:rPr>
        <w:t>ปัจจัยความเสี่ยง(</w:t>
      </w:r>
      <w:r w:rsidR="00600A04" w:rsidRPr="00CA66C0">
        <w:rPr>
          <w:rFonts w:ascii="TH SarabunPSK" w:hAnsi="TH SarabunPSK" w:cs="TH SarabunPSK"/>
          <w:sz w:val="32"/>
          <w:szCs w:val="32"/>
        </w:rPr>
        <w:t>Risk Factor)</w:t>
      </w:r>
    </w:p>
    <w:p w14:paraId="006E6215" w14:textId="77777777" w:rsidR="0034539D" w:rsidRPr="00F87EDD" w:rsidRDefault="0034539D" w:rsidP="0034539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A62DBE4" w14:textId="316AA39C" w:rsidR="00B242D3" w:rsidRPr="006E676B" w:rsidRDefault="00B242D3" w:rsidP="006E676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รางที่ 1</w:t>
      </w:r>
      <w:r w:rsidRPr="006E67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E676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กณฑ์การประเมิน</w:t>
      </w:r>
      <w:r w:rsidRPr="006E67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อกาสที่จะเกิดเหตุการณ์ความเสี่ย</w:t>
      </w:r>
      <w:r w:rsidRPr="006E676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</w:t>
      </w:r>
      <w:r w:rsidRPr="006E676B">
        <w:rPr>
          <w:rFonts w:ascii="TH SarabunPSK" w:hAnsi="TH SarabunPSK" w:cs="TH SarabunPSK"/>
          <w:b/>
          <w:bCs/>
          <w:spacing w:val="-4"/>
          <w:sz w:val="32"/>
          <w:szCs w:val="32"/>
        </w:rPr>
        <w:t>Likelihood)</w:t>
      </w:r>
      <w:r w:rsidRPr="006E676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ละระดับความรุ่นแรงของ</w:t>
      </w:r>
      <w:r w:rsidR="006E67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E67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ระทบ (</w:t>
      </w:r>
      <w:r w:rsidRPr="006E676B">
        <w:rPr>
          <w:rFonts w:ascii="TH SarabunPSK" w:hAnsi="TH SarabunPSK" w:cs="TH SarabunPSK"/>
          <w:b/>
          <w:bCs/>
          <w:spacing w:val="-4"/>
          <w:sz w:val="32"/>
          <w:szCs w:val="32"/>
        </w:rPr>
        <w:t>Impact</w:t>
      </w:r>
      <w:r w:rsidRPr="006E676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6E67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676B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าจเกิดขึ่น</w: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1325"/>
        <w:gridCol w:w="1701"/>
        <w:gridCol w:w="1509"/>
        <w:gridCol w:w="1509"/>
        <w:gridCol w:w="1660"/>
        <w:gridCol w:w="1782"/>
      </w:tblGrid>
      <w:tr w:rsidR="00B242D3" w14:paraId="784F64D6" w14:textId="77777777" w:rsidTr="006E676B">
        <w:tc>
          <w:tcPr>
            <w:tcW w:w="1325" w:type="dxa"/>
            <w:shd w:val="clear" w:color="auto" w:fill="C6D9F1" w:themeFill="text2" w:themeFillTint="33"/>
          </w:tcPr>
          <w:p w14:paraId="4D9A8967" w14:textId="77777777" w:rsidR="00B242D3" w:rsidRPr="0025380B" w:rsidRDefault="00B242D3" w:rsidP="006E676B">
            <w:pPr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โอกาสเกิด (</w:t>
            </w:r>
            <w:r w:rsidRPr="0025380B">
              <w:rPr>
                <w:rFonts w:ascii="TH SarabunPSK" w:hAnsi="TH SarabunPSK" w:cs="TH SarabunPSK"/>
                <w:sz w:val="28"/>
              </w:rPr>
              <w:t>Likelihood: L)</w:t>
            </w:r>
          </w:p>
        </w:tc>
        <w:tc>
          <w:tcPr>
            <w:tcW w:w="1701" w:type="dxa"/>
          </w:tcPr>
          <w:p w14:paraId="3C960A83" w14:textId="77777777" w:rsidR="00B242D3" w:rsidRPr="0025380B" w:rsidRDefault="00B242D3" w:rsidP="001A4BCE">
            <w:pPr>
              <w:rPr>
                <w:rFonts w:ascii="TH SarabunPSK" w:hAnsi="TH SarabunPSK" w:cs="TH SarabunPSK"/>
                <w:sz w:val="28"/>
                <w:cs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โอกาสที่จะน้อยมากหรือไม่น่าจะเกิดขึ้น</w:t>
            </w:r>
          </w:p>
        </w:tc>
        <w:tc>
          <w:tcPr>
            <w:tcW w:w="1509" w:type="dxa"/>
          </w:tcPr>
          <w:p w14:paraId="631E121D" w14:textId="77777777" w:rsidR="00B242D3" w:rsidRPr="0025380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โอกาสเกิดน้อย</w:t>
            </w:r>
          </w:p>
          <w:p w14:paraId="13A9CA2A" w14:textId="77777777" w:rsidR="00B242D3" w:rsidRPr="0025380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อาจเกิดขึ้นได้</w:t>
            </w:r>
          </w:p>
        </w:tc>
        <w:tc>
          <w:tcPr>
            <w:tcW w:w="1509" w:type="dxa"/>
          </w:tcPr>
          <w:p w14:paraId="73BD68C0" w14:textId="77777777" w:rsidR="00B242D3" w:rsidRPr="0025380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โอกาสเกิดขึ้นปานกลางหรือเป็นไปได้ที่จะเกิดขึ้น</w:t>
            </w:r>
          </w:p>
        </w:tc>
        <w:tc>
          <w:tcPr>
            <w:tcW w:w="1660" w:type="dxa"/>
          </w:tcPr>
          <w:p w14:paraId="19684D3C" w14:textId="77777777" w:rsidR="006E676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โอกาสเกิดขึ้นสูงหรือเป็นไปได้</w:t>
            </w:r>
          </w:p>
          <w:p w14:paraId="44687022" w14:textId="7A18830C" w:rsidR="00B242D3" w:rsidRPr="0025380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ที่จะเกิดขึ้นสูง</w:t>
            </w:r>
          </w:p>
        </w:tc>
        <w:tc>
          <w:tcPr>
            <w:tcW w:w="1782" w:type="dxa"/>
          </w:tcPr>
          <w:p w14:paraId="73F8562F" w14:textId="77777777" w:rsidR="006E676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โอกาสเกิดขึ้นสูงมากหรือเป็นไปได้</w:t>
            </w:r>
          </w:p>
          <w:p w14:paraId="75A28EDB" w14:textId="0794D692" w:rsidR="00B242D3" w:rsidRPr="0025380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ที่จะเกิดขึ้นสูงมาก</w:t>
            </w:r>
          </w:p>
        </w:tc>
      </w:tr>
      <w:tr w:rsidR="00B242D3" w14:paraId="2EFBC84F" w14:textId="77777777" w:rsidTr="006E676B">
        <w:trPr>
          <w:trHeight w:val="383"/>
        </w:trPr>
        <w:tc>
          <w:tcPr>
            <w:tcW w:w="1325" w:type="dxa"/>
          </w:tcPr>
          <w:p w14:paraId="18DC5A8F" w14:textId="77777777" w:rsidR="00B242D3" w:rsidRPr="00AE1776" w:rsidRDefault="00B242D3" w:rsidP="006E676B">
            <w:pPr>
              <w:ind w:left="-107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01" w:type="dxa"/>
          </w:tcPr>
          <w:p w14:paraId="588ADA51" w14:textId="77777777" w:rsidR="00B242D3" w:rsidRPr="00AE1776" w:rsidRDefault="00B242D3" w:rsidP="006E6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09" w:type="dxa"/>
          </w:tcPr>
          <w:p w14:paraId="61E6425F" w14:textId="6C2F6831" w:rsidR="00B242D3" w:rsidRPr="00AE1776" w:rsidRDefault="00B242D3" w:rsidP="006E6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509" w:type="dxa"/>
          </w:tcPr>
          <w:p w14:paraId="598D1465" w14:textId="77777777" w:rsidR="00B242D3" w:rsidRPr="00AE1776" w:rsidRDefault="00B242D3" w:rsidP="006E6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660" w:type="dxa"/>
          </w:tcPr>
          <w:p w14:paraId="14545763" w14:textId="71BD03AD" w:rsidR="00B242D3" w:rsidRPr="00AE1776" w:rsidRDefault="00B242D3" w:rsidP="006E6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782" w:type="dxa"/>
          </w:tcPr>
          <w:p w14:paraId="02A92BA3" w14:textId="77777777" w:rsidR="00B242D3" w:rsidRPr="00AE1776" w:rsidRDefault="00B242D3" w:rsidP="006E67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AE1776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</w:tr>
      <w:tr w:rsidR="00B242D3" w14:paraId="20EB7070" w14:textId="77777777" w:rsidTr="006E676B">
        <w:tc>
          <w:tcPr>
            <w:tcW w:w="1325" w:type="dxa"/>
            <w:shd w:val="clear" w:color="auto" w:fill="FDE9D9" w:themeFill="accent6" w:themeFillTint="33"/>
          </w:tcPr>
          <w:p w14:paraId="0C404C1B" w14:textId="77777777" w:rsidR="00B242D3" w:rsidRPr="0025380B" w:rsidRDefault="00B242D3" w:rsidP="006E676B">
            <w:pPr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ผลกระทบ (</w:t>
            </w:r>
            <w:r w:rsidRPr="0025380B">
              <w:rPr>
                <w:rFonts w:ascii="TH SarabunPSK" w:hAnsi="TH SarabunPSK" w:cs="TH SarabunPSK"/>
                <w:sz w:val="28"/>
              </w:rPr>
              <w:t>Impact</w:t>
            </w:r>
            <w:r>
              <w:rPr>
                <w:rFonts w:ascii="TH SarabunPSK" w:hAnsi="TH SarabunPSK" w:cs="TH SarabunPSK"/>
                <w:sz w:val="28"/>
              </w:rPr>
              <w:t>: I</w:t>
            </w:r>
            <w:r w:rsidRPr="002538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492B9FB7" w14:textId="77777777" w:rsidR="006E676B" w:rsidRDefault="00B242D3" w:rsidP="006E676B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ผลกระทบรุนแรง</w:t>
            </w:r>
          </w:p>
          <w:p w14:paraId="3DC10971" w14:textId="77777777" w:rsidR="006E676B" w:rsidRDefault="00B242D3" w:rsidP="006E676B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น้อยมากหรือ</w:t>
            </w:r>
          </w:p>
          <w:p w14:paraId="17223E4C" w14:textId="77777777" w:rsidR="006E676B" w:rsidRDefault="00B242D3" w:rsidP="006E676B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มีความสำคัญ</w:t>
            </w:r>
          </w:p>
          <w:p w14:paraId="19B46447" w14:textId="319408CC" w:rsidR="00B242D3" w:rsidRPr="0025380B" w:rsidRDefault="00B242D3" w:rsidP="006E676B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น้อยมาก</w:t>
            </w:r>
          </w:p>
        </w:tc>
        <w:tc>
          <w:tcPr>
            <w:tcW w:w="1509" w:type="dxa"/>
          </w:tcPr>
          <w:p w14:paraId="3877C1AC" w14:textId="77777777" w:rsidR="00B242D3" w:rsidRPr="0025380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ผลกระทบรุนแรงน้อยหรือมีความสำคัญน้อย</w:t>
            </w:r>
          </w:p>
        </w:tc>
        <w:tc>
          <w:tcPr>
            <w:tcW w:w="1509" w:type="dxa"/>
          </w:tcPr>
          <w:p w14:paraId="5C03AA58" w14:textId="77777777" w:rsidR="006E676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ผลกระทบรุนแรงปานกลางหรือ</w:t>
            </w:r>
          </w:p>
          <w:p w14:paraId="0F7627A5" w14:textId="77777777" w:rsidR="006E676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มีความสำคัญ</w:t>
            </w:r>
          </w:p>
          <w:p w14:paraId="654DC111" w14:textId="5CD26B95" w:rsidR="00B242D3" w:rsidRPr="0025380B" w:rsidRDefault="00B242D3" w:rsidP="001A4BCE">
            <w:pPr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660" w:type="dxa"/>
          </w:tcPr>
          <w:p w14:paraId="72F4A45B" w14:textId="77777777" w:rsidR="00B242D3" w:rsidRPr="0025380B" w:rsidRDefault="00B242D3" w:rsidP="006E676B">
            <w:pPr>
              <w:ind w:right="-121"/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ผลกระทบรุนแรงสูงหรือมีความสำคัญมาก</w:t>
            </w:r>
          </w:p>
        </w:tc>
        <w:tc>
          <w:tcPr>
            <w:tcW w:w="1782" w:type="dxa"/>
          </w:tcPr>
          <w:p w14:paraId="2E522894" w14:textId="77777777" w:rsidR="00B242D3" w:rsidRPr="0025380B" w:rsidRDefault="00B242D3" w:rsidP="006E676B">
            <w:pPr>
              <w:ind w:right="-110"/>
              <w:rPr>
                <w:rFonts w:ascii="TH SarabunPSK" w:hAnsi="TH SarabunPSK" w:cs="TH SarabunPSK"/>
                <w:sz w:val="28"/>
              </w:rPr>
            </w:pPr>
            <w:r w:rsidRPr="0025380B">
              <w:rPr>
                <w:rFonts w:ascii="TH SarabunPSK" w:hAnsi="TH SarabunPSK" w:cs="TH SarabunPSK"/>
                <w:sz w:val="28"/>
                <w:cs/>
              </w:rPr>
              <w:t>ผลกระทบรุนแรงสูงมากหรือมีความสำคัญมากที่สุด</w:t>
            </w:r>
          </w:p>
        </w:tc>
      </w:tr>
    </w:tbl>
    <w:p w14:paraId="06410491" w14:textId="0D67E276" w:rsidR="006E676B" w:rsidRDefault="006E676B">
      <w:pPr>
        <w:rPr>
          <w:rFonts w:ascii="TH SarabunPSK" w:hAnsi="TH SarabunPSK" w:cs="TH SarabunPSK"/>
          <w:b/>
          <w:bCs/>
          <w:sz w:val="28"/>
          <w:cs/>
        </w:rPr>
      </w:pPr>
    </w:p>
    <w:p w14:paraId="1FD4DA69" w14:textId="77777777" w:rsidR="004A3609" w:rsidRDefault="004A36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06AA0F" w14:textId="044D2D70" w:rsidR="00B242D3" w:rsidRPr="006E676B" w:rsidRDefault="00B242D3" w:rsidP="00B24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7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 ค่าคะแนนความ</w:t>
      </w:r>
      <w:r w:rsidRPr="006E676B">
        <w:rPr>
          <w:rFonts w:ascii="TH SarabunPSK" w:hAnsi="TH SarabunPSK" w:cs="TH SarabunPSK"/>
          <w:b/>
          <w:bCs/>
          <w:sz w:val="32"/>
          <w:szCs w:val="32"/>
          <w:cs/>
        </w:rPr>
        <w:t>เสี่ยงและเกณฑ์ระดับความเสี่ยงและแนวทางการดำเนินการตามระดับความเสี่ยง</w:t>
      </w:r>
    </w:p>
    <w:p w14:paraId="47B6CD47" w14:textId="77777777" w:rsidR="00B242D3" w:rsidRDefault="00B242D3" w:rsidP="00B242D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12AB749" wp14:editId="0EC671DF">
            <wp:extent cx="2432277" cy="187569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597" cy="18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0B1F59" wp14:editId="3BBE8109">
            <wp:extent cx="3075289" cy="180506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672" cy="18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06BE" w14:textId="77777777" w:rsidR="00B242D3" w:rsidRDefault="00B242D3" w:rsidP="00B242D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8857AB8" w14:textId="6EEEDE41" w:rsidR="00B242D3" w:rsidRPr="00BA25C9" w:rsidRDefault="00B242D3" w:rsidP="0034539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A25C9">
        <w:rPr>
          <w:rFonts w:ascii="TH SarabunPSK" w:hAnsi="TH SarabunPSK" w:cs="TH SarabunPSK" w:hint="cs"/>
          <w:b/>
          <w:bCs/>
          <w:sz w:val="28"/>
          <w:cs/>
        </w:rPr>
        <w:t xml:space="preserve">อ้างอิง </w:t>
      </w:r>
    </w:p>
    <w:p w14:paraId="23C1BA90" w14:textId="0A295030" w:rsidR="00B242D3" w:rsidRPr="0034539D" w:rsidRDefault="00BA25C9" w:rsidP="00BA25C9">
      <w:pPr>
        <w:tabs>
          <w:tab w:val="left" w:pos="1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B242D3" w:rsidRPr="0034539D">
        <w:rPr>
          <w:rFonts w:ascii="TH SarabunPSK" w:hAnsi="TH SarabunPSK" w:cs="TH SarabunPSK" w:hint="cs"/>
          <w:sz w:val="28"/>
          <w:cs/>
        </w:rPr>
        <w:t xml:space="preserve">คู่มือการบริหารความเสี่ยงมหาวิทยาลัยโนโลยีราชมงคลศรีวิชัย งานประกันคุณภาพ สำนักงานอธิการบดี </w:t>
      </w:r>
      <w:r w:rsidR="001A4BCE" w:rsidRPr="0034539D">
        <w:rPr>
          <w:rFonts w:ascii="TH SarabunPSK" w:hAnsi="TH SarabunPSK" w:cs="TH SarabunPSK" w:hint="cs"/>
          <w:sz w:val="28"/>
          <w:cs/>
        </w:rPr>
        <w:t>มหาวิทยาลัยโนโลยี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ab/>
      </w:r>
      <w:r w:rsidR="001A4BCE" w:rsidRPr="0034539D">
        <w:rPr>
          <w:rFonts w:ascii="TH SarabunPSK" w:hAnsi="TH SarabunPSK" w:cs="TH SarabunPSK" w:hint="cs"/>
          <w:sz w:val="28"/>
          <w:cs/>
        </w:rPr>
        <w:t>ราชมงคลศรีวิชัย</w:t>
      </w:r>
    </w:p>
    <w:p w14:paraId="3BE500DB" w14:textId="21735482" w:rsidR="007A1940" w:rsidRPr="0034539D" w:rsidRDefault="00BA25C9" w:rsidP="00BA25C9">
      <w:pPr>
        <w:tabs>
          <w:tab w:val="left" w:pos="1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B242D3" w:rsidRPr="0034539D">
        <w:rPr>
          <w:rFonts w:ascii="TH SarabunPSK" w:hAnsi="TH SarabunPSK" w:cs="TH SarabunPSK" w:hint="cs"/>
          <w:sz w:val="28"/>
          <w:cs/>
        </w:rPr>
        <w:t>คู่มือ</w:t>
      </w:r>
      <w:r w:rsidR="00B242D3" w:rsidRPr="0034539D">
        <w:rPr>
          <w:rFonts w:ascii="TH SarabunPSK" w:hAnsi="TH SarabunPSK" w:cs="TH SarabunPSK"/>
          <w:sz w:val="28"/>
          <w:cs/>
        </w:rPr>
        <w:t>แนวทางการบริหารจัดการความเสี่ยงมหาวิทยาลัยสงขลานครินทร์</w:t>
      </w:r>
      <w:r w:rsidR="00B242D3" w:rsidRPr="0034539D">
        <w:rPr>
          <w:rFonts w:ascii="TH SarabunPSK" w:hAnsi="TH SarabunPSK" w:cs="TH SarabunPSK" w:hint="cs"/>
          <w:sz w:val="28"/>
          <w:cs/>
        </w:rPr>
        <w:t xml:space="preserve"> </w:t>
      </w:r>
      <w:r w:rsidR="00B242D3" w:rsidRPr="0034539D">
        <w:rPr>
          <w:rFonts w:ascii="TH SarabunPSK" w:hAnsi="TH SarabunPSK" w:cs="TH SarabunPSK"/>
          <w:sz w:val="28"/>
          <w:cs/>
        </w:rPr>
        <w:t>เรื่อง หลักการบริหารจัดการความเสี่ยงระดับองค์กร</w:t>
      </w:r>
      <w:r w:rsidR="00B242D3" w:rsidRPr="0034539D">
        <w:rPr>
          <w:rFonts w:ascii="TH SarabunPSK" w:hAnsi="TH SarabunPSK" w:cs="TH SarabunPSK"/>
          <w:sz w:val="28"/>
        </w:rPr>
        <w:cr/>
      </w:r>
      <w:r w:rsidR="006023DF">
        <w:rPr>
          <w:rFonts w:ascii="TH SarabunPSK" w:hAnsi="TH SarabunPSK" w:cs="TH SarabunPSK" w:hint="cs"/>
          <w:sz w:val="28"/>
          <w:cs/>
        </w:rPr>
        <w:t>-</w:t>
      </w:r>
      <w:r w:rsidR="006023DF">
        <w:rPr>
          <w:rFonts w:ascii="TH SarabunPSK" w:hAnsi="TH SarabunPSK" w:cs="TH SarabunPSK"/>
          <w:sz w:val="28"/>
          <w:cs/>
        </w:rPr>
        <w:tab/>
      </w:r>
      <w:r w:rsidR="00B242D3" w:rsidRPr="0034539D">
        <w:rPr>
          <w:rFonts w:ascii="TH SarabunPSK" w:hAnsi="TH SarabunPSK" w:cs="TH SarabunPSK"/>
          <w:sz w:val="28"/>
          <w:cs/>
        </w:rPr>
        <w:t>ศูนย์บริหารจัดการคุณภาพองค์กร</w:t>
      </w:r>
      <w:r w:rsidR="001A4BCE" w:rsidRPr="0034539D">
        <w:rPr>
          <w:rFonts w:ascii="TH SarabunPSK" w:hAnsi="TH SarabunPSK" w:cs="TH SarabunPSK"/>
          <w:sz w:val="28"/>
        </w:rPr>
        <w:t xml:space="preserve"> </w:t>
      </w:r>
      <w:r w:rsidR="001A4BCE" w:rsidRPr="0034539D">
        <w:rPr>
          <w:rFonts w:ascii="TH SarabunPSK" w:hAnsi="TH SarabunPSK" w:cs="TH SarabunPSK"/>
          <w:sz w:val="28"/>
          <w:cs/>
        </w:rPr>
        <w:t>มหาวิทยาลัยสงขลานครินทร์</w:t>
      </w:r>
    </w:p>
    <w:p w14:paraId="3A8121D7" w14:textId="10C9FAC9" w:rsidR="0034539D" w:rsidRPr="0034539D" w:rsidRDefault="00BA25C9" w:rsidP="00BA25C9">
      <w:pPr>
        <w:tabs>
          <w:tab w:val="left" w:pos="1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34539D" w:rsidRPr="0034539D">
        <w:rPr>
          <w:rFonts w:ascii="TH SarabunPSK" w:hAnsi="TH SarabunPSK" w:cs="TH SarabunPSK"/>
          <w:sz w:val="28"/>
          <w:cs/>
        </w:rPr>
        <w:t>การจัดการความเสี่ยง (</w:t>
      </w:r>
      <w:r w:rsidR="0034539D" w:rsidRPr="0034539D">
        <w:rPr>
          <w:rFonts w:ascii="TH SarabunPSK" w:hAnsi="TH SarabunPSK" w:cs="TH SarabunPSK"/>
          <w:sz w:val="28"/>
        </w:rPr>
        <w:t>RM)</w:t>
      </w:r>
      <w:r w:rsidR="0034539D" w:rsidRPr="0034539D">
        <w:rPr>
          <w:rFonts w:ascii="TH SarabunPSK" w:hAnsi="TH SarabunPSK" w:cs="TH SarabunPSK" w:hint="cs"/>
          <w:sz w:val="28"/>
          <w:cs/>
        </w:rPr>
        <w:t xml:space="preserve"> </w:t>
      </w:r>
      <w:r w:rsidR="0034539D" w:rsidRPr="0034539D">
        <w:rPr>
          <w:rFonts w:ascii="TH SarabunPSK" w:hAnsi="TH SarabunPSK" w:cs="TH SarabunPSK"/>
          <w:sz w:val="28"/>
          <w:cs/>
        </w:rPr>
        <w:t>มหาวิทยาลัยศรีนครินทรินทร์วิโรจน์</w:t>
      </w:r>
      <w:r w:rsidR="0034539D" w:rsidRPr="0034539D">
        <w:rPr>
          <w:rFonts w:ascii="TH SarabunPSK" w:hAnsi="TH SarabunPSK" w:cs="TH SarabunPSK" w:hint="cs"/>
          <w:sz w:val="28"/>
          <w:cs/>
        </w:rPr>
        <w:t xml:space="preserve"> สืบค้นจาก </w:t>
      </w:r>
      <w:r>
        <w:rPr>
          <w:rFonts w:ascii="TH SarabunPSK" w:hAnsi="TH SarabunPSK" w:cs="TH SarabunPSK"/>
          <w:sz w:val="28"/>
        </w:rPr>
        <w:tab/>
      </w:r>
      <w:r w:rsidR="00640E27" w:rsidRPr="00BA25C9">
        <w:rPr>
          <w:rFonts w:ascii="TH SarabunPSK" w:hAnsi="TH SarabunPSK" w:cs="TH SarabunPSK"/>
          <w:sz w:val="28"/>
        </w:rPr>
        <w:t>https://science.swu.ac.th/</w:t>
      </w:r>
      <w:r w:rsidR="0034539D" w:rsidRPr="0034539D">
        <w:rPr>
          <w:rFonts w:ascii="TH SarabunPSK" w:hAnsi="TH SarabunPSK" w:cs="TH SarabunPSK"/>
          <w:sz w:val="28"/>
        </w:rPr>
        <w:t>Default.aspx?tabid=</w:t>
      </w:r>
      <w:r w:rsidR="0034539D" w:rsidRPr="0034539D">
        <w:rPr>
          <w:rFonts w:ascii="TH SarabunPSK" w:hAnsi="TH SarabunPSK" w:cs="TH SarabunPSK"/>
          <w:sz w:val="28"/>
          <w:cs/>
        </w:rPr>
        <w:t>12468</w:t>
      </w:r>
      <w:r w:rsidR="0034539D" w:rsidRPr="0034539D">
        <w:rPr>
          <w:rFonts w:ascii="TH SarabunPSK" w:hAnsi="TH SarabunPSK" w:cs="TH SarabunPSK"/>
          <w:sz w:val="28"/>
        </w:rPr>
        <w:t>&amp;language=</w:t>
      </w:r>
      <w:proofErr w:type="spellStart"/>
      <w:r w:rsidR="0034539D" w:rsidRPr="0034539D">
        <w:rPr>
          <w:rFonts w:ascii="TH SarabunPSK" w:hAnsi="TH SarabunPSK" w:cs="TH SarabunPSK"/>
          <w:sz w:val="28"/>
        </w:rPr>
        <w:t>th</w:t>
      </w:r>
      <w:proofErr w:type="spellEnd"/>
      <w:r w:rsidR="0034539D" w:rsidRPr="0034539D">
        <w:rPr>
          <w:rFonts w:ascii="TH SarabunPSK" w:hAnsi="TH SarabunPSK" w:cs="TH SarabunPSK"/>
          <w:sz w:val="28"/>
        </w:rPr>
        <w:t>-TH</w:t>
      </w:r>
    </w:p>
    <w:sectPr w:rsidR="0034539D" w:rsidRPr="0034539D" w:rsidSect="007B7AD8">
      <w:pgSz w:w="11906" w:h="16838"/>
      <w:pgMar w:top="1559" w:right="992" w:bottom="992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F422" w14:textId="77777777" w:rsidR="00EE0210" w:rsidRDefault="00EE0210" w:rsidP="003161B7">
      <w:pPr>
        <w:spacing w:after="0" w:line="240" w:lineRule="auto"/>
      </w:pPr>
      <w:r>
        <w:separator/>
      </w:r>
    </w:p>
  </w:endnote>
  <w:endnote w:type="continuationSeparator" w:id="0">
    <w:p w14:paraId="63D8F857" w14:textId="77777777" w:rsidR="00EE0210" w:rsidRDefault="00EE0210" w:rsidP="003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746647744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1655797516"/>
          <w:docPartObj>
            <w:docPartGallery w:val="Page Numbers (Top of Page)"/>
            <w:docPartUnique/>
          </w:docPartObj>
        </w:sdtPr>
        <w:sdtEndPr/>
        <w:sdtContent>
          <w:p w14:paraId="26472C9C" w14:textId="77777777" w:rsidR="000A6E19" w:rsidRDefault="000A6E19" w:rsidP="00D92251">
            <w:pPr>
              <w:pStyle w:val="Footer"/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1153289097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CF140D" w14:textId="4F9EFCBD" w:rsidR="000A6E19" w:rsidRPr="002F3228" w:rsidRDefault="000A6E19" w:rsidP="002F3228">
            <w:pPr>
              <w:pStyle w:val="Footer"/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182014237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102068467"/>
          <w:docPartObj>
            <w:docPartGallery w:val="Page Numbers (Top of Page)"/>
            <w:docPartUnique/>
          </w:docPartObj>
        </w:sdtPr>
        <w:sdtEndPr/>
        <w:sdtContent>
          <w:p w14:paraId="5A77A82E" w14:textId="77777777" w:rsidR="000A6E19" w:rsidRPr="002F3228" w:rsidRDefault="000A6E19" w:rsidP="002F3228">
            <w:pPr>
              <w:pStyle w:val="Footer"/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19B4F" w14:textId="77777777" w:rsidR="00EE0210" w:rsidRDefault="00EE0210" w:rsidP="003161B7">
      <w:pPr>
        <w:spacing w:after="0" w:line="240" w:lineRule="auto"/>
      </w:pPr>
      <w:r>
        <w:separator/>
      </w:r>
    </w:p>
  </w:footnote>
  <w:footnote w:type="continuationSeparator" w:id="0">
    <w:p w14:paraId="0FC7F3D3" w14:textId="77777777" w:rsidR="00EE0210" w:rsidRDefault="00EE0210" w:rsidP="003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069B" w14:textId="4E92599A" w:rsidR="000A6E19" w:rsidRPr="00FF0C47" w:rsidRDefault="000A6E19" w:rsidP="00BE11DA">
    <w:pPr>
      <w:pStyle w:val="Header"/>
      <w:rPr>
        <w:rFonts w:ascii="TH SarabunPSK" w:hAnsi="TH SarabunPSK" w:cs="TH SarabunPSK"/>
        <w:b/>
        <w:bCs/>
        <w:sz w:val="32"/>
        <w:szCs w:val="32"/>
      </w:rPr>
    </w:pP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1D41FA76" wp14:editId="073231CD">
          <wp:extent cx="299085" cy="53911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9B3">
      <w:rPr>
        <w:rFonts w:ascii="TH SarabunPSK" w:hAnsi="TH SarabunPSK" w:cs="TH SarabunPSK"/>
        <w:b/>
        <w:bCs/>
        <w:sz w:val="28"/>
      </w:rPr>
      <w:t xml:space="preserve"> </w:t>
    </w:r>
    <w:r w:rsidRPr="00C459B1">
      <w:rPr>
        <w:rFonts w:ascii="TH SarabunPSK" w:hAnsi="TH SarabunPSK" w:cs="TH SarabunPSK"/>
        <w:b/>
        <w:bCs/>
        <w:sz w:val="28"/>
        <w:cs/>
      </w:rPr>
      <w:t>แบบเสนอ</w:t>
    </w:r>
    <w:r>
      <w:rPr>
        <w:rFonts w:ascii="TH SarabunPSK" w:hAnsi="TH SarabunPSK" w:cs="TH SarabunPSK" w:hint="cs"/>
        <w:b/>
        <w:bCs/>
        <w:sz w:val="28"/>
        <w:cs/>
      </w:rPr>
      <w:t>หลักสูตรปรับปร</w:t>
    </w:r>
    <w:r w:rsidR="00497B84">
      <w:rPr>
        <w:rFonts w:ascii="TH SarabunPSK" w:hAnsi="TH SarabunPSK" w:cs="TH SarabunPSK" w:hint="cs"/>
        <w:b/>
        <w:bCs/>
        <w:sz w:val="28"/>
        <w:cs/>
      </w:rPr>
      <w:t>ุ</w:t>
    </w:r>
    <w:r>
      <w:rPr>
        <w:rFonts w:ascii="TH SarabunPSK" w:hAnsi="TH SarabunPSK" w:cs="TH SarabunPSK" w:hint="cs"/>
        <w:b/>
        <w:bCs/>
        <w:sz w:val="28"/>
        <w:cs/>
      </w:rPr>
      <w:t>ง</w:t>
    </w:r>
    <w:r>
      <w:rPr>
        <w:rFonts w:ascii="TH SarabunPSK" w:hAnsi="TH SarabunPSK" w:cs="TH SarabunPSK"/>
        <w:sz w:val="28"/>
      </w:rPr>
      <w:t xml:space="preserve"> (</w:t>
    </w:r>
    <w:r w:rsidRPr="006C79B3">
      <w:rPr>
        <w:rFonts w:ascii="TH SarabunPSK" w:hAnsi="TH SarabunPSK" w:cs="TH SarabunPSK"/>
        <w:b/>
        <w:bCs/>
        <w:sz w:val="28"/>
      </w:rPr>
      <w:t>RUTS01</w:t>
    </w:r>
    <w:r>
      <w:rPr>
        <w:rFonts w:ascii="TH SarabunPSK" w:hAnsi="TH SarabunPSK" w:cs="TH SarabunPSK"/>
        <w:b/>
        <w:bCs/>
        <w:sz w:val="28"/>
      </w:rPr>
      <w:t>-2</w:t>
    </w:r>
    <w:r>
      <w:rPr>
        <w:rFonts w:ascii="TH SarabunPSK" w:hAnsi="TH SarabunPSK" w:cs="TH SarabunPSK"/>
        <w:b/>
        <w:bCs/>
        <w:sz w:val="32"/>
        <w:szCs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304B" w14:textId="1EF6A0FF" w:rsidR="000A6E19" w:rsidRPr="00363B8F" w:rsidRDefault="000A6E19" w:rsidP="00363B8F">
    <w:pPr>
      <w:pStyle w:val="Header"/>
    </w:pP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012FE2D3" wp14:editId="251D695C">
          <wp:extent cx="299085" cy="53911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C459B1">
      <w:rPr>
        <w:rFonts w:ascii="TH SarabunPSK" w:hAnsi="TH SarabunPSK" w:cs="TH SarabunPSK"/>
        <w:b/>
        <w:bCs/>
        <w:sz w:val="28"/>
        <w:cs/>
      </w:rPr>
      <w:t>แบบเสนอ</w:t>
    </w:r>
    <w:r>
      <w:rPr>
        <w:rFonts w:ascii="TH SarabunPSK" w:hAnsi="TH SarabunPSK" w:cs="TH SarabunPSK" w:hint="cs"/>
        <w:b/>
        <w:bCs/>
        <w:sz w:val="28"/>
        <w:cs/>
      </w:rPr>
      <w:t>หลักสูตรปรับปรุง</w:t>
    </w:r>
    <w:r>
      <w:rPr>
        <w:rFonts w:ascii="TH SarabunPSK" w:hAnsi="TH SarabunPSK" w:cs="TH SarabunPSK"/>
        <w:sz w:val="28"/>
      </w:rPr>
      <w:t xml:space="preserve"> (</w:t>
    </w:r>
    <w:r w:rsidRPr="006C79B3">
      <w:rPr>
        <w:rFonts w:ascii="TH SarabunPSK" w:hAnsi="TH SarabunPSK" w:cs="TH SarabunPSK"/>
        <w:b/>
        <w:bCs/>
        <w:sz w:val="28"/>
      </w:rPr>
      <w:t>RUTS01</w:t>
    </w:r>
    <w:r>
      <w:rPr>
        <w:rFonts w:ascii="TH SarabunPSK" w:hAnsi="TH SarabunPSK" w:cs="TH SarabunPSK"/>
        <w:b/>
        <w:bCs/>
        <w:sz w:val="28"/>
      </w:rPr>
      <w:t>-2</w:t>
    </w:r>
    <w:r>
      <w:rPr>
        <w:rFonts w:ascii="TH SarabunPSK" w:hAnsi="TH SarabunPSK" w:cs="TH SarabunPSK"/>
        <w:b/>
        <w:bCs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9DDA" w14:textId="77777777" w:rsidR="000A6E19" w:rsidRPr="00363B8F" w:rsidRDefault="000A6E19" w:rsidP="00363B8F">
    <w:pPr>
      <w:pStyle w:val="Header"/>
    </w:pP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1B342A95" wp14:editId="3B5244A9">
          <wp:extent cx="299085" cy="53911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C459B1">
      <w:rPr>
        <w:rFonts w:ascii="TH SarabunPSK" w:hAnsi="TH SarabunPSK" w:cs="TH SarabunPSK"/>
        <w:b/>
        <w:bCs/>
        <w:sz w:val="28"/>
        <w:cs/>
      </w:rPr>
      <w:t>แบบเสนอ</w:t>
    </w:r>
    <w:r>
      <w:rPr>
        <w:rFonts w:ascii="TH SarabunPSK" w:hAnsi="TH SarabunPSK" w:cs="TH SarabunPSK" w:hint="cs"/>
        <w:b/>
        <w:bCs/>
        <w:sz w:val="28"/>
        <w:cs/>
      </w:rPr>
      <w:t>หลักสูตรปรับปรุง</w:t>
    </w:r>
    <w:r>
      <w:rPr>
        <w:rFonts w:ascii="TH SarabunPSK" w:hAnsi="TH SarabunPSK" w:cs="TH SarabunPSK"/>
        <w:sz w:val="28"/>
      </w:rPr>
      <w:t xml:space="preserve"> (</w:t>
    </w:r>
    <w:r w:rsidRPr="006C79B3">
      <w:rPr>
        <w:rFonts w:ascii="TH SarabunPSK" w:hAnsi="TH SarabunPSK" w:cs="TH SarabunPSK"/>
        <w:b/>
        <w:bCs/>
        <w:sz w:val="28"/>
      </w:rPr>
      <w:t>RUTS01</w:t>
    </w:r>
    <w:r>
      <w:rPr>
        <w:rFonts w:ascii="TH SarabunPSK" w:hAnsi="TH SarabunPSK" w:cs="TH SarabunPSK"/>
        <w:b/>
        <w:bCs/>
        <w:sz w:val="28"/>
      </w:rPr>
      <w:t>-2</w:t>
    </w:r>
    <w:r>
      <w:rPr>
        <w:rFonts w:ascii="TH SarabunPSK" w:hAnsi="TH SarabunPSK" w:cs="TH SarabunPSK"/>
        <w:b/>
        <w:bCs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20F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813165A"/>
    <w:multiLevelType w:val="hybridMultilevel"/>
    <w:tmpl w:val="EFF88302"/>
    <w:lvl w:ilvl="0" w:tplc="7F0EBF64">
      <w:start w:val="1"/>
      <w:numFmt w:val="bullet"/>
      <w:lvlText w:val=""/>
      <w:lvlJc w:val="left"/>
      <w:pPr>
        <w:ind w:left="1799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376C6C60"/>
    <w:multiLevelType w:val="hybridMultilevel"/>
    <w:tmpl w:val="6F966350"/>
    <w:lvl w:ilvl="0" w:tplc="7172B948">
      <w:start w:val="1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8165D2"/>
    <w:multiLevelType w:val="hybridMultilevel"/>
    <w:tmpl w:val="FB5A6F80"/>
    <w:lvl w:ilvl="0" w:tplc="7FD23D6E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917D3"/>
    <w:multiLevelType w:val="hybridMultilevel"/>
    <w:tmpl w:val="9E3A922E"/>
    <w:lvl w:ilvl="0" w:tplc="290C0CFC">
      <w:start w:val="1"/>
      <w:numFmt w:val="bullet"/>
      <w:lvlText w:val=""/>
      <w:lvlJc w:val="left"/>
      <w:pPr>
        <w:ind w:left="106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C2826C3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10"/>
    <w:rsid w:val="00006CF1"/>
    <w:rsid w:val="000134C4"/>
    <w:rsid w:val="00014295"/>
    <w:rsid w:val="00017FEF"/>
    <w:rsid w:val="00025A9D"/>
    <w:rsid w:val="00030BB1"/>
    <w:rsid w:val="0003283C"/>
    <w:rsid w:val="00034563"/>
    <w:rsid w:val="0003480F"/>
    <w:rsid w:val="00037434"/>
    <w:rsid w:val="000407E2"/>
    <w:rsid w:val="00040D40"/>
    <w:rsid w:val="000434E1"/>
    <w:rsid w:val="00043F24"/>
    <w:rsid w:val="00051918"/>
    <w:rsid w:val="00051EE3"/>
    <w:rsid w:val="00053882"/>
    <w:rsid w:val="000544B1"/>
    <w:rsid w:val="0005491D"/>
    <w:rsid w:val="0005493F"/>
    <w:rsid w:val="00057B7A"/>
    <w:rsid w:val="00060A43"/>
    <w:rsid w:val="00062EC5"/>
    <w:rsid w:val="00062FAE"/>
    <w:rsid w:val="00064028"/>
    <w:rsid w:val="00065106"/>
    <w:rsid w:val="0006554C"/>
    <w:rsid w:val="00082C0B"/>
    <w:rsid w:val="00084110"/>
    <w:rsid w:val="0009241D"/>
    <w:rsid w:val="00093DDE"/>
    <w:rsid w:val="000A557A"/>
    <w:rsid w:val="000A6E19"/>
    <w:rsid w:val="000A7C1E"/>
    <w:rsid w:val="000B18DB"/>
    <w:rsid w:val="000B4D06"/>
    <w:rsid w:val="000B5140"/>
    <w:rsid w:val="000C5213"/>
    <w:rsid w:val="000D14A5"/>
    <w:rsid w:val="000D2137"/>
    <w:rsid w:val="000D42C9"/>
    <w:rsid w:val="000E130B"/>
    <w:rsid w:val="000E48CA"/>
    <w:rsid w:val="000F5EC7"/>
    <w:rsid w:val="000F69BE"/>
    <w:rsid w:val="000F70EC"/>
    <w:rsid w:val="000F7424"/>
    <w:rsid w:val="001066E1"/>
    <w:rsid w:val="0010680B"/>
    <w:rsid w:val="00110B44"/>
    <w:rsid w:val="00111EF9"/>
    <w:rsid w:val="00113ED5"/>
    <w:rsid w:val="001141AB"/>
    <w:rsid w:val="00120202"/>
    <w:rsid w:val="00123E59"/>
    <w:rsid w:val="00124393"/>
    <w:rsid w:val="001246A5"/>
    <w:rsid w:val="00127783"/>
    <w:rsid w:val="00127E23"/>
    <w:rsid w:val="00130938"/>
    <w:rsid w:val="00131572"/>
    <w:rsid w:val="00132F0D"/>
    <w:rsid w:val="00133D01"/>
    <w:rsid w:val="001348EB"/>
    <w:rsid w:val="00134E9A"/>
    <w:rsid w:val="00136667"/>
    <w:rsid w:val="00144468"/>
    <w:rsid w:val="00144815"/>
    <w:rsid w:val="00146C27"/>
    <w:rsid w:val="0014784C"/>
    <w:rsid w:val="00147B75"/>
    <w:rsid w:val="001502AD"/>
    <w:rsid w:val="001505DE"/>
    <w:rsid w:val="00150DFE"/>
    <w:rsid w:val="001513ED"/>
    <w:rsid w:val="00151CA8"/>
    <w:rsid w:val="0015277C"/>
    <w:rsid w:val="00156392"/>
    <w:rsid w:val="0016227B"/>
    <w:rsid w:val="001656CC"/>
    <w:rsid w:val="00165816"/>
    <w:rsid w:val="00167CD6"/>
    <w:rsid w:val="00170541"/>
    <w:rsid w:val="00170CF0"/>
    <w:rsid w:val="00172E27"/>
    <w:rsid w:val="00174144"/>
    <w:rsid w:val="001744D8"/>
    <w:rsid w:val="0018189F"/>
    <w:rsid w:val="00184913"/>
    <w:rsid w:val="00184DF8"/>
    <w:rsid w:val="00193761"/>
    <w:rsid w:val="00195230"/>
    <w:rsid w:val="001956EF"/>
    <w:rsid w:val="00195BD5"/>
    <w:rsid w:val="00197EE2"/>
    <w:rsid w:val="001A4BCE"/>
    <w:rsid w:val="001B1BDF"/>
    <w:rsid w:val="001B4D0F"/>
    <w:rsid w:val="001B5F66"/>
    <w:rsid w:val="001C02D9"/>
    <w:rsid w:val="001C3324"/>
    <w:rsid w:val="001C7C9F"/>
    <w:rsid w:val="001D5007"/>
    <w:rsid w:val="001D7306"/>
    <w:rsid w:val="001E1A8B"/>
    <w:rsid w:val="001F0607"/>
    <w:rsid w:val="001F1DC7"/>
    <w:rsid w:val="001F3D84"/>
    <w:rsid w:val="001F5264"/>
    <w:rsid w:val="002031ED"/>
    <w:rsid w:val="00205503"/>
    <w:rsid w:val="0021269F"/>
    <w:rsid w:val="002176BC"/>
    <w:rsid w:val="00217BC2"/>
    <w:rsid w:val="002242F9"/>
    <w:rsid w:val="0022501F"/>
    <w:rsid w:val="00225845"/>
    <w:rsid w:val="00225D9C"/>
    <w:rsid w:val="0022638A"/>
    <w:rsid w:val="002263C4"/>
    <w:rsid w:val="00227BDC"/>
    <w:rsid w:val="002338BD"/>
    <w:rsid w:val="00235D83"/>
    <w:rsid w:val="00243448"/>
    <w:rsid w:val="0024605B"/>
    <w:rsid w:val="00251C37"/>
    <w:rsid w:val="0025380B"/>
    <w:rsid w:val="002572FF"/>
    <w:rsid w:val="0026153C"/>
    <w:rsid w:val="00264931"/>
    <w:rsid w:val="00266883"/>
    <w:rsid w:val="00270812"/>
    <w:rsid w:val="002757BF"/>
    <w:rsid w:val="0027740B"/>
    <w:rsid w:val="002801A6"/>
    <w:rsid w:val="00280686"/>
    <w:rsid w:val="002835C0"/>
    <w:rsid w:val="00285C91"/>
    <w:rsid w:val="00285DE6"/>
    <w:rsid w:val="00286173"/>
    <w:rsid w:val="0029477F"/>
    <w:rsid w:val="00294CFB"/>
    <w:rsid w:val="00296A6A"/>
    <w:rsid w:val="002A190F"/>
    <w:rsid w:val="002A429B"/>
    <w:rsid w:val="002A4BC2"/>
    <w:rsid w:val="002B0619"/>
    <w:rsid w:val="002B1D00"/>
    <w:rsid w:val="002B28FF"/>
    <w:rsid w:val="002B2B4E"/>
    <w:rsid w:val="002B2DEA"/>
    <w:rsid w:val="002B4C50"/>
    <w:rsid w:val="002C239F"/>
    <w:rsid w:val="002C280F"/>
    <w:rsid w:val="002C5EB5"/>
    <w:rsid w:val="002D3BD9"/>
    <w:rsid w:val="002D434C"/>
    <w:rsid w:val="002E170C"/>
    <w:rsid w:val="002E68A8"/>
    <w:rsid w:val="002E758F"/>
    <w:rsid w:val="002F218F"/>
    <w:rsid w:val="002F2212"/>
    <w:rsid w:val="002F3228"/>
    <w:rsid w:val="00302C37"/>
    <w:rsid w:val="00306413"/>
    <w:rsid w:val="00307C60"/>
    <w:rsid w:val="0031060A"/>
    <w:rsid w:val="00310C97"/>
    <w:rsid w:val="00313981"/>
    <w:rsid w:val="003150B2"/>
    <w:rsid w:val="003161B7"/>
    <w:rsid w:val="00323502"/>
    <w:rsid w:val="00323EA2"/>
    <w:rsid w:val="003267F4"/>
    <w:rsid w:val="00326AA3"/>
    <w:rsid w:val="00326BB9"/>
    <w:rsid w:val="00330C3F"/>
    <w:rsid w:val="00334A61"/>
    <w:rsid w:val="00341B53"/>
    <w:rsid w:val="003420AB"/>
    <w:rsid w:val="0034539D"/>
    <w:rsid w:val="0035219D"/>
    <w:rsid w:val="003542BF"/>
    <w:rsid w:val="00354AC2"/>
    <w:rsid w:val="00356F4F"/>
    <w:rsid w:val="00363B8F"/>
    <w:rsid w:val="00364875"/>
    <w:rsid w:val="0036549C"/>
    <w:rsid w:val="003679A1"/>
    <w:rsid w:val="00370B99"/>
    <w:rsid w:val="0037637C"/>
    <w:rsid w:val="00380422"/>
    <w:rsid w:val="0038256F"/>
    <w:rsid w:val="003854AB"/>
    <w:rsid w:val="0038658B"/>
    <w:rsid w:val="00386ED3"/>
    <w:rsid w:val="0039101F"/>
    <w:rsid w:val="0039396C"/>
    <w:rsid w:val="003977DA"/>
    <w:rsid w:val="003A133C"/>
    <w:rsid w:val="003A2A28"/>
    <w:rsid w:val="003A31D8"/>
    <w:rsid w:val="003A454C"/>
    <w:rsid w:val="003A78B4"/>
    <w:rsid w:val="003B046E"/>
    <w:rsid w:val="003B402E"/>
    <w:rsid w:val="003B68A7"/>
    <w:rsid w:val="003B74F3"/>
    <w:rsid w:val="003C3005"/>
    <w:rsid w:val="003C386D"/>
    <w:rsid w:val="003C5047"/>
    <w:rsid w:val="003C6A36"/>
    <w:rsid w:val="003D0442"/>
    <w:rsid w:val="003D6220"/>
    <w:rsid w:val="003D6ECF"/>
    <w:rsid w:val="003D7A9D"/>
    <w:rsid w:val="003E1453"/>
    <w:rsid w:val="003E5D79"/>
    <w:rsid w:val="003E731E"/>
    <w:rsid w:val="003E76DE"/>
    <w:rsid w:val="003F5FCE"/>
    <w:rsid w:val="003F7F55"/>
    <w:rsid w:val="0040270B"/>
    <w:rsid w:val="00403D79"/>
    <w:rsid w:val="00406D3E"/>
    <w:rsid w:val="004073FA"/>
    <w:rsid w:val="004120F4"/>
    <w:rsid w:val="004151D6"/>
    <w:rsid w:val="0041534C"/>
    <w:rsid w:val="00416696"/>
    <w:rsid w:val="00416864"/>
    <w:rsid w:val="0042133E"/>
    <w:rsid w:val="00421538"/>
    <w:rsid w:val="0042222C"/>
    <w:rsid w:val="00426D60"/>
    <w:rsid w:val="0042741E"/>
    <w:rsid w:val="00430F2A"/>
    <w:rsid w:val="004324A0"/>
    <w:rsid w:val="00432E4C"/>
    <w:rsid w:val="004342DA"/>
    <w:rsid w:val="0043759E"/>
    <w:rsid w:val="00437D61"/>
    <w:rsid w:val="00443AF4"/>
    <w:rsid w:val="00446595"/>
    <w:rsid w:val="00452580"/>
    <w:rsid w:val="00465BBC"/>
    <w:rsid w:val="00473830"/>
    <w:rsid w:val="00476117"/>
    <w:rsid w:val="00477AE5"/>
    <w:rsid w:val="00483E23"/>
    <w:rsid w:val="00487620"/>
    <w:rsid w:val="00494273"/>
    <w:rsid w:val="004975B9"/>
    <w:rsid w:val="00497B53"/>
    <w:rsid w:val="00497B84"/>
    <w:rsid w:val="004A3609"/>
    <w:rsid w:val="004B2B8E"/>
    <w:rsid w:val="004B50D7"/>
    <w:rsid w:val="004D32D9"/>
    <w:rsid w:val="004D568E"/>
    <w:rsid w:val="004D631D"/>
    <w:rsid w:val="004E08F7"/>
    <w:rsid w:val="004E1BC8"/>
    <w:rsid w:val="004E401C"/>
    <w:rsid w:val="004E4825"/>
    <w:rsid w:val="004E62C3"/>
    <w:rsid w:val="004E7A03"/>
    <w:rsid w:val="004F2026"/>
    <w:rsid w:val="00502D55"/>
    <w:rsid w:val="00503942"/>
    <w:rsid w:val="005045FE"/>
    <w:rsid w:val="00504FAD"/>
    <w:rsid w:val="00506D4C"/>
    <w:rsid w:val="0051066B"/>
    <w:rsid w:val="005124DB"/>
    <w:rsid w:val="005138A9"/>
    <w:rsid w:val="00513D68"/>
    <w:rsid w:val="005178E0"/>
    <w:rsid w:val="00525AA2"/>
    <w:rsid w:val="00526259"/>
    <w:rsid w:val="00532177"/>
    <w:rsid w:val="00534226"/>
    <w:rsid w:val="00535DD8"/>
    <w:rsid w:val="0054258E"/>
    <w:rsid w:val="005455F3"/>
    <w:rsid w:val="00547B09"/>
    <w:rsid w:val="00547B33"/>
    <w:rsid w:val="005565D4"/>
    <w:rsid w:val="005568CA"/>
    <w:rsid w:val="00556ABF"/>
    <w:rsid w:val="00560740"/>
    <w:rsid w:val="00571486"/>
    <w:rsid w:val="0057641F"/>
    <w:rsid w:val="00582570"/>
    <w:rsid w:val="00583A64"/>
    <w:rsid w:val="0058500D"/>
    <w:rsid w:val="00585B62"/>
    <w:rsid w:val="00586776"/>
    <w:rsid w:val="00596EAA"/>
    <w:rsid w:val="005A2A9D"/>
    <w:rsid w:val="005A4F3B"/>
    <w:rsid w:val="005A5598"/>
    <w:rsid w:val="005A72EB"/>
    <w:rsid w:val="005B605E"/>
    <w:rsid w:val="005C10CC"/>
    <w:rsid w:val="005C71EF"/>
    <w:rsid w:val="005E38F0"/>
    <w:rsid w:val="005E5933"/>
    <w:rsid w:val="005F2681"/>
    <w:rsid w:val="005F6A9B"/>
    <w:rsid w:val="005F734C"/>
    <w:rsid w:val="00600A04"/>
    <w:rsid w:val="006023DF"/>
    <w:rsid w:val="006102CA"/>
    <w:rsid w:val="00611122"/>
    <w:rsid w:val="00612DB3"/>
    <w:rsid w:val="0061514F"/>
    <w:rsid w:val="00616548"/>
    <w:rsid w:val="0061727C"/>
    <w:rsid w:val="00617E88"/>
    <w:rsid w:val="0062146E"/>
    <w:rsid w:val="00621F86"/>
    <w:rsid w:val="00624390"/>
    <w:rsid w:val="00624B8D"/>
    <w:rsid w:val="00624CA2"/>
    <w:rsid w:val="0063473C"/>
    <w:rsid w:val="00636F2D"/>
    <w:rsid w:val="00640E27"/>
    <w:rsid w:val="00642C66"/>
    <w:rsid w:val="00643EBC"/>
    <w:rsid w:val="00651875"/>
    <w:rsid w:val="00651A99"/>
    <w:rsid w:val="00652E3B"/>
    <w:rsid w:val="006530D4"/>
    <w:rsid w:val="006533B0"/>
    <w:rsid w:val="0065599B"/>
    <w:rsid w:val="00655EF4"/>
    <w:rsid w:val="00657595"/>
    <w:rsid w:val="00660958"/>
    <w:rsid w:val="00663AC8"/>
    <w:rsid w:val="00665921"/>
    <w:rsid w:val="00665B59"/>
    <w:rsid w:val="00670FE5"/>
    <w:rsid w:val="00673F31"/>
    <w:rsid w:val="00677A97"/>
    <w:rsid w:val="00681C28"/>
    <w:rsid w:val="00682CB7"/>
    <w:rsid w:val="00685537"/>
    <w:rsid w:val="00685D43"/>
    <w:rsid w:val="006916D0"/>
    <w:rsid w:val="00694566"/>
    <w:rsid w:val="0069569F"/>
    <w:rsid w:val="00695806"/>
    <w:rsid w:val="006A2026"/>
    <w:rsid w:val="006A64D3"/>
    <w:rsid w:val="006A7FCC"/>
    <w:rsid w:val="006B4618"/>
    <w:rsid w:val="006B6504"/>
    <w:rsid w:val="006B7F67"/>
    <w:rsid w:val="006C1C9B"/>
    <w:rsid w:val="006C3415"/>
    <w:rsid w:val="006D2DAC"/>
    <w:rsid w:val="006D7E09"/>
    <w:rsid w:val="006E676B"/>
    <w:rsid w:val="006F2C93"/>
    <w:rsid w:val="006F3175"/>
    <w:rsid w:val="006F3BE0"/>
    <w:rsid w:val="006F5B58"/>
    <w:rsid w:val="00702CBC"/>
    <w:rsid w:val="007059E2"/>
    <w:rsid w:val="007143F2"/>
    <w:rsid w:val="0071482F"/>
    <w:rsid w:val="00717F25"/>
    <w:rsid w:val="00730432"/>
    <w:rsid w:val="007332E4"/>
    <w:rsid w:val="00734EE3"/>
    <w:rsid w:val="007404F3"/>
    <w:rsid w:val="007417E3"/>
    <w:rsid w:val="00741BC4"/>
    <w:rsid w:val="00744D79"/>
    <w:rsid w:val="00753018"/>
    <w:rsid w:val="00754449"/>
    <w:rsid w:val="00756E7F"/>
    <w:rsid w:val="0076627D"/>
    <w:rsid w:val="00771CEB"/>
    <w:rsid w:val="007736FB"/>
    <w:rsid w:val="007777BA"/>
    <w:rsid w:val="00781166"/>
    <w:rsid w:val="00783C5C"/>
    <w:rsid w:val="00793441"/>
    <w:rsid w:val="007946CE"/>
    <w:rsid w:val="00797B02"/>
    <w:rsid w:val="007A0DF6"/>
    <w:rsid w:val="007A1940"/>
    <w:rsid w:val="007A5C81"/>
    <w:rsid w:val="007B110C"/>
    <w:rsid w:val="007B1750"/>
    <w:rsid w:val="007B4E64"/>
    <w:rsid w:val="007B7AD8"/>
    <w:rsid w:val="007C30E3"/>
    <w:rsid w:val="007C31C1"/>
    <w:rsid w:val="007D1C36"/>
    <w:rsid w:val="007D2E25"/>
    <w:rsid w:val="007D552C"/>
    <w:rsid w:val="007D60F1"/>
    <w:rsid w:val="007E44AD"/>
    <w:rsid w:val="007E745E"/>
    <w:rsid w:val="007F1147"/>
    <w:rsid w:val="007F3A34"/>
    <w:rsid w:val="007F4A84"/>
    <w:rsid w:val="00801067"/>
    <w:rsid w:val="00802705"/>
    <w:rsid w:val="00813170"/>
    <w:rsid w:val="00815202"/>
    <w:rsid w:val="008201CC"/>
    <w:rsid w:val="00821804"/>
    <w:rsid w:val="00826452"/>
    <w:rsid w:val="00830789"/>
    <w:rsid w:val="0083223F"/>
    <w:rsid w:val="008333FB"/>
    <w:rsid w:val="00841277"/>
    <w:rsid w:val="008425D0"/>
    <w:rsid w:val="0084628E"/>
    <w:rsid w:val="00846C13"/>
    <w:rsid w:val="0085148E"/>
    <w:rsid w:val="00851C93"/>
    <w:rsid w:val="00860A90"/>
    <w:rsid w:val="00861CAF"/>
    <w:rsid w:val="008675DD"/>
    <w:rsid w:val="00870B47"/>
    <w:rsid w:val="0087684C"/>
    <w:rsid w:val="00886349"/>
    <w:rsid w:val="008924C0"/>
    <w:rsid w:val="0089578B"/>
    <w:rsid w:val="008A265D"/>
    <w:rsid w:val="008A4C0A"/>
    <w:rsid w:val="008A5499"/>
    <w:rsid w:val="008A61CB"/>
    <w:rsid w:val="008B0737"/>
    <w:rsid w:val="008B1143"/>
    <w:rsid w:val="008B26D1"/>
    <w:rsid w:val="008B3020"/>
    <w:rsid w:val="008B4C40"/>
    <w:rsid w:val="008B4F94"/>
    <w:rsid w:val="008B5A09"/>
    <w:rsid w:val="008B734A"/>
    <w:rsid w:val="008C13CF"/>
    <w:rsid w:val="008C1815"/>
    <w:rsid w:val="008C5E36"/>
    <w:rsid w:val="008C7057"/>
    <w:rsid w:val="008D11B5"/>
    <w:rsid w:val="008D1A05"/>
    <w:rsid w:val="008D3C62"/>
    <w:rsid w:val="008D5E71"/>
    <w:rsid w:val="008D6669"/>
    <w:rsid w:val="008D6E0E"/>
    <w:rsid w:val="008D77EE"/>
    <w:rsid w:val="008E782C"/>
    <w:rsid w:val="008E7AA4"/>
    <w:rsid w:val="008F4084"/>
    <w:rsid w:val="008F5D4E"/>
    <w:rsid w:val="009011E6"/>
    <w:rsid w:val="0090183D"/>
    <w:rsid w:val="009019C3"/>
    <w:rsid w:val="00902050"/>
    <w:rsid w:val="0091075A"/>
    <w:rsid w:val="00911F38"/>
    <w:rsid w:val="0091420E"/>
    <w:rsid w:val="00924D3F"/>
    <w:rsid w:val="00934F89"/>
    <w:rsid w:val="00937FB8"/>
    <w:rsid w:val="00940A13"/>
    <w:rsid w:val="009470EE"/>
    <w:rsid w:val="00947613"/>
    <w:rsid w:val="009505D7"/>
    <w:rsid w:val="009543C2"/>
    <w:rsid w:val="009555A4"/>
    <w:rsid w:val="00957B57"/>
    <w:rsid w:val="009654EF"/>
    <w:rsid w:val="00970AE3"/>
    <w:rsid w:val="00972C3A"/>
    <w:rsid w:val="00975F79"/>
    <w:rsid w:val="0098670E"/>
    <w:rsid w:val="00990623"/>
    <w:rsid w:val="00997C6C"/>
    <w:rsid w:val="009A1C24"/>
    <w:rsid w:val="009A2A47"/>
    <w:rsid w:val="009A49E8"/>
    <w:rsid w:val="009B6619"/>
    <w:rsid w:val="009C2114"/>
    <w:rsid w:val="009C3172"/>
    <w:rsid w:val="009C34A3"/>
    <w:rsid w:val="009C641E"/>
    <w:rsid w:val="009D08E4"/>
    <w:rsid w:val="009D3A82"/>
    <w:rsid w:val="009D63C7"/>
    <w:rsid w:val="009E11DD"/>
    <w:rsid w:val="009E33FF"/>
    <w:rsid w:val="009E5E4B"/>
    <w:rsid w:val="009E6F88"/>
    <w:rsid w:val="009F02CB"/>
    <w:rsid w:val="009F32B8"/>
    <w:rsid w:val="009F3419"/>
    <w:rsid w:val="009F3EA6"/>
    <w:rsid w:val="009F4A3C"/>
    <w:rsid w:val="009F77F4"/>
    <w:rsid w:val="00A132FC"/>
    <w:rsid w:val="00A13CC5"/>
    <w:rsid w:val="00A14860"/>
    <w:rsid w:val="00A257C0"/>
    <w:rsid w:val="00A26001"/>
    <w:rsid w:val="00A3238E"/>
    <w:rsid w:val="00A34287"/>
    <w:rsid w:val="00A34A51"/>
    <w:rsid w:val="00A416F8"/>
    <w:rsid w:val="00A41B4B"/>
    <w:rsid w:val="00A470B2"/>
    <w:rsid w:val="00A47293"/>
    <w:rsid w:val="00A472D2"/>
    <w:rsid w:val="00A5275D"/>
    <w:rsid w:val="00A52BFC"/>
    <w:rsid w:val="00A54000"/>
    <w:rsid w:val="00A542BB"/>
    <w:rsid w:val="00A54B10"/>
    <w:rsid w:val="00A60586"/>
    <w:rsid w:val="00A7178C"/>
    <w:rsid w:val="00A7464E"/>
    <w:rsid w:val="00A81CAA"/>
    <w:rsid w:val="00A91E3B"/>
    <w:rsid w:val="00AA18AE"/>
    <w:rsid w:val="00AB019F"/>
    <w:rsid w:val="00AB19D9"/>
    <w:rsid w:val="00AB3B55"/>
    <w:rsid w:val="00AB5B13"/>
    <w:rsid w:val="00AB7119"/>
    <w:rsid w:val="00AC1622"/>
    <w:rsid w:val="00AD3747"/>
    <w:rsid w:val="00AD39F4"/>
    <w:rsid w:val="00AE1776"/>
    <w:rsid w:val="00AE320B"/>
    <w:rsid w:val="00AE4F47"/>
    <w:rsid w:val="00AE7FA9"/>
    <w:rsid w:val="00AF0B69"/>
    <w:rsid w:val="00AF1D7E"/>
    <w:rsid w:val="00AF20BD"/>
    <w:rsid w:val="00AF237D"/>
    <w:rsid w:val="00AF472A"/>
    <w:rsid w:val="00AF5917"/>
    <w:rsid w:val="00B0211C"/>
    <w:rsid w:val="00B04665"/>
    <w:rsid w:val="00B05530"/>
    <w:rsid w:val="00B06ACD"/>
    <w:rsid w:val="00B0769D"/>
    <w:rsid w:val="00B242D3"/>
    <w:rsid w:val="00B24A11"/>
    <w:rsid w:val="00B309C5"/>
    <w:rsid w:val="00B33977"/>
    <w:rsid w:val="00B43132"/>
    <w:rsid w:val="00B5090E"/>
    <w:rsid w:val="00B561FF"/>
    <w:rsid w:val="00B6199D"/>
    <w:rsid w:val="00B648A0"/>
    <w:rsid w:val="00B64E0F"/>
    <w:rsid w:val="00B65706"/>
    <w:rsid w:val="00B658E5"/>
    <w:rsid w:val="00B67905"/>
    <w:rsid w:val="00B701D4"/>
    <w:rsid w:val="00B77250"/>
    <w:rsid w:val="00B801C1"/>
    <w:rsid w:val="00B80DCA"/>
    <w:rsid w:val="00B82376"/>
    <w:rsid w:val="00B82F3B"/>
    <w:rsid w:val="00B83A3F"/>
    <w:rsid w:val="00B83C4A"/>
    <w:rsid w:val="00B83D05"/>
    <w:rsid w:val="00B8455D"/>
    <w:rsid w:val="00B86BD0"/>
    <w:rsid w:val="00B86E8D"/>
    <w:rsid w:val="00B93850"/>
    <w:rsid w:val="00B95FDA"/>
    <w:rsid w:val="00B97ED0"/>
    <w:rsid w:val="00BA0818"/>
    <w:rsid w:val="00BA25C9"/>
    <w:rsid w:val="00BA5EA9"/>
    <w:rsid w:val="00BA5F44"/>
    <w:rsid w:val="00BB0FC0"/>
    <w:rsid w:val="00BB1BAF"/>
    <w:rsid w:val="00BB5259"/>
    <w:rsid w:val="00BB5C4B"/>
    <w:rsid w:val="00BC05C2"/>
    <w:rsid w:val="00BC1631"/>
    <w:rsid w:val="00BC2197"/>
    <w:rsid w:val="00BC259F"/>
    <w:rsid w:val="00BD4399"/>
    <w:rsid w:val="00BD6B89"/>
    <w:rsid w:val="00BE0B61"/>
    <w:rsid w:val="00BE11DA"/>
    <w:rsid w:val="00BE2A7D"/>
    <w:rsid w:val="00BE7E97"/>
    <w:rsid w:val="00BF4015"/>
    <w:rsid w:val="00BF7E9C"/>
    <w:rsid w:val="00C007A6"/>
    <w:rsid w:val="00C02D90"/>
    <w:rsid w:val="00C03381"/>
    <w:rsid w:val="00C04702"/>
    <w:rsid w:val="00C05BC9"/>
    <w:rsid w:val="00C10508"/>
    <w:rsid w:val="00C10B81"/>
    <w:rsid w:val="00C15BDA"/>
    <w:rsid w:val="00C15CE7"/>
    <w:rsid w:val="00C23969"/>
    <w:rsid w:val="00C23A8B"/>
    <w:rsid w:val="00C2433C"/>
    <w:rsid w:val="00C339B4"/>
    <w:rsid w:val="00C37AD7"/>
    <w:rsid w:val="00C521FA"/>
    <w:rsid w:val="00C54B92"/>
    <w:rsid w:val="00C55157"/>
    <w:rsid w:val="00C57D86"/>
    <w:rsid w:val="00C66440"/>
    <w:rsid w:val="00C70286"/>
    <w:rsid w:val="00C736D8"/>
    <w:rsid w:val="00C75278"/>
    <w:rsid w:val="00C77592"/>
    <w:rsid w:val="00C80C0E"/>
    <w:rsid w:val="00C81A11"/>
    <w:rsid w:val="00C87D0D"/>
    <w:rsid w:val="00C87D63"/>
    <w:rsid w:val="00C90B1F"/>
    <w:rsid w:val="00C90DB8"/>
    <w:rsid w:val="00C923F9"/>
    <w:rsid w:val="00C93679"/>
    <w:rsid w:val="00C9690C"/>
    <w:rsid w:val="00CA21A7"/>
    <w:rsid w:val="00CA4EEE"/>
    <w:rsid w:val="00CA58BE"/>
    <w:rsid w:val="00CA7FF5"/>
    <w:rsid w:val="00CB4C78"/>
    <w:rsid w:val="00CB5982"/>
    <w:rsid w:val="00CB5CE7"/>
    <w:rsid w:val="00CC0383"/>
    <w:rsid w:val="00CC2B85"/>
    <w:rsid w:val="00CC5775"/>
    <w:rsid w:val="00CC6699"/>
    <w:rsid w:val="00CC72B5"/>
    <w:rsid w:val="00CD1403"/>
    <w:rsid w:val="00CF0351"/>
    <w:rsid w:val="00CF35D4"/>
    <w:rsid w:val="00D07602"/>
    <w:rsid w:val="00D10E42"/>
    <w:rsid w:val="00D11545"/>
    <w:rsid w:val="00D125D2"/>
    <w:rsid w:val="00D12C38"/>
    <w:rsid w:val="00D14796"/>
    <w:rsid w:val="00D169D2"/>
    <w:rsid w:val="00D21031"/>
    <w:rsid w:val="00D2173A"/>
    <w:rsid w:val="00D2513D"/>
    <w:rsid w:val="00D25AE9"/>
    <w:rsid w:val="00D2686E"/>
    <w:rsid w:val="00D27116"/>
    <w:rsid w:val="00D3060E"/>
    <w:rsid w:val="00D311D2"/>
    <w:rsid w:val="00D35729"/>
    <w:rsid w:val="00D35C19"/>
    <w:rsid w:val="00D35E99"/>
    <w:rsid w:val="00D470AD"/>
    <w:rsid w:val="00D515DE"/>
    <w:rsid w:val="00D5224A"/>
    <w:rsid w:val="00D54025"/>
    <w:rsid w:val="00D60162"/>
    <w:rsid w:val="00D6017F"/>
    <w:rsid w:val="00D61964"/>
    <w:rsid w:val="00D61DB7"/>
    <w:rsid w:val="00D702F6"/>
    <w:rsid w:val="00D71F03"/>
    <w:rsid w:val="00D72F4D"/>
    <w:rsid w:val="00D7488F"/>
    <w:rsid w:val="00D757CA"/>
    <w:rsid w:val="00D762D2"/>
    <w:rsid w:val="00D77B58"/>
    <w:rsid w:val="00D8282E"/>
    <w:rsid w:val="00D83210"/>
    <w:rsid w:val="00D83337"/>
    <w:rsid w:val="00D92251"/>
    <w:rsid w:val="00D92AFD"/>
    <w:rsid w:val="00D9622E"/>
    <w:rsid w:val="00DA1A79"/>
    <w:rsid w:val="00DA1BE1"/>
    <w:rsid w:val="00DA259A"/>
    <w:rsid w:val="00DA5320"/>
    <w:rsid w:val="00DA74A8"/>
    <w:rsid w:val="00DA7D45"/>
    <w:rsid w:val="00DB000C"/>
    <w:rsid w:val="00DB27A2"/>
    <w:rsid w:val="00DB37C9"/>
    <w:rsid w:val="00DB4731"/>
    <w:rsid w:val="00DC0AE5"/>
    <w:rsid w:val="00DC30E0"/>
    <w:rsid w:val="00DC40F8"/>
    <w:rsid w:val="00DD1296"/>
    <w:rsid w:val="00DD23B0"/>
    <w:rsid w:val="00DD7B47"/>
    <w:rsid w:val="00DE2781"/>
    <w:rsid w:val="00DE6050"/>
    <w:rsid w:val="00DF0597"/>
    <w:rsid w:val="00DF3BD2"/>
    <w:rsid w:val="00DF6F09"/>
    <w:rsid w:val="00E0555F"/>
    <w:rsid w:val="00E07684"/>
    <w:rsid w:val="00E10307"/>
    <w:rsid w:val="00E1071D"/>
    <w:rsid w:val="00E17DEC"/>
    <w:rsid w:val="00E22EDF"/>
    <w:rsid w:val="00E24031"/>
    <w:rsid w:val="00E30380"/>
    <w:rsid w:val="00E32D35"/>
    <w:rsid w:val="00E34DFE"/>
    <w:rsid w:val="00E4079F"/>
    <w:rsid w:val="00E41673"/>
    <w:rsid w:val="00E4391E"/>
    <w:rsid w:val="00E500C6"/>
    <w:rsid w:val="00E52EBF"/>
    <w:rsid w:val="00E56E0A"/>
    <w:rsid w:val="00E57E84"/>
    <w:rsid w:val="00E60CB5"/>
    <w:rsid w:val="00E62546"/>
    <w:rsid w:val="00E6290F"/>
    <w:rsid w:val="00E6411F"/>
    <w:rsid w:val="00E6505E"/>
    <w:rsid w:val="00E666AB"/>
    <w:rsid w:val="00E6676C"/>
    <w:rsid w:val="00E773DC"/>
    <w:rsid w:val="00E77752"/>
    <w:rsid w:val="00E80F35"/>
    <w:rsid w:val="00E81342"/>
    <w:rsid w:val="00E84771"/>
    <w:rsid w:val="00E91305"/>
    <w:rsid w:val="00E91DF9"/>
    <w:rsid w:val="00E9499A"/>
    <w:rsid w:val="00E9584E"/>
    <w:rsid w:val="00E97E29"/>
    <w:rsid w:val="00E97EEF"/>
    <w:rsid w:val="00EA0567"/>
    <w:rsid w:val="00EA2903"/>
    <w:rsid w:val="00EA51B6"/>
    <w:rsid w:val="00EA7276"/>
    <w:rsid w:val="00EA7629"/>
    <w:rsid w:val="00EB0176"/>
    <w:rsid w:val="00EB479E"/>
    <w:rsid w:val="00EB51A3"/>
    <w:rsid w:val="00EB6639"/>
    <w:rsid w:val="00EC1352"/>
    <w:rsid w:val="00EC363E"/>
    <w:rsid w:val="00EC5A67"/>
    <w:rsid w:val="00EC66E2"/>
    <w:rsid w:val="00ED4D14"/>
    <w:rsid w:val="00ED6C41"/>
    <w:rsid w:val="00EE0210"/>
    <w:rsid w:val="00EE1685"/>
    <w:rsid w:val="00EE5116"/>
    <w:rsid w:val="00EE74A1"/>
    <w:rsid w:val="00EF706F"/>
    <w:rsid w:val="00EF74CE"/>
    <w:rsid w:val="00F00394"/>
    <w:rsid w:val="00F11DCE"/>
    <w:rsid w:val="00F15351"/>
    <w:rsid w:val="00F160A7"/>
    <w:rsid w:val="00F2068F"/>
    <w:rsid w:val="00F30D29"/>
    <w:rsid w:val="00F318C2"/>
    <w:rsid w:val="00F36306"/>
    <w:rsid w:val="00F3767D"/>
    <w:rsid w:val="00F42755"/>
    <w:rsid w:val="00F47785"/>
    <w:rsid w:val="00F571AA"/>
    <w:rsid w:val="00F57E5B"/>
    <w:rsid w:val="00F621A3"/>
    <w:rsid w:val="00F640A0"/>
    <w:rsid w:val="00F649DE"/>
    <w:rsid w:val="00F67150"/>
    <w:rsid w:val="00F706B2"/>
    <w:rsid w:val="00F73F72"/>
    <w:rsid w:val="00F746FD"/>
    <w:rsid w:val="00F818B7"/>
    <w:rsid w:val="00F83791"/>
    <w:rsid w:val="00F8491C"/>
    <w:rsid w:val="00F84AA1"/>
    <w:rsid w:val="00F85449"/>
    <w:rsid w:val="00F86603"/>
    <w:rsid w:val="00F87EDD"/>
    <w:rsid w:val="00F93759"/>
    <w:rsid w:val="00FA07F4"/>
    <w:rsid w:val="00FA1285"/>
    <w:rsid w:val="00FA2108"/>
    <w:rsid w:val="00FA52B8"/>
    <w:rsid w:val="00FA5793"/>
    <w:rsid w:val="00FB14EE"/>
    <w:rsid w:val="00FB48CE"/>
    <w:rsid w:val="00FB6DF1"/>
    <w:rsid w:val="00FC03EF"/>
    <w:rsid w:val="00FC0C50"/>
    <w:rsid w:val="00FC24E2"/>
    <w:rsid w:val="00FC3528"/>
    <w:rsid w:val="00FD39DA"/>
    <w:rsid w:val="00FD45D8"/>
    <w:rsid w:val="00FD67C8"/>
    <w:rsid w:val="00FE6912"/>
    <w:rsid w:val="00FE712E"/>
    <w:rsid w:val="00FE76EE"/>
    <w:rsid w:val="00FF0646"/>
    <w:rsid w:val="00FF1974"/>
    <w:rsid w:val="00FF1C87"/>
    <w:rsid w:val="00FF4DCE"/>
    <w:rsid w:val="00FF5818"/>
    <w:rsid w:val="00FF7791"/>
    <w:rsid w:val="00FF79C0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808A5"/>
  <w15:docId w15:val="{2D79A792-5C0C-47AC-A8AE-6C93441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B7"/>
  </w:style>
  <w:style w:type="paragraph" w:styleId="Footer">
    <w:name w:val="footer"/>
    <w:basedOn w:val="Normal"/>
    <w:link w:val="Foot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B7"/>
  </w:style>
  <w:style w:type="paragraph" w:styleId="BalloonText">
    <w:name w:val="Balloon Text"/>
    <w:basedOn w:val="Normal"/>
    <w:link w:val="BalloonTextChar"/>
    <w:uiPriority w:val="99"/>
    <w:semiHidden/>
    <w:unhideWhenUsed/>
    <w:rsid w:val="00FD39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A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143F2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C923F9"/>
    <w:pPr>
      <w:spacing w:after="120" w:line="240" w:lineRule="auto"/>
      <w:ind w:left="283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23F9"/>
    <w:rPr>
      <w:rFonts w:ascii="Angsana New" w:eastAsia="Times New Roman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640E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4861-0059-4194-B05D-5980D67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66</Words>
  <Characters>2432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17</cp:revision>
  <cp:lastPrinted>2023-10-17T02:34:00Z</cp:lastPrinted>
  <dcterms:created xsi:type="dcterms:W3CDTF">2023-07-03T07:36:00Z</dcterms:created>
  <dcterms:modified xsi:type="dcterms:W3CDTF">2023-10-17T02:34:00Z</dcterms:modified>
</cp:coreProperties>
</file>